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D774" w14:textId="77777777" w:rsidR="00816646" w:rsidRDefault="00816646" w:rsidP="00816646">
      <w:pPr>
        <w:pStyle w:val="QNum"/>
      </w:pPr>
      <w:r>
        <w:t>Question 3</w:t>
      </w:r>
      <w:r>
        <w:tab/>
        <w:t>(7 marks)</w:t>
      </w:r>
    </w:p>
    <w:p w14:paraId="53225661" w14:textId="77777777" w:rsidR="00816646" w:rsidRDefault="00816646" w:rsidP="0081664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6EB820" wp14:editId="0C9A7587">
            <wp:simplePos x="0" y="0"/>
            <wp:positionH relativeFrom="column">
              <wp:posOffset>3225800</wp:posOffset>
            </wp:positionH>
            <wp:positionV relativeFrom="paragraph">
              <wp:posOffset>-3810</wp:posOffset>
            </wp:positionV>
            <wp:extent cx="2293200" cy="1389600"/>
            <wp:effectExtent l="0" t="0" r="0" b="1270"/>
            <wp:wrapSquare wrapText="left"/>
            <wp:docPr id="84283283" name="Picture 1" descr="&lt;EFOFEX&gt;&#10;id:fxd{7a6a0f69-1501-49c1-94f6-8175fbf3a95c}&#10;&#10;FXData: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283" name="Picture 1" descr="&lt;EFOFEX&gt;&#10;id:fxd{7a6a0f69-1501-49c1-94f6-8175fbf3a95c}&#10;&#10;FXData: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&#10;&lt;/EFOFEX&gt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diagram shows part of the curve</w:t>
      </w:r>
      <w:r>
        <w:br/>
        <w:t>with equation</w:t>
      </w:r>
      <w:r>
        <w:br/>
      </w:r>
      <m:oMathPara>
        <m:oMath>
          <m:r>
            <w:rPr>
              <w:rFonts w:ascii="Cambria Math" w:eastAsiaTheme="minorEastAsia" w:hAnsi="Cambria Math"/>
            </w:rPr>
            <m:t>y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bar>
              </m:e>
            </m:mr>
          </m:m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6758ADE3" w14:textId="77777777" w:rsidR="00816646" w:rsidRDefault="00816646" w:rsidP="00816646">
      <w:pPr>
        <w:rPr>
          <w:rFonts w:eastAsiaTheme="minorEastAsia"/>
        </w:rPr>
      </w:pPr>
    </w:p>
    <w:p w14:paraId="5013D7D2" w14:textId="77777777" w:rsidR="00816646" w:rsidRDefault="00816646" w:rsidP="00816646">
      <w:pPr>
        <w:rPr>
          <w:rFonts w:eastAsiaTheme="minorEastAsia"/>
        </w:rPr>
      </w:pPr>
      <w:r>
        <w:rPr>
          <w:rFonts w:eastAsiaTheme="minorEastAsia"/>
        </w:rPr>
        <w:t>Use integration and the substitution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to determine the shaded</w:t>
      </w:r>
      <w:r>
        <w:rPr>
          <w:rFonts w:eastAsiaTheme="minorEastAsia"/>
        </w:rPr>
        <w:br/>
        <w:t>area in the first quadrant bounded by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0, y=0</m:t>
        </m:r>
      </m:oMath>
      <w:r>
        <w:rPr>
          <w:rFonts w:eastAsiaTheme="minorEastAsia"/>
        </w:rPr>
        <w:t xml:space="preserve"> and the curve.</w:t>
      </w:r>
    </w:p>
    <w:p w14:paraId="244B84E2" w14:textId="77777777" w:rsidR="00816646" w:rsidRDefault="00816646" w:rsidP="00816646"/>
    <w:p w14:paraId="003593AB" w14:textId="77777777" w:rsidR="00816646" w:rsidRDefault="00816646" w:rsidP="00816646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35E5F625" w14:textId="77777777" w:rsidR="00816646" w:rsidRDefault="00816646" w:rsidP="00816646">
      <w:pPr>
        <w:pStyle w:val="QNum"/>
      </w:pPr>
      <w:r>
        <w:lastRenderedPageBreak/>
        <w:t>Question 3</w:t>
      </w:r>
      <w:r>
        <w:tab/>
        <w:t>(7 marks)</w:t>
      </w:r>
    </w:p>
    <w:p w14:paraId="5220B33F" w14:textId="77777777" w:rsidR="00816646" w:rsidRDefault="00816646" w:rsidP="0081664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93706C" wp14:editId="1D4CCD02">
            <wp:simplePos x="0" y="0"/>
            <wp:positionH relativeFrom="column">
              <wp:posOffset>3225800</wp:posOffset>
            </wp:positionH>
            <wp:positionV relativeFrom="paragraph">
              <wp:posOffset>-3810</wp:posOffset>
            </wp:positionV>
            <wp:extent cx="2293200" cy="1389600"/>
            <wp:effectExtent l="0" t="0" r="0" b="1270"/>
            <wp:wrapSquare wrapText="left"/>
            <wp:docPr id="1" name="Picture 1" descr="&lt;EFOFEX&gt;&#10;id:fxd{7a6a0f69-1501-49c1-94f6-8175fbf3a95c}&#10;&#10;FXData: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283" name="Picture 1" descr="&lt;EFOFEX&gt;&#10;id:fxd{7a6a0f69-1501-49c1-94f6-8175fbf3a95c}&#10;&#10;FXData: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&#10;&lt;/EFOFEX&gt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diagram shows part of the curve</w:t>
      </w:r>
      <w:r>
        <w:br/>
        <w:t>with equation</w:t>
      </w:r>
      <w:r>
        <w:br/>
      </w:r>
      <m:oMathPara>
        <m:oMath>
          <m:r>
            <w:rPr>
              <w:rFonts w:ascii="Cambria Math" w:eastAsiaTheme="minorEastAsia" w:hAnsi="Cambria Math"/>
            </w:rPr>
            <m:t>y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bar>
              </m:e>
            </m:mr>
          </m:m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4B894E81" w14:textId="77777777" w:rsidR="00816646" w:rsidRDefault="00816646" w:rsidP="00816646">
      <w:pPr>
        <w:rPr>
          <w:rFonts w:eastAsiaTheme="minorEastAsia"/>
        </w:rPr>
      </w:pPr>
    </w:p>
    <w:p w14:paraId="6D9583CD" w14:textId="77777777" w:rsidR="00816646" w:rsidRDefault="00816646" w:rsidP="00816646">
      <w:pPr>
        <w:rPr>
          <w:rFonts w:eastAsiaTheme="minorEastAsia"/>
        </w:rPr>
      </w:pPr>
      <w:r>
        <w:rPr>
          <w:rFonts w:eastAsiaTheme="minorEastAsia"/>
        </w:rPr>
        <w:t>Use integration and the substitution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to determine the shaded</w:t>
      </w:r>
      <w:r>
        <w:rPr>
          <w:rFonts w:eastAsiaTheme="minorEastAsia"/>
        </w:rPr>
        <w:br/>
        <w:t>area in the first quadrant bounded by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0, y=0</m:t>
        </m:r>
      </m:oMath>
      <w:r>
        <w:rPr>
          <w:rFonts w:eastAsiaTheme="minorEastAsia"/>
        </w:rPr>
        <w:t xml:space="preserve"> and the curve.</w:t>
      </w:r>
    </w:p>
    <w:p w14:paraId="1BEE409E" w14:textId="77777777" w:rsidR="00816646" w:rsidRDefault="00816646" w:rsidP="0081664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17D40" wp14:editId="050ECA95">
                <wp:simplePos x="0" y="0"/>
                <wp:positionH relativeFrom="column">
                  <wp:posOffset>1203960</wp:posOffset>
                </wp:positionH>
                <wp:positionV relativeFrom="paragraph">
                  <wp:posOffset>165100</wp:posOffset>
                </wp:positionV>
                <wp:extent cx="3492500" cy="6045200"/>
                <wp:effectExtent l="0" t="0" r="12700" b="12700"/>
                <wp:wrapNone/>
                <wp:docPr id="1944464432" name="Text Box 1944464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04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485"/>
                            </w:tblGrid>
                            <w:tr w:rsidR="00816646" w:rsidRPr="00C250AC" w14:paraId="2068B06E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1896EB3" w14:textId="77777777" w:rsidR="00816646" w:rsidRPr="00C250AC" w:rsidRDefault="00816646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816646" w:rsidRPr="00C250AC" w14:paraId="09D10DA4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4538E9" w14:textId="77777777" w:rsidR="00816646" w:rsidRPr="00E62427" w:rsidRDefault="00816646" w:rsidP="00E62427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=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</m:oMath>
                                  </m:oMathPara>
                                </w:p>
                                <w:p w14:paraId="59A53163" w14:textId="77777777" w:rsidR="00816646" w:rsidRDefault="00816646" w:rsidP="00E62427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1648ECA" w14:textId="77777777" w:rsidR="00816646" w:rsidRDefault="00816646" w:rsidP="00E62427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5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=5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θ</m:t>
                                      </m:r>
                                    </m:oMath>
                                  </m:oMathPara>
                                </w:p>
                                <w:p w14:paraId="79C69D77" w14:textId="77777777" w:rsidR="00816646" w:rsidRDefault="00816646" w:rsidP="00E62427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393E660" w14:textId="77777777" w:rsidR="00816646" w:rsidRDefault="00816646" w:rsidP="00D26ADE">
                                  <w:pPr>
                                    <w:pStyle w:val="Parts"/>
                                    <w:jc w:val="center"/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When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=0, θ=0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when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=5, θ=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π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bar>
                                        </m:e>
                                      </m:mr>
                                    </m:m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6BF9CC5C" w14:textId="77777777" w:rsidR="00816646" w:rsidRDefault="00816646" w:rsidP="00E62427">
                                  <w:pPr>
                                    <w:pStyle w:val="Parts"/>
                                  </w:pPr>
                                </w:p>
                                <w:p w14:paraId="6921DD4E" w14:textId="77777777" w:rsidR="00816646" w:rsidRPr="00E62427" w:rsidRDefault="00816646" w:rsidP="00E62427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sin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func>
                                            </m:e>
                                          </m:rad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×5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2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sin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func>
                                            </m:e>
                                          </m:rad>
                                        </m:e>
                                      </m:nary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10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o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10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+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θ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5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θ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si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θ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5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π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0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+0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5333EB27" w14:textId="77777777" w:rsidR="00816646" w:rsidRPr="00410486" w:rsidRDefault="00816646" w:rsidP="00E62427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816646" w:rsidRPr="00C250AC" w14:paraId="3CA6C45D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3404F138" w14:textId="77777777" w:rsidR="00816646" w:rsidRPr="00C250AC" w:rsidRDefault="00816646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816646" w:rsidRPr="00C250AC" w14:paraId="79B18561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64C80783" w14:textId="77777777" w:rsidR="00816646" w:rsidRPr="00FE518A" w:rsidRDefault="00816646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writes integral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w:r>
                                    <w:t>with correct bound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8D523B9" w14:textId="77777777" w:rsidR="00816646" w:rsidRDefault="00816646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re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θ</m:t>
                                    </m:r>
                                  </m:oMath>
                                </w:p>
                                <w:p w14:paraId="53C86911" w14:textId="77777777" w:rsidR="00816646" w:rsidRDefault="00816646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adjusts bounds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w:p>
                                <w:p w14:paraId="4A738A7D" w14:textId="77777777" w:rsidR="00816646" w:rsidRDefault="00816646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writes and simplifies integral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w:p>
                                <w:p w14:paraId="4D94CB08" w14:textId="77777777" w:rsidR="00816646" w:rsidRDefault="00816646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replaces 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term </w:t>
                                  </w:r>
                                  <w:r>
                                    <w:t>using trig identity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03DC1C7" w14:textId="77777777" w:rsidR="00816646" w:rsidRDefault="00816646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ly </w:t>
                                  </w:r>
                                  <w:proofErr w:type="spellStart"/>
                                  <w:r>
                                    <w:t>antidifferentiates</w:t>
                                  </w:r>
                                  <w:proofErr w:type="spellEnd"/>
                                </w:p>
                                <w:p w14:paraId="3C3FE142" w14:textId="77777777" w:rsidR="00816646" w:rsidRPr="00FE518A" w:rsidRDefault="00816646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substitutes and simplifies to obtain area</w:t>
                                  </w:r>
                                </w:p>
                              </w:tc>
                            </w:tr>
                          </w:tbl>
                          <w:p w14:paraId="2A56C35D" w14:textId="77777777" w:rsidR="00816646" w:rsidRDefault="00816646" w:rsidP="00816646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17D40" id="_x0000_t202" coordsize="21600,21600" o:spt="202" path="m,l,21600r21600,l21600,xe">
                <v:stroke joinstyle="miter"/>
                <v:path gradientshapeok="t" o:connecttype="rect"/>
              </v:shapetype>
              <v:shape id="Text Box 1944464432" o:spid="_x0000_s1026" type="#_x0000_t202" style="position:absolute;margin-left:94.8pt;margin-top:13pt;width:275pt;height:4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485"/>
                      </w:tblGrid>
                      <w:tr w:rsidR="00816646" w:rsidRPr="00C250AC" w14:paraId="2068B06E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1896EB3" w14:textId="77777777" w:rsidR="00816646" w:rsidRPr="00C250AC" w:rsidRDefault="00816646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816646" w:rsidRPr="00C250AC" w14:paraId="09D10DA4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6B4538E9" w14:textId="77777777" w:rsidR="00816646" w:rsidRPr="00E62427" w:rsidRDefault="00816646" w:rsidP="00E62427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14:paraId="59A53163" w14:textId="77777777" w:rsidR="00816646" w:rsidRDefault="00816646" w:rsidP="00E62427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1648ECA" w14:textId="77777777" w:rsidR="00816646" w:rsidRDefault="00816646" w:rsidP="00E62427">
                            <w:pPr>
                              <w:pStyle w:val="Parts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5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dx=5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oMath>
                            </m:oMathPara>
                          </w:p>
                          <w:p w14:paraId="79C69D77" w14:textId="77777777" w:rsidR="00816646" w:rsidRDefault="00816646" w:rsidP="00E62427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5393E660" w14:textId="77777777" w:rsidR="00816646" w:rsidRDefault="00816646" w:rsidP="00D26ADE">
                            <w:pPr>
                              <w:pStyle w:val="Parts"/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0, θ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wh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5, θ=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e>
                                </m:mr>
                                <m:m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bar>
                                  </m:e>
                                </m:mr>
                              </m:m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BF9CC5C" w14:textId="77777777" w:rsidR="00816646" w:rsidRDefault="00816646" w:rsidP="00E62427">
                            <w:pPr>
                              <w:pStyle w:val="Parts"/>
                            </w:pPr>
                          </w:p>
                          <w:p w14:paraId="6921DD4E" w14:textId="77777777" w:rsidR="00816646" w:rsidRPr="00E62427" w:rsidRDefault="00816646" w:rsidP="00E62427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sin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5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2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sin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rad>
                                  </m:e>
                                </m:nary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10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10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θ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5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θ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0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+0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333EB27" w14:textId="77777777" w:rsidR="00816646" w:rsidRPr="00410486" w:rsidRDefault="00816646" w:rsidP="00E62427">
                            <w:pPr>
                              <w:pStyle w:val="Parts"/>
                            </w:pPr>
                          </w:p>
                        </w:tc>
                      </w:tr>
                      <w:tr w:rsidR="00816646" w:rsidRPr="00C250AC" w14:paraId="3CA6C45D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3404F138" w14:textId="77777777" w:rsidR="00816646" w:rsidRPr="00C250AC" w:rsidRDefault="00816646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816646" w:rsidRPr="00C250AC" w14:paraId="79B18561" w14:textId="77777777" w:rsidTr="00F27DD5">
                        <w:tc>
                          <w:tcPr>
                            <w:tcW w:w="5000" w:type="pct"/>
                          </w:tcPr>
                          <w:p w14:paraId="64C80783" w14:textId="77777777" w:rsidR="00816646" w:rsidRPr="00FE518A" w:rsidRDefault="00816646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writes integral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t>with correct bound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68D523B9" w14:textId="77777777" w:rsidR="00816646" w:rsidRDefault="00816646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re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θ</m:t>
                              </m:r>
                            </m:oMath>
                          </w:p>
                          <w:p w14:paraId="53C86911" w14:textId="77777777" w:rsidR="00816646" w:rsidRDefault="00816646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adjusts bounds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w:p>
                          <w:p w14:paraId="4A738A7D" w14:textId="77777777" w:rsidR="00816646" w:rsidRDefault="00816646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writes and simplifies integral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w:p>
                          <w:p w14:paraId="4D94CB08" w14:textId="77777777" w:rsidR="00816646" w:rsidRDefault="00816646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replaces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erm </w:t>
                            </w:r>
                            <w:r>
                              <w:t>using trig identity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603DC1C7" w14:textId="77777777" w:rsidR="00816646" w:rsidRDefault="00816646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ly </w:t>
                            </w:r>
                            <w:proofErr w:type="spellStart"/>
                            <w:r>
                              <w:t>antidifferentiates</w:t>
                            </w:r>
                            <w:proofErr w:type="spellEnd"/>
                          </w:p>
                          <w:p w14:paraId="3C3FE142" w14:textId="77777777" w:rsidR="00816646" w:rsidRPr="00FE518A" w:rsidRDefault="00816646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substitutes and simplifies to obtain area</w:t>
                            </w:r>
                          </w:p>
                        </w:tc>
                      </w:tr>
                    </w:tbl>
                    <w:p w14:paraId="2A56C35D" w14:textId="77777777" w:rsidR="00816646" w:rsidRDefault="00816646" w:rsidP="00816646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1E31ABAB" w14:textId="77777777" w:rsidR="00816646" w:rsidRDefault="00816646" w:rsidP="00816646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5E73B8F8" w14:textId="77777777" w:rsidR="00816646" w:rsidRDefault="00816646" w:rsidP="00816646">
      <w:pPr>
        <w:pStyle w:val="QNum"/>
      </w:pPr>
      <w:r>
        <w:lastRenderedPageBreak/>
        <w:t>Question 7</w:t>
      </w:r>
      <w:r>
        <w:tab/>
        <w:t>(6 marks)</w:t>
      </w:r>
    </w:p>
    <w:p w14:paraId="188BE1B4" w14:textId="77777777" w:rsidR="00816646" w:rsidRDefault="00816646" w:rsidP="0081664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C0CD3B" wp14:editId="3E8E3510">
            <wp:simplePos x="0" y="0"/>
            <wp:positionH relativeFrom="column">
              <wp:posOffset>3378200</wp:posOffset>
            </wp:positionH>
            <wp:positionV relativeFrom="paragraph">
              <wp:posOffset>111760</wp:posOffset>
            </wp:positionV>
            <wp:extent cx="2120400" cy="1548000"/>
            <wp:effectExtent l="0" t="0" r="0" b="0"/>
            <wp:wrapSquare wrapText="left"/>
            <wp:docPr id="822849324" name="Picture 3" descr="&lt;EFOFEX&gt;&#10;id:fxd{38367136-9c86-4a34-baa3-924658b028dc}&#10;&#10;FXData: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9324" name="Picture 3" descr="&lt;EFOFEX&gt;&#10;id:fxd{38367136-9c86-4a34-baa3-924658b028dc}&#10;&#10;FXData: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&#10;&lt;/EFOFEX&gt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graph of </w:t>
      </w:r>
      <m:oMath>
        <m:r>
          <w:rPr>
            <w:rFonts w:ascii="Cambria Math" w:hAnsi="Cambria Math"/>
          </w:rPr>
          <m:t>y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x+6</m:t>
                      </m:r>
                    </m:e>
                  </m:rad>
                </m:e>
              </m:bar>
            </m:e>
          </m:mr>
        </m:m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shown.</w:t>
      </w:r>
    </w:p>
    <w:p w14:paraId="495E878A" w14:textId="77777777" w:rsidR="00816646" w:rsidRDefault="00816646" w:rsidP="00816646">
      <w:pPr>
        <w:rPr>
          <w:rFonts w:eastAsiaTheme="minorEastAsia"/>
        </w:rPr>
      </w:pPr>
    </w:p>
    <w:p w14:paraId="4A82881B" w14:textId="77777777" w:rsidR="00816646" w:rsidRDefault="00816646" w:rsidP="00816646">
      <w:r>
        <w:rPr>
          <w:rFonts w:eastAsiaTheme="minorEastAsia"/>
        </w:rPr>
        <w:t>Determine the volume of the solid of revolution</w:t>
      </w:r>
      <w:r>
        <w:rPr>
          <w:rFonts w:eastAsiaTheme="minorEastAsia"/>
        </w:rPr>
        <w:br/>
        <w:t>formed when the part of the curve between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</w:rPr>
        <w:t xml:space="preserve"> is rotated about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.</w:t>
      </w:r>
    </w:p>
    <w:p w14:paraId="0CAC5EE2" w14:textId="77777777" w:rsidR="00816646" w:rsidRDefault="00816646" w:rsidP="00816646"/>
    <w:p w14:paraId="7AE50A41" w14:textId="406E1F80" w:rsidR="00D8598D" w:rsidRDefault="00D8598D"/>
    <w:p w14:paraId="5BBB5561" w14:textId="3CC748F3" w:rsidR="00B87F4E" w:rsidRDefault="00B87F4E"/>
    <w:p w14:paraId="44465C88" w14:textId="5A58A778" w:rsidR="00B87F4E" w:rsidRDefault="00B87F4E"/>
    <w:p w14:paraId="161D8D2C" w14:textId="06BD9E04" w:rsidR="00B87F4E" w:rsidRDefault="00B87F4E"/>
    <w:p w14:paraId="3363A871" w14:textId="1141B83E" w:rsidR="00B87F4E" w:rsidRDefault="00B87F4E"/>
    <w:p w14:paraId="2145D70D" w14:textId="0F57CDDD" w:rsidR="00B87F4E" w:rsidRDefault="00B87F4E"/>
    <w:p w14:paraId="36815D58" w14:textId="1BE6CC71" w:rsidR="00B87F4E" w:rsidRDefault="00B87F4E"/>
    <w:p w14:paraId="003DCBDE" w14:textId="5DC2BBB1" w:rsidR="00B87F4E" w:rsidRDefault="00B87F4E"/>
    <w:p w14:paraId="12A7706A" w14:textId="3C903EB7" w:rsidR="00B87F4E" w:rsidRDefault="00B87F4E"/>
    <w:p w14:paraId="04C2D2C4" w14:textId="411C6C57" w:rsidR="00B87F4E" w:rsidRDefault="00B87F4E"/>
    <w:p w14:paraId="7A7515DA" w14:textId="78D43AA3" w:rsidR="00B87F4E" w:rsidRDefault="00B87F4E"/>
    <w:p w14:paraId="00DA7588" w14:textId="57DB8EB0" w:rsidR="00B87F4E" w:rsidRDefault="00B87F4E"/>
    <w:p w14:paraId="1CFDDD31" w14:textId="521B6B47" w:rsidR="00B87F4E" w:rsidRDefault="00B87F4E"/>
    <w:p w14:paraId="00EF71C4" w14:textId="7CEC200D" w:rsidR="00B87F4E" w:rsidRDefault="00B87F4E"/>
    <w:p w14:paraId="0996873E" w14:textId="6ECEFF8E" w:rsidR="00B87F4E" w:rsidRDefault="00B87F4E"/>
    <w:p w14:paraId="162EE6F8" w14:textId="205F7FA7" w:rsidR="00B87F4E" w:rsidRDefault="00B87F4E"/>
    <w:p w14:paraId="0AB0EF0E" w14:textId="40CFA734" w:rsidR="00B87F4E" w:rsidRDefault="00B87F4E"/>
    <w:p w14:paraId="794E5BCA" w14:textId="4E2455C9" w:rsidR="00B87F4E" w:rsidRDefault="00B87F4E"/>
    <w:p w14:paraId="62FBCE2B" w14:textId="712132C4" w:rsidR="00B87F4E" w:rsidRDefault="00B87F4E"/>
    <w:p w14:paraId="21A57FAB" w14:textId="651F7D57" w:rsidR="00B87F4E" w:rsidRDefault="00B87F4E"/>
    <w:p w14:paraId="0418519E" w14:textId="33FFDA2A" w:rsidR="00B87F4E" w:rsidRDefault="00B87F4E"/>
    <w:p w14:paraId="796146D6" w14:textId="23E767D2" w:rsidR="00B87F4E" w:rsidRDefault="00B87F4E"/>
    <w:p w14:paraId="7F86A24D" w14:textId="6B0D5AF5" w:rsidR="00B87F4E" w:rsidRDefault="00B87F4E"/>
    <w:p w14:paraId="7A6753EC" w14:textId="690B8CBA" w:rsidR="00B87F4E" w:rsidRDefault="00B87F4E"/>
    <w:p w14:paraId="7B22AF7B" w14:textId="7CB301CF" w:rsidR="00B87F4E" w:rsidRDefault="00B87F4E"/>
    <w:p w14:paraId="7A59536A" w14:textId="4FE1F507" w:rsidR="00B87F4E" w:rsidRDefault="00B87F4E"/>
    <w:p w14:paraId="2A82008F" w14:textId="585C40D2" w:rsidR="00B87F4E" w:rsidRDefault="00B87F4E"/>
    <w:p w14:paraId="662F8E14" w14:textId="496A94A5" w:rsidR="00B87F4E" w:rsidRDefault="00B87F4E"/>
    <w:p w14:paraId="18D54FB1" w14:textId="4A5EF34C" w:rsidR="00B87F4E" w:rsidRDefault="00B87F4E"/>
    <w:p w14:paraId="37A874B7" w14:textId="54925C9B" w:rsidR="00B87F4E" w:rsidRDefault="00B87F4E"/>
    <w:p w14:paraId="0DF79522" w14:textId="6E20DF43" w:rsidR="00B87F4E" w:rsidRDefault="00B87F4E"/>
    <w:p w14:paraId="7E220A18" w14:textId="7AEA2530" w:rsidR="00B87F4E" w:rsidRDefault="00B87F4E"/>
    <w:p w14:paraId="03A1A6FD" w14:textId="6B8FF7D2" w:rsidR="00B87F4E" w:rsidRDefault="00B87F4E"/>
    <w:p w14:paraId="0D23312C" w14:textId="1A221E75" w:rsidR="00B87F4E" w:rsidRDefault="00B87F4E"/>
    <w:p w14:paraId="29F72E32" w14:textId="0AB3F6C7" w:rsidR="00B87F4E" w:rsidRDefault="00B87F4E"/>
    <w:p w14:paraId="350EF621" w14:textId="1A050E8E" w:rsidR="00B87F4E" w:rsidRDefault="00B87F4E"/>
    <w:p w14:paraId="4F0C2AC3" w14:textId="20D15821" w:rsidR="00B87F4E" w:rsidRDefault="00B87F4E"/>
    <w:p w14:paraId="1A2EA2F0" w14:textId="0A2D8677" w:rsidR="00B87F4E" w:rsidRDefault="00B87F4E"/>
    <w:p w14:paraId="0F8C3C54" w14:textId="11F325BB" w:rsidR="00B87F4E" w:rsidRDefault="00B87F4E"/>
    <w:p w14:paraId="37FB27CA" w14:textId="39323458" w:rsidR="00B87F4E" w:rsidRDefault="00B87F4E"/>
    <w:p w14:paraId="560EE424" w14:textId="050FE899" w:rsidR="00B87F4E" w:rsidRDefault="00B87F4E"/>
    <w:p w14:paraId="4E5AF605" w14:textId="129CFFC0" w:rsidR="00171330" w:rsidRDefault="00171330"/>
    <w:p w14:paraId="2C0C2BBD" w14:textId="69F6B3F8" w:rsidR="00171330" w:rsidRDefault="00171330"/>
    <w:p w14:paraId="386327C8" w14:textId="4EF9F2B4" w:rsidR="00171330" w:rsidRDefault="00171330"/>
    <w:p w14:paraId="65E0D56E" w14:textId="7D68C854" w:rsidR="00171330" w:rsidRDefault="00171330"/>
    <w:p w14:paraId="37DA49E2" w14:textId="4C51373F" w:rsidR="00171330" w:rsidRDefault="00171330"/>
    <w:p w14:paraId="0E590BB4" w14:textId="77777777" w:rsidR="00171330" w:rsidRDefault="00171330" w:rsidP="00171330">
      <w:pPr>
        <w:pStyle w:val="QNum"/>
      </w:pPr>
      <w:r>
        <w:lastRenderedPageBreak/>
        <w:t>Question 7</w:t>
      </w:r>
      <w:r>
        <w:tab/>
        <w:t>(6 marks)</w:t>
      </w:r>
    </w:p>
    <w:p w14:paraId="0922B90F" w14:textId="77777777" w:rsidR="00171330" w:rsidRDefault="00171330" w:rsidP="0017133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21D01E2" wp14:editId="3DDE1923">
            <wp:simplePos x="0" y="0"/>
            <wp:positionH relativeFrom="column">
              <wp:posOffset>3378200</wp:posOffset>
            </wp:positionH>
            <wp:positionV relativeFrom="paragraph">
              <wp:posOffset>111760</wp:posOffset>
            </wp:positionV>
            <wp:extent cx="2120400" cy="1548000"/>
            <wp:effectExtent l="0" t="0" r="0" b="0"/>
            <wp:wrapSquare wrapText="left"/>
            <wp:docPr id="2" name="Picture 2" descr="&lt;EFOFEX&gt;&#10;id:fxd{38367136-9c86-4a34-baa3-924658b028dc}&#10;&#10;FXData: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9324" name="Picture 3" descr="&lt;EFOFEX&gt;&#10;id:fxd{38367136-9c86-4a34-baa3-924658b028dc}&#10;&#10;FXData: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&#10;&lt;/EFOFEX&gt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graph of </w:t>
      </w:r>
      <m:oMath>
        <m:r>
          <w:rPr>
            <w:rFonts w:ascii="Cambria Math" w:hAnsi="Cambria Math"/>
          </w:rPr>
          <m:t>y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x+6</m:t>
                      </m:r>
                    </m:e>
                  </m:rad>
                </m:e>
              </m:bar>
            </m:e>
          </m:mr>
        </m:m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shown.</w:t>
      </w:r>
    </w:p>
    <w:p w14:paraId="14221E90" w14:textId="77777777" w:rsidR="00171330" w:rsidRDefault="00171330" w:rsidP="00171330">
      <w:pPr>
        <w:rPr>
          <w:rFonts w:eastAsiaTheme="minorEastAsia"/>
        </w:rPr>
      </w:pPr>
    </w:p>
    <w:p w14:paraId="7BFB30EF" w14:textId="77777777" w:rsidR="00171330" w:rsidRDefault="00171330" w:rsidP="00171330">
      <w:r>
        <w:rPr>
          <w:rFonts w:eastAsiaTheme="minorEastAsia"/>
        </w:rPr>
        <w:t>Determine the volume of the solid of revolution</w:t>
      </w:r>
      <w:r>
        <w:rPr>
          <w:rFonts w:eastAsiaTheme="minorEastAsia"/>
        </w:rPr>
        <w:br/>
        <w:t>formed when the part of the curve between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6</m:t>
        </m:r>
      </m:oMath>
      <w:r>
        <w:rPr>
          <w:rFonts w:eastAsiaTheme="minorEastAsia"/>
        </w:rPr>
        <w:t xml:space="preserve"> is rotated about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.</w:t>
      </w:r>
    </w:p>
    <w:p w14:paraId="6E912A9F" w14:textId="77777777" w:rsidR="00171330" w:rsidRDefault="00171330" w:rsidP="0017133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72BFC" wp14:editId="52DF14F9">
                <wp:simplePos x="0" y="0"/>
                <wp:positionH relativeFrom="column">
                  <wp:posOffset>632460</wp:posOffset>
                </wp:positionH>
                <wp:positionV relativeFrom="paragraph">
                  <wp:posOffset>669925</wp:posOffset>
                </wp:positionV>
                <wp:extent cx="4647600" cy="5126400"/>
                <wp:effectExtent l="0" t="0" r="19685" b="17145"/>
                <wp:wrapNone/>
                <wp:docPr id="1164287637" name="Text Box 116428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600" cy="512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301"/>
                            </w:tblGrid>
                            <w:tr w:rsidR="00171330" w:rsidRPr="00C250AC" w14:paraId="575AE4E5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2B82E368" w14:textId="77777777" w:rsidR="00171330" w:rsidRPr="00C250AC" w:rsidRDefault="00171330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171330" w:rsidRPr="00C250AC" w14:paraId="60114994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50C1668" w14:textId="77777777" w:rsidR="00171330" w:rsidRDefault="00171330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π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5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+7x+6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</m:oMath>
                                  </m:oMathPara>
                                </w:p>
                                <w:p w14:paraId="4BC47F3A" w14:textId="77777777" w:rsidR="00171330" w:rsidRDefault="00171330" w:rsidP="00992D52">
                                  <w:pPr>
                                    <w:pStyle w:val="Parts"/>
                                  </w:pPr>
                                </w:p>
                                <w:p w14:paraId="4C51C00B" w14:textId="77777777" w:rsidR="00171330" w:rsidRPr="002E5F2B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7x+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num>
                                        <m:den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+1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+6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+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+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7413604" w14:textId="77777777" w:rsidR="00171330" w:rsidRDefault="0017133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1BC2375C" w14:textId="77777777" w:rsidR="00171330" w:rsidRPr="002E5F2B" w:rsidRDefault="0017133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=-1, a=25÷(-1+6)=5,  x=-6, b=25÷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6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-5</m:t>
                                      </m:r>
                                    </m:oMath>
                                  </m:oMathPara>
                                </w:p>
                                <w:p w14:paraId="04D27A4D" w14:textId="77777777" w:rsidR="00171330" w:rsidRDefault="0017133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19AA8017" w14:textId="77777777" w:rsidR="00171330" w:rsidRPr="002E5F2B" w:rsidRDefault="0017133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5π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+1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+6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5π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ln</m:t>
                                                  </m: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+1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ln</m:t>
                                                  </m: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+6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5π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</w:rPr>
                                                            <m:t>x+1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</w:rPr>
                                                            <m:t>x+6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5π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n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7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n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6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5π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7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3D00BAF6" w14:textId="77777777" w:rsidR="00171330" w:rsidRPr="002E5F2B" w:rsidRDefault="0017133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71330" w:rsidRPr="00C250AC" w14:paraId="555E39F0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240A748" w14:textId="77777777" w:rsidR="00171330" w:rsidRPr="00C250AC" w:rsidRDefault="00171330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171330" w:rsidRPr="00C250AC" w14:paraId="675889EE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1AE1A2A7" w14:textId="77777777" w:rsidR="00171330" w:rsidRPr="00FE518A" w:rsidRDefault="00171330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forms correct integral for volum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5D299AD0" w14:textId="77777777" w:rsidR="00171330" w:rsidRDefault="00171330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indicates need for partial fractions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factorises denominator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2024F59B" w14:textId="77777777" w:rsidR="00171330" w:rsidRDefault="0017133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obtains partial fraction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44EEFF32" w14:textId="77777777" w:rsidR="00171330" w:rsidRDefault="0017133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rewrites integral using partial fraction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1FC0EA5F" w14:textId="77777777" w:rsidR="00171330" w:rsidRDefault="0017133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tidifferentiates</w:t>
                                  </w:r>
                                  <w:proofErr w:type="spellEnd"/>
                                  <w:r>
                                    <w:t xml:space="preserve"> and substitutes</w:t>
                                  </w:r>
                                </w:p>
                                <w:p w14:paraId="46EC03BF" w14:textId="77777777" w:rsidR="00171330" w:rsidRPr="00FE518A" w:rsidRDefault="0017133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volume, simplified</w:t>
                                  </w:r>
                                </w:p>
                              </w:tc>
                            </w:tr>
                          </w:tbl>
                          <w:p w14:paraId="4AB05D9B" w14:textId="77777777" w:rsidR="00171330" w:rsidRDefault="00171330" w:rsidP="00171330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2BFC" id="Text Box 1164287637" o:spid="_x0000_s1027" type="#_x0000_t202" style="position:absolute;margin-left:49.8pt;margin-top:52.75pt;width:365.95pt;height:40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7301"/>
                      </w:tblGrid>
                      <w:tr w:rsidR="00171330" w:rsidRPr="00C250AC" w14:paraId="575AE4E5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2B82E368" w14:textId="77777777" w:rsidR="00171330" w:rsidRPr="00C250AC" w:rsidRDefault="00171330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171330" w:rsidRPr="00C250AC" w14:paraId="60114994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550C1668" w14:textId="77777777" w:rsidR="00171330" w:rsidRDefault="00171330" w:rsidP="00992D52">
                            <w:pPr>
                              <w:pStyle w:val="Parts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π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7x+6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14:paraId="4BC47F3A" w14:textId="77777777" w:rsidR="00171330" w:rsidRDefault="00171330" w:rsidP="00992D52">
                            <w:pPr>
                              <w:pStyle w:val="Parts"/>
                            </w:pPr>
                          </w:p>
                          <w:p w14:paraId="4C51C00B" w14:textId="77777777" w:rsidR="00171330" w:rsidRPr="002E5F2B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7x+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6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7413604" w14:textId="77777777" w:rsidR="00171330" w:rsidRDefault="0017133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1BC2375C" w14:textId="77777777" w:rsidR="00171330" w:rsidRPr="002E5F2B" w:rsidRDefault="0017133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=-1, a=25÷(-1+6)=5,  x=-6, b=25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6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-5</m:t>
                                </m:r>
                              </m:oMath>
                            </m:oMathPara>
                          </w:p>
                          <w:p w14:paraId="04D27A4D" w14:textId="77777777" w:rsidR="00171330" w:rsidRDefault="0017133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19AA8017" w14:textId="77777777" w:rsidR="00171330" w:rsidRPr="002E5F2B" w:rsidRDefault="0017133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5π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6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5π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+1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+6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5π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+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+6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5π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7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5π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3D00BAF6" w14:textId="77777777" w:rsidR="00171330" w:rsidRPr="002E5F2B" w:rsidRDefault="0017133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71330" w:rsidRPr="00C250AC" w14:paraId="555E39F0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240A748" w14:textId="77777777" w:rsidR="00171330" w:rsidRPr="00C250AC" w:rsidRDefault="00171330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171330" w:rsidRPr="00C250AC" w14:paraId="675889EE" w14:textId="77777777" w:rsidTr="00F27DD5">
                        <w:tc>
                          <w:tcPr>
                            <w:tcW w:w="5000" w:type="pct"/>
                          </w:tcPr>
                          <w:p w14:paraId="1AE1A2A7" w14:textId="77777777" w:rsidR="00171330" w:rsidRPr="00FE518A" w:rsidRDefault="00171330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>forms correct integral for volum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5D299AD0" w14:textId="77777777" w:rsidR="00171330" w:rsidRDefault="00171330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>indicates need for partial fraction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and factorises denominator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2024F59B" w14:textId="77777777" w:rsidR="00171330" w:rsidRDefault="0017133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obtains partial fraction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44EEFF32" w14:textId="77777777" w:rsidR="00171330" w:rsidRDefault="0017133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rewrites integral using partial fraction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1FC0EA5F" w14:textId="77777777" w:rsidR="00171330" w:rsidRDefault="0017133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tidifferentiates</w:t>
                            </w:r>
                            <w:proofErr w:type="spellEnd"/>
                            <w:r>
                              <w:t xml:space="preserve"> and substitutes</w:t>
                            </w:r>
                          </w:p>
                          <w:p w14:paraId="46EC03BF" w14:textId="77777777" w:rsidR="00171330" w:rsidRPr="00FE518A" w:rsidRDefault="0017133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volume, simplified</w:t>
                            </w:r>
                          </w:p>
                        </w:tc>
                      </w:tr>
                    </w:tbl>
                    <w:p w14:paraId="4AB05D9B" w14:textId="77777777" w:rsidR="00171330" w:rsidRDefault="00171330" w:rsidP="00171330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62C1450D" w14:textId="77777777" w:rsidR="00171330" w:rsidRDefault="00171330"/>
    <w:p w14:paraId="5414BB81" w14:textId="3A6A2E7D" w:rsidR="00B87F4E" w:rsidRDefault="00B87F4E"/>
    <w:p w14:paraId="16863719" w14:textId="35FC6AB6" w:rsidR="00B87F4E" w:rsidRDefault="00B87F4E"/>
    <w:p w14:paraId="2F969D89" w14:textId="40266D4E" w:rsidR="00B87F4E" w:rsidRDefault="00B87F4E"/>
    <w:p w14:paraId="1D3C2FB1" w14:textId="28FE516C" w:rsidR="00B87F4E" w:rsidRDefault="00B87F4E"/>
    <w:p w14:paraId="5031616F" w14:textId="1173C142" w:rsidR="00B87F4E" w:rsidRDefault="00B87F4E"/>
    <w:p w14:paraId="2D7942EB" w14:textId="77777777" w:rsidR="00171330" w:rsidRDefault="00171330" w:rsidP="00B87F4E">
      <w:pPr>
        <w:pStyle w:val="QNum"/>
      </w:pPr>
    </w:p>
    <w:p w14:paraId="11AA7137" w14:textId="77777777" w:rsidR="00171330" w:rsidRDefault="00171330" w:rsidP="00B87F4E">
      <w:pPr>
        <w:pStyle w:val="QNum"/>
      </w:pPr>
    </w:p>
    <w:p w14:paraId="11FEB1D3" w14:textId="77777777" w:rsidR="00171330" w:rsidRDefault="00171330" w:rsidP="00B87F4E">
      <w:pPr>
        <w:pStyle w:val="QNum"/>
      </w:pPr>
    </w:p>
    <w:p w14:paraId="475C6264" w14:textId="77777777" w:rsidR="00171330" w:rsidRDefault="00171330" w:rsidP="00B87F4E">
      <w:pPr>
        <w:pStyle w:val="QNum"/>
      </w:pPr>
    </w:p>
    <w:p w14:paraId="726655CE" w14:textId="77777777" w:rsidR="00171330" w:rsidRDefault="00171330" w:rsidP="00B87F4E">
      <w:pPr>
        <w:pStyle w:val="QNum"/>
      </w:pPr>
    </w:p>
    <w:p w14:paraId="444C72BF" w14:textId="77777777" w:rsidR="00171330" w:rsidRDefault="00171330" w:rsidP="00B87F4E">
      <w:pPr>
        <w:pStyle w:val="QNum"/>
      </w:pPr>
    </w:p>
    <w:p w14:paraId="3EA2615F" w14:textId="77777777" w:rsidR="00171330" w:rsidRDefault="00171330" w:rsidP="00B87F4E">
      <w:pPr>
        <w:pStyle w:val="QNum"/>
      </w:pPr>
    </w:p>
    <w:p w14:paraId="69307FC4" w14:textId="77777777" w:rsidR="00171330" w:rsidRDefault="00171330" w:rsidP="00B87F4E">
      <w:pPr>
        <w:pStyle w:val="QNum"/>
      </w:pPr>
    </w:p>
    <w:p w14:paraId="69BC5E17" w14:textId="77777777" w:rsidR="00171330" w:rsidRDefault="00171330" w:rsidP="00B87F4E">
      <w:pPr>
        <w:pStyle w:val="QNum"/>
      </w:pPr>
    </w:p>
    <w:p w14:paraId="14B32CE8" w14:textId="77777777" w:rsidR="00171330" w:rsidRDefault="00171330" w:rsidP="00B87F4E">
      <w:pPr>
        <w:pStyle w:val="QNum"/>
      </w:pPr>
    </w:p>
    <w:p w14:paraId="64AB9A98" w14:textId="77777777" w:rsidR="00171330" w:rsidRDefault="00171330" w:rsidP="00B87F4E">
      <w:pPr>
        <w:pStyle w:val="QNum"/>
      </w:pPr>
    </w:p>
    <w:p w14:paraId="63B32857" w14:textId="77777777" w:rsidR="00171330" w:rsidRDefault="00171330" w:rsidP="00B87F4E">
      <w:pPr>
        <w:pStyle w:val="QNum"/>
      </w:pPr>
    </w:p>
    <w:p w14:paraId="347D0BA2" w14:textId="77777777" w:rsidR="00171330" w:rsidRDefault="00171330" w:rsidP="00B87F4E">
      <w:pPr>
        <w:pStyle w:val="QNum"/>
      </w:pPr>
    </w:p>
    <w:p w14:paraId="3374C038" w14:textId="77777777" w:rsidR="00171330" w:rsidRDefault="00171330" w:rsidP="00B87F4E">
      <w:pPr>
        <w:pStyle w:val="QNum"/>
      </w:pPr>
    </w:p>
    <w:p w14:paraId="70FCE7A8" w14:textId="77777777" w:rsidR="00171330" w:rsidRDefault="00171330" w:rsidP="00B87F4E">
      <w:pPr>
        <w:pStyle w:val="QNum"/>
      </w:pPr>
    </w:p>
    <w:p w14:paraId="692602E3" w14:textId="77777777" w:rsidR="00171330" w:rsidRDefault="00171330" w:rsidP="00B87F4E">
      <w:pPr>
        <w:pStyle w:val="QNum"/>
      </w:pPr>
    </w:p>
    <w:p w14:paraId="0E2245F7" w14:textId="77777777" w:rsidR="00171330" w:rsidRDefault="00171330" w:rsidP="00B87F4E">
      <w:pPr>
        <w:pStyle w:val="QNum"/>
      </w:pPr>
    </w:p>
    <w:p w14:paraId="401B946C" w14:textId="77777777" w:rsidR="00171330" w:rsidRDefault="00171330" w:rsidP="00B87F4E">
      <w:pPr>
        <w:pStyle w:val="QNum"/>
      </w:pPr>
    </w:p>
    <w:p w14:paraId="63920FEA" w14:textId="77777777" w:rsidR="00171330" w:rsidRDefault="00171330" w:rsidP="00B87F4E">
      <w:pPr>
        <w:pStyle w:val="QNum"/>
      </w:pPr>
    </w:p>
    <w:p w14:paraId="4FE37388" w14:textId="77777777" w:rsidR="00171330" w:rsidRDefault="00171330" w:rsidP="00B87F4E">
      <w:pPr>
        <w:pStyle w:val="QNum"/>
      </w:pPr>
    </w:p>
    <w:p w14:paraId="5A18DD85" w14:textId="77777777" w:rsidR="00171330" w:rsidRDefault="00171330" w:rsidP="00B87F4E">
      <w:pPr>
        <w:pStyle w:val="QNum"/>
      </w:pPr>
    </w:p>
    <w:p w14:paraId="508AAF7E" w14:textId="77777777" w:rsidR="00171330" w:rsidRDefault="00171330" w:rsidP="00B87F4E">
      <w:pPr>
        <w:pStyle w:val="QNum"/>
      </w:pPr>
    </w:p>
    <w:p w14:paraId="5FF906DF" w14:textId="77777777" w:rsidR="00171330" w:rsidRDefault="00171330" w:rsidP="00B87F4E">
      <w:pPr>
        <w:pStyle w:val="QNum"/>
      </w:pPr>
    </w:p>
    <w:p w14:paraId="0C3DAADD" w14:textId="77777777" w:rsidR="00171330" w:rsidRDefault="00171330" w:rsidP="00B87F4E">
      <w:pPr>
        <w:pStyle w:val="QNum"/>
      </w:pPr>
    </w:p>
    <w:p w14:paraId="419BE7AF" w14:textId="77777777" w:rsidR="00171330" w:rsidRDefault="00171330" w:rsidP="00B87F4E">
      <w:pPr>
        <w:pStyle w:val="QNum"/>
      </w:pPr>
    </w:p>
    <w:p w14:paraId="3A1145D2" w14:textId="77777777" w:rsidR="00171330" w:rsidRDefault="00171330" w:rsidP="00B87F4E">
      <w:pPr>
        <w:pStyle w:val="QNum"/>
      </w:pPr>
    </w:p>
    <w:p w14:paraId="5EDDD16B" w14:textId="77777777" w:rsidR="00171330" w:rsidRDefault="00171330" w:rsidP="00B87F4E">
      <w:pPr>
        <w:pStyle w:val="QNum"/>
      </w:pPr>
    </w:p>
    <w:p w14:paraId="71CCCF8E" w14:textId="77777777" w:rsidR="00171330" w:rsidRDefault="00171330" w:rsidP="00B87F4E">
      <w:pPr>
        <w:pStyle w:val="QNum"/>
      </w:pPr>
    </w:p>
    <w:p w14:paraId="0B93F71A" w14:textId="77777777" w:rsidR="00171330" w:rsidRDefault="00171330" w:rsidP="00B87F4E">
      <w:pPr>
        <w:pStyle w:val="QNum"/>
      </w:pPr>
    </w:p>
    <w:p w14:paraId="02FF058B" w14:textId="77777777" w:rsidR="00171330" w:rsidRDefault="00171330" w:rsidP="00B87F4E">
      <w:pPr>
        <w:pStyle w:val="QNum"/>
      </w:pPr>
    </w:p>
    <w:p w14:paraId="49C9977D" w14:textId="77777777" w:rsidR="00171330" w:rsidRDefault="00171330" w:rsidP="00B87F4E">
      <w:pPr>
        <w:pStyle w:val="QNum"/>
      </w:pPr>
    </w:p>
    <w:p w14:paraId="12477EB9" w14:textId="77777777" w:rsidR="00171330" w:rsidRDefault="00171330" w:rsidP="00B87F4E">
      <w:pPr>
        <w:pStyle w:val="QNum"/>
      </w:pPr>
    </w:p>
    <w:p w14:paraId="1F8A1848" w14:textId="77777777" w:rsidR="00171330" w:rsidRDefault="00171330" w:rsidP="00B87F4E">
      <w:pPr>
        <w:pStyle w:val="QNum"/>
      </w:pPr>
    </w:p>
    <w:p w14:paraId="0DF31E71" w14:textId="77777777" w:rsidR="00171330" w:rsidRDefault="00171330" w:rsidP="00B87F4E">
      <w:pPr>
        <w:pStyle w:val="QNum"/>
      </w:pPr>
    </w:p>
    <w:p w14:paraId="2E60F00F" w14:textId="77777777" w:rsidR="00171330" w:rsidRDefault="00171330" w:rsidP="00B87F4E">
      <w:pPr>
        <w:pStyle w:val="QNum"/>
      </w:pPr>
    </w:p>
    <w:p w14:paraId="3948A58A" w14:textId="77777777" w:rsidR="00171330" w:rsidRDefault="00171330" w:rsidP="00B87F4E">
      <w:pPr>
        <w:pStyle w:val="QNum"/>
      </w:pPr>
    </w:p>
    <w:p w14:paraId="2367E69E" w14:textId="77777777" w:rsidR="00171330" w:rsidRDefault="00171330" w:rsidP="00B87F4E">
      <w:pPr>
        <w:pStyle w:val="QNum"/>
      </w:pPr>
    </w:p>
    <w:p w14:paraId="7E705AB5" w14:textId="77777777" w:rsidR="00171330" w:rsidRDefault="00171330" w:rsidP="00B87F4E">
      <w:pPr>
        <w:pStyle w:val="QNum"/>
      </w:pPr>
    </w:p>
    <w:p w14:paraId="4D3DE7C8" w14:textId="77777777" w:rsidR="00171330" w:rsidRDefault="00171330" w:rsidP="00B87F4E">
      <w:pPr>
        <w:pStyle w:val="QNum"/>
      </w:pPr>
    </w:p>
    <w:p w14:paraId="0A43FD2E" w14:textId="77777777" w:rsidR="00171330" w:rsidRDefault="00171330" w:rsidP="00B87F4E">
      <w:pPr>
        <w:pStyle w:val="QNum"/>
      </w:pPr>
    </w:p>
    <w:p w14:paraId="776F9D0A" w14:textId="5AF1D34C" w:rsidR="00B87F4E" w:rsidRDefault="00B87F4E" w:rsidP="00B87F4E">
      <w:pPr>
        <w:pStyle w:val="QNum"/>
      </w:pPr>
      <w:r>
        <w:lastRenderedPageBreak/>
        <w:t>Question 6</w:t>
      </w:r>
      <w:r>
        <w:tab/>
        <w:t>(7 marks)</w:t>
      </w:r>
    </w:p>
    <w:p w14:paraId="0FE87F53" w14:textId="77777777" w:rsidR="00B87F4E" w:rsidRDefault="00B87F4E" w:rsidP="00B87F4E">
      <w:pPr>
        <w:pStyle w:val="Parta"/>
        <w:rPr>
          <w:rFonts w:eastAsiaTheme="minorEastAsia"/>
        </w:rPr>
      </w:pPr>
      <w:r>
        <w:t>(a)</w:t>
      </w:r>
      <w:r>
        <w:tab/>
        <w:t xml:space="preserve">Determine the value of the constant </w:t>
      </w:r>
      <m:oMath>
        <m:r>
          <w:rPr>
            <w:rFonts w:ascii="Cambria Math" w:hAnsi="Cambria Math"/>
          </w:rPr>
          <m:t>A</m:t>
        </m:r>
      </m:oMath>
      <w:r>
        <w:t xml:space="preserve"> and the value of the constant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so that</w:t>
      </w:r>
    </w:p>
    <w:p w14:paraId="65693BD6" w14:textId="77777777" w:rsidR="00B87F4E" w:rsidRDefault="00B87F4E" w:rsidP="00B87F4E">
      <w:pPr>
        <w:pStyle w:val="Parta"/>
        <w:rPr>
          <w:rFonts w:eastAsiaTheme="minorEastAsia"/>
        </w:rPr>
      </w:pPr>
    </w:p>
    <w:p w14:paraId="112972C9" w14:textId="77777777" w:rsidR="00B87F4E" w:rsidRDefault="00000000" w:rsidP="00B87F4E">
      <w:pPr>
        <w:pStyle w:val="Parta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(3x-2)(x+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x-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7E254E06" w14:textId="77777777" w:rsidR="00B87F4E" w:rsidRPr="00AC3BE9" w:rsidRDefault="00B87F4E" w:rsidP="00B87F4E">
      <w:pPr>
        <w:pStyle w:val="Parta"/>
      </w:pPr>
      <w:r>
        <w:tab/>
      </w:r>
      <w:r>
        <w:tab/>
        <w:t>(2 marks)</w:t>
      </w:r>
    </w:p>
    <w:p w14:paraId="782F478B" w14:textId="77777777" w:rsidR="00B87F4E" w:rsidRDefault="00B87F4E" w:rsidP="00B87F4E">
      <w:pPr>
        <w:pStyle w:val="Parta"/>
      </w:pPr>
    </w:p>
    <w:p w14:paraId="48D89A01" w14:textId="77777777" w:rsidR="00B87F4E" w:rsidRDefault="00B87F4E" w:rsidP="00B87F4E">
      <w:pPr>
        <w:pStyle w:val="Parta"/>
      </w:pPr>
    </w:p>
    <w:p w14:paraId="3898F19B" w14:textId="77777777" w:rsidR="00B87F4E" w:rsidRDefault="00B87F4E" w:rsidP="00B87F4E">
      <w:pPr>
        <w:pStyle w:val="Parta"/>
      </w:pPr>
    </w:p>
    <w:p w14:paraId="5E798798" w14:textId="77777777" w:rsidR="00B87F4E" w:rsidRDefault="00B87F4E" w:rsidP="00B87F4E">
      <w:pPr>
        <w:pStyle w:val="Parta"/>
      </w:pPr>
    </w:p>
    <w:p w14:paraId="7753CC93" w14:textId="77777777" w:rsidR="00B87F4E" w:rsidRDefault="00B87F4E" w:rsidP="00B87F4E">
      <w:pPr>
        <w:pStyle w:val="Parta"/>
      </w:pPr>
    </w:p>
    <w:p w14:paraId="64DC14FE" w14:textId="77777777" w:rsidR="00B87F4E" w:rsidRDefault="00B87F4E" w:rsidP="00B87F4E">
      <w:pPr>
        <w:pStyle w:val="Parta"/>
      </w:pPr>
    </w:p>
    <w:p w14:paraId="6A1E3C32" w14:textId="77777777" w:rsidR="00B87F4E" w:rsidRDefault="00B87F4E" w:rsidP="00B87F4E">
      <w:pPr>
        <w:pStyle w:val="Parta"/>
      </w:pPr>
    </w:p>
    <w:p w14:paraId="24F847E5" w14:textId="77777777" w:rsidR="00B87F4E" w:rsidRDefault="00B87F4E" w:rsidP="00B87F4E">
      <w:pPr>
        <w:pStyle w:val="Parta"/>
      </w:pPr>
    </w:p>
    <w:p w14:paraId="63EAEE16" w14:textId="77777777" w:rsidR="00B87F4E" w:rsidRDefault="00B87F4E" w:rsidP="00B87F4E">
      <w:pPr>
        <w:pStyle w:val="Parta"/>
      </w:pPr>
    </w:p>
    <w:p w14:paraId="46BCB049" w14:textId="77777777" w:rsidR="00B87F4E" w:rsidRDefault="00B87F4E" w:rsidP="00B87F4E">
      <w:pPr>
        <w:pStyle w:val="Parta"/>
      </w:pPr>
    </w:p>
    <w:p w14:paraId="4FC3C8BF" w14:textId="77777777" w:rsidR="00B87F4E" w:rsidRDefault="00B87F4E" w:rsidP="00B87F4E">
      <w:pPr>
        <w:pStyle w:val="Parta"/>
      </w:pPr>
    </w:p>
    <w:p w14:paraId="24F91444" w14:textId="77777777" w:rsidR="00B87F4E" w:rsidRDefault="00B87F4E" w:rsidP="00B87F4E">
      <w:pPr>
        <w:pStyle w:val="Parta"/>
      </w:pPr>
    </w:p>
    <w:p w14:paraId="028B361F" w14:textId="77777777" w:rsidR="00B87F4E" w:rsidRDefault="00B87F4E" w:rsidP="00B87F4E">
      <w:pPr>
        <w:pStyle w:val="Parta"/>
        <w:rPr>
          <w:rFonts w:eastAsiaTheme="minorEastAsia"/>
        </w:rPr>
      </w:pPr>
      <w:r>
        <w:t>(b)</w:t>
      </w:r>
      <w:r>
        <w:tab/>
        <w:t xml:space="preserve">Hence use the substitution 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to determine</w:t>
      </w:r>
      <w:r>
        <w:rPr>
          <w:rFonts w:eastAsiaTheme="minorEastAsia"/>
        </w:rPr>
        <w:br/>
      </w:r>
    </w:p>
    <w:p w14:paraId="31A7E654" w14:textId="77777777" w:rsidR="00B87F4E" w:rsidRDefault="00000000" w:rsidP="00B87F4E">
      <w:pPr>
        <w:pStyle w:val="Parta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d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13BFEA9" w14:textId="77777777" w:rsidR="00B87F4E" w:rsidRDefault="00B87F4E" w:rsidP="00B87F4E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5 marks)</w:t>
      </w:r>
    </w:p>
    <w:p w14:paraId="45A55137" w14:textId="77777777" w:rsidR="00B87F4E" w:rsidRDefault="00B87F4E" w:rsidP="00B87F4E">
      <w:pPr>
        <w:pStyle w:val="Parta"/>
        <w:rPr>
          <w:rFonts w:eastAsiaTheme="minorEastAsia"/>
        </w:rPr>
      </w:pPr>
    </w:p>
    <w:p w14:paraId="20C9C3F7" w14:textId="1B6AD448" w:rsidR="00B87F4E" w:rsidRDefault="00B87F4E"/>
    <w:p w14:paraId="6C5E9FD3" w14:textId="05266169" w:rsidR="00B87F4E" w:rsidRDefault="00B87F4E"/>
    <w:p w14:paraId="2C73A115" w14:textId="6AF77559" w:rsidR="00B87F4E" w:rsidRDefault="00B87F4E"/>
    <w:p w14:paraId="325DC58D" w14:textId="5270938E" w:rsidR="00B87F4E" w:rsidRDefault="00B87F4E"/>
    <w:p w14:paraId="43D9868D" w14:textId="0B0BB282" w:rsidR="00B87F4E" w:rsidRDefault="00B87F4E"/>
    <w:p w14:paraId="5ACBCC30" w14:textId="576538A9" w:rsidR="00B87F4E" w:rsidRDefault="00B87F4E"/>
    <w:p w14:paraId="613B8276" w14:textId="4308C541" w:rsidR="00B87F4E" w:rsidRDefault="00B87F4E"/>
    <w:p w14:paraId="42842707" w14:textId="62DA1E45" w:rsidR="00B87F4E" w:rsidRDefault="00B87F4E"/>
    <w:p w14:paraId="64C81807" w14:textId="6B4EB203" w:rsidR="00B87F4E" w:rsidRDefault="00B87F4E"/>
    <w:p w14:paraId="45100564" w14:textId="12ABA12D" w:rsidR="00B87F4E" w:rsidRDefault="00B87F4E"/>
    <w:p w14:paraId="5D52F8A3" w14:textId="53197562" w:rsidR="00B87F4E" w:rsidRDefault="00B87F4E"/>
    <w:p w14:paraId="12B90739" w14:textId="5F56C848" w:rsidR="00B87F4E" w:rsidRDefault="00B87F4E"/>
    <w:p w14:paraId="1F4E634D" w14:textId="1D443F17" w:rsidR="00B87F4E" w:rsidRDefault="00B87F4E"/>
    <w:p w14:paraId="5E351F15" w14:textId="36F65EA4" w:rsidR="00B87F4E" w:rsidRDefault="00B87F4E"/>
    <w:p w14:paraId="249996A4" w14:textId="3334DBFC" w:rsidR="00B87F4E" w:rsidRDefault="00B87F4E"/>
    <w:p w14:paraId="0DE81430" w14:textId="1B5B2D69" w:rsidR="00B87F4E" w:rsidRDefault="00B87F4E"/>
    <w:p w14:paraId="13E9E2EC" w14:textId="0EB3400B" w:rsidR="00B87F4E" w:rsidRDefault="00B87F4E"/>
    <w:p w14:paraId="0DACA457" w14:textId="332955E1" w:rsidR="00B87F4E" w:rsidRDefault="00B87F4E"/>
    <w:p w14:paraId="53D05C06" w14:textId="7B67305C" w:rsidR="00B87F4E" w:rsidRDefault="00B87F4E"/>
    <w:p w14:paraId="40B745FD" w14:textId="5204CB75" w:rsidR="00B87F4E" w:rsidRDefault="00B87F4E"/>
    <w:p w14:paraId="1CFE2B76" w14:textId="5DD60D2E" w:rsidR="00B87F4E" w:rsidRDefault="00B87F4E"/>
    <w:p w14:paraId="77C48A34" w14:textId="49F6EDB1" w:rsidR="00B87F4E" w:rsidRDefault="00B87F4E"/>
    <w:p w14:paraId="2109826F" w14:textId="04DD9BB8" w:rsidR="00B87F4E" w:rsidRDefault="00B87F4E"/>
    <w:p w14:paraId="44AB8895" w14:textId="03A39273" w:rsidR="00B87F4E" w:rsidRDefault="00B87F4E"/>
    <w:p w14:paraId="353602D8" w14:textId="7417F3BB" w:rsidR="00B87F4E" w:rsidRDefault="00B87F4E"/>
    <w:p w14:paraId="55EE2FEA" w14:textId="2DB0FBE6" w:rsidR="00B87F4E" w:rsidRDefault="00B87F4E"/>
    <w:p w14:paraId="79BC82DD" w14:textId="4FF55018" w:rsidR="00B87F4E" w:rsidRDefault="00B87F4E"/>
    <w:p w14:paraId="110E93A5" w14:textId="7742DC22" w:rsidR="00B87F4E" w:rsidRDefault="00B87F4E"/>
    <w:p w14:paraId="5B03F139" w14:textId="4149EEB3" w:rsidR="00B87F4E" w:rsidRDefault="00B87F4E"/>
    <w:p w14:paraId="6EF9E1B6" w14:textId="7C786F38" w:rsidR="00B87F4E" w:rsidRDefault="00B87F4E"/>
    <w:p w14:paraId="7A70EC35" w14:textId="77777777" w:rsidR="00B87F4E" w:rsidRDefault="00B87F4E" w:rsidP="00B87F4E">
      <w:pPr>
        <w:pStyle w:val="QNum"/>
      </w:pPr>
      <w:r>
        <w:lastRenderedPageBreak/>
        <w:t>Question 6</w:t>
      </w:r>
      <w:r>
        <w:tab/>
        <w:t>(7 marks)</w:t>
      </w:r>
    </w:p>
    <w:p w14:paraId="5922A789" w14:textId="77777777" w:rsidR="00B87F4E" w:rsidRDefault="00B87F4E" w:rsidP="00B87F4E">
      <w:pPr>
        <w:pStyle w:val="Parta"/>
        <w:rPr>
          <w:rFonts w:eastAsiaTheme="minorEastAsia"/>
        </w:rPr>
      </w:pPr>
      <w:r>
        <w:t>(a)</w:t>
      </w:r>
      <w:r>
        <w:tab/>
        <w:t xml:space="preserve">Determine the value of the constant </w:t>
      </w:r>
      <m:oMath>
        <m:r>
          <w:rPr>
            <w:rFonts w:ascii="Cambria Math" w:hAnsi="Cambria Math"/>
          </w:rPr>
          <m:t>A</m:t>
        </m:r>
      </m:oMath>
      <w:r>
        <w:t xml:space="preserve"> and the value of the constant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so that</w:t>
      </w:r>
    </w:p>
    <w:p w14:paraId="21821D65" w14:textId="77777777" w:rsidR="00B87F4E" w:rsidRDefault="00B87F4E" w:rsidP="00B87F4E">
      <w:pPr>
        <w:pStyle w:val="Parta"/>
        <w:rPr>
          <w:rFonts w:eastAsiaTheme="minorEastAsia"/>
        </w:rPr>
      </w:pPr>
    </w:p>
    <w:p w14:paraId="17AE7161" w14:textId="77777777" w:rsidR="00B87F4E" w:rsidRDefault="00000000" w:rsidP="00B87F4E">
      <w:pPr>
        <w:pStyle w:val="Parta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(3x-2)(x+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x-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1A4046DF" w14:textId="77777777" w:rsidR="00B87F4E" w:rsidRPr="00AC3BE9" w:rsidRDefault="00B87F4E" w:rsidP="00B87F4E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8252D" wp14:editId="6466EDC3">
                <wp:simplePos x="0" y="0"/>
                <wp:positionH relativeFrom="column">
                  <wp:posOffset>1184910</wp:posOffset>
                </wp:positionH>
                <wp:positionV relativeFrom="paragraph">
                  <wp:posOffset>135890</wp:posOffset>
                </wp:positionV>
                <wp:extent cx="4019550" cy="180340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4"/>
                            </w:tblGrid>
                            <w:tr w:rsidR="00B87F4E" w:rsidRPr="00C250AC" w14:paraId="5498C06B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4CB4167" w14:textId="77777777" w:rsidR="00B87F4E" w:rsidRPr="00C250AC" w:rsidRDefault="00B87F4E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B87F4E" w:rsidRPr="00C250AC" w14:paraId="0F217EFB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1AA4F6" w14:textId="77777777" w:rsidR="00B87F4E" w:rsidRDefault="00B87F4E" w:rsidP="00D00001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Combining RHS into single fraction and equating numerators:</w:t>
                                  </w:r>
                                </w:p>
                                <w:p w14:paraId="30372DE9" w14:textId="77777777" w:rsidR="00B87F4E" w:rsidRPr="00D00001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FE9147E" w14:textId="77777777" w:rsidR="00B87F4E" w:rsidRPr="007774BB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x+A+3Bx-2B=5⇒A-2B=5, A+3B=0</m:t>
                                      </m:r>
                                    </m:oMath>
                                  </m:oMathPara>
                                </w:p>
                                <w:p w14:paraId="3BC4163E" w14:textId="77777777" w:rsidR="00B87F4E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C9614A6" w14:textId="77777777" w:rsidR="00B87F4E" w:rsidRDefault="00B87F4E" w:rsidP="007774BB">
                                  <w:pPr>
                                    <w:pStyle w:val="Parts"/>
                                    <w:jc w:val="center"/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Henc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=3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=-1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54A3131F" w14:textId="77777777" w:rsidR="00B87F4E" w:rsidRPr="00410486" w:rsidRDefault="00B87F4E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B87F4E" w:rsidRPr="00C250AC" w14:paraId="12263CFE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3111A2F" w14:textId="77777777" w:rsidR="00B87F4E" w:rsidRPr="00C250AC" w:rsidRDefault="00B87F4E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B87F4E" w:rsidRPr="00C250AC" w14:paraId="4A8D5803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5FFE8D6D" w14:textId="77777777" w:rsidR="00B87F4E" w:rsidRPr="00FE518A" w:rsidRDefault="00B87F4E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indicates appropriate </w:t>
                                  </w:r>
                                  <w:proofErr w:type="gramStart"/>
                                  <w:r>
                                    <w:t>method</w:t>
                                  </w:r>
                                  <w:proofErr w:type="gramEnd"/>
                                </w:p>
                                <w:p w14:paraId="43846E6E" w14:textId="77777777" w:rsidR="00B87F4E" w:rsidRPr="00FE518A" w:rsidRDefault="00B87F4E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solves fo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 B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correctly</w:t>
                                  </w:r>
                                </w:p>
                              </w:tc>
                            </w:tr>
                          </w:tbl>
                          <w:p w14:paraId="2B765411" w14:textId="77777777" w:rsidR="00B87F4E" w:rsidRDefault="00B87F4E" w:rsidP="00B87F4E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252D" id="Text Box 17" o:spid="_x0000_s1028" type="#_x0000_t202" style="position:absolute;left:0;text-align:left;margin-left:93.3pt;margin-top:10.7pt;width:316.5pt;height:1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314"/>
                      </w:tblGrid>
                      <w:tr w:rsidR="00B87F4E" w:rsidRPr="00C250AC" w14:paraId="5498C06B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4CB4167" w14:textId="77777777" w:rsidR="00B87F4E" w:rsidRPr="00C250AC" w:rsidRDefault="00B87F4E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B87F4E" w:rsidRPr="00C250AC" w14:paraId="0F217EFB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031AA4F6" w14:textId="77777777" w:rsidR="00B87F4E" w:rsidRDefault="00B87F4E" w:rsidP="00D00001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Combining RHS into single fraction and equating numerators:</w:t>
                            </w:r>
                          </w:p>
                          <w:p w14:paraId="30372DE9" w14:textId="77777777" w:rsidR="00B87F4E" w:rsidRPr="00D00001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4FE9147E" w14:textId="77777777" w:rsidR="00B87F4E" w:rsidRPr="007774BB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x+A+3Bx-2B=5⇒A-2B=5, A+3B=0</m:t>
                                </m:r>
                              </m:oMath>
                            </m:oMathPara>
                          </w:p>
                          <w:p w14:paraId="3BC4163E" w14:textId="77777777" w:rsidR="00B87F4E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6C9614A6" w14:textId="77777777" w:rsidR="00B87F4E" w:rsidRDefault="00B87F4E" w:rsidP="007774BB">
                            <w:pPr>
                              <w:pStyle w:val="Parts"/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enc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=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=-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54A3131F" w14:textId="77777777" w:rsidR="00B87F4E" w:rsidRPr="00410486" w:rsidRDefault="00B87F4E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B87F4E" w:rsidRPr="00C250AC" w14:paraId="12263CFE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3111A2F" w14:textId="77777777" w:rsidR="00B87F4E" w:rsidRPr="00C250AC" w:rsidRDefault="00B87F4E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B87F4E" w:rsidRPr="00C250AC" w14:paraId="4A8D5803" w14:textId="77777777" w:rsidTr="00F27DD5">
                        <w:tc>
                          <w:tcPr>
                            <w:tcW w:w="5000" w:type="pct"/>
                          </w:tcPr>
                          <w:p w14:paraId="5FFE8D6D" w14:textId="77777777" w:rsidR="00B87F4E" w:rsidRPr="00FE518A" w:rsidRDefault="00B87F4E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indicates appropriate </w:t>
                            </w:r>
                            <w:proofErr w:type="gramStart"/>
                            <w:r>
                              <w:t>method</w:t>
                            </w:r>
                            <w:proofErr w:type="gramEnd"/>
                          </w:p>
                          <w:p w14:paraId="43846E6E" w14:textId="77777777" w:rsidR="00B87F4E" w:rsidRPr="00FE518A" w:rsidRDefault="00B87F4E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solve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, 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correctly</w:t>
                            </w:r>
                          </w:p>
                        </w:tc>
                      </w:tr>
                    </w:tbl>
                    <w:p w14:paraId="2B765411" w14:textId="77777777" w:rsidR="00B87F4E" w:rsidRDefault="00B87F4E" w:rsidP="00B87F4E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  <w:t>(2 marks)</w:t>
      </w:r>
    </w:p>
    <w:p w14:paraId="2EEB8811" w14:textId="77777777" w:rsidR="00B87F4E" w:rsidRDefault="00B87F4E" w:rsidP="00B87F4E">
      <w:pPr>
        <w:pStyle w:val="Parta"/>
      </w:pPr>
    </w:p>
    <w:p w14:paraId="1CCFD0B7" w14:textId="77777777" w:rsidR="00B87F4E" w:rsidRDefault="00B87F4E" w:rsidP="00B87F4E">
      <w:pPr>
        <w:pStyle w:val="Parta"/>
      </w:pPr>
    </w:p>
    <w:p w14:paraId="6B86BC78" w14:textId="77777777" w:rsidR="00B87F4E" w:rsidRDefault="00B87F4E" w:rsidP="00B87F4E">
      <w:pPr>
        <w:pStyle w:val="Parta"/>
      </w:pPr>
    </w:p>
    <w:p w14:paraId="2AF92614" w14:textId="77777777" w:rsidR="00B87F4E" w:rsidRDefault="00B87F4E" w:rsidP="00B87F4E">
      <w:pPr>
        <w:pStyle w:val="Parta"/>
      </w:pPr>
    </w:p>
    <w:p w14:paraId="3336A90E" w14:textId="77777777" w:rsidR="00B87F4E" w:rsidRDefault="00B87F4E" w:rsidP="00B87F4E">
      <w:pPr>
        <w:pStyle w:val="Parta"/>
      </w:pPr>
    </w:p>
    <w:p w14:paraId="5300451E" w14:textId="77777777" w:rsidR="00B87F4E" w:rsidRDefault="00B87F4E" w:rsidP="00B87F4E">
      <w:pPr>
        <w:pStyle w:val="Parta"/>
      </w:pPr>
    </w:p>
    <w:p w14:paraId="4C68713B" w14:textId="77777777" w:rsidR="00B87F4E" w:rsidRDefault="00B87F4E" w:rsidP="00B87F4E">
      <w:pPr>
        <w:pStyle w:val="Parta"/>
      </w:pPr>
    </w:p>
    <w:p w14:paraId="5DCCBC66" w14:textId="77777777" w:rsidR="00B87F4E" w:rsidRDefault="00B87F4E" w:rsidP="00B87F4E">
      <w:pPr>
        <w:pStyle w:val="Parta"/>
      </w:pPr>
    </w:p>
    <w:p w14:paraId="12647856" w14:textId="77777777" w:rsidR="00B87F4E" w:rsidRDefault="00B87F4E" w:rsidP="00B87F4E">
      <w:pPr>
        <w:pStyle w:val="Parta"/>
      </w:pPr>
    </w:p>
    <w:p w14:paraId="33694892" w14:textId="77777777" w:rsidR="00B87F4E" w:rsidRDefault="00B87F4E" w:rsidP="00B87F4E">
      <w:pPr>
        <w:pStyle w:val="Parta"/>
      </w:pPr>
    </w:p>
    <w:p w14:paraId="6911CDE5" w14:textId="77777777" w:rsidR="00B87F4E" w:rsidRDefault="00B87F4E" w:rsidP="00B87F4E">
      <w:pPr>
        <w:pStyle w:val="Parta"/>
      </w:pPr>
    </w:p>
    <w:p w14:paraId="6B14C79E" w14:textId="77777777" w:rsidR="00B87F4E" w:rsidRDefault="00B87F4E" w:rsidP="00B87F4E">
      <w:pPr>
        <w:pStyle w:val="Parta"/>
      </w:pPr>
    </w:p>
    <w:p w14:paraId="173AFB27" w14:textId="77777777" w:rsidR="00B87F4E" w:rsidRDefault="00B87F4E" w:rsidP="00B87F4E">
      <w:pPr>
        <w:pStyle w:val="Parta"/>
        <w:rPr>
          <w:rFonts w:eastAsiaTheme="minorEastAsia"/>
        </w:rPr>
      </w:pPr>
      <w:r>
        <w:t>(b)</w:t>
      </w:r>
      <w:r>
        <w:tab/>
        <w:t xml:space="preserve">Hence use the substitution 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to determine</w:t>
      </w:r>
      <w:r>
        <w:rPr>
          <w:rFonts w:eastAsiaTheme="minorEastAsia"/>
        </w:rPr>
        <w:br/>
      </w:r>
    </w:p>
    <w:p w14:paraId="4CC1B94B" w14:textId="77777777" w:rsidR="00B87F4E" w:rsidRDefault="00000000" w:rsidP="00B87F4E">
      <w:pPr>
        <w:pStyle w:val="Parta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d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EEE5FF1" w14:textId="77777777" w:rsidR="00B87F4E" w:rsidRDefault="00B87F4E" w:rsidP="00B87F4E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5 marks)</w:t>
      </w:r>
    </w:p>
    <w:p w14:paraId="59E37764" w14:textId="77777777" w:rsidR="00B87F4E" w:rsidRDefault="00B87F4E" w:rsidP="00B87F4E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C3771" wp14:editId="5EA7CF94">
                <wp:simplePos x="0" y="0"/>
                <wp:positionH relativeFrom="column">
                  <wp:posOffset>600710</wp:posOffset>
                </wp:positionH>
                <wp:positionV relativeFrom="paragraph">
                  <wp:posOffset>123825</wp:posOffset>
                </wp:positionV>
                <wp:extent cx="4794250" cy="413385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531"/>
                            </w:tblGrid>
                            <w:tr w:rsidR="00B87F4E" w:rsidRPr="00C250AC" w14:paraId="27B7CD49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DB5EFA7" w14:textId="77777777" w:rsidR="00B87F4E" w:rsidRPr="00C250AC" w:rsidRDefault="00B87F4E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B87F4E" w:rsidRPr="00C250AC" w14:paraId="4B0F23A3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4B2769" w14:textId="77777777" w:rsidR="00B87F4E" w:rsidRDefault="00B87F4E" w:rsidP="00992D52">
                                  <w:pPr>
                                    <w:pStyle w:val="Parts"/>
                                  </w:pPr>
                                  <w:r>
                                    <w:t xml:space="preserve">Simplify </w:t>
                                  </w:r>
                                  <w:proofErr w:type="gramStart"/>
                                  <w:r>
                                    <w:t>denominator</w:t>
                                  </w:r>
                                  <w:proofErr w:type="gramEnd"/>
                                </w:p>
                                <w:p w14:paraId="4B33C255" w14:textId="77777777" w:rsidR="00B87F4E" w:rsidRPr="00F3454B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u-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(3u-2)(u+1)</m:t>
                                      </m:r>
                                    </m:oMath>
                                  </m:oMathPara>
                                </w:p>
                                <w:p w14:paraId="1BB312E5" w14:textId="77777777" w:rsidR="00B87F4E" w:rsidRDefault="00B87F4E" w:rsidP="00992D52">
                                  <w:pPr>
                                    <w:pStyle w:val="Parts"/>
                                  </w:pPr>
                                  <w:r>
                                    <w:t>Also</w:t>
                                  </w:r>
                                </w:p>
                                <w:p w14:paraId="3FE890C4" w14:textId="77777777" w:rsidR="00B87F4E" w:rsidRDefault="00B87F4E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⇒du=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</m:oMath>
                                  </m:oMathPara>
                                </w:p>
                                <w:p w14:paraId="5806842C" w14:textId="77777777" w:rsidR="00B87F4E" w:rsidRDefault="00B87F4E" w:rsidP="00992D52">
                                  <w:pPr>
                                    <w:pStyle w:val="Parts"/>
                                  </w:pPr>
                                  <w:r>
                                    <w:t>Hence</w:t>
                                  </w:r>
                                </w:p>
                                <w:p w14:paraId="0D096514" w14:textId="77777777" w:rsidR="00B87F4E" w:rsidRPr="00F3454B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os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+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5</m:t>
                                              </m:r>
                                            </m:num>
                                            <m:den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u-2</m:t>
                                                  </m:r>
                                                </m:e>
                                              </m:d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+1</m:t>
                                                  </m:r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u+1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u-2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u+1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u-2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c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1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2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c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os</m:t>
                                                      </m:r>
                                                    </m:fNam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</m:func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+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3</m:t>
                                                  </m:r>
                                                  <m:func>
                                                    <m:fun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uncPr>
                                                    <m:fNam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os</m:t>
                                                      </m:r>
                                                    </m:fNam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</m:func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-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c</m:t>
                                      </m:r>
                                    </m:oMath>
                                  </m:oMathPara>
                                </w:p>
                                <w:p w14:paraId="3C77629E" w14:textId="77777777" w:rsidR="00B87F4E" w:rsidRPr="00410486" w:rsidRDefault="00B87F4E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B87F4E" w:rsidRPr="00C250AC" w14:paraId="368FEB45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ED6EEB2" w14:textId="77777777" w:rsidR="00B87F4E" w:rsidRPr="00C250AC" w:rsidRDefault="00B87F4E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B87F4E" w:rsidRPr="00C250AC" w14:paraId="636BDD51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4A419048" w14:textId="77777777" w:rsidR="00B87F4E" w:rsidRPr="00FE518A" w:rsidRDefault="00B87F4E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simplifies denominator in terms of </w:t>
                                  </w:r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oMath>
                                </w:p>
                                <w:p w14:paraId="5048E84E" w14:textId="77777777" w:rsidR="00B87F4E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orrectly re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u</m:t>
                                    </m:r>
                                  </m:oMath>
                                </w:p>
                                <w:p w14:paraId="1804E37C" w14:textId="77777777" w:rsidR="00B87F4E" w:rsidRDefault="00B87F4E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uses partial fractions to express integral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oMath>
                                </w:p>
                                <w:p w14:paraId="0E97DC26" w14:textId="77777777" w:rsidR="00B87F4E" w:rsidRDefault="00B87F4E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obtains antiderivative with absolute value </w:t>
                                  </w:r>
                                  <w:proofErr w:type="gramStart"/>
                                  <w:r>
                                    <w:t>brackets</w:t>
                                  </w:r>
                                  <w:proofErr w:type="gramEnd"/>
                                </w:p>
                                <w:p w14:paraId="72E557F2" w14:textId="77777777" w:rsidR="00B87F4E" w:rsidRPr="00FE518A" w:rsidRDefault="00B87F4E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result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t>, and integration constant</w:t>
                                  </w:r>
                                </w:p>
                              </w:tc>
                            </w:tr>
                          </w:tbl>
                          <w:p w14:paraId="3C1656C0" w14:textId="77777777" w:rsidR="00B87F4E" w:rsidRDefault="00B87F4E" w:rsidP="00B87F4E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3771" id="Text Box 18" o:spid="_x0000_s1029" type="#_x0000_t202" style="position:absolute;left:0;text-align:left;margin-left:47.3pt;margin-top:9.75pt;width:377.5pt;height:3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7531"/>
                      </w:tblGrid>
                      <w:tr w:rsidR="00B87F4E" w:rsidRPr="00C250AC" w14:paraId="27B7CD49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DB5EFA7" w14:textId="77777777" w:rsidR="00B87F4E" w:rsidRPr="00C250AC" w:rsidRDefault="00B87F4E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B87F4E" w:rsidRPr="00C250AC" w14:paraId="4B0F23A3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514B2769" w14:textId="77777777" w:rsidR="00B87F4E" w:rsidRDefault="00B87F4E" w:rsidP="00992D52">
                            <w:pPr>
                              <w:pStyle w:val="Parts"/>
                            </w:pPr>
                            <w:r>
                              <w:t xml:space="preserve">Simplify </w:t>
                            </w:r>
                            <w:proofErr w:type="gramStart"/>
                            <w:r>
                              <w:t>denominator</w:t>
                            </w:r>
                            <w:proofErr w:type="gramEnd"/>
                          </w:p>
                          <w:p w14:paraId="4B33C255" w14:textId="77777777" w:rsidR="00B87F4E" w:rsidRPr="00F3454B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u-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(3u-2)(u+1)</m:t>
                                </m:r>
                              </m:oMath>
                            </m:oMathPara>
                          </w:p>
                          <w:p w14:paraId="1BB312E5" w14:textId="77777777" w:rsidR="00B87F4E" w:rsidRDefault="00B87F4E" w:rsidP="00992D52">
                            <w:pPr>
                              <w:pStyle w:val="Parts"/>
                            </w:pPr>
                            <w:r>
                              <w:t>Also</w:t>
                            </w:r>
                          </w:p>
                          <w:p w14:paraId="3FE890C4" w14:textId="77777777" w:rsidR="00B87F4E" w:rsidRDefault="00B87F4E" w:rsidP="00992D52">
                            <w:pPr>
                              <w:pStyle w:val="Parts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⇒du=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14:paraId="5806842C" w14:textId="77777777" w:rsidR="00B87F4E" w:rsidRDefault="00B87F4E" w:rsidP="00992D52">
                            <w:pPr>
                              <w:pStyle w:val="Parts"/>
                            </w:pPr>
                            <w:r>
                              <w:t>Hence</w:t>
                            </w:r>
                          </w:p>
                          <w:p w14:paraId="0D096514" w14:textId="77777777" w:rsidR="00B87F4E" w:rsidRPr="00F3454B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den>
                                    </m:f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u-2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+1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+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u-2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+1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u-2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14:paraId="3C77629E" w14:textId="77777777" w:rsidR="00B87F4E" w:rsidRPr="00410486" w:rsidRDefault="00B87F4E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B87F4E" w:rsidRPr="00C250AC" w14:paraId="368FEB45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ED6EEB2" w14:textId="77777777" w:rsidR="00B87F4E" w:rsidRPr="00C250AC" w:rsidRDefault="00B87F4E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B87F4E" w:rsidRPr="00C250AC" w14:paraId="636BDD51" w14:textId="77777777" w:rsidTr="00F27DD5">
                        <w:tc>
                          <w:tcPr>
                            <w:tcW w:w="5000" w:type="pct"/>
                          </w:tcPr>
                          <w:p w14:paraId="4A419048" w14:textId="77777777" w:rsidR="00B87F4E" w:rsidRPr="00FE518A" w:rsidRDefault="00B87F4E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simplifies denominator in terms of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</w:p>
                          <w:p w14:paraId="5048E84E" w14:textId="77777777" w:rsidR="00B87F4E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orrectly re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u</m:t>
                              </m:r>
                            </m:oMath>
                          </w:p>
                          <w:p w14:paraId="1804E37C" w14:textId="77777777" w:rsidR="00B87F4E" w:rsidRDefault="00B87F4E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uses partial fractions to express integral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</w:p>
                          <w:p w14:paraId="0E97DC26" w14:textId="77777777" w:rsidR="00B87F4E" w:rsidRDefault="00B87F4E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obtains antiderivative with absolute value </w:t>
                            </w:r>
                            <w:proofErr w:type="gramStart"/>
                            <w:r>
                              <w:t>brackets</w:t>
                            </w:r>
                            <w:proofErr w:type="gramEnd"/>
                          </w:p>
                          <w:p w14:paraId="72E557F2" w14:textId="77777777" w:rsidR="00B87F4E" w:rsidRPr="00FE518A" w:rsidRDefault="00B87F4E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result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>, and integration constant</w:t>
                            </w:r>
                          </w:p>
                        </w:tc>
                      </w:tr>
                    </w:tbl>
                    <w:p w14:paraId="3C1656C0" w14:textId="77777777" w:rsidR="00B87F4E" w:rsidRDefault="00B87F4E" w:rsidP="00B87F4E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334FBB25" w14:textId="59F4EFF4" w:rsidR="00B87F4E" w:rsidRDefault="00B87F4E"/>
    <w:p w14:paraId="24A65250" w14:textId="1BB08568" w:rsidR="00B87F4E" w:rsidRDefault="00B87F4E"/>
    <w:p w14:paraId="5DFA9F0D" w14:textId="72B49F5E" w:rsidR="00B87F4E" w:rsidRDefault="00B87F4E"/>
    <w:p w14:paraId="1652DDB3" w14:textId="040FDBF2" w:rsidR="00B87F4E" w:rsidRDefault="00B87F4E"/>
    <w:p w14:paraId="6F758411" w14:textId="0A586003" w:rsidR="00B87F4E" w:rsidRDefault="00B87F4E"/>
    <w:p w14:paraId="7B6812DA" w14:textId="62A82523" w:rsidR="00B87F4E" w:rsidRDefault="00B87F4E"/>
    <w:p w14:paraId="67A597F0" w14:textId="56C2C56D" w:rsidR="00B87F4E" w:rsidRDefault="00B87F4E"/>
    <w:p w14:paraId="091CCE61" w14:textId="3126024E" w:rsidR="00B87F4E" w:rsidRDefault="00B87F4E"/>
    <w:p w14:paraId="1A33447A" w14:textId="3BD6C381" w:rsidR="00B87F4E" w:rsidRDefault="00B87F4E"/>
    <w:p w14:paraId="3916F4C5" w14:textId="40B8F94A" w:rsidR="00B87F4E" w:rsidRDefault="00B87F4E"/>
    <w:p w14:paraId="13406FEA" w14:textId="2A122A4B" w:rsidR="00B87F4E" w:rsidRDefault="00B87F4E"/>
    <w:p w14:paraId="15ED4143" w14:textId="49ED5BCA" w:rsidR="00B87F4E" w:rsidRDefault="00B87F4E"/>
    <w:p w14:paraId="31E733EB" w14:textId="0DBF888E" w:rsidR="00B87F4E" w:rsidRDefault="00B87F4E"/>
    <w:p w14:paraId="07E65C52" w14:textId="2B707A20" w:rsidR="00B87F4E" w:rsidRDefault="00B87F4E"/>
    <w:p w14:paraId="1509EA48" w14:textId="386D78AA" w:rsidR="00B87F4E" w:rsidRDefault="00B87F4E"/>
    <w:p w14:paraId="5ABAE78D" w14:textId="4F51E53D" w:rsidR="00B87F4E" w:rsidRDefault="00B87F4E"/>
    <w:p w14:paraId="13D426E9" w14:textId="4CE572A3" w:rsidR="00B87F4E" w:rsidRDefault="00B87F4E"/>
    <w:p w14:paraId="196BC7AF" w14:textId="56D850B3" w:rsidR="00B87F4E" w:rsidRDefault="00B87F4E"/>
    <w:p w14:paraId="439CD1D9" w14:textId="722B3E1B" w:rsidR="00B87F4E" w:rsidRDefault="00B87F4E"/>
    <w:p w14:paraId="7FFA8E90" w14:textId="4A3C14C9" w:rsidR="00B87F4E" w:rsidRDefault="00B87F4E"/>
    <w:p w14:paraId="7DF64133" w14:textId="6B304E17" w:rsidR="00B87F4E" w:rsidRDefault="00B87F4E"/>
    <w:p w14:paraId="3730BF44" w14:textId="642677BB" w:rsidR="00B87F4E" w:rsidRDefault="00B87F4E"/>
    <w:p w14:paraId="32CC2D95" w14:textId="5DFD6F24" w:rsidR="00B87F4E" w:rsidRDefault="00B87F4E"/>
    <w:p w14:paraId="5E9D92E4" w14:textId="5E19145C" w:rsidR="00B87F4E" w:rsidRDefault="00B87F4E"/>
    <w:p w14:paraId="032EFDF8" w14:textId="3CD1BFD4" w:rsidR="00B87F4E" w:rsidRDefault="00B87F4E"/>
    <w:p w14:paraId="55B8EC5A" w14:textId="32501C5A" w:rsidR="00B87F4E" w:rsidRDefault="00B87F4E"/>
    <w:p w14:paraId="465C7280" w14:textId="63A16F1E" w:rsidR="00B87F4E" w:rsidRDefault="00B87F4E"/>
    <w:p w14:paraId="4330AAD7" w14:textId="3D16C4E2" w:rsidR="00B87F4E" w:rsidRDefault="00B87F4E"/>
    <w:p w14:paraId="2D8BF695" w14:textId="6D7F7BDB" w:rsidR="00B87F4E" w:rsidRDefault="00B87F4E"/>
    <w:p w14:paraId="23D43931" w14:textId="1FA2CD2B" w:rsidR="00B87F4E" w:rsidRDefault="00B87F4E"/>
    <w:p w14:paraId="43DA14D0" w14:textId="77777777" w:rsidR="00B87F4E" w:rsidRDefault="00B87F4E" w:rsidP="00B87F4E">
      <w:pPr>
        <w:pStyle w:val="QNum"/>
      </w:pPr>
      <w:r>
        <w:lastRenderedPageBreak/>
        <w:t>Question 7</w:t>
      </w:r>
      <w:r>
        <w:tab/>
        <w:t>(8 marks)</w:t>
      </w:r>
    </w:p>
    <w:p w14:paraId="205D57DD" w14:textId="77777777" w:rsidR="00B87F4E" w:rsidRDefault="00B87F4E" w:rsidP="00B87F4E">
      <w:pPr>
        <w:pStyle w:val="Parta"/>
      </w:pPr>
      <w:bookmarkStart w:id="0" w:name="_Hlk104203419"/>
      <w:r>
        <w:rPr>
          <w:noProof/>
        </w:rPr>
        <w:drawing>
          <wp:anchor distT="0" distB="0" distL="114300" distR="114300" simplePos="0" relativeHeight="251669504" behindDoc="0" locked="0" layoutInCell="1" allowOverlap="1" wp14:anchorId="139C4716" wp14:editId="6D5FDA0D">
            <wp:simplePos x="0" y="0"/>
            <wp:positionH relativeFrom="column">
              <wp:posOffset>3517900</wp:posOffset>
            </wp:positionH>
            <wp:positionV relativeFrom="paragraph">
              <wp:posOffset>-3810</wp:posOffset>
            </wp:positionV>
            <wp:extent cx="2469600" cy="1213200"/>
            <wp:effectExtent l="0" t="0" r="0" b="6350"/>
            <wp:wrapSquare wrapText="left"/>
            <wp:docPr id="6" name="Picture 6" descr="&lt;EFOFEX&gt;&#10;id:fxd{8300724c-5003-4a6a-bc7e-88b9a73b2c5a}&#10;&#10;FXData: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d{8300724c-5003-4a6a-bc7e-88b9a73b2c5a}&#10;&#10;FXData: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&#10;&lt;/EFOFEX&gt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65E">
        <w:t>(a)</w:t>
      </w:r>
      <w:r w:rsidRPr="009A165E">
        <w:tab/>
        <w:t xml:space="preserve">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9A165E">
        <w:t xml:space="preserve"> and the curv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bar>
            </m:e>
          </m:mr>
        </m:m>
      </m:oMath>
      <w:r w:rsidRPr="009A165E">
        <w:t xml:space="preserve"> are</w:t>
      </w:r>
      <w:r w:rsidRPr="009A165E">
        <w:br/>
        <w:t>shown in the diagram.</w:t>
      </w:r>
      <w:r>
        <w:t xml:space="preserve"> They intersect at the</w:t>
      </w:r>
      <w:r>
        <w:br/>
        <w:t xml:space="preserve">origin and at </w:t>
      </w:r>
      <m:oMath>
        <m:r>
          <w:rPr>
            <w:rFonts w:ascii="Cambria Math" w:hAnsi="Cambria Math"/>
          </w:rPr>
          <m:t>x=1</m:t>
        </m:r>
      </m:oMath>
      <w:r>
        <w:rPr>
          <w:rFonts w:eastAsiaTheme="minorEastAsia"/>
        </w:rPr>
        <w:t>.</w:t>
      </w:r>
      <w:r w:rsidRPr="009A165E">
        <w:br/>
      </w:r>
      <w:r w:rsidRPr="009A165E">
        <w:br/>
      </w:r>
      <w:r>
        <w:t>D</w:t>
      </w:r>
      <w:r w:rsidRPr="009A165E">
        <w:t>etermine the area between the curve and the</w:t>
      </w:r>
      <w:r w:rsidRPr="009A165E">
        <w:br/>
        <w:t>line in the first quadrant.</w:t>
      </w:r>
    </w:p>
    <w:p w14:paraId="38008D21" w14:textId="77777777" w:rsidR="00B87F4E" w:rsidRDefault="00B87F4E" w:rsidP="00B87F4E">
      <w:pPr>
        <w:pStyle w:val="Parta"/>
      </w:pPr>
    </w:p>
    <w:p w14:paraId="08330EA6" w14:textId="77777777" w:rsidR="00B87F4E" w:rsidRPr="009A165E" w:rsidRDefault="00B87F4E" w:rsidP="00B87F4E">
      <w:pPr>
        <w:pStyle w:val="Parta"/>
      </w:pPr>
      <w:r w:rsidRPr="009A165E">
        <w:tab/>
      </w:r>
      <w:r w:rsidRPr="009A165E">
        <w:tab/>
        <w:t>(</w:t>
      </w:r>
      <w:r>
        <w:t>5</w:t>
      </w:r>
      <w:r w:rsidRPr="009A165E">
        <w:t xml:space="preserve"> marks)</w:t>
      </w:r>
    </w:p>
    <w:bookmarkEnd w:id="0"/>
    <w:p w14:paraId="29C599BF" w14:textId="77777777" w:rsidR="00B87F4E" w:rsidRDefault="00B87F4E" w:rsidP="00B87F4E"/>
    <w:p w14:paraId="1CA80B02" w14:textId="77777777" w:rsidR="00B87F4E" w:rsidRPr="00AC3BE9" w:rsidRDefault="00B87F4E" w:rsidP="00B87F4E"/>
    <w:p w14:paraId="75BAFE4D" w14:textId="77777777" w:rsidR="00B87F4E" w:rsidRPr="00F913EF" w:rsidRDefault="00B87F4E" w:rsidP="00B87F4E"/>
    <w:p w14:paraId="21BAC11E" w14:textId="77777777" w:rsidR="00B87F4E" w:rsidRDefault="00B87F4E" w:rsidP="00B87F4E"/>
    <w:p w14:paraId="148F5A2B" w14:textId="77777777" w:rsidR="00B87F4E" w:rsidRDefault="00B87F4E" w:rsidP="00B87F4E"/>
    <w:p w14:paraId="5A82D4EC" w14:textId="77777777" w:rsidR="00B87F4E" w:rsidRDefault="00B87F4E" w:rsidP="00B87F4E"/>
    <w:p w14:paraId="682F4F81" w14:textId="77777777" w:rsidR="00B87F4E" w:rsidRDefault="00B87F4E" w:rsidP="00B87F4E"/>
    <w:p w14:paraId="7A09E5AC" w14:textId="77777777" w:rsidR="00B87F4E" w:rsidRDefault="00B87F4E" w:rsidP="00B87F4E"/>
    <w:p w14:paraId="68BCE135" w14:textId="77777777" w:rsidR="00B87F4E" w:rsidRDefault="00B87F4E" w:rsidP="00B87F4E"/>
    <w:p w14:paraId="3118937C" w14:textId="77777777" w:rsidR="00B87F4E" w:rsidRDefault="00B87F4E" w:rsidP="00B87F4E"/>
    <w:p w14:paraId="16DEBEBC" w14:textId="77777777" w:rsidR="00B87F4E" w:rsidRDefault="00B87F4E" w:rsidP="00B87F4E"/>
    <w:p w14:paraId="7A47FF18" w14:textId="77777777" w:rsidR="00B87F4E" w:rsidRDefault="00B87F4E" w:rsidP="00B87F4E"/>
    <w:p w14:paraId="371242E4" w14:textId="77777777" w:rsidR="00B87F4E" w:rsidRDefault="00B87F4E" w:rsidP="00B87F4E"/>
    <w:p w14:paraId="529CF261" w14:textId="77777777" w:rsidR="00B87F4E" w:rsidRDefault="00B87F4E" w:rsidP="00B87F4E"/>
    <w:p w14:paraId="6A0B4D00" w14:textId="77777777" w:rsidR="00B87F4E" w:rsidRDefault="00B87F4E" w:rsidP="00B87F4E"/>
    <w:p w14:paraId="4E95EA11" w14:textId="77777777" w:rsidR="00B87F4E" w:rsidRDefault="00B87F4E" w:rsidP="00B87F4E"/>
    <w:p w14:paraId="68416BAF" w14:textId="77777777" w:rsidR="00B87F4E" w:rsidRDefault="00B87F4E" w:rsidP="00B87F4E"/>
    <w:p w14:paraId="30CD0CCA" w14:textId="77777777" w:rsidR="00B87F4E" w:rsidRDefault="00B87F4E" w:rsidP="00B87F4E"/>
    <w:p w14:paraId="457070A8" w14:textId="77777777" w:rsidR="00B87F4E" w:rsidRDefault="00B87F4E" w:rsidP="00B87F4E"/>
    <w:p w14:paraId="059EBD9E" w14:textId="77777777" w:rsidR="00B87F4E" w:rsidRDefault="00B87F4E" w:rsidP="00B87F4E"/>
    <w:p w14:paraId="35DD0F0C" w14:textId="77777777" w:rsidR="00B87F4E" w:rsidRDefault="00B87F4E" w:rsidP="00B87F4E"/>
    <w:p w14:paraId="7C96FF1F" w14:textId="77777777" w:rsidR="00B87F4E" w:rsidRDefault="00B87F4E" w:rsidP="00B87F4E"/>
    <w:p w14:paraId="47C63834" w14:textId="77777777" w:rsidR="00B87F4E" w:rsidRDefault="00B87F4E" w:rsidP="00B87F4E"/>
    <w:p w14:paraId="1A670B1E" w14:textId="77777777" w:rsidR="00B87F4E" w:rsidRDefault="00B87F4E" w:rsidP="00B87F4E"/>
    <w:p w14:paraId="7E224AC5" w14:textId="77777777" w:rsidR="00B87F4E" w:rsidRDefault="00B87F4E" w:rsidP="00B87F4E">
      <w:pPr>
        <w:pStyle w:val="Parta"/>
      </w:pPr>
    </w:p>
    <w:p w14:paraId="049B75B6" w14:textId="77777777" w:rsidR="00B87F4E" w:rsidRDefault="00B87F4E" w:rsidP="00B87F4E">
      <w:pPr>
        <w:pStyle w:val="Parta"/>
        <w:rPr>
          <w:rFonts w:eastAsiaTheme="minorEastAsia"/>
        </w:rPr>
      </w:pPr>
      <w:r>
        <w:t>(b)</w:t>
      </w:r>
      <w:r>
        <w:tab/>
        <w:t>G</w:t>
      </w:r>
      <w:r>
        <w:rPr>
          <w:rFonts w:eastAsiaTheme="minorEastAsia"/>
        </w:rPr>
        <w:t xml:space="preserve">iven that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ba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dx=5</m:t>
        </m:r>
      </m:oMath>
      <w:r>
        <w:rPr>
          <w:rFonts w:eastAsiaTheme="minorEastAsia"/>
        </w:rPr>
        <w:t>, determine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limUpp>
                                    <m:limUp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Up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x 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lim>
                                  </m:limUpp>
                                </m:e>
                              </m:bar>
                            </m:e>
                          </m:mr>
                        </m:m>
                      </m:e>
                    </m:d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5AFF6A42" w14:textId="77777777" w:rsidR="00B87F4E" w:rsidRDefault="00B87F4E" w:rsidP="00B87F4E">
      <w:pPr>
        <w:pStyle w:val="Parta"/>
        <w:ind w:left="0" w:firstLine="0"/>
        <w:rPr>
          <w:rFonts w:eastAsiaTheme="minorEastAsia"/>
        </w:rPr>
      </w:pPr>
    </w:p>
    <w:p w14:paraId="43A59F39" w14:textId="29C0EDC5" w:rsidR="00B87F4E" w:rsidRDefault="00B87F4E"/>
    <w:p w14:paraId="696E7029" w14:textId="4CD1CDAE" w:rsidR="00B87F4E" w:rsidRDefault="00B87F4E"/>
    <w:p w14:paraId="27CC5E8F" w14:textId="66545F53" w:rsidR="00B87F4E" w:rsidRDefault="00B87F4E"/>
    <w:p w14:paraId="4DD9E904" w14:textId="3BCD0D94" w:rsidR="00B87F4E" w:rsidRDefault="00B87F4E"/>
    <w:p w14:paraId="448EB969" w14:textId="326BD866" w:rsidR="00B87F4E" w:rsidRDefault="00B87F4E"/>
    <w:p w14:paraId="6E598011" w14:textId="7A930329" w:rsidR="00B87F4E" w:rsidRDefault="00B87F4E"/>
    <w:p w14:paraId="74ED26D0" w14:textId="48F7018F" w:rsidR="00B87F4E" w:rsidRDefault="00B87F4E"/>
    <w:p w14:paraId="47039880" w14:textId="6FFE4043" w:rsidR="00B87F4E" w:rsidRDefault="00B87F4E"/>
    <w:p w14:paraId="07F43B69" w14:textId="3F97E25E" w:rsidR="00B87F4E" w:rsidRDefault="00B87F4E"/>
    <w:p w14:paraId="40D404F8" w14:textId="20CF6940" w:rsidR="00B87F4E" w:rsidRDefault="00B87F4E"/>
    <w:p w14:paraId="500576D8" w14:textId="7CAD17F4" w:rsidR="00B87F4E" w:rsidRDefault="00B87F4E"/>
    <w:p w14:paraId="177CE387" w14:textId="2D317D7F" w:rsidR="00B87F4E" w:rsidRDefault="00B87F4E"/>
    <w:p w14:paraId="5EA8479A" w14:textId="78CFD04F" w:rsidR="00B87F4E" w:rsidRDefault="00B87F4E"/>
    <w:p w14:paraId="57776015" w14:textId="19ADE95C" w:rsidR="00B87F4E" w:rsidRDefault="00B87F4E"/>
    <w:p w14:paraId="453EB419" w14:textId="11900C36" w:rsidR="00B87F4E" w:rsidRDefault="00B87F4E"/>
    <w:p w14:paraId="7FABC67E" w14:textId="77777777" w:rsidR="00B87F4E" w:rsidRDefault="00B87F4E" w:rsidP="00B87F4E">
      <w:pPr>
        <w:pStyle w:val="QNum"/>
      </w:pPr>
      <w:r>
        <w:lastRenderedPageBreak/>
        <w:t>Question 7</w:t>
      </w:r>
      <w:r>
        <w:tab/>
        <w:t>(8 marks)</w:t>
      </w:r>
    </w:p>
    <w:p w14:paraId="7BEAC03D" w14:textId="77777777" w:rsidR="00B87F4E" w:rsidRDefault="00B87F4E" w:rsidP="00B87F4E">
      <w:pPr>
        <w:pStyle w:val="Parta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7BB8DA" wp14:editId="2A6F570B">
            <wp:simplePos x="0" y="0"/>
            <wp:positionH relativeFrom="column">
              <wp:posOffset>3517900</wp:posOffset>
            </wp:positionH>
            <wp:positionV relativeFrom="paragraph">
              <wp:posOffset>-3810</wp:posOffset>
            </wp:positionV>
            <wp:extent cx="2469600" cy="1213200"/>
            <wp:effectExtent l="0" t="0" r="0" b="6350"/>
            <wp:wrapSquare wrapText="left"/>
            <wp:docPr id="21" name="Picture 21" descr="&lt;EFOFEX&gt;&#10;id:fxd{8300724c-5003-4a6a-bc7e-88b9a73b2c5a}&#10;&#10;FXData: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d{8300724c-5003-4a6a-bc7e-88b9a73b2c5a}&#10;&#10;FXData: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&#10;&lt;/EFOFEX&gt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65E">
        <w:t>(a)</w:t>
      </w:r>
      <w:r w:rsidRPr="009A165E">
        <w:tab/>
        <w:t xml:space="preserve">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9A165E">
        <w:t xml:space="preserve"> and the curv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bar>
            </m:e>
          </m:mr>
        </m:m>
      </m:oMath>
      <w:r w:rsidRPr="009A165E">
        <w:t xml:space="preserve"> are</w:t>
      </w:r>
      <w:r w:rsidRPr="009A165E">
        <w:br/>
        <w:t>shown in the diagram.</w:t>
      </w:r>
      <w:r>
        <w:t xml:space="preserve"> They intersect at the</w:t>
      </w:r>
      <w:r>
        <w:br/>
        <w:t xml:space="preserve">origin and at </w:t>
      </w:r>
      <m:oMath>
        <m:r>
          <w:rPr>
            <w:rFonts w:ascii="Cambria Math" w:hAnsi="Cambria Math"/>
          </w:rPr>
          <m:t>x=1</m:t>
        </m:r>
      </m:oMath>
      <w:r>
        <w:rPr>
          <w:rFonts w:eastAsiaTheme="minorEastAsia"/>
        </w:rPr>
        <w:t>.</w:t>
      </w:r>
      <w:r w:rsidRPr="009A165E">
        <w:br/>
      </w:r>
      <w:r w:rsidRPr="009A165E">
        <w:br/>
      </w:r>
      <w:r>
        <w:t>D</w:t>
      </w:r>
      <w:r w:rsidRPr="009A165E">
        <w:t>etermine the area between the curve and the</w:t>
      </w:r>
      <w:r w:rsidRPr="009A165E">
        <w:br/>
        <w:t>line in the first quadrant.</w:t>
      </w:r>
    </w:p>
    <w:p w14:paraId="77DDD6B9" w14:textId="77777777" w:rsidR="00B87F4E" w:rsidRDefault="00B87F4E" w:rsidP="00B87F4E">
      <w:pPr>
        <w:pStyle w:val="Parta"/>
      </w:pPr>
    </w:p>
    <w:p w14:paraId="14836D12" w14:textId="77777777" w:rsidR="00B87F4E" w:rsidRPr="009A165E" w:rsidRDefault="00B87F4E" w:rsidP="00B87F4E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AFE4A" wp14:editId="7FAA26AF">
                <wp:simplePos x="0" y="0"/>
                <wp:positionH relativeFrom="column">
                  <wp:posOffset>911860</wp:posOffset>
                </wp:positionH>
                <wp:positionV relativeFrom="paragraph">
                  <wp:posOffset>70485</wp:posOffset>
                </wp:positionV>
                <wp:extent cx="4262400" cy="3834000"/>
                <wp:effectExtent l="0" t="0" r="2413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400" cy="383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695"/>
                            </w:tblGrid>
                            <w:tr w:rsidR="00B87F4E" w:rsidRPr="00C250AC" w14:paraId="52E97593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DCCBFDE" w14:textId="77777777" w:rsidR="00B87F4E" w:rsidRPr="00C250AC" w:rsidRDefault="00B87F4E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B87F4E" w:rsidRPr="00C250AC" w14:paraId="5AD0F8E3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1505EA5" w14:textId="77777777" w:rsidR="00B87F4E" w:rsidRDefault="00B87F4E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To determine area under curve l</w:t>
                                  </w:r>
                                  <w:r>
                                    <w:t xml:space="preserve">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u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so that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u=2x dx,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=0→u=1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=1→u=2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. </w:t>
                                  </w:r>
                                  <w:r>
                                    <w:t>Then</w:t>
                                  </w:r>
                                </w:p>
                                <w:p w14:paraId="634BBC67" w14:textId="77777777" w:rsidR="00B87F4E" w:rsidRDefault="00B87F4E" w:rsidP="00992D52">
                                  <w:pPr>
                                    <w:pStyle w:val="Parts"/>
                                  </w:pPr>
                                </w:p>
                                <w:p w14:paraId="6B879ACD" w14:textId="77777777" w:rsidR="00B87F4E" w:rsidRPr="007C2548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+1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2x</m:t>
                                          </m:r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-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+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1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4C4A8D14" w14:textId="77777777" w:rsidR="00B87F4E" w:rsidRDefault="00B87F4E" w:rsidP="007C2548">
                                  <w:pPr>
                                    <w:pStyle w:val="Parts"/>
                                  </w:pPr>
                                  <w:r>
                                    <w:t xml:space="preserve">Area under line is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6313139A" w14:textId="77777777" w:rsidR="00B87F4E" w:rsidRPr="007C2548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Hence area between is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q units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6DE3E4E4" w14:textId="77777777" w:rsidR="00B87F4E" w:rsidRPr="00410486" w:rsidRDefault="00B87F4E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B87F4E" w:rsidRPr="00C250AC" w14:paraId="0CA2A6FF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DE8F243" w14:textId="77777777" w:rsidR="00B87F4E" w:rsidRPr="00C250AC" w:rsidRDefault="00B87F4E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B87F4E" w:rsidRPr="00C250AC" w14:paraId="01BFF9F6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56ED3005" w14:textId="77777777" w:rsidR="00B87F4E" w:rsidRPr="00FE518A" w:rsidRDefault="00B87F4E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hooses suitable </w:t>
                                  </w:r>
                                  <w:proofErr w:type="gramStart"/>
                                  <w:r>
                                    <w:t>substitution</w:t>
                                  </w:r>
                                  <w:proofErr w:type="gramEnd"/>
                                </w:p>
                                <w:p w14:paraId="6458102C" w14:textId="77777777" w:rsidR="00B87F4E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writes integral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oMath>
                                </w:p>
                                <w:p w14:paraId="21715874" w14:textId="77777777" w:rsidR="00B87F4E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obtains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</w:rPr>
                                    <w:t>antiderivative</w:t>
                                  </w:r>
                                  <w:proofErr w:type="gramEnd"/>
                                </w:p>
                                <w:p w14:paraId="145B2645" w14:textId="77777777" w:rsidR="00B87F4E" w:rsidRDefault="00B87F4E" w:rsidP="00147BC8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obtains area under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</w:rPr>
                                    <w:t>curve</w:t>
                                  </w:r>
                                  <w:proofErr w:type="gramEnd"/>
                                </w:p>
                                <w:p w14:paraId="07D7ED87" w14:textId="77777777" w:rsidR="00B87F4E" w:rsidRPr="00FE518A" w:rsidRDefault="00B87F4E" w:rsidP="00147BC8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obtains area between</w:t>
                                  </w:r>
                                </w:p>
                              </w:tc>
                            </w:tr>
                          </w:tbl>
                          <w:p w14:paraId="3CE50266" w14:textId="77777777" w:rsidR="00B87F4E" w:rsidRDefault="00B87F4E" w:rsidP="00B87F4E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FE4A" id="Text Box 19" o:spid="_x0000_s1030" type="#_x0000_t202" style="position:absolute;left:0;text-align:left;margin-left:71.8pt;margin-top:5.55pt;width:335.6pt;height:30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695"/>
                      </w:tblGrid>
                      <w:tr w:rsidR="00B87F4E" w:rsidRPr="00C250AC" w14:paraId="52E97593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DCCBFDE" w14:textId="77777777" w:rsidR="00B87F4E" w:rsidRPr="00C250AC" w:rsidRDefault="00B87F4E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B87F4E" w:rsidRPr="00C250AC" w14:paraId="5AD0F8E3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61505EA5" w14:textId="77777777" w:rsidR="00B87F4E" w:rsidRDefault="00B87F4E" w:rsidP="00992D52">
                            <w:pPr>
                              <w:pStyle w:val="Parts"/>
                            </w:pPr>
                            <w:r>
                              <w:rPr>
                                <w:rFonts w:eastAsiaTheme="minorEastAsia"/>
                              </w:rPr>
                              <w:t>To determine area under curve l</w:t>
                            </w:r>
                            <w:r>
                              <w:t xml:space="preserve">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so th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u=2x dx,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0→u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1→u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. </w:t>
                            </w:r>
                            <w:r>
                              <w:t>Then</w:t>
                            </w:r>
                          </w:p>
                          <w:p w14:paraId="634BBC67" w14:textId="77777777" w:rsidR="00B87F4E" w:rsidRDefault="00B87F4E" w:rsidP="00992D52">
                            <w:pPr>
                              <w:pStyle w:val="Parts"/>
                            </w:pPr>
                          </w:p>
                          <w:p w14:paraId="6B879ACD" w14:textId="77777777" w:rsidR="00B87F4E" w:rsidRPr="007C2548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2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+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4C4A8D14" w14:textId="77777777" w:rsidR="00B87F4E" w:rsidRDefault="00B87F4E" w:rsidP="007C2548">
                            <w:pPr>
                              <w:pStyle w:val="Parts"/>
                            </w:pPr>
                            <w:r>
                              <w:t xml:space="preserve">Area under line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313139A" w14:textId="77777777" w:rsidR="00B87F4E" w:rsidRPr="007C2548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Hence area between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sq units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DE3E4E4" w14:textId="77777777" w:rsidR="00B87F4E" w:rsidRPr="00410486" w:rsidRDefault="00B87F4E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B87F4E" w:rsidRPr="00C250AC" w14:paraId="0CA2A6FF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DE8F243" w14:textId="77777777" w:rsidR="00B87F4E" w:rsidRPr="00C250AC" w:rsidRDefault="00B87F4E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B87F4E" w:rsidRPr="00C250AC" w14:paraId="01BFF9F6" w14:textId="77777777" w:rsidTr="00F27DD5">
                        <w:tc>
                          <w:tcPr>
                            <w:tcW w:w="5000" w:type="pct"/>
                          </w:tcPr>
                          <w:p w14:paraId="56ED3005" w14:textId="77777777" w:rsidR="00B87F4E" w:rsidRPr="00FE518A" w:rsidRDefault="00B87F4E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hooses suitable </w:t>
                            </w:r>
                            <w:proofErr w:type="gramStart"/>
                            <w:r>
                              <w:t>substitution</w:t>
                            </w:r>
                            <w:proofErr w:type="gramEnd"/>
                          </w:p>
                          <w:p w14:paraId="6458102C" w14:textId="77777777" w:rsidR="00B87F4E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writes integral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</w:p>
                          <w:p w14:paraId="21715874" w14:textId="77777777" w:rsidR="00B87F4E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obtains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antiderivative</w:t>
                            </w:r>
                            <w:proofErr w:type="gramEnd"/>
                          </w:p>
                          <w:p w14:paraId="145B2645" w14:textId="77777777" w:rsidR="00B87F4E" w:rsidRDefault="00B87F4E" w:rsidP="00147BC8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obtains area under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curve</w:t>
                            </w:r>
                            <w:proofErr w:type="gramEnd"/>
                          </w:p>
                          <w:p w14:paraId="07D7ED87" w14:textId="77777777" w:rsidR="00B87F4E" w:rsidRPr="00FE518A" w:rsidRDefault="00B87F4E" w:rsidP="00147BC8">
                            <w:pPr>
                              <w:pStyle w:val="Parts"/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obtains area between</w:t>
                            </w:r>
                          </w:p>
                        </w:tc>
                      </w:tr>
                    </w:tbl>
                    <w:p w14:paraId="3CE50266" w14:textId="77777777" w:rsidR="00B87F4E" w:rsidRDefault="00B87F4E" w:rsidP="00B87F4E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 w:rsidRPr="009A165E">
        <w:tab/>
      </w:r>
      <w:r w:rsidRPr="009A165E">
        <w:tab/>
        <w:t>(</w:t>
      </w:r>
      <w:r>
        <w:t>5</w:t>
      </w:r>
      <w:r w:rsidRPr="009A165E">
        <w:t xml:space="preserve"> marks)</w:t>
      </w:r>
    </w:p>
    <w:p w14:paraId="10FC1ABE" w14:textId="77777777" w:rsidR="00B87F4E" w:rsidRDefault="00B87F4E" w:rsidP="00B87F4E"/>
    <w:p w14:paraId="329A9E47" w14:textId="77777777" w:rsidR="00B87F4E" w:rsidRPr="00AC3BE9" w:rsidRDefault="00B87F4E" w:rsidP="00B87F4E"/>
    <w:p w14:paraId="70B6C68F" w14:textId="77777777" w:rsidR="00B87F4E" w:rsidRPr="00F913EF" w:rsidRDefault="00B87F4E" w:rsidP="00B87F4E"/>
    <w:p w14:paraId="2EEC41B4" w14:textId="77777777" w:rsidR="00B87F4E" w:rsidRDefault="00B87F4E" w:rsidP="00B87F4E"/>
    <w:p w14:paraId="38A163A4" w14:textId="77777777" w:rsidR="00B87F4E" w:rsidRDefault="00B87F4E" w:rsidP="00B87F4E"/>
    <w:p w14:paraId="22786ED6" w14:textId="77777777" w:rsidR="00B87F4E" w:rsidRDefault="00B87F4E" w:rsidP="00B87F4E"/>
    <w:p w14:paraId="0140BC92" w14:textId="77777777" w:rsidR="00B87F4E" w:rsidRDefault="00B87F4E" w:rsidP="00B87F4E"/>
    <w:p w14:paraId="2B8EE2B0" w14:textId="77777777" w:rsidR="00B87F4E" w:rsidRDefault="00B87F4E" w:rsidP="00B87F4E"/>
    <w:p w14:paraId="239B55E1" w14:textId="77777777" w:rsidR="00B87F4E" w:rsidRDefault="00B87F4E" w:rsidP="00B87F4E"/>
    <w:p w14:paraId="193A52D9" w14:textId="77777777" w:rsidR="00B87F4E" w:rsidRDefault="00B87F4E" w:rsidP="00B87F4E"/>
    <w:p w14:paraId="6D891034" w14:textId="77777777" w:rsidR="00B87F4E" w:rsidRDefault="00B87F4E" w:rsidP="00B87F4E"/>
    <w:p w14:paraId="3E3F9A62" w14:textId="77777777" w:rsidR="00B87F4E" w:rsidRDefault="00B87F4E" w:rsidP="00B87F4E"/>
    <w:p w14:paraId="29126AA9" w14:textId="77777777" w:rsidR="00B87F4E" w:rsidRDefault="00B87F4E" w:rsidP="00B87F4E"/>
    <w:p w14:paraId="42928CB1" w14:textId="77777777" w:rsidR="00B87F4E" w:rsidRDefault="00B87F4E" w:rsidP="00B87F4E"/>
    <w:p w14:paraId="0B2C3E17" w14:textId="77777777" w:rsidR="00B87F4E" w:rsidRDefault="00B87F4E" w:rsidP="00B87F4E"/>
    <w:p w14:paraId="3B56BF63" w14:textId="77777777" w:rsidR="00B87F4E" w:rsidRDefault="00B87F4E" w:rsidP="00B87F4E"/>
    <w:p w14:paraId="09F91A4D" w14:textId="77777777" w:rsidR="00B87F4E" w:rsidRDefault="00B87F4E" w:rsidP="00B87F4E"/>
    <w:p w14:paraId="3472AD94" w14:textId="77777777" w:rsidR="00B87F4E" w:rsidRDefault="00B87F4E" w:rsidP="00B87F4E"/>
    <w:p w14:paraId="2E79C3AF" w14:textId="77777777" w:rsidR="00B87F4E" w:rsidRDefault="00B87F4E" w:rsidP="00B87F4E"/>
    <w:p w14:paraId="1054DDE7" w14:textId="77777777" w:rsidR="00B87F4E" w:rsidRDefault="00B87F4E" w:rsidP="00B87F4E"/>
    <w:p w14:paraId="22D1ABC7" w14:textId="77777777" w:rsidR="00B87F4E" w:rsidRDefault="00B87F4E" w:rsidP="00B87F4E"/>
    <w:p w14:paraId="60B7C85C" w14:textId="77777777" w:rsidR="00B87F4E" w:rsidRDefault="00B87F4E" w:rsidP="00B87F4E"/>
    <w:p w14:paraId="058E4DD0" w14:textId="77777777" w:rsidR="00B87F4E" w:rsidRDefault="00B87F4E" w:rsidP="00B87F4E"/>
    <w:p w14:paraId="3F4BD69D" w14:textId="77777777" w:rsidR="00B87F4E" w:rsidRDefault="00B87F4E" w:rsidP="00B87F4E"/>
    <w:p w14:paraId="5B752BC3" w14:textId="77777777" w:rsidR="00B87F4E" w:rsidRDefault="00B87F4E" w:rsidP="00B87F4E">
      <w:pPr>
        <w:pStyle w:val="Parta"/>
      </w:pPr>
    </w:p>
    <w:p w14:paraId="391CB2CE" w14:textId="77777777" w:rsidR="00B87F4E" w:rsidRDefault="00B87F4E" w:rsidP="00B87F4E">
      <w:pPr>
        <w:pStyle w:val="Parta"/>
        <w:rPr>
          <w:rFonts w:eastAsiaTheme="minorEastAsia"/>
        </w:rPr>
      </w:pPr>
      <w:r>
        <w:t>(b)</w:t>
      </w:r>
      <w:r>
        <w:tab/>
        <w:t>G</w:t>
      </w:r>
      <w:r>
        <w:rPr>
          <w:rFonts w:eastAsiaTheme="minorEastAsia"/>
        </w:rPr>
        <w:t xml:space="preserve">iven that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ba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dx=5</m:t>
        </m:r>
      </m:oMath>
      <w:r>
        <w:rPr>
          <w:rFonts w:eastAsiaTheme="minorEastAsia"/>
        </w:rPr>
        <w:t>, determine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mr>
                          <m:m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limUpp>
                                    <m:limUp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Up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x 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lim>
                                  </m:limUpp>
                                </m:e>
                              </m:bar>
                            </m:e>
                          </m:mr>
                        </m:m>
                      </m:e>
                    </m:d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1D044FF2" w14:textId="77777777" w:rsidR="00B87F4E" w:rsidRDefault="00B87F4E" w:rsidP="00B87F4E">
      <w:pPr>
        <w:pStyle w:val="Parta"/>
        <w:ind w:left="0" w:firstLine="0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B048E" wp14:editId="7F0A9486">
                <wp:simplePos x="0" y="0"/>
                <wp:positionH relativeFrom="column">
                  <wp:posOffset>537210</wp:posOffset>
                </wp:positionH>
                <wp:positionV relativeFrom="paragraph">
                  <wp:posOffset>93345</wp:posOffset>
                </wp:positionV>
                <wp:extent cx="4946650" cy="258480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258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771"/>
                            </w:tblGrid>
                            <w:tr w:rsidR="00B87F4E" w:rsidRPr="00C250AC" w14:paraId="4FFB27CA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E77AB7F" w14:textId="77777777" w:rsidR="00B87F4E" w:rsidRPr="00C250AC" w:rsidRDefault="00B87F4E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B87F4E" w:rsidRPr="00C250AC" w14:paraId="66EBAD5A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324593" w14:textId="77777777" w:rsidR="00B87F4E" w:rsidRDefault="00B87F4E" w:rsidP="001F126C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L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u=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barPr>
                                            <m:e>
                                              <m:limUpp>
                                                <m:limUp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limUp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x </m:t>
                                                  </m:r>
                                                </m:e>
                                                <m:li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</m:t>
                                                  </m:r>
                                                </m:lim>
                                              </m:limUpp>
                                            </m:e>
                                          </m:bar>
                                        </m:e>
                                      </m:mr>
                                    </m:m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so that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=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u </m:t>
                                              </m:r>
                                            </m:e>
                                          </m:ba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, dx=-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barPr>
                                            <m:e>
                                              <m:limUpp>
                                                <m:limUp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limUp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li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</m:t>
                                                  </m:r>
                                                </m:lim>
                                              </m:limUpp>
                                            </m:e>
                                          </m:ba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du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=2→u=6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=3→u=4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30A40666" w14:textId="77777777" w:rsidR="00B87F4E" w:rsidRDefault="00B87F4E" w:rsidP="00992D52">
                                  <w:pPr>
                                    <w:pStyle w:val="Parts"/>
                                  </w:pPr>
                                  <w:r>
                                    <w:t>Then</w:t>
                                  </w:r>
                                </w:p>
                                <w:p w14:paraId="1F964369" w14:textId="77777777" w:rsidR="00B87F4E" w:rsidRDefault="00000000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</m:d>
                                        </m:e>
                                      </m:nary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2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-(-12)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12×5=60</m:t>
                                      </m:r>
                                    </m:oMath>
                                  </m:oMathPara>
                                </w:p>
                                <w:p w14:paraId="62A4CA24" w14:textId="77777777" w:rsidR="00B87F4E" w:rsidRPr="00410486" w:rsidRDefault="00B87F4E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B87F4E" w:rsidRPr="00C250AC" w14:paraId="42A10E3C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A665392" w14:textId="77777777" w:rsidR="00B87F4E" w:rsidRPr="00C250AC" w:rsidRDefault="00B87F4E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B87F4E" w:rsidRPr="00C250AC" w14:paraId="5C6C9909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37ABF9ED" w14:textId="77777777" w:rsidR="00B87F4E" w:rsidRPr="00FE518A" w:rsidRDefault="00B87F4E" w:rsidP="003E49EB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hooses substitution and re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u</m:t>
                                    </m:r>
                                  </m:oMath>
                                </w:p>
                                <w:p w14:paraId="5B9FC2AD" w14:textId="77777777" w:rsidR="00B87F4E" w:rsidRDefault="00B87F4E" w:rsidP="003E49EB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writes integral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oMath>
                                </w:p>
                                <w:p w14:paraId="1AFC4EED" w14:textId="77777777" w:rsidR="00B87F4E" w:rsidRPr="003E49EB" w:rsidRDefault="00B87F4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derives correct value</w:t>
                                  </w:r>
                                </w:p>
                              </w:tc>
                            </w:tr>
                          </w:tbl>
                          <w:p w14:paraId="4D37DE49" w14:textId="77777777" w:rsidR="00B87F4E" w:rsidRDefault="00B87F4E" w:rsidP="00B87F4E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048E" id="Text Box 20" o:spid="_x0000_s1031" type="#_x0000_t202" style="position:absolute;margin-left:42.3pt;margin-top:7.35pt;width:389.5pt;height:20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7771"/>
                      </w:tblGrid>
                      <w:tr w:rsidR="00B87F4E" w:rsidRPr="00C250AC" w14:paraId="4FFB27CA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E77AB7F" w14:textId="77777777" w:rsidR="00B87F4E" w:rsidRPr="00C250AC" w:rsidRDefault="00B87F4E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B87F4E" w:rsidRPr="00C250AC" w14:paraId="66EBAD5A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71324593" w14:textId="77777777" w:rsidR="00B87F4E" w:rsidRDefault="00B87F4E" w:rsidP="001F126C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=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e>
                                </m:mr>
                                <m:m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limUpp>
                                          <m:limUp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limUp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x 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</m:lim>
                                        </m:limUpp>
                                      </m:e>
                                    </m:bar>
                                  </m:e>
                                </m:mr>
                              </m:m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so th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e>
                                </m:mr>
                                <m:m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u </m:t>
                                        </m:r>
                                      </m:e>
                                    </m:ba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, dx=-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e>
                                </m:mr>
                                <m:m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limUpp>
                                          <m:limUp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limUp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</m:lim>
                                        </m:limUpp>
                                      </m:e>
                                    </m:ba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du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2→u=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3→u=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30A40666" w14:textId="77777777" w:rsidR="00B87F4E" w:rsidRDefault="00B87F4E" w:rsidP="00992D52">
                            <w:pPr>
                              <w:pStyle w:val="Parts"/>
                            </w:pPr>
                            <w:r>
                              <w:t>Then</w:t>
                            </w:r>
                          </w:p>
                          <w:p w14:paraId="1F964369" w14:textId="77777777" w:rsidR="00B87F4E" w:rsidRDefault="00000000" w:rsidP="00992D52">
                            <w:pPr>
                              <w:pStyle w:val="Parts"/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(-12)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2×5=60</m:t>
                                </m:r>
                              </m:oMath>
                            </m:oMathPara>
                          </w:p>
                          <w:p w14:paraId="62A4CA24" w14:textId="77777777" w:rsidR="00B87F4E" w:rsidRPr="00410486" w:rsidRDefault="00B87F4E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B87F4E" w:rsidRPr="00C250AC" w14:paraId="42A10E3C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A665392" w14:textId="77777777" w:rsidR="00B87F4E" w:rsidRPr="00C250AC" w:rsidRDefault="00B87F4E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B87F4E" w:rsidRPr="00C250AC" w14:paraId="5C6C9909" w14:textId="77777777" w:rsidTr="00F27DD5">
                        <w:tc>
                          <w:tcPr>
                            <w:tcW w:w="5000" w:type="pct"/>
                          </w:tcPr>
                          <w:p w14:paraId="37ABF9ED" w14:textId="77777777" w:rsidR="00B87F4E" w:rsidRPr="00FE518A" w:rsidRDefault="00B87F4E" w:rsidP="003E49EB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hooses substitution and re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u</m:t>
                              </m:r>
                            </m:oMath>
                          </w:p>
                          <w:p w14:paraId="5B9FC2AD" w14:textId="77777777" w:rsidR="00B87F4E" w:rsidRDefault="00B87F4E" w:rsidP="003E49EB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writes integral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</w:p>
                          <w:p w14:paraId="1AFC4EED" w14:textId="77777777" w:rsidR="00B87F4E" w:rsidRPr="003E49EB" w:rsidRDefault="00B87F4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derives correct value</w:t>
                            </w:r>
                          </w:p>
                        </w:tc>
                      </w:tr>
                    </w:tbl>
                    <w:p w14:paraId="4D37DE49" w14:textId="77777777" w:rsidR="00B87F4E" w:rsidRDefault="00B87F4E" w:rsidP="00B87F4E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5E312106" w14:textId="55DCE1A7" w:rsidR="00B87F4E" w:rsidRDefault="00B87F4E"/>
    <w:p w14:paraId="15C9A035" w14:textId="7313D13D" w:rsidR="00E3753C" w:rsidRDefault="00E3753C"/>
    <w:p w14:paraId="5A4F1602" w14:textId="270C2684" w:rsidR="00E3753C" w:rsidRDefault="00E3753C"/>
    <w:p w14:paraId="182E5CFD" w14:textId="45B210E1" w:rsidR="00E3753C" w:rsidRDefault="00E3753C"/>
    <w:p w14:paraId="5B3E5FB4" w14:textId="02EA5FAD" w:rsidR="00E3753C" w:rsidRDefault="00E3753C"/>
    <w:p w14:paraId="746516CF" w14:textId="6528EE6C" w:rsidR="00E3753C" w:rsidRDefault="00E3753C"/>
    <w:p w14:paraId="6E4F934D" w14:textId="7DD2EAA7" w:rsidR="00E3753C" w:rsidRDefault="00E3753C"/>
    <w:p w14:paraId="1F810846" w14:textId="342725CB" w:rsidR="00E3753C" w:rsidRDefault="00E3753C"/>
    <w:p w14:paraId="5CE1B7B5" w14:textId="5A518839" w:rsidR="00E3753C" w:rsidRDefault="00E3753C"/>
    <w:p w14:paraId="04E3DB03" w14:textId="3455AF93" w:rsidR="00E3753C" w:rsidRDefault="00E3753C"/>
    <w:p w14:paraId="563D57B1" w14:textId="0A5A1179" w:rsidR="00E3753C" w:rsidRDefault="00E3753C"/>
    <w:p w14:paraId="3C5CFF36" w14:textId="56B7938E" w:rsidR="00E3753C" w:rsidRDefault="00E3753C"/>
    <w:p w14:paraId="5BA49FBA" w14:textId="5590870C" w:rsidR="00E3753C" w:rsidRDefault="00E3753C"/>
    <w:p w14:paraId="2499C774" w14:textId="3A857CCA" w:rsidR="00E3753C" w:rsidRDefault="00E3753C"/>
    <w:p w14:paraId="2EEFDD67" w14:textId="430D7FD4" w:rsidR="00E3753C" w:rsidRDefault="00E3753C"/>
    <w:p w14:paraId="336872FD" w14:textId="77777777" w:rsidR="00792A56" w:rsidRDefault="00792A56" w:rsidP="00792A56">
      <w:pPr>
        <w:pStyle w:val="QNum"/>
      </w:pPr>
      <w:r>
        <w:lastRenderedPageBreak/>
        <w:t>Question 1</w:t>
      </w:r>
      <w:r>
        <w:tab/>
        <w:t>(5 marks)</w:t>
      </w:r>
    </w:p>
    <w:p w14:paraId="49103145" w14:textId="77777777" w:rsidR="00792A56" w:rsidRDefault="00792A56" w:rsidP="00792A56">
      <w:pPr>
        <w:pStyle w:val="Parta"/>
        <w:rPr>
          <w:rFonts w:eastAsiaTheme="minorEastAsia"/>
        </w:rPr>
      </w:pPr>
      <w:r>
        <w:t>(a)</w:t>
      </w:r>
      <w:r>
        <w:tab/>
        <w:t xml:space="preserve">Determin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e>
                    </m:func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0D3F0A59" w14:textId="77777777" w:rsidR="00792A56" w:rsidRDefault="00792A56" w:rsidP="00792A56">
      <w:pPr>
        <w:pStyle w:val="Parta"/>
        <w:rPr>
          <w:rFonts w:eastAsiaTheme="minorEastAsia"/>
        </w:rPr>
      </w:pPr>
    </w:p>
    <w:p w14:paraId="467CA97C" w14:textId="77777777" w:rsidR="00792A56" w:rsidRDefault="00792A56" w:rsidP="00792A56">
      <w:pPr>
        <w:pStyle w:val="Parta"/>
        <w:rPr>
          <w:rFonts w:eastAsiaTheme="minorEastAsia"/>
        </w:rPr>
      </w:pPr>
    </w:p>
    <w:p w14:paraId="377ED9E2" w14:textId="77777777" w:rsidR="00792A56" w:rsidRDefault="00792A56" w:rsidP="00792A56">
      <w:pPr>
        <w:pStyle w:val="Parta"/>
        <w:rPr>
          <w:rFonts w:eastAsiaTheme="minorEastAsia"/>
        </w:rPr>
      </w:pPr>
    </w:p>
    <w:p w14:paraId="187972CB" w14:textId="77777777" w:rsidR="00792A56" w:rsidRDefault="00792A56" w:rsidP="00792A56">
      <w:pPr>
        <w:pStyle w:val="Parta"/>
        <w:rPr>
          <w:rFonts w:eastAsiaTheme="minorEastAsia"/>
        </w:rPr>
      </w:pPr>
    </w:p>
    <w:p w14:paraId="0635985C" w14:textId="77777777" w:rsidR="00792A56" w:rsidRDefault="00792A56" w:rsidP="00792A56">
      <w:pPr>
        <w:pStyle w:val="Parta"/>
        <w:rPr>
          <w:rFonts w:eastAsiaTheme="minorEastAsia"/>
        </w:rPr>
      </w:pPr>
    </w:p>
    <w:p w14:paraId="5122C741" w14:textId="77777777" w:rsidR="00792A56" w:rsidRDefault="00792A56" w:rsidP="00792A56">
      <w:pPr>
        <w:pStyle w:val="Parta"/>
        <w:rPr>
          <w:rFonts w:eastAsiaTheme="minorEastAsia"/>
        </w:rPr>
      </w:pPr>
    </w:p>
    <w:p w14:paraId="3E42ED8B" w14:textId="77777777" w:rsidR="00792A56" w:rsidRDefault="00792A56" w:rsidP="00792A56">
      <w:pPr>
        <w:pStyle w:val="Parta"/>
        <w:rPr>
          <w:rFonts w:eastAsiaTheme="minorEastAsia"/>
        </w:rPr>
      </w:pPr>
    </w:p>
    <w:p w14:paraId="289FBAAD" w14:textId="77777777" w:rsidR="00792A56" w:rsidRDefault="00792A56" w:rsidP="00792A56">
      <w:pPr>
        <w:pStyle w:val="Parta"/>
        <w:rPr>
          <w:rFonts w:eastAsiaTheme="minorEastAsia"/>
        </w:rPr>
      </w:pPr>
    </w:p>
    <w:p w14:paraId="12C935C6" w14:textId="77777777" w:rsidR="00792A56" w:rsidRDefault="00792A56" w:rsidP="00792A56">
      <w:pPr>
        <w:pStyle w:val="Parta"/>
        <w:rPr>
          <w:rFonts w:eastAsiaTheme="minorEastAsia"/>
        </w:rPr>
      </w:pPr>
    </w:p>
    <w:p w14:paraId="4C20A5E0" w14:textId="77777777" w:rsidR="00792A56" w:rsidRDefault="00792A56" w:rsidP="00792A56">
      <w:pPr>
        <w:pStyle w:val="Parta"/>
        <w:rPr>
          <w:rFonts w:eastAsiaTheme="minorEastAsia"/>
        </w:rPr>
      </w:pPr>
    </w:p>
    <w:p w14:paraId="1B885E04" w14:textId="77777777" w:rsidR="00792A56" w:rsidRDefault="00792A56" w:rsidP="00792A56">
      <w:pPr>
        <w:pStyle w:val="Parta"/>
        <w:rPr>
          <w:rFonts w:eastAsiaTheme="minorEastAsia"/>
        </w:rPr>
      </w:pPr>
    </w:p>
    <w:p w14:paraId="598B788C" w14:textId="77777777" w:rsidR="00792A56" w:rsidRDefault="00792A56" w:rsidP="00792A56">
      <w:pPr>
        <w:pStyle w:val="Parta"/>
        <w:rPr>
          <w:rFonts w:eastAsiaTheme="minorEastAsia"/>
        </w:rPr>
      </w:pPr>
    </w:p>
    <w:p w14:paraId="569C7C6F" w14:textId="77777777" w:rsidR="00792A56" w:rsidRDefault="00792A56" w:rsidP="00792A56">
      <w:pPr>
        <w:pStyle w:val="Parta"/>
        <w:rPr>
          <w:rFonts w:eastAsiaTheme="minorEastAsia"/>
        </w:rPr>
      </w:pPr>
    </w:p>
    <w:p w14:paraId="4C5E858A" w14:textId="77777777" w:rsidR="00792A56" w:rsidRDefault="00792A56" w:rsidP="00792A56">
      <w:pPr>
        <w:pStyle w:val="Parta"/>
        <w:rPr>
          <w:rFonts w:eastAsiaTheme="minorEastAsia"/>
        </w:rPr>
      </w:pPr>
    </w:p>
    <w:p w14:paraId="6135E974" w14:textId="77777777" w:rsidR="00792A56" w:rsidRDefault="00792A56" w:rsidP="00792A56">
      <w:pPr>
        <w:pStyle w:val="Parta"/>
        <w:rPr>
          <w:rFonts w:eastAsiaTheme="minorEastAsia"/>
        </w:rPr>
      </w:pPr>
    </w:p>
    <w:p w14:paraId="6C49FDAD" w14:textId="77777777" w:rsidR="00792A56" w:rsidRDefault="00792A56" w:rsidP="00792A56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</w:r>
      <w:r>
        <w:t xml:space="preserve">Evaluat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bar>
                                        <m:barPr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bar>
                                    </m:e>
                                  </m:mr>
                                </m:m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bar>
                                        <m:barPr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bar>
                                    </m:e>
                                  </m:mr>
                                </m:m>
                              </m:e>
                            </m:d>
                          </m:e>
                        </m:func>
                      </m:e>
                    </m:d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6D95BD52" w14:textId="77777777" w:rsidR="00792A56" w:rsidRPr="009666EC" w:rsidRDefault="00792A56" w:rsidP="00792A56">
      <w:pPr>
        <w:pStyle w:val="Parta"/>
        <w:rPr>
          <w:rFonts w:eastAsiaTheme="minorEastAsia"/>
        </w:rPr>
      </w:pPr>
    </w:p>
    <w:p w14:paraId="248CED26" w14:textId="77777777" w:rsidR="00792A56" w:rsidRDefault="00792A56" w:rsidP="00792A56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2EDAEC5B" w14:textId="77777777" w:rsidR="00792A56" w:rsidRDefault="00792A56" w:rsidP="00792A56">
      <w:pPr>
        <w:pStyle w:val="QNum"/>
      </w:pPr>
      <w:r>
        <w:lastRenderedPageBreak/>
        <w:t>Question 1</w:t>
      </w:r>
      <w:r>
        <w:tab/>
        <w:t>(5 marks)</w:t>
      </w:r>
    </w:p>
    <w:p w14:paraId="1FAA1FE0" w14:textId="77777777" w:rsidR="00792A56" w:rsidRDefault="00792A56" w:rsidP="00792A56">
      <w:pPr>
        <w:pStyle w:val="Parta"/>
        <w:rPr>
          <w:rFonts w:eastAsiaTheme="minorEastAsia"/>
        </w:rPr>
      </w:pPr>
      <w:r>
        <w:t>(a)</w:t>
      </w:r>
      <w:r>
        <w:tab/>
        <w:t xml:space="preserve">Determin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d>
                      </m:e>
                    </m:func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5C958C6C" w14:textId="77777777" w:rsidR="00792A56" w:rsidRDefault="00792A56" w:rsidP="00792A56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1D4A1" wp14:editId="26F6E71A">
                <wp:simplePos x="0" y="0"/>
                <wp:positionH relativeFrom="column">
                  <wp:posOffset>1502410</wp:posOffset>
                </wp:positionH>
                <wp:positionV relativeFrom="paragraph">
                  <wp:posOffset>65405</wp:posOffset>
                </wp:positionV>
                <wp:extent cx="2368550" cy="15938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8"/>
                            </w:tblGrid>
                            <w:tr w:rsidR="00792A56" w:rsidRPr="00C250AC" w14:paraId="4B852DB4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A01A0DE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792A56" w:rsidRPr="00C250AC" w14:paraId="62D9EE9F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37300D" w14:textId="77777777" w:rsidR="00792A56" w:rsidRPr="005C6EE8" w:rsidRDefault="00000000" w:rsidP="00992D52">
                                  <w:pPr>
                                    <w:pStyle w:val="Parts"/>
                                    <w:rPr>
                                      <w:rFonts w:ascii="Cambria Math" w:eastAsiaTheme="minorEastAsia" w:hAnsi="Cambria Math"/>
                                      <w:i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cot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x</m:t>
                                              </m:r>
                                            </m:e>
                                          </m:func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cos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x</m:t>
                                                  </m:r>
                                                </m:e>
                                              </m:func>
                                            </m:num>
                                            <m:den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si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x</m:t>
                                                  </m:r>
                                                </m:e>
                                              </m:func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|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x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|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+c</m:t>
                                      </m:r>
                                    </m:oMath>
                                  </m:oMathPara>
                                </w:p>
                                <w:p w14:paraId="133B3E83" w14:textId="77777777" w:rsidR="00792A56" w:rsidRPr="005C6EE8" w:rsidRDefault="00792A56" w:rsidP="00992D52">
                                  <w:pPr>
                                    <w:pStyle w:val="Parts"/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792A56" w:rsidRPr="00C250AC" w14:paraId="7E160FAE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DA42B18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792A56" w:rsidRPr="00C250AC" w14:paraId="64BF5631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2F648FDB" w14:textId="77777777" w:rsidR="00792A56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writes in form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÷f(x)</m:t>
                                    </m:r>
                                  </m:oMath>
                                </w:p>
                                <w:p w14:paraId="3FEF91F6" w14:textId="77777777" w:rsidR="00792A56" w:rsidRPr="00C250AC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correct integral with constant</w:t>
                                  </w:r>
                                </w:p>
                              </w:tc>
                            </w:tr>
                          </w:tbl>
                          <w:p w14:paraId="1B5A8F1D" w14:textId="77777777" w:rsidR="00792A56" w:rsidRDefault="00792A56" w:rsidP="00792A56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D4A1" id="Text Box 3" o:spid="_x0000_s1032" type="#_x0000_t202" style="position:absolute;left:0;text-align:left;margin-left:118.3pt;margin-top:5.15pt;width:186.5pt;height:1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718"/>
                      </w:tblGrid>
                      <w:tr w:rsidR="00792A56" w:rsidRPr="00C250AC" w14:paraId="4B852DB4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A01A0DE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792A56" w:rsidRPr="00C250AC" w14:paraId="62D9EE9F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4F37300D" w14:textId="77777777" w:rsidR="00792A56" w:rsidRPr="005C6EE8" w:rsidRDefault="00000000" w:rsidP="00992D52">
                            <w:pPr>
                              <w:pStyle w:val="Parts"/>
                              <w:rPr>
                                <w:rFonts w:ascii="Cambria Math" w:eastAsiaTheme="minorEastAsia" w:hAnsi="Cambria Math"/>
                                <w:i/>
                                <w:color w:val="00336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x</m:t>
                                        </m:r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2</m:t>
                                    </m:r>
                                  </m:den>
                                </m:f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x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x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|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x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|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14:paraId="133B3E83" w14:textId="77777777" w:rsidR="00792A56" w:rsidRPr="005C6EE8" w:rsidRDefault="00792A56" w:rsidP="00992D52">
                            <w:pPr>
                              <w:pStyle w:val="Parts"/>
                              <w:rPr>
                                <w:rFonts w:ascii="Cambria Math" w:hAnsi="Cambria Math"/>
                                <w:i/>
                                <w:color w:val="003366"/>
                              </w:rPr>
                            </w:pPr>
                          </w:p>
                        </w:tc>
                      </w:tr>
                      <w:tr w:rsidR="00792A56" w:rsidRPr="00C250AC" w14:paraId="7E160FAE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DA42B18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792A56" w:rsidRPr="00C250AC" w14:paraId="64BF5631" w14:textId="77777777" w:rsidTr="00F27DD5">
                        <w:tc>
                          <w:tcPr>
                            <w:tcW w:w="5000" w:type="pct"/>
                          </w:tcPr>
                          <w:p w14:paraId="2F648FDB" w14:textId="77777777" w:rsidR="00792A56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 xml:space="preserve">writes in form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÷f(x)</m:t>
                              </m:r>
                            </m:oMath>
                          </w:p>
                          <w:p w14:paraId="3FEF91F6" w14:textId="77777777" w:rsidR="00792A56" w:rsidRPr="00C250AC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color w:val="003366"/>
                              </w:rPr>
                              <w:t xml:space="preserve"> correct integral with constant</w:t>
                            </w:r>
                          </w:p>
                        </w:tc>
                      </w:tr>
                    </w:tbl>
                    <w:p w14:paraId="1B5A8F1D" w14:textId="77777777" w:rsidR="00792A56" w:rsidRDefault="00792A56" w:rsidP="00792A56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7038DFFA" w14:textId="77777777" w:rsidR="00792A56" w:rsidRDefault="00792A56" w:rsidP="00792A56">
      <w:pPr>
        <w:pStyle w:val="Parta"/>
        <w:rPr>
          <w:rFonts w:eastAsiaTheme="minorEastAsia"/>
        </w:rPr>
      </w:pPr>
    </w:p>
    <w:p w14:paraId="50F5645E" w14:textId="77777777" w:rsidR="00792A56" w:rsidRDefault="00792A56" w:rsidP="00792A56">
      <w:pPr>
        <w:pStyle w:val="Parta"/>
        <w:rPr>
          <w:rFonts w:eastAsiaTheme="minorEastAsia"/>
        </w:rPr>
      </w:pPr>
    </w:p>
    <w:p w14:paraId="71184F60" w14:textId="77777777" w:rsidR="00792A56" w:rsidRDefault="00792A56" w:rsidP="00792A56">
      <w:pPr>
        <w:pStyle w:val="Parta"/>
        <w:rPr>
          <w:rFonts w:eastAsiaTheme="minorEastAsia"/>
        </w:rPr>
      </w:pPr>
    </w:p>
    <w:p w14:paraId="4CA9FEED" w14:textId="77777777" w:rsidR="00792A56" w:rsidRDefault="00792A56" w:rsidP="00792A56">
      <w:pPr>
        <w:pStyle w:val="Parta"/>
        <w:rPr>
          <w:rFonts w:eastAsiaTheme="minorEastAsia"/>
        </w:rPr>
      </w:pPr>
    </w:p>
    <w:p w14:paraId="30A5970D" w14:textId="77777777" w:rsidR="00792A56" w:rsidRDefault="00792A56" w:rsidP="00792A56">
      <w:pPr>
        <w:pStyle w:val="Parta"/>
        <w:rPr>
          <w:rFonts w:eastAsiaTheme="minorEastAsia"/>
        </w:rPr>
      </w:pPr>
    </w:p>
    <w:p w14:paraId="5BA0961A" w14:textId="77777777" w:rsidR="00792A56" w:rsidRDefault="00792A56" w:rsidP="00792A56">
      <w:pPr>
        <w:pStyle w:val="Parta"/>
        <w:rPr>
          <w:rFonts w:eastAsiaTheme="minorEastAsia"/>
        </w:rPr>
      </w:pPr>
    </w:p>
    <w:p w14:paraId="3AAB4F1E" w14:textId="77777777" w:rsidR="00792A56" w:rsidRDefault="00792A56" w:rsidP="00792A56">
      <w:pPr>
        <w:pStyle w:val="Parta"/>
        <w:rPr>
          <w:rFonts w:eastAsiaTheme="minorEastAsia"/>
        </w:rPr>
      </w:pPr>
    </w:p>
    <w:p w14:paraId="59070C69" w14:textId="77777777" w:rsidR="00792A56" w:rsidRDefault="00792A56" w:rsidP="00792A56">
      <w:pPr>
        <w:pStyle w:val="Parta"/>
        <w:rPr>
          <w:rFonts w:eastAsiaTheme="minorEastAsia"/>
        </w:rPr>
      </w:pPr>
    </w:p>
    <w:p w14:paraId="7E74022A" w14:textId="77777777" w:rsidR="00792A56" w:rsidRDefault="00792A56" w:rsidP="00792A56">
      <w:pPr>
        <w:pStyle w:val="Parta"/>
        <w:rPr>
          <w:rFonts w:eastAsiaTheme="minorEastAsia"/>
        </w:rPr>
      </w:pPr>
    </w:p>
    <w:p w14:paraId="43840649" w14:textId="77777777" w:rsidR="00792A56" w:rsidRDefault="00792A56" w:rsidP="00792A56">
      <w:pPr>
        <w:pStyle w:val="Parta"/>
        <w:rPr>
          <w:rFonts w:eastAsiaTheme="minorEastAsia"/>
        </w:rPr>
      </w:pPr>
    </w:p>
    <w:p w14:paraId="3AF1F044" w14:textId="77777777" w:rsidR="00792A56" w:rsidRDefault="00792A56" w:rsidP="00792A56">
      <w:pPr>
        <w:pStyle w:val="Parta"/>
        <w:rPr>
          <w:rFonts w:eastAsiaTheme="minorEastAsia"/>
        </w:rPr>
      </w:pPr>
    </w:p>
    <w:p w14:paraId="6E9B410F" w14:textId="77777777" w:rsidR="00792A56" w:rsidRDefault="00792A56" w:rsidP="00792A56">
      <w:pPr>
        <w:pStyle w:val="Parta"/>
        <w:rPr>
          <w:rFonts w:eastAsiaTheme="minorEastAsia"/>
        </w:rPr>
      </w:pPr>
    </w:p>
    <w:p w14:paraId="551BCCEA" w14:textId="77777777" w:rsidR="00792A56" w:rsidRDefault="00792A56" w:rsidP="00792A56">
      <w:pPr>
        <w:pStyle w:val="Parta"/>
        <w:rPr>
          <w:rFonts w:eastAsiaTheme="minorEastAsia"/>
        </w:rPr>
      </w:pPr>
    </w:p>
    <w:p w14:paraId="26911F93" w14:textId="77777777" w:rsidR="00792A56" w:rsidRDefault="00792A56" w:rsidP="00792A56">
      <w:pPr>
        <w:pStyle w:val="Parta"/>
        <w:rPr>
          <w:rFonts w:eastAsiaTheme="minorEastAsia"/>
        </w:rPr>
      </w:pPr>
    </w:p>
    <w:p w14:paraId="287519D4" w14:textId="77777777" w:rsidR="00792A56" w:rsidRDefault="00792A56" w:rsidP="00792A56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</w:r>
      <w:r>
        <w:t xml:space="preserve">Evaluat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bar>
                                        <m:barPr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bar>
                                    </m:e>
                                  </m:mr>
                                </m:m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bar>
                                        <m:barPr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bar>
                                    </m:e>
                                  </m:mr>
                                </m:m>
                              </m:e>
                            </m:d>
                          </m:e>
                        </m:func>
                      </m:e>
                    </m:d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2F6CA22C" w14:textId="77777777" w:rsidR="00792A56" w:rsidRPr="009666EC" w:rsidRDefault="00792A56" w:rsidP="00792A56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C9647" wp14:editId="22EE06B9">
                <wp:simplePos x="0" y="0"/>
                <wp:positionH relativeFrom="column">
                  <wp:posOffset>975360</wp:posOffset>
                </wp:positionH>
                <wp:positionV relativeFrom="paragraph">
                  <wp:posOffset>148590</wp:posOffset>
                </wp:positionV>
                <wp:extent cx="3473450" cy="21272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212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455"/>
                            </w:tblGrid>
                            <w:tr w:rsidR="00792A56" w:rsidRPr="00C250AC" w14:paraId="23891F0B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F2402B7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792A56" w:rsidRPr="00C250AC" w14:paraId="622F2A3A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78A683" w14:textId="77777777" w:rsidR="00792A56" w:rsidRPr="00CF46E4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3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se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x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+3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ta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x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se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x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(2)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ta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3366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3366"/>
                                                            </w:rPr>
                                                            <m:t>x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3366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4</m:t>
                                      </m:r>
                                    </m:oMath>
                                  </m:oMathPara>
                                </w:p>
                                <w:p w14:paraId="5598CE4C" w14:textId="77777777" w:rsidR="00792A56" w:rsidRPr="00C250AC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792A56" w:rsidRPr="00C250AC" w14:paraId="639177ED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673CD22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792A56" w:rsidRPr="00C250AC" w14:paraId="699C8D6E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5EB2B27C" w14:textId="77777777" w:rsidR="00792A56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>simplifies</w:t>
                                  </w:r>
                                </w:p>
                                <w:p w14:paraId="087634C3" w14:textId="77777777" w:rsidR="00792A56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antiderivative</w:t>
                                  </w:r>
                                </w:p>
                                <w:p w14:paraId="39D2DE07" w14:textId="77777777" w:rsidR="00792A56" w:rsidRPr="00C250AC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evaluates</w:t>
                                  </w:r>
                                </w:p>
                              </w:tc>
                            </w:tr>
                          </w:tbl>
                          <w:p w14:paraId="35EA9B77" w14:textId="77777777" w:rsidR="00792A56" w:rsidRDefault="00792A56" w:rsidP="00792A56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9647" id="Text Box 4" o:spid="_x0000_s1033" type="#_x0000_t202" style="position:absolute;left:0;text-align:left;margin-left:76.8pt;margin-top:11.7pt;width:273.5pt;height:1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455"/>
                      </w:tblGrid>
                      <w:tr w:rsidR="00792A56" w:rsidRPr="00C250AC" w14:paraId="23891F0B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F2402B7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792A56" w:rsidRPr="00C250AC" w14:paraId="622F2A3A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5E78A683" w14:textId="77777777" w:rsidR="00792A56" w:rsidRPr="00CF46E4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3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sec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+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sec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(2)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3366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</w:rPr>
                                                      <m:t>x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4</m:t>
                                </m:r>
                              </m:oMath>
                            </m:oMathPara>
                          </w:p>
                          <w:p w14:paraId="5598CE4C" w14:textId="77777777" w:rsidR="00792A56" w:rsidRPr="00C250AC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</w:p>
                        </w:tc>
                      </w:tr>
                      <w:tr w:rsidR="00792A56" w:rsidRPr="00C250AC" w14:paraId="639177ED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673CD22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792A56" w:rsidRPr="00C250AC" w14:paraId="699C8D6E" w14:textId="77777777" w:rsidTr="00F27DD5">
                        <w:tc>
                          <w:tcPr>
                            <w:tcW w:w="5000" w:type="pct"/>
                          </w:tcPr>
                          <w:p w14:paraId="5EB2B27C" w14:textId="77777777" w:rsidR="00792A56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>simplifies</w:t>
                            </w:r>
                          </w:p>
                          <w:p w14:paraId="087634C3" w14:textId="77777777" w:rsidR="00792A56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color w:val="003366"/>
                              </w:rPr>
                              <w:t xml:space="preserve"> antiderivative</w:t>
                            </w:r>
                          </w:p>
                          <w:p w14:paraId="39D2DE07" w14:textId="77777777" w:rsidR="00792A56" w:rsidRPr="00C250AC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color w:val="003366"/>
                              </w:rPr>
                              <w:t xml:space="preserve"> evaluates</w:t>
                            </w:r>
                          </w:p>
                        </w:tc>
                      </w:tr>
                    </w:tbl>
                    <w:p w14:paraId="35EA9B77" w14:textId="77777777" w:rsidR="00792A56" w:rsidRDefault="00792A56" w:rsidP="00792A56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759648C0" w14:textId="77777777" w:rsidR="00792A56" w:rsidRDefault="00792A56" w:rsidP="00792A56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06E74DA6" w14:textId="77777777" w:rsidR="00792A56" w:rsidRDefault="00792A56" w:rsidP="00792A56">
      <w:pPr>
        <w:pStyle w:val="QNum"/>
      </w:pPr>
      <w:r>
        <w:lastRenderedPageBreak/>
        <w:t>Question 2</w:t>
      </w:r>
      <w:r>
        <w:tab/>
        <w:t>(5 marks)</w:t>
      </w:r>
    </w:p>
    <w:p w14:paraId="729A8C1A" w14:textId="77777777" w:rsidR="00792A56" w:rsidRDefault="00792A56" w:rsidP="00792A5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772034" wp14:editId="261B5DC2">
            <wp:simplePos x="0" y="0"/>
            <wp:positionH relativeFrom="column">
              <wp:posOffset>3166110</wp:posOffset>
            </wp:positionH>
            <wp:positionV relativeFrom="paragraph">
              <wp:posOffset>0</wp:posOffset>
            </wp:positionV>
            <wp:extent cx="2469600" cy="1947600"/>
            <wp:effectExtent l="0" t="0" r="6985" b="0"/>
            <wp:wrapSquare wrapText="lef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curves </w:t>
      </w:r>
      <m:oMath>
        <m:r>
          <w:rPr>
            <w:rFonts w:ascii="Cambria Math" w:hAnsi="Cambria Math"/>
          </w:rPr>
          <m:t>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bar>
                    </m:e>
                  </m:mr>
                </m:m>
              </m:e>
            </m:d>
          </m:e>
        </m:func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mr>
                  <m:m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bar>
                    </m:e>
                  </m:mr>
                </m:m>
              </m:e>
            </m:d>
          </m:e>
        </m:func>
      </m:oMath>
      <w:r>
        <w:rPr>
          <w:rFonts w:eastAsiaTheme="minorEastAsia"/>
        </w:rPr>
        <w:br/>
        <w:t>are shown to the right.</w:t>
      </w:r>
    </w:p>
    <w:p w14:paraId="2DFDC77E" w14:textId="77777777" w:rsidR="00792A56" w:rsidRDefault="00792A56" w:rsidP="00792A56">
      <w:pPr>
        <w:rPr>
          <w:rFonts w:eastAsiaTheme="minorEastAsia"/>
        </w:rPr>
      </w:pPr>
    </w:p>
    <w:p w14:paraId="7BDB04F6" w14:textId="77777777" w:rsidR="00792A56" w:rsidRDefault="00792A56" w:rsidP="00792A56">
      <w:pPr>
        <w:rPr>
          <w:rFonts w:eastAsiaTheme="minorEastAsia"/>
        </w:rPr>
      </w:pPr>
      <w:r>
        <w:rPr>
          <w:rFonts w:eastAsiaTheme="minorEastAsia"/>
        </w:rPr>
        <w:t>Determine the area of the shaded region</w:t>
      </w:r>
      <w:r>
        <w:rPr>
          <w:rFonts w:eastAsiaTheme="minorEastAsia"/>
        </w:rPr>
        <w:br/>
        <w:t>trapped between the curves.</w:t>
      </w:r>
    </w:p>
    <w:p w14:paraId="1C5A498E" w14:textId="77777777" w:rsidR="00792A56" w:rsidRDefault="00792A56" w:rsidP="00792A56"/>
    <w:p w14:paraId="08254021" w14:textId="36D4FD43" w:rsidR="00792A56" w:rsidRDefault="00792A56" w:rsidP="00792A56">
      <w:pPr>
        <w:spacing w:after="160" w:line="259" w:lineRule="auto"/>
        <w:contextualSpacing w:val="0"/>
      </w:pPr>
      <w:r>
        <w:br w:type="page"/>
      </w:r>
    </w:p>
    <w:p w14:paraId="0B1BDC2F" w14:textId="77777777" w:rsidR="00792A56" w:rsidRDefault="00792A56" w:rsidP="00792A56">
      <w:pPr>
        <w:pStyle w:val="QNum"/>
      </w:pPr>
      <w:r>
        <w:lastRenderedPageBreak/>
        <w:t>Question 2</w:t>
      </w:r>
      <w:r>
        <w:tab/>
        <w:t>(5 marks)</w:t>
      </w:r>
    </w:p>
    <w:p w14:paraId="46DAA5FB" w14:textId="77777777" w:rsidR="00792A56" w:rsidRDefault="00792A56" w:rsidP="00792A5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837467" wp14:editId="65153655">
            <wp:simplePos x="0" y="0"/>
            <wp:positionH relativeFrom="column">
              <wp:posOffset>3166110</wp:posOffset>
            </wp:positionH>
            <wp:positionV relativeFrom="paragraph">
              <wp:posOffset>0</wp:posOffset>
            </wp:positionV>
            <wp:extent cx="2469600" cy="1947600"/>
            <wp:effectExtent l="0" t="0" r="6985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curves </w:t>
      </w:r>
      <m:oMath>
        <m:r>
          <w:rPr>
            <w:rFonts w:ascii="Cambria Math" w:hAnsi="Cambria Math"/>
          </w:rPr>
          <m:t>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bar>
                    </m:e>
                  </m:mr>
                </m:m>
              </m:e>
            </m:d>
          </m:e>
        </m:func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mr>
                  <m:m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bar>
                    </m:e>
                  </m:mr>
                </m:m>
              </m:e>
            </m:d>
          </m:e>
        </m:func>
      </m:oMath>
      <w:r>
        <w:rPr>
          <w:rFonts w:eastAsiaTheme="minorEastAsia"/>
        </w:rPr>
        <w:br/>
        <w:t>are shown to the right.</w:t>
      </w:r>
    </w:p>
    <w:p w14:paraId="4D1E5CC8" w14:textId="77777777" w:rsidR="00792A56" w:rsidRDefault="00792A56" w:rsidP="00792A56">
      <w:pPr>
        <w:rPr>
          <w:rFonts w:eastAsiaTheme="minorEastAsia"/>
        </w:rPr>
      </w:pPr>
    </w:p>
    <w:p w14:paraId="20DA5341" w14:textId="77777777" w:rsidR="00792A56" w:rsidRDefault="00792A56" w:rsidP="00792A56">
      <w:pPr>
        <w:rPr>
          <w:rFonts w:eastAsiaTheme="minorEastAsia"/>
        </w:rPr>
      </w:pPr>
      <w:r>
        <w:rPr>
          <w:rFonts w:eastAsiaTheme="minorEastAsia"/>
        </w:rPr>
        <w:t>Determine the area of the shaded region</w:t>
      </w:r>
      <w:r>
        <w:rPr>
          <w:rFonts w:eastAsiaTheme="minorEastAsia"/>
        </w:rPr>
        <w:br/>
        <w:t>trapped between the curves.</w:t>
      </w:r>
    </w:p>
    <w:p w14:paraId="72B89BFC" w14:textId="77777777" w:rsidR="00792A56" w:rsidRDefault="00792A56" w:rsidP="00792A5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24D71" wp14:editId="13F1DDD7">
                <wp:simplePos x="0" y="0"/>
                <wp:positionH relativeFrom="column">
                  <wp:posOffset>1197610</wp:posOffset>
                </wp:positionH>
                <wp:positionV relativeFrom="paragraph">
                  <wp:posOffset>1148080</wp:posOffset>
                </wp:positionV>
                <wp:extent cx="3352800" cy="3714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6"/>
                            </w:tblGrid>
                            <w:tr w:rsidR="00792A56" w:rsidRPr="00C250AC" w14:paraId="5AF65EB3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36A7B5CE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792A56" w:rsidRPr="00C250AC" w14:paraId="65AD8FEB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89BE214" w14:textId="77777777" w:rsidR="00792A56" w:rsidRPr="00013A89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x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1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x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0⇒x=0, π</m:t>
                                      </m:r>
                                    </m:oMath>
                                  </m:oMathPara>
                                </w:p>
                                <w:p w14:paraId="4F3CE611" w14:textId="77777777" w:rsidR="00792A56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  <w:p w14:paraId="6E52FAFB" w14:textId="77777777" w:rsidR="00792A56" w:rsidRPr="00D215EF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π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x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3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si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x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π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x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(1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)</m:t>
                                          </m:r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-6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003366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3366"/>
                                                            </w:rPr>
                                                            <m:t>x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3366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3x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+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si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π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3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+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6-0+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6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073631A" w14:textId="77777777" w:rsidR="00792A56" w:rsidRPr="00D215EF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792A56" w:rsidRPr="00C250AC" w14:paraId="4B6FD4A2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E772268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792A56" w:rsidRPr="00C250AC" w14:paraId="6C5AA95E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1C3D376D" w14:textId="77777777" w:rsidR="00792A56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indicates </w:t>
                                  </w:r>
                                  <w:proofErr w:type="gramStart"/>
                                  <w:r>
                                    <w:rPr>
                                      <w:color w:val="003366"/>
                                    </w:rPr>
                                    <w:t>bounds</w:t>
                                  </w:r>
                                  <w:proofErr w:type="gramEnd"/>
                                </w:p>
                                <w:p w14:paraId="73840BA3" w14:textId="77777777" w:rsidR="00792A56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writes required </w:t>
                                  </w:r>
                                  <w:proofErr w:type="gramStart"/>
                                  <w:r>
                                    <w:rPr>
                                      <w:color w:val="003366"/>
                                    </w:rPr>
                                    <w:t>integral</w:t>
                                  </w:r>
                                  <w:proofErr w:type="gramEnd"/>
                                </w:p>
                                <w:p w14:paraId="2BBF7184" w14:textId="77777777" w:rsidR="00792A56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uses double angle </w:t>
                                  </w:r>
                                  <w:proofErr w:type="gramStart"/>
                                  <w:r>
                                    <w:rPr>
                                      <w:color w:val="003366"/>
                                    </w:rPr>
                                    <w:t>identity</w:t>
                                  </w:r>
                                  <w:proofErr w:type="gramEnd"/>
                                </w:p>
                                <w:p w14:paraId="6A728DD2" w14:textId="77777777" w:rsidR="00792A56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3366"/>
                                    </w:rPr>
                                    <w:t>antidifferentiates</w:t>
                                  </w:r>
                                  <w:proofErr w:type="spellEnd"/>
                                </w:p>
                                <w:p w14:paraId="47B7AC52" w14:textId="77777777" w:rsidR="00792A56" w:rsidRPr="00C250AC" w:rsidRDefault="00792A56" w:rsidP="000B2CFB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substitutes and simplifies</w:t>
                                  </w:r>
                                </w:p>
                              </w:tc>
                            </w:tr>
                          </w:tbl>
                          <w:p w14:paraId="6D206458" w14:textId="77777777" w:rsidR="00792A56" w:rsidRDefault="00792A56" w:rsidP="00792A56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4D71" id="Text Box 7" o:spid="_x0000_s1034" type="#_x0000_t202" style="position:absolute;margin-left:94.3pt;margin-top:90.4pt;width:264pt;height:29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266"/>
                      </w:tblGrid>
                      <w:tr w:rsidR="00792A56" w:rsidRPr="00C250AC" w14:paraId="5AF65EB3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36A7B5CE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792A56" w:rsidRPr="00C250AC" w14:paraId="65AD8FEB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389BE214" w14:textId="77777777" w:rsidR="00792A56" w:rsidRPr="00013A89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0⇒x=0, π</m:t>
                                </m:r>
                              </m:oMath>
                            </m:oMathPara>
                          </w:p>
                          <w:p w14:paraId="4F3CE611" w14:textId="77777777" w:rsidR="00792A56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  <w:p w14:paraId="6E52FAFB" w14:textId="77777777" w:rsidR="00792A56" w:rsidRPr="00D215EF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A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π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π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(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-6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3366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</w:rPr>
                                                      <m:t>x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3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π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+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6-0+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6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073631A" w14:textId="77777777" w:rsidR="00792A56" w:rsidRPr="00D215EF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</w:tc>
                      </w:tr>
                      <w:tr w:rsidR="00792A56" w:rsidRPr="00C250AC" w14:paraId="4B6FD4A2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E772268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792A56" w:rsidRPr="00C250AC" w14:paraId="6C5AA95E" w14:textId="77777777" w:rsidTr="00F27DD5">
                        <w:tc>
                          <w:tcPr>
                            <w:tcW w:w="5000" w:type="pct"/>
                          </w:tcPr>
                          <w:p w14:paraId="1C3D376D" w14:textId="77777777" w:rsidR="00792A56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 xml:space="preserve">indicates </w:t>
                            </w:r>
                            <w:proofErr w:type="gramStart"/>
                            <w:r>
                              <w:rPr>
                                <w:color w:val="003366"/>
                              </w:rPr>
                              <w:t>bounds</w:t>
                            </w:r>
                            <w:proofErr w:type="gramEnd"/>
                          </w:p>
                          <w:p w14:paraId="73840BA3" w14:textId="77777777" w:rsidR="00792A56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color w:val="003366"/>
                              </w:rPr>
                              <w:t xml:space="preserve"> writes required </w:t>
                            </w:r>
                            <w:proofErr w:type="gramStart"/>
                            <w:r>
                              <w:rPr>
                                <w:color w:val="003366"/>
                              </w:rPr>
                              <w:t>integral</w:t>
                            </w:r>
                            <w:proofErr w:type="gramEnd"/>
                          </w:p>
                          <w:p w14:paraId="2BBF7184" w14:textId="77777777" w:rsidR="00792A56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color w:val="003366"/>
                              </w:rPr>
                              <w:t xml:space="preserve"> uses double angle </w:t>
                            </w:r>
                            <w:proofErr w:type="gramStart"/>
                            <w:r>
                              <w:rPr>
                                <w:color w:val="003366"/>
                              </w:rPr>
                              <w:t>identity</w:t>
                            </w:r>
                            <w:proofErr w:type="gramEnd"/>
                          </w:p>
                          <w:p w14:paraId="6A728DD2" w14:textId="77777777" w:rsidR="00792A56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color w:val="0033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3366"/>
                              </w:rPr>
                              <w:t>antidifferentiates</w:t>
                            </w:r>
                            <w:proofErr w:type="spellEnd"/>
                          </w:p>
                          <w:p w14:paraId="47B7AC52" w14:textId="77777777" w:rsidR="00792A56" w:rsidRPr="00C250AC" w:rsidRDefault="00792A56" w:rsidP="000B2CFB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color w:val="003366"/>
                              </w:rPr>
                              <w:t xml:space="preserve"> substitutes and simplifies</w:t>
                            </w:r>
                          </w:p>
                        </w:tc>
                      </w:tr>
                    </w:tbl>
                    <w:p w14:paraId="6D206458" w14:textId="77777777" w:rsidR="00792A56" w:rsidRDefault="00792A56" w:rsidP="00792A56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2F44F54E" w14:textId="77777777" w:rsidR="00792A56" w:rsidRDefault="00792A56" w:rsidP="00792A56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1A0E5EED" w14:textId="77777777" w:rsidR="00792A56" w:rsidRDefault="00792A56" w:rsidP="00792A56">
      <w:pPr>
        <w:pStyle w:val="QNum"/>
      </w:pPr>
      <w:r>
        <w:lastRenderedPageBreak/>
        <w:t>Question 6</w:t>
      </w:r>
      <w:r>
        <w:tab/>
        <w:t>(6 marks)</w:t>
      </w:r>
    </w:p>
    <w:p w14:paraId="345C740E" w14:textId="77777777" w:rsidR="00792A56" w:rsidRDefault="00792A56" w:rsidP="00792A56">
      <w:pPr>
        <w:pStyle w:val="Parta"/>
        <w:rPr>
          <w:rFonts w:eastAsiaTheme="minorEastAsia"/>
        </w:rPr>
      </w:pPr>
      <w:r>
        <w:t>(a)</w:t>
      </w:r>
      <w:r>
        <w:tab/>
        <w:t xml:space="preserve">Expres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(u-3)(u+3)</m:t>
                  </m:r>
                </m:e>
              </m:bar>
            </m:e>
          </m:mr>
        </m:m>
      </m:oMath>
      <w:r>
        <w:rPr>
          <w:rFonts w:eastAsiaTheme="minorEastAsia"/>
        </w:rPr>
        <w:t xml:space="preserve"> in the form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u-3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u+3</m:t>
                  </m:r>
                </m:e>
              </m:bar>
            </m:e>
          </m:mr>
        </m:m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59DCFB46" w14:textId="77777777" w:rsidR="00792A56" w:rsidRDefault="00792A56" w:rsidP="00792A56">
      <w:pPr>
        <w:pStyle w:val="Parta"/>
        <w:rPr>
          <w:rFonts w:eastAsiaTheme="minorEastAsia"/>
        </w:rPr>
      </w:pPr>
    </w:p>
    <w:p w14:paraId="0DA0A37E" w14:textId="77777777" w:rsidR="00792A56" w:rsidRDefault="00792A56" w:rsidP="00792A56">
      <w:pPr>
        <w:pStyle w:val="Parta"/>
        <w:rPr>
          <w:rFonts w:eastAsiaTheme="minorEastAsia"/>
        </w:rPr>
      </w:pPr>
    </w:p>
    <w:p w14:paraId="66ACE44D" w14:textId="77777777" w:rsidR="00792A56" w:rsidRDefault="00792A56" w:rsidP="00792A56">
      <w:pPr>
        <w:pStyle w:val="Parta"/>
        <w:rPr>
          <w:rFonts w:eastAsiaTheme="minorEastAsia"/>
        </w:rPr>
      </w:pPr>
    </w:p>
    <w:p w14:paraId="11BF3B69" w14:textId="77777777" w:rsidR="00792A56" w:rsidRDefault="00792A56" w:rsidP="00792A56">
      <w:pPr>
        <w:pStyle w:val="Parta"/>
        <w:rPr>
          <w:rFonts w:eastAsiaTheme="minorEastAsia"/>
        </w:rPr>
      </w:pPr>
    </w:p>
    <w:p w14:paraId="7056F206" w14:textId="77777777" w:rsidR="00792A56" w:rsidRDefault="00792A56" w:rsidP="00792A56">
      <w:pPr>
        <w:pStyle w:val="Parta"/>
        <w:rPr>
          <w:rFonts w:eastAsiaTheme="minorEastAsia"/>
        </w:rPr>
      </w:pPr>
    </w:p>
    <w:p w14:paraId="528FC9F0" w14:textId="77777777" w:rsidR="00792A56" w:rsidRDefault="00792A56" w:rsidP="00792A56">
      <w:pPr>
        <w:pStyle w:val="Parta"/>
        <w:rPr>
          <w:rFonts w:eastAsiaTheme="minorEastAsia"/>
        </w:rPr>
      </w:pPr>
    </w:p>
    <w:p w14:paraId="7142DC78" w14:textId="77777777" w:rsidR="00792A56" w:rsidRDefault="00792A56" w:rsidP="00792A56">
      <w:pPr>
        <w:pStyle w:val="Parta"/>
        <w:rPr>
          <w:rFonts w:eastAsiaTheme="minorEastAsia"/>
        </w:rPr>
      </w:pPr>
    </w:p>
    <w:p w14:paraId="2D10D118" w14:textId="77777777" w:rsidR="00792A56" w:rsidRDefault="00792A56" w:rsidP="00792A56">
      <w:pPr>
        <w:pStyle w:val="Parta"/>
        <w:rPr>
          <w:rFonts w:eastAsiaTheme="minorEastAsia"/>
        </w:rPr>
      </w:pPr>
    </w:p>
    <w:p w14:paraId="793255F7" w14:textId="77777777" w:rsidR="00792A56" w:rsidRDefault="00792A56" w:rsidP="00792A56">
      <w:pPr>
        <w:pStyle w:val="Parta"/>
        <w:rPr>
          <w:rFonts w:eastAsiaTheme="minorEastAsia"/>
        </w:rPr>
      </w:pPr>
    </w:p>
    <w:p w14:paraId="1B18D32D" w14:textId="77777777" w:rsidR="00792A56" w:rsidRDefault="00792A56" w:rsidP="00792A56"/>
    <w:p w14:paraId="226A354C" w14:textId="77777777" w:rsidR="00792A56" w:rsidRDefault="00792A56" w:rsidP="00792A56"/>
    <w:p w14:paraId="5F8B772E" w14:textId="77777777" w:rsidR="00792A56" w:rsidRDefault="00792A56" w:rsidP="00792A56">
      <w:pPr>
        <w:pStyle w:val="Parta"/>
        <w:rPr>
          <w:rFonts w:eastAsiaTheme="minorEastAsia"/>
        </w:rPr>
      </w:pPr>
    </w:p>
    <w:p w14:paraId="0467FFFF" w14:textId="77777777" w:rsidR="00792A56" w:rsidRDefault="00792A56" w:rsidP="00792A56">
      <w:pPr>
        <w:pStyle w:val="Parta"/>
        <w:rPr>
          <w:rFonts w:eastAsiaTheme="minorEastAsia"/>
        </w:rPr>
      </w:pPr>
    </w:p>
    <w:p w14:paraId="24D49CC6" w14:textId="77777777" w:rsidR="00792A56" w:rsidRDefault="00792A56" w:rsidP="00792A56">
      <w:pPr>
        <w:pStyle w:val="Parta"/>
        <w:rPr>
          <w:rFonts w:eastAsiaTheme="minorEastAsia"/>
        </w:rPr>
      </w:pPr>
    </w:p>
    <w:p w14:paraId="0B8F282E" w14:textId="77777777" w:rsidR="00792A56" w:rsidRDefault="00792A56" w:rsidP="00792A56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Use the substitu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+7</m:t>
        </m:r>
      </m:oMath>
      <w:r>
        <w:rPr>
          <w:rFonts w:eastAsiaTheme="minorEastAsia"/>
        </w:rPr>
        <w:t xml:space="preserve"> to determine the indefinite integral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hown below in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+c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&gt;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0E0534CC" w14:textId="77777777" w:rsidR="00792A56" w:rsidRPr="00AC3BE9" w:rsidRDefault="00792A56" w:rsidP="00792A56"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7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8C71F8B" w14:textId="77777777" w:rsidR="00792A56" w:rsidRPr="00F913EF" w:rsidRDefault="00792A56" w:rsidP="00792A56"/>
    <w:p w14:paraId="0A12027F" w14:textId="77777777" w:rsidR="00792A56" w:rsidRDefault="00792A56" w:rsidP="00792A56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4C7F3DED" w14:textId="77777777" w:rsidR="00792A56" w:rsidRDefault="00792A56" w:rsidP="00792A56">
      <w:pPr>
        <w:pStyle w:val="QNum"/>
      </w:pPr>
      <w:r>
        <w:lastRenderedPageBreak/>
        <w:t>Question 6</w:t>
      </w:r>
      <w:r>
        <w:tab/>
        <w:t>(6 marks)</w:t>
      </w:r>
    </w:p>
    <w:p w14:paraId="48778D9B" w14:textId="77777777" w:rsidR="00792A56" w:rsidRDefault="00792A56" w:rsidP="00792A56">
      <w:pPr>
        <w:pStyle w:val="Parta"/>
        <w:rPr>
          <w:rFonts w:eastAsiaTheme="minorEastAsia"/>
        </w:rPr>
      </w:pPr>
      <w:r>
        <w:t>(a)</w:t>
      </w:r>
      <w:r>
        <w:tab/>
        <w:t xml:space="preserve">Expres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(u-3)(u+3)</m:t>
                  </m:r>
                </m:e>
              </m:bar>
            </m:e>
          </m:mr>
        </m:m>
      </m:oMath>
      <w:r>
        <w:rPr>
          <w:rFonts w:eastAsiaTheme="minorEastAsia"/>
        </w:rPr>
        <w:t xml:space="preserve"> in the form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u-3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u+3</m:t>
                  </m:r>
                </m:e>
              </m:bar>
            </m:e>
          </m:mr>
        </m:m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2D804B5A" w14:textId="77777777" w:rsidR="00792A56" w:rsidRDefault="00792A56" w:rsidP="00792A56">
      <w:pPr>
        <w:pStyle w:val="Parta"/>
        <w:rPr>
          <w:rFonts w:eastAsiaTheme="minorEastAsia"/>
        </w:rPr>
      </w:pPr>
    </w:p>
    <w:p w14:paraId="2DD77F95" w14:textId="77777777" w:rsidR="00792A56" w:rsidRDefault="00792A56" w:rsidP="00792A56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36D85" wp14:editId="0EAD676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2965450" cy="165100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7"/>
                            </w:tblGrid>
                            <w:tr w:rsidR="00792A56" w:rsidRPr="00C250AC" w14:paraId="5B3CA19F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58DC7F3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792A56" w:rsidRPr="00C250AC" w14:paraId="19D99848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1143C7" w14:textId="77777777" w:rsidR="00792A56" w:rsidRPr="008C238A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6=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u+3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+b(u-3)</m:t>
                                      </m:r>
                                    </m:oMath>
                                  </m:oMathPara>
                                </w:p>
                                <w:p w14:paraId="7161FC29" w14:textId="77777777" w:rsidR="00792A56" w:rsidRPr="00B74CD3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u=3⇒a=1,  u=-3⇒b=-1</m:t>
                                      </m:r>
                                    </m:oMath>
                                  </m:oMathPara>
                                </w:p>
                                <w:p w14:paraId="5713AD0D" w14:textId="77777777" w:rsidR="00792A56" w:rsidRPr="00B74CD3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(u-3)(u+3)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(u-3)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(u+3)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28E2A4D0" w14:textId="77777777" w:rsidR="00792A56" w:rsidRPr="00C250AC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792A56" w:rsidRPr="00C250AC" w14:paraId="48A7D563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BB3B808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792A56" w:rsidRPr="00C250AC" w14:paraId="457AB1C3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69B1FF91" w14:textId="77777777" w:rsidR="00792A56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indicates appropriate </w:t>
                                  </w:r>
                                  <w:proofErr w:type="gramStart"/>
                                  <w:r>
                                    <w:rPr>
                                      <w:color w:val="003366"/>
                                    </w:rPr>
                                    <w:t>method</w:t>
                                  </w:r>
                                  <w:proofErr w:type="gramEnd"/>
                                </w:p>
                                <w:p w14:paraId="6CA65E40" w14:textId="77777777" w:rsidR="00792A56" w:rsidRPr="00C250AC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correct partial fractions</w:t>
                                  </w:r>
                                </w:p>
                              </w:tc>
                            </w:tr>
                          </w:tbl>
                          <w:p w14:paraId="0F027111" w14:textId="77777777" w:rsidR="00792A56" w:rsidRDefault="00792A56" w:rsidP="00792A56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6D85" id="Text Box 13" o:spid="_x0000_s1035" type="#_x0000_t202" style="position:absolute;left:0;text-align:left;margin-left:123.3pt;margin-top:1.4pt;width:233.5pt;height:1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657"/>
                      </w:tblGrid>
                      <w:tr w:rsidR="00792A56" w:rsidRPr="00C250AC" w14:paraId="5B3CA19F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58DC7F3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792A56" w:rsidRPr="00C250AC" w14:paraId="19D99848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401143C7" w14:textId="77777777" w:rsidR="00792A56" w:rsidRPr="008C238A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6=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u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+b(u-3)</m:t>
                                </m:r>
                              </m:oMath>
                            </m:oMathPara>
                          </w:p>
                          <w:p w14:paraId="7161FC29" w14:textId="77777777" w:rsidR="00792A56" w:rsidRPr="00B74CD3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u=3⇒a=1,  u=-3⇒b=-1</m:t>
                                </m:r>
                              </m:oMath>
                            </m:oMathPara>
                          </w:p>
                          <w:p w14:paraId="5713AD0D" w14:textId="77777777" w:rsidR="00792A56" w:rsidRPr="00B74CD3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(u-3)(u+3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(u-3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(u+3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E2A4D0" w14:textId="77777777" w:rsidR="00792A56" w:rsidRPr="00C250AC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</w:p>
                        </w:tc>
                      </w:tr>
                      <w:tr w:rsidR="00792A56" w:rsidRPr="00C250AC" w14:paraId="48A7D563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BB3B808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792A56" w:rsidRPr="00C250AC" w14:paraId="457AB1C3" w14:textId="77777777" w:rsidTr="00F27DD5">
                        <w:tc>
                          <w:tcPr>
                            <w:tcW w:w="5000" w:type="pct"/>
                          </w:tcPr>
                          <w:p w14:paraId="69B1FF91" w14:textId="77777777" w:rsidR="00792A56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 xml:space="preserve">indicates appropriate </w:t>
                            </w:r>
                            <w:proofErr w:type="gramStart"/>
                            <w:r>
                              <w:rPr>
                                <w:color w:val="003366"/>
                              </w:rPr>
                              <w:t>method</w:t>
                            </w:r>
                            <w:proofErr w:type="gramEnd"/>
                          </w:p>
                          <w:p w14:paraId="6CA65E40" w14:textId="77777777" w:rsidR="00792A56" w:rsidRPr="00C250AC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color w:val="003366"/>
                              </w:rPr>
                              <w:t xml:space="preserve"> correct partial fractions</w:t>
                            </w:r>
                          </w:p>
                        </w:tc>
                      </w:tr>
                    </w:tbl>
                    <w:p w14:paraId="0F027111" w14:textId="77777777" w:rsidR="00792A56" w:rsidRDefault="00792A56" w:rsidP="00792A56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3F464056" w14:textId="77777777" w:rsidR="00792A56" w:rsidRDefault="00792A56" w:rsidP="00792A56">
      <w:pPr>
        <w:pStyle w:val="Parta"/>
        <w:rPr>
          <w:rFonts w:eastAsiaTheme="minorEastAsia"/>
        </w:rPr>
      </w:pPr>
    </w:p>
    <w:p w14:paraId="051EE87B" w14:textId="77777777" w:rsidR="00792A56" w:rsidRDefault="00792A56" w:rsidP="00792A56">
      <w:pPr>
        <w:pStyle w:val="Parta"/>
        <w:rPr>
          <w:rFonts w:eastAsiaTheme="minorEastAsia"/>
        </w:rPr>
      </w:pPr>
    </w:p>
    <w:p w14:paraId="0DC963DE" w14:textId="77777777" w:rsidR="00792A56" w:rsidRDefault="00792A56" w:rsidP="00792A56">
      <w:pPr>
        <w:pStyle w:val="Parta"/>
        <w:rPr>
          <w:rFonts w:eastAsiaTheme="minorEastAsia"/>
        </w:rPr>
      </w:pPr>
    </w:p>
    <w:p w14:paraId="0209036F" w14:textId="77777777" w:rsidR="00792A56" w:rsidRDefault="00792A56" w:rsidP="00792A56">
      <w:pPr>
        <w:pStyle w:val="Parta"/>
        <w:rPr>
          <w:rFonts w:eastAsiaTheme="minorEastAsia"/>
        </w:rPr>
      </w:pPr>
    </w:p>
    <w:p w14:paraId="2ED56D40" w14:textId="77777777" w:rsidR="00792A56" w:rsidRDefault="00792A56" w:rsidP="00792A56">
      <w:pPr>
        <w:pStyle w:val="Parta"/>
        <w:rPr>
          <w:rFonts w:eastAsiaTheme="minorEastAsia"/>
        </w:rPr>
      </w:pPr>
    </w:p>
    <w:p w14:paraId="4CCD055F" w14:textId="77777777" w:rsidR="00792A56" w:rsidRDefault="00792A56" w:rsidP="00792A56">
      <w:pPr>
        <w:pStyle w:val="Parta"/>
        <w:rPr>
          <w:rFonts w:eastAsiaTheme="minorEastAsia"/>
        </w:rPr>
      </w:pPr>
    </w:p>
    <w:p w14:paraId="7053E52D" w14:textId="77777777" w:rsidR="00792A56" w:rsidRDefault="00792A56" w:rsidP="00792A56">
      <w:pPr>
        <w:pStyle w:val="Parta"/>
        <w:rPr>
          <w:rFonts w:eastAsiaTheme="minorEastAsia"/>
        </w:rPr>
      </w:pPr>
    </w:p>
    <w:p w14:paraId="5D8BDD1E" w14:textId="77777777" w:rsidR="00792A56" w:rsidRDefault="00792A56" w:rsidP="00792A56"/>
    <w:p w14:paraId="59AEA5C8" w14:textId="77777777" w:rsidR="00792A56" w:rsidRDefault="00792A56" w:rsidP="00792A56"/>
    <w:p w14:paraId="1C1ADA5A" w14:textId="77777777" w:rsidR="00792A56" w:rsidRDefault="00792A56" w:rsidP="00792A56">
      <w:pPr>
        <w:pStyle w:val="Parta"/>
        <w:rPr>
          <w:rFonts w:eastAsiaTheme="minorEastAsia"/>
        </w:rPr>
      </w:pPr>
    </w:p>
    <w:p w14:paraId="4D37695D" w14:textId="77777777" w:rsidR="00792A56" w:rsidRDefault="00792A56" w:rsidP="00792A56">
      <w:pPr>
        <w:pStyle w:val="Parta"/>
        <w:rPr>
          <w:rFonts w:eastAsiaTheme="minorEastAsia"/>
        </w:rPr>
      </w:pPr>
    </w:p>
    <w:p w14:paraId="61D1F73D" w14:textId="77777777" w:rsidR="00792A56" w:rsidRDefault="00792A56" w:rsidP="00792A56">
      <w:pPr>
        <w:pStyle w:val="Parta"/>
        <w:rPr>
          <w:rFonts w:eastAsiaTheme="minorEastAsia"/>
        </w:rPr>
      </w:pPr>
    </w:p>
    <w:p w14:paraId="4F06D2EC" w14:textId="77777777" w:rsidR="00792A56" w:rsidRDefault="00792A56" w:rsidP="00792A56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Use the substitu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+7</m:t>
        </m:r>
      </m:oMath>
      <w:r>
        <w:rPr>
          <w:rFonts w:eastAsiaTheme="minorEastAsia"/>
        </w:rPr>
        <w:t xml:space="preserve"> to determine the indefinite integral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hown below in the for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+c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&gt;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53D699ED" w14:textId="77777777" w:rsidR="00792A56" w:rsidRPr="00AC3BE9" w:rsidRDefault="00792A56" w:rsidP="00792A56"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7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6ADBEC0A" w14:textId="77777777" w:rsidR="00792A56" w:rsidRPr="00F913EF" w:rsidRDefault="00792A56" w:rsidP="00792A5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3A29F" wp14:editId="626271F2">
                <wp:simplePos x="0" y="0"/>
                <wp:positionH relativeFrom="column">
                  <wp:posOffset>1769110</wp:posOffset>
                </wp:positionH>
                <wp:positionV relativeFrom="paragraph">
                  <wp:posOffset>121920</wp:posOffset>
                </wp:positionV>
                <wp:extent cx="2540000" cy="332105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32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8"/>
                            </w:tblGrid>
                            <w:tr w:rsidR="00792A56" w:rsidRPr="00C250AC" w14:paraId="7D8BB91D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7F71921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792A56" w:rsidRPr="00C250AC" w14:paraId="7F9EAEE5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497B3A" w14:textId="77777777" w:rsidR="00792A56" w:rsidRPr="00095B93" w:rsidRDefault="00000000" w:rsidP="00095B93">
                                  <w:pPr>
                                    <w:rPr>
                                      <w:rFonts w:eastAsiaTheme="minorEastAsia"/>
                                      <w:color w:val="00206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206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2060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206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=x+7⇒2u du=dx</m:t>
                                      </m:r>
                                    </m:oMath>
                                  </m:oMathPara>
                                </w:p>
                                <w:p w14:paraId="42095D47" w14:textId="77777777" w:rsidR="00792A56" w:rsidRPr="00095B93" w:rsidRDefault="00792A56" w:rsidP="00095B93">
                                  <w:pPr>
                                    <w:rPr>
                                      <w:rFonts w:eastAsiaTheme="minorEastAsia"/>
                                      <w:color w:val="002060"/>
                                    </w:rPr>
                                  </w:pPr>
                                </w:p>
                                <w:p w14:paraId="7C4C3459" w14:textId="77777777" w:rsidR="00792A56" w:rsidRPr="00095B93" w:rsidRDefault="00792A56" w:rsidP="00095B93">
                                  <w:pPr>
                                    <w:rPr>
                                      <w:rFonts w:eastAsiaTheme="minorEastAsia"/>
                                      <w:color w:val="00206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2060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206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2060"/>
                                                </w:rPr>
                                                <m:t>3×2u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206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2060"/>
                                                    </w:rPr>
                                                    <m:t>(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206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2060"/>
                                                </w:rPr>
                                                <m:t>-9)u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2060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206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2060"/>
                                                </w:rPr>
                                                <m:t>6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206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2060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206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2060"/>
                                                </w:rPr>
                                                <m:t>-9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206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2060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206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206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2060"/>
                                                </w:rPr>
                                                <m:t>u-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206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206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206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2060"/>
                                                </w:rPr>
                                                <m:t>u+3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206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206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2060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2060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206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2060"/>
                                                    </w:rPr>
                                                    <m:t>u-3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2060"/>
                                                    </w:rPr>
                                                    <m:t>u+3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+c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206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206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2060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2060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206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2060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2060"/>
                                                        </w:rPr>
                                                        <m:t>x+7</m:t>
                                                      </m:r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2060"/>
                                                    </w:rPr>
                                                    <m:t>-3</m:t>
                                                  </m:r>
                                                </m:num>
                                                <m:den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2060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2060"/>
                                                        </w:rPr>
                                                        <m:t>x+7</m:t>
                                                      </m:r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2060"/>
                                                    </w:rPr>
                                                    <m:t>+3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2060"/>
                                        </w:rPr>
                                        <m:t>+c</m:t>
                                      </m:r>
                                    </m:oMath>
                                  </m:oMathPara>
                                </w:p>
                                <w:p w14:paraId="12812615" w14:textId="77777777" w:rsidR="00792A56" w:rsidRPr="00C250AC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792A56" w:rsidRPr="00C250AC" w14:paraId="2B84B4DA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05A87B09" w14:textId="77777777" w:rsidR="00792A56" w:rsidRPr="00C250AC" w:rsidRDefault="00792A56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792A56" w:rsidRPr="00C250AC" w14:paraId="372FFD70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1D1AEBF6" w14:textId="77777777" w:rsidR="00792A56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writes integral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u</m:t>
                                    </m:r>
                                  </m:oMath>
                                </w:p>
                                <w:p w14:paraId="2CDAEAE6" w14:textId="77777777" w:rsidR="00792A56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simplifies using result from part (a)</w:t>
                                  </w:r>
                                </w:p>
                                <w:p w14:paraId="65724BAD" w14:textId="77777777" w:rsidR="00792A56" w:rsidRDefault="00792A56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obtains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>antiderivative</w:t>
                                  </w:r>
                                  <w:proofErr w:type="gramEnd"/>
                                </w:p>
                                <w:p w14:paraId="6CCE08AE" w14:textId="77777777" w:rsidR="00792A56" w:rsidRPr="00C250AC" w:rsidRDefault="00792A56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  <w:color w:val="003366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writes in required form</w:t>
                                  </w:r>
                                </w:p>
                              </w:tc>
                            </w:tr>
                          </w:tbl>
                          <w:p w14:paraId="471A7FD6" w14:textId="77777777" w:rsidR="00792A56" w:rsidRDefault="00792A56" w:rsidP="00792A56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A29F" id="Text Box 14" o:spid="_x0000_s1036" type="#_x0000_t202" style="position:absolute;margin-left:139.3pt;margin-top:9.6pt;width:200pt;height:2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988"/>
                      </w:tblGrid>
                      <w:tr w:rsidR="00792A56" w:rsidRPr="00C250AC" w14:paraId="7D8BB91D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7F71921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792A56" w:rsidRPr="00C250AC" w14:paraId="7F9EAEE5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74497B3A" w14:textId="77777777" w:rsidR="00792A56" w:rsidRPr="00095B93" w:rsidRDefault="00000000" w:rsidP="00095B93">
                            <w:pPr>
                              <w:rPr>
                                <w:rFonts w:eastAsiaTheme="minorEastAsia"/>
                                <w:color w:val="00206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206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2060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206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=x+7⇒2u du=dx</m:t>
                                </m:r>
                              </m:oMath>
                            </m:oMathPara>
                          </w:p>
                          <w:p w14:paraId="42095D47" w14:textId="77777777" w:rsidR="00792A56" w:rsidRPr="00095B93" w:rsidRDefault="00792A56" w:rsidP="00095B93">
                            <w:pPr>
                              <w:rPr>
                                <w:rFonts w:eastAsiaTheme="minorEastAsia"/>
                                <w:color w:val="002060"/>
                              </w:rPr>
                            </w:pPr>
                          </w:p>
                          <w:p w14:paraId="7C4C3459" w14:textId="77777777" w:rsidR="00792A56" w:rsidRPr="00095B93" w:rsidRDefault="00792A56" w:rsidP="00095B93">
                            <w:pPr>
                              <w:rPr>
                                <w:rFonts w:eastAsiaTheme="minorEastAsia"/>
                                <w:color w:val="00206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I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206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206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2060"/>
                                          </w:rPr>
                                          <m:t>3×2u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206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2060"/>
                                              </w:rPr>
                                              <m:t>(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206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2060"/>
                                          </w:rPr>
                                          <m:t>-9)u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206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206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2060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206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2060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206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2060"/>
                                          </w:rPr>
                                          <m:t>-9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206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206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206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206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2060"/>
                                          </w:rPr>
                                          <m:t>u-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color w:val="00206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206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206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2060"/>
                                          </w:rPr>
                                          <m:t>u+3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206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206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2060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206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206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2060"/>
                                              </w:rPr>
                                              <m:t>u-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2060"/>
                                              </w:rPr>
                                              <m:t>u+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+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206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206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2060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206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2060"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2060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2060"/>
                                                  </w:rPr>
                                                  <m:t>x+7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2060"/>
                                              </w:rPr>
                                              <m:t>-3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2060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2060"/>
                                                  </w:rPr>
                                                  <m:t>x+7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2060"/>
                                              </w:rPr>
                                              <m:t>+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color w:val="002060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14:paraId="12812615" w14:textId="77777777" w:rsidR="00792A56" w:rsidRPr="00C250AC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</w:p>
                        </w:tc>
                      </w:tr>
                      <w:tr w:rsidR="00792A56" w:rsidRPr="00C250AC" w14:paraId="2B84B4DA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05A87B09" w14:textId="77777777" w:rsidR="00792A56" w:rsidRPr="00C250AC" w:rsidRDefault="00792A56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792A56" w:rsidRPr="00C250AC" w14:paraId="372FFD70" w14:textId="77777777" w:rsidTr="00F27DD5">
                        <w:tc>
                          <w:tcPr>
                            <w:tcW w:w="5000" w:type="pct"/>
                          </w:tcPr>
                          <w:p w14:paraId="1D1AEBF6" w14:textId="77777777" w:rsidR="00792A56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 xml:space="preserve">writes integral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u</m:t>
                              </m:r>
                            </m:oMath>
                          </w:p>
                          <w:p w14:paraId="2CDAEAE6" w14:textId="77777777" w:rsidR="00792A56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simplifies using result from part (a)</w:t>
                            </w:r>
                          </w:p>
                          <w:p w14:paraId="65724BAD" w14:textId="77777777" w:rsidR="00792A56" w:rsidRDefault="00792A56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obtains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>antiderivative</w:t>
                            </w:r>
                            <w:proofErr w:type="gramEnd"/>
                          </w:p>
                          <w:p w14:paraId="6CCE08AE" w14:textId="77777777" w:rsidR="00792A56" w:rsidRPr="00C250AC" w:rsidRDefault="00792A56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  <w:color w:val="003366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writes in required form</w:t>
                            </w:r>
                          </w:p>
                        </w:tc>
                      </w:tr>
                    </w:tbl>
                    <w:p w14:paraId="471A7FD6" w14:textId="77777777" w:rsidR="00792A56" w:rsidRDefault="00792A56" w:rsidP="00792A56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11FB3EC3" w14:textId="77777777" w:rsidR="00792A56" w:rsidRDefault="00792A56" w:rsidP="00792A56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60199FB3" w14:textId="77777777" w:rsidR="008E2455" w:rsidRDefault="008E2455" w:rsidP="008E2455">
      <w:pPr>
        <w:pStyle w:val="QNum"/>
      </w:pPr>
      <w:r>
        <w:lastRenderedPageBreak/>
        <w:t>Question 1</w:t>
      </w:r>
      <w:r>
        <w:tab/>
        <w:t>(6 marks)</w:t>
      </w:r>
    </w:p>
    <w:p w14:paraId="52108B24" w14:textId="77777777" w:rsidR="008E2455" w:rsidRDefault="008E2455" w:rsidP="008E2455">
      <w:pPr>
        <w:rPr>
          <w:rFonts w:eastAsiaTheme="minorEastAsia"/>
        </w:rPr>
      </w:pPr>
      <w:r>
        <w:t xml:space="preserve">The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defined </w:t>
      </w:r>
      <w:proofErr w:type="gramStart"/>
      <w:r>
        <w:rPr>
          <w:rFonts w:eastAsiaTheme="minorEastAsia"/>
        </w:rPr>
        <w:t>by</w:t>
      </w:r>
      <w:proofErr w:type="gramEnd"/>
    </w:p>
    <w:p w14:paraId="5FB6BA3E" w14:textId="77777777" w:rsidR="008E2455" w:rsidRDefault="008E2455" w:rsidP="008E245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+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0013D862" w14:textId="77777777" w:rsidR="008E2455" w:rsidRDefault="008E2455" w:rsidP="008E2455">
      <w:pPr>
        <w:pStyle w:val="Parta"/>
      </w:pPr>
    </w:p>
    <w:p w14:paraId="1460E4BF" w14:textId="77777777" w:rsidR="008E2455" w:rsidRDefault="008E2455" w:rsidP="008E2455">
      <w:pPr>
        <w:pStyle w:val="Parta"/>
      </w:pPr>
      <w:r>
        <w:t>(a)</w:t>
      </w:r>
      <w:r>
        <w:tab/>
        <w:t xml:space="preserve">Determine the value of the constant </w:t>
      </w:r>
      <m:oMath>
        <m:r>
          <w:rPr>
            <w:rFonts w:ascii="Cambria Math" w:hAnsi="Cambria Math"/>
          </w:rPr>
          <m:t>a</m:t>
        </m:r>
      </m:oMath>
      <w:r>
        <w:t xml:space="preserve"> and the value of the constant </w:t>
      </w:r>
      <m:oMath>
        <m:r>
          <w:rPr>
            <w:rFonts w:ascii="Cambria Math" w:hAnsi="Cambria Math"/>
          </w:rPr>
          <m:t>b</m:t>
        </m:r>
      </m:oMath>
      <w:r>
        <w:t>.</w:t>
      </w:r>
      <w:r>
        <w:tab/>
        <w:t>(3 marks)</w:t>
      </w:r>
    </w:p>
    <w:p w14:paraId="64342F41" w14:textId="77777777" w:rsidR="008E2455" w:rsidRDefault="008E2455" w:rsidP="008E2455">
      <w:pPr>
        <w:pStyle w:val="Parta"/>
      </w:pPr>
    </w:p>
    <w:p w14:paraId="4105BD21" w14:textId="77777777" w:rsidR="008E2455" w:rsidRDefault="008E2455" w:rsidP="008E2455">
      <w:pPr>
        <w:pStyle w:val="Parta"/>
      </w:pPr>
    </w:p>
    <w:p w14:paraId="14356D90" w14:textId="77777777" w:rsidR="008E2455" w:rsidRDefault="008E2455" w:rsidP="008E2455">
      <w:pPr>
        <w:pStyle w:val="Parta"/>
      </w:pPr>
    </w:p>
    <w:p w14:paraId="60B8E73B" w14:textId="77777777" w:rsidR="008E2455" w:rsidRDefault="008E2455" w:rsidP="008E2455">
      <w:pPr>
        <w:pStyle w:val="Parta"/>
      </w:pPr>
    </w:p>
    <w:p w14:paraId="308BABEF" w14:textId="77777777" w:rsidR="008E2455" w:rsidRDefault="008E2455" w:rsidP="008E2455">
      <w:pPr>
        <w:pStyle w:val="Parta"/>
      </w:pPr>
    </w:p>
    <w:p w14:paraId="794FC012" w14:textId="77777777" w:rsidR="008E2455" w:rsidRDefault="008E2455" w:rsidP="008E2455">
      <w:pPr>
        <w:pStyle w:val="Parta"/>
      </w:pPr>
    </w:p>
    <w:p w14:paraId="038860FD" w14:textId="77777777" w:rsidR="008E2455" w:rsidRDefault="008E2455" w:rsidP="008E2455">
      <w:pPr>
        <w:pStyle w:val="Parta"/>
      </w:pPr>
    </w:p>
    <w:p w14:paraId="21FD737F" w14:textId="77777777" w:rsidR="008E2455" w:rsidRDefault="008E2455" w:rsidP="008E2455">
      <w:pPr>
        <w:pStyle w:val="Parta"/>
      </w:pPr>
    </w:p>
    <w:p w14:paraId="1344A1B6" w14:textId="77777777" w:rsidR="008E2455" w:rsidRDefault="008E2455" w:rsidP="008E2455">
      <w:pPr>
        <w:pStyle w:val="Parta"/>
      </w:pPr>
    </w:p>
    <w:p w14:paraId="4AFC7D09" w14:textId="77777777" w:rsidR="008E2455" w:rsidRDefault="008E2455" w:rsidP="008E2455">
      <w:pPr>
        <w:pStyle w:val="Parta"/>
      </w:pPr>
    </w:p>
    <w:p w14:paraId="5355ABC5" w14:textId="77777777" w:rsidR="008E2455" w:rsidRDefault="008E2455" w:rsidP="008E2455">
      <w:pPr>
        <w:pStyle w:val="Parta"/>
      </w:pPr>
    </w:p>
    <w:p w14:paraId="18AB74D1" w14:textId="77777777" w:rsidR="008E2455" w:rsidRDefault="008E2455" w:rsidP="008E2455">
      <w:pPr>
        <w:pStyle w:val="Parta"/>
      </w:pPr>
    </w:p>
    <w:p w14:paraId="04AD3E03" w14:textId="77777777" w:rsidR="008E2455" w:rsidRDefault="008E2455" w:rsidP="008E2455">
      <w:pPr>
        <w:pStyle w:val="Parta"/>
      </w:pPr>
    </w:p>
    <w:p w14:paraId="0530A287" w14:textId="77777777" w:rsidR="008E2455" w:rsidRDefault="008E2455" w:rsidP="008E2455">
      <w:pPr>
        <w:pStyle w:val="Parta"/>
      </w:pPr>
    </w:p>
    <w:p w14:paraId="35D7D9AE" w14:textId="77777777" w:rsidR="008E2455" w:rsidRDefault="008E2455" w:rsidP="008E2455">
      <w:pPr>
        <w:pStyle w:val="Parta"/>
      </w:pPr>
    </w:p>
    <w:p w14:paraId="34C6AA60" w14:textId="77777777" w:rsidR="008E2455" w:rsidRDefault="008E2455" w:rsidP="008E2455">
      <w:pPr>
        <w:pStyle w:val="Parta"/>
      </w:pPr>
    </w:p>
    <w:p w14:paraId="4482E743" w14:textId="77777777" w:rsidR="008E2455" w:rsidRDefault="008E2455" w:rsidP="008E2455">
      <w:pPr>
        <w:pStyle w:val="Parta"/>
      </w:pPr>
    </w:p>
    <w:p w14:paraId="6CEECCA1" w14:textId="77777777" w:rsidR="008E2455" w:rsidRDefault="008E2455" w:rsidP="008E2455">
      <w:pPr>
        <w:pStyle w:val="Parta"/>
      </w:pPr>
      <w:r>
        <w:t>(b)</w:t>
      </w:r>
      <w:r>
        <w:tab/>
        <w:t xml:space="preserve">Hence, or otherwise, determine the value of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in simplest form.</w:t>
      </w:r>
      <w:r>
        <w:rPr>
          <w:rFonts w:eastAsiaTheme="minorEastAsia"/>
        </w:rPr>
        <w:tab/>
        <w:t>(3 marks)</w:t>
      </w:r>
    </w:p>
    <w:p w14:paraId="202D2DC8" w14:textId="77777777" w:rsidR="008E2455" w:rsidRDefault="008E2455" w:rsidP="008E2455">
      <w:pPr>
        <w:pStyle w:val="Parta"/>
      </w:pPr>
    </w:p>
    <w:p w14:paraId="00421DB6" w14:textId="77777777" w:rsidR="008E2455" w:rsidRDefault="008E2455" w:rsidP="008E2455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759B6EFC" w14:textId="77777777" w:rsidR="008E2455" w:rsidRDefault="008E2455" w:rsidP="008E2455">
      <w:pPr>
        <w:pStyle w:val="QNum"/>
      </w:pPr>
      <w:r>
        <w:lastRenderedPageBreak/>
        <w:t>Question 1</w:t>
      </w:r>
      <w:r>
        <w:tab/>
        <w:t>(6 marks)</w:t>
      </w:r>
    </w:p>
    <w:p w14:paraId="66FDBEC4" w14:textId="77777777" w:rsidR="008E2455" w:rsidRDefault="008E2455" w:rsidP="008E2455">
      <w:pPr>
        <w:rPr>
          <w:rFonts w:eastAsiaTheme="minorEastAsia"/>
        </w:rPr>
      </w:pPr>
      <w:r>
        <w:t xml:space="preserve">The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defined </w:t>
      </w:r>
      <w:proofErr w:type="gramStart"/>
      <w:r>
        <w:rPr>
          <w:rFonts w:eastAsiaTheme="minorEastAsia"/>
        </w:rPr>
        <w:t>by</w:t>
      </w:r>
      <w:proofErr w:type="gramEnd"/>
    </w:p>
    <w:p w14:paraId="2F8C63E8" w14:textId="77777777" w:rsidR="008E2455" w:rsidRDefault="008E2455" w:rsidP="008E245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+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14:paraId="37E19B0A" w14:textId="77777777" w:rsidR="008E2455" w:rsidRDefault="008E2455" w:rsidP="008E2455">
      <w:pPr>
        <w:pStyle w:val="Parta"/>
      </w:pPr>
    </w:p>
    <w:p w14:paraId="6505ADB7" w14:textId="77777777" w:rsidR="008E2455" w:rsidRDefault="008E2455" w:rsidP="008E2455">
      <w:pPr>
        <w:pStyle w:val="Parta"/>
      </w:pPr>
      <w:r>
        <w:t>(a)</w:t>
      </w:r>
      <w:r>
        <w:tab/>
        <w:t xml:space="preserve">Determine the value of the constant </w:t>
      </w:r>
      <m:oMath>
        <m:r>
          <w:rPr>
            <w:rFonts w:ascii="Cambria Math" w:hAnsi="Cambria Math"/>
          </w:rPr>
          <m:t>a</m:t>
        </m:r>
      </m:oMath>
      <w:r>
        <w:t xml:space="preserve"> and the value of the constant </w:t>
      </w:r>
      <m:oMath>
        <m:r>
          <w:rPr>
            <w:rFonts w:ascii="Cambria Math" w:hAnsi="Cambria Math"/>
          </w:rPr>
          <m:t>b</m:t>
        </m:r>
      </m:oMath>
      <w:r>
        <w:t>.</w:t>
      </w:r>
      <w:r>
        <w:tab/>
        <w:t>(3 marks)</w:t>
      </w:r>
    </w:p>
    <w:p w14:paraId="25E63294" w14:textId="77777777" w:rsidR="008E2455" w:rsidRDefault="008E2455" w:rsidP="008E2455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945C7" wp14:editId="0226A575">
                <wp:simplePos x="0" y="0"/>
                <wp:positionH relativeFrom="column">
                  <wp:posOffset>1407160</wp:posOffset>
                </wp:positionH>
                <wp:positionV relativeFrom="paragraph">
                  <wp:posOffset>88265</wp:posOffset>
                </wp:positionV>
                <wp:extent cx="3136900" cy="21717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6"/>
                            </w:tblGrid>
                            <w:tr w:rsidR="008E2455" w:rsidRPr="00C250AC" w14:paraId="2B6E7EF0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7E5F17F" w14:textId="77777777" w:rsidR="008E2455" w:rsidRPr="00C250AC" w:rsidRDefault="008E245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8E2455" w:rsidRPr="00C250AC" w14:paraId="79494E88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0882F2" w14:textId="77777777" w:rsidR="008E2455" w:rsidRPr="008F76D8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ax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+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a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+b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+2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+2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x+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6945BDF" w14:textId="77777777" w:rsidR="008E2455" w:rsidRDefault="008E245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  <w:p w14:paraId="649571AC" w14:textId="77777777" w:rsidR="008E2455" w:rsidRPr="00632C10" w:rsidRDefault="008E245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2b=6⇒b=3</m:t>
                                      </m:r>
                                    </m:oMath>
                                  </m:oMathPara>
                                </w:p>
                                <w:p w14:paraId="5436B065" w14:textId="77777777" w:rsidR="008E2455" w:rsidRDefault="008E245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  <w:p w14:paraId="5119F585" w14:textId="77777777" w:rsidR="008E2455" w:rsidRPr="00632C10" w:rsidRDefault="008E245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a+b=0⇒a=-3</m:t>
                                      </m:r>
                                    </m:oMath>
                                  </m:oMathPara>
                                </w:p>
                                <w:p w14:paraId="6BECDF8E" w14:textId="77777777" w:rsidR="008E2455" w:rsidRPr="008F76D8" w:rsidRDefault="008E245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8E2455" w:rsidRPr="00C250AC" w14:paraId="7510F5F4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0C56B2AB" w14:textId="77777777" w:rsidR="008E2455" w:rsidRPr="00C250AC" w:rsidRDefault="008E245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8E2455" w:rsidRPr="00C250AC" w14:paraId="3CC617F9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26B87572" w14:textId="77777777" w:rsidR="008E2455" w:rsidRDefault="008E245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combines fractions </w:t>
                                  </w:r>
                                  <w:proofErr w:type="gramStart"/>
                                  <w:r>
                                    <w:rPr>
                                      <w:color w:val="003366"/>
                                    </w:rPr>
                                    <w:t>correctly</w:t>
                                  </w:r>
                                  <w:proofErr w:type="gramEnd"/>
                                </w:p>
                                <w:p w14:paraId="0D7E6E29" w14:textId="77777777" w:rsidR="008E2455" w:rsidRDefault="008E2455" w:rsidP="0023214A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correct value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a</m:t>
                                    </m:r>
                                  </m:oMath>
                                </w:p>
                                <w:p w14:paraId="4654C2E8" w14:textId="77777777" w:rsidR="008E2455" w:rsidRPr="00C250AC" w:rsidRDefault="008E2455" w:rsidP="0023214A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correct value of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b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16926F32" w14:textId="77777777" w:rsidR="008E2455" w:rsidRDefault="008E2455" w:rsidP="008E245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45C7" id="Text Box 9" o:spid="_x0000_s1037" type="#_x0000_t202" style="position:absolute;left:0;text-align:left;margin-left:110.8pt;margin-top:6.95pt;width:247pt;height:17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926"/>
                      </w:tblGrid>
                      <w:tr w:rsidR="008E2455" w:rsidRPr="00C250AC" w14:paraId="2B6E7EF0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7E5F17F" w14:textId="77777777" w:rsidR="008E2455" w:rsidRPr="00C250AC" w:rsidRDefault="008E245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olution</w:t>
                            </w:r>
                          </w:p>
                        </w:tc>
                      </w:tr>
                      <w:tr w:rsidR="008E2455" w:rsidRPr="00C250AC" w14:paraId="79494E88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490882F2" w14:textId="77777777" w:rsidR="008E2455" w:rsidRPr="008F76D8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ax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+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+b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+2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+2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6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66945BDF" w14:textId="77777777" w:rsidR="008E2455" w:rsidRDefault="008E245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  <w:p w14:paraId="649571AC" w14:textId="77777777" w:rsidR="008E2455" w:rsidRPr="00632C10" w:rsidRDefault="008E245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2b=6⇒b=3</m:t>
                                </m:r>
                              </m:oMath>
                            </m:oMathPara>
                          </w:p>
                          <w:p w14:paraId="5436B065" w14:textId="77777777" w:rsidR="008E2455" w:rsidRDefault="008E245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  <w:p w14:paraId="5119F585" w14:textId="77777777" w:rsidR="008E2455" w:rsidRPr="00632C10" w:rsidRDefault="008E245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a+b=0⇒a=-3</m:t>
                                </m:r>
                              </m:oMath>
                            </m:oMathPara>
                          </w:p>
                          <w:p w14:paraId="6BECDF8E" w14:textId="77777777" w:rsidR="008E2455" w:rsidRPr="008F76D8" w:rsidRDefault="008E245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</w:tc>
                      </w:tr>
                      <w:tr w:rsidR="008E2455" w:rsidRPr="00C250AC" w14:paraId="7510F5F4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0C56B2AB" w14:textId="77777777" w:rsidR="008E2455" w:rsidRPr="00C250AC" w:rsidRDefault="008E245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pecific behaviours</w:t>
                            </w:r>
                          </w:p>
                        </w:tc>
                      </w:tr>
                      <w:tr w:rsidR="008E2455" w:rsidRPr="00C250AC" w14:paraId="3CC617F9" w14:textId="77777777" w:rsidTr="00F27DD5">
                        <w:tc>
                          <w:tcPr>
                            <w:tcW w:w="5000" w:type="pct"/>
                          </w:tcPr>
                          <w:p w14:paraId="26B87572" w14:textId="77777777" w:rsidR="008E2455" w:rsidRDefault="008E245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 xml:space="preserve">combines fractions </w:t>
                            </w:r>
                            <w:proofErr w:type="gramStart"/>
                            <w:r>
                              <w:rPr>
                                <w:color w:val="003366"/>
                              </w:rPr>
                              <w:t>correctly</w:t>
                            </w:r>
                            <w:proofErr w:type="gramEnd"/>
                          </w:p>
                          <w:p w14:paraId="0D7E6E29" w14:textId="77777777" w:rsidR="008E2455" w:rsidRDefault="008E2455" w:rsidP="0023214A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correct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a</m:t>
                              </m:r>
                            </m:oMath>
                          </w:p>
                          <w:p w14:paraId="4654C2E8" w14:textId="77777777" w:rsidR="008E2455" w:rsidRPr="00C250AC" w:rsidRDefault="008E2455" w:rsidP="0023214A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correct value of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b</m:t>
                              </m:r>
                            </m:oMath>
                          </w:p>
                        </w:tc>
                      </w:tr>
                    </w:tbl>
                    <w:p w14:paraId="16926F32" w14:textId="77777777" w:rsidR="008E2455" w:rsidRDefault="008E2455" w:rsidP="008E2455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0B2F1D3A" w14:textId="77777777" w:rsidR="008E2455" w:rsidRDefault="008E2455" w:rsidP="008E2455">
      <w:pPr>
        <w:pStyle w:val="Parta"/>
      </w:pPr>
    </w:p>
    <w:p w14:paraId="2980FC29" w14:textId="77777777" w:rsidR="008E2455" w:rsidRDefault="008E2455" w:rsidP="008E2455">
      <w:pPr>
        <w:pStyle w:val="Parta"/>
      </w:pPr>
    </w:p>
    <w:p w14:paraId="54566C50" w14:textId="77777777" w:rsidR="008E2455" w:rsidRDefault="008E2455" w:rsidP="008E2455">
      <w:pPr>
        <w:pStyle w:val="Parta"/>
      </w:pPr>
    </w:p>
    <w:p w14:paraId="1286147A" w14:textId="77777777" w:rsidR="008E2455" w:rsidRDefault="008E2455" w:rsidP="008E2455">
      <w:pPr>
        <w:pStyle w:val="Parta"/>
      </w:pPr>
    </w:p>
    <w:p w14:paraId="3CCC56E0" w14:textId="77777777" w:rsidR="008E2455" w:rsidRDefault="008E2455" w:rsidP="008E2455">
      <w:pPr>
        <w:pStyle w:val="Parta"/>
      </w:pPr>
    </w:p>
    <w:p w14:paraId="062D9EF4" w14:textId="77777777" w:rsidR="008E2455" w:rsidRDefault="008E2455" w:rsidP="008E2455">
      <w:pPr>
        <w:pStyle w:val="Parta"/>
      </w:pPr>
    </w:p>
    <w:p w14:paraId="1F37A65F" w14:textId="77777777" w:rsidR="008E2455" w:rsidRDefault="008E2455" w:rsidP="008E2455">
      <w:pPr>
        <w:pStyle w:val="Parta"/>
      </w:pPr>
    </w:p>
    <w:p w14:paraId="34F6590A" w14:textId="77777777" w:rsidR="008E2455" w:rsidRDefault="008E2455" w:rsidP="008E2455">
      <w:pPr>
        <w:pStyle w:val="Parta"/>
      </w:pPr>
    </w:p>
    <w:p w14:paraId="69C295E5" w14:textId="77777777" w:rsidR="008E2455" w:rsidRDefault="008E2455" w:rsidP="008E2455">
      <w:pPr>
        <w:pStyle w:val="Parta"/>
      </w:pPr>
    </w:p>
    <w:p w14:paraId="68FD540C" w14:textId="77777777" w:rsidR="008E2455" w:rsidRDefault="008E2455" w:rsidP="008E2455">
      <w:pPr>
        <w:pStyle w:val="Parta"/>
      </w:pPr>
    </w:p>
    <w:p w14:paraId="598E32BD" w14:textId="77777777" w:rsidR="008E2455" w:rsidRDefault="008E2455" w:rsidP="008E2455">
      <w:pPr>
        <w:pStyle w:val="Parta"/>
      </w:pPr>
    </w:p>
    <w:p w14:paraId="3F3D6975" w14:textId="77777777" w:rsidR="008E2455" w:rsidRDefault="008E2455" w:rsidP="008E2455">
      <w:pPr>
        <w:pStyle w:val="Parta"/>
      </w:pPr>
    </w:p>
    <w:p w14:paraId="32037D74" w14:textId="77777777" w:rsidR="008E2455" w:rsidRDefault="008E2455" w:rsidP="008E2455">
      <w:pPr>
        <w:pStyle w:val="Parta"/>
      </w:pPr>
    </w:p>
    <w:p w14:paraId="4AF09DB6" w14:textId="77777777" w:rsidR="008E2455" w:rsidRDefault="008E2455" w:rsidP="008E2455">
      <w:pPr>
        <w:pStyle w:val="Parta"/>
      </w:pPr>
    </w:p>
    <w:p w14:paraId="0BDF2F67" w14:textId="77777777" w:rsidR="008E2455" w:rsidRDefault="008E2455" w:rsidP="008E2455">
      <w:pPr>
        <w:pStyle w:val="Parta"/>
      </w:pPr>
    </w:p>
    <w:p w14:paraId="0C2A458F" w14:textId="77777777" w:rsidR="008E2455" w:rsidRDefault="008E2455" w:rsidP="008E2455">
      <w:pPr>
        <w:pStyle w:val="Parta"/>
      </w:pPr>
    </w:p>
    <w:p w14:paraId="4CBB28D5" w14:textId="77777777" w:rsidR="008E2455" w:rsidRDefault="008E2455" w:rsidP="008E2455">
      <w:pPr>
        <w:pStyle w:val="Parta"/>
      </w:pPr>
      <w:r>
        <w:t>(b)</w:t>
      </w:r>
      <w:r>
        <w:tab/>
        <w:t xml:space="preserve">Hence, or otherwise, determine the value of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in simplest form.</w:t>
      </w:r>
      <w:r>
        <w:rPr>
          <w:rFonts w:eastAsiaTheme="minorEastAsia"/>
        </w:rPr>
        <w:tab/>
        <w:t>(3 marks)</w:t>
      </w:r>
    </w:p>
    <w:p w14:paraId="431A61D3" w14:textId="77777777" w:rsidR="008E2455" w:rsidRDefault="008E2455" w:rsidP="008E2455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63BE5" wp14:editId="4754711F">
                <wp:simplePos x="0" y="0"/>
                <wp:positionH relativeFrom="column">
                  <wp:posOffset>1108710</wp:posOffset>
                </wp:positionH>
                <wp:positionV relativeFrom="paragraph">
                  <wp:posOffset>48260</wp:posOffset>
                </wp:positionV>
                <wp:extent cx="3854450" cy="24574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054"/>
                            </w:tblGrid>
                            <w:tr w:rsidR="008E2455" w:rsidRPr="00C250AC" w14:paraId="5FE0CA44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7D84BCE" w14:textId="77777777" w:rsidR="008E2455" w:rsidRPr="00C250AC" w:rsidRDefault="008E245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8E2455" w:rsidRPr="00C250AC" w14:paraId="68025F1A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BC87E4" w14:textId="77777777" w:rsidR="008E2455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x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3x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+2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 xml:space="preserve"> 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3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(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3366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+2)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6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1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/>
                                          <w:color w:val="003366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/>
                                          <w:color w:val="003366"/>
                                        </w:rPr>
                                        <m:t>0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54B612F7" w14:textId="77777777" w:rsidR="008E2455" w:rsidRPr="00C250AC" w:rsidRDefault="008E245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8E2455" w:rsidRPr="00C250AC" w14:paraId="3907EADD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3E074C53" w14:textId="77777777" w:rsidR="008E2455" w:rsidRPr="00C250AC" w:rsidRDefault="008E245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8E2455" w:rsidRPr="00C250AC" w14:paraId="1AECB3CC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7FC9EA89" w14:textId="77777777" w:rsidR="008E2455" w:rsidRDefault="008E245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expresses integral using partial </w:t>
                                  </w:r>
                                  <w:proofErr w:type="gramStart"/>
                                  <w:r>
                                    <w:rPr>
                                      <w:color w:val="003366"/>
                                    </w:rPr>
                                    <w:t>fractions</w:t>
                                  </w:r>
                                  <w:proofErr w:type="gramEnd"/>
                                </w:p>
                                <w:p w14:paraId="00378A33" w14:textId="77777777" w:rsidR="008E2455" w:rsidRDefault="008E245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3366"/>
                                    </w:rPr>
                                    <w:t>antidifferentiates</w:t>
                                  </w:r>
                                  <w:proofErr w:type="spellEnd"/>
                                </w:p>
                                <w:p w14:paraId="6DBD86E3" w14:textId="77777777" w:rsidR="008E2455" w:rsidRPr="00C250AC" w:rsidRDefault="008E245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substitutes and simplifies</w:t>
                                  </w:r>
                                </w:p>
                              </w:tc>
                            </w:tr>
                          </w:tbl>
                          <w:p w14:paraId="05BA483E" w14:textId="77777777" w:rsidR="008E2455" w:rsidRDefault="008E2455" w:rsidP="008E245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BE5" id="Text Box 10" o:spid="_x0000_s1038" type="#_x0000_t202" style="position:absolute;left:0;text-align:left;margin-left:87.3pt;margin-top:3.8pt;width:303.5pt;height:19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054"/>
                      </w:tblGrid>
                      <w:tr w:rsidR="008E2455" w:rsidRPr="00C250AC" w14:paraId="5FE0CA44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7D84BCE" w14:textId="77777777" w:rsidR="008E2455" w:rsidRPr="00C250AC" w:rsidRDefault="008E245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olution</w:t>
                            </w:r>
                          </w:p>
                        </w:tc>
                      </w:tr>
                      <w:tr w:rsidR="008E2455" w:rsidRPr="00C250AC" w14:paraId="68025F1A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4DBC87E4" w14:textId="77777777" w:rsidR="008E2455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2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3x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+2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 xml:space="preserve"> 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336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+2)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1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003366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003366"/>
                                  </w:rPr>
                                  <m:t>0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4B612F7" w14:textId="77777777" w:rsidR="008E2455" w:rsidRPr="00C250AC" w:rsidRDefault="008E245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</w:p>
                        </w:tc>
                      </w:tr>
                      <w:tr w:rsidR="008E2455" w:rsidRPr="00C250AC" w14:paraId="3907EADD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3E074C53" w14:textId="77777777" w:rsidR="008E2455" w:rsidRPr="00C250AC" w:rsidRDefault="008E245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pecific behaviours</w:t>
                            </w:r>
                          </w:p>
                        </w:tc>
                      </w:tr>
                      <w:tr w:rsidR="008E2455" w:rsidRPr="00C250AC" w14:paraId="1AECB3CC" w14:textId="77777777" w:rsidTr="00F27DD5">
                        <w:tc>
                          <w:tcPr>
                            <w:tcW w:w="5000" w:type="pct"/>
                          </w:tcPr>
                          <w:p w14:paraId="7FC9EA89" w14:textId="77777777" w:rsidR="008E2455" w:rsidRDefault="008E245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 xml:space="preserve">expresses integral using partial </w:t>
                            </w:r>
                            <w:proofErr w:type="gramStart"/>
                            <w:r>
                              <w:rPr>
                                <w:color w:val="003366"/>
                              </w:rPr>
                              <w:t>fractions</w:t>
                            </w:r>
                            <w:proofErr w:type="gramEnd"/>
                          </w:p>
                          <w:p w14:paraId="00378A33" w14:textId="77777777" w:rsidR="008E2455" w:rsidRDefault="008E245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3366"/>
                              </w:rPr>
                              <w:t>antidifferentiates</w:t>
                            </w:r>
                            <w:proofErr w:type="spellEnd"/>
                          </w:p>
                          <w:p w14:paraId="6DBD86E3" w14:textId="77777777" w:rsidR="008E2455" w:rsidRPr="00C250AC" w:rsidRDefault="008E245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substitutes and simplifies</w:t>
                            </w:r>
                          </w:p>
                        </w:tc>
                      </w:tr>
                    </w:tbl>
                    <w:p w14:paraId="05BA483E" w14:textId="77777777" w:rsidR="008E2455" w:rsidRDefault="008E2455" w:rsidP="008E2455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6627AB73" w14:textId="77777777" w:rsidR="008E2455" w:rsidRDefault="008E2455" w:rsidP="008E2455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60022BAA" w14:textId="77777777" w:rsidR="00EE14FC" w:rsidRDefault="00EE14FC" w:rsidP="00EE14FC">
      <w:pPr>
        <w:pStyle w:val="QNum"/>
      </w:pPr>
      <w:r>
        <w:lastRenderedPageBreak/>
        <w:t>Question 5</w:t>
      </w:r>
      <w:r>
        <w:tab/>
        <w:t>(5 marks)</w:t>
      </w:r>
    </w:p>
    <w:p w14:paraId="4E52045B" w14:textId="77777777" w:rsidR="00EE14FC" w:rsidRDefault="00EE14FC" w:rsidP="00EE14FC">
      <w:r>
        <w:t xml:space="preserve">Use the substitution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to evaluate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a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3</m:t>
                              </m:r>
                            </m:e>
                          </m:bar>
                        </m:e>
                      </m:mr>
                    </m:m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dx</m:t>
        </m:r>
      </m:oMath>
    </w:p>
    <w:p w14:paraId="3B7DEA9B" w14:textId="77777777" w:rsidR="00EE14FC" w:rsidRDefault="00EE14FC" w:rsidP="00EE14FC"/>
    <w:p w14:paraId="689E0416" w14:textId="77777777" w:rsidR="00EE14FC" w:rsidRDefault="00EE14FC" w:rsidP="00EE14FC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105B8255" w14:textId="77777777" w:rsidR="00126F35" w:rsidRDefault="00126F35" w:rsidP="00126F35">
      <w:pPr>
        <w:pStyle w:val="QNum"/>
      </w:pPr>
      <w:r>
        <w:lastRenderedPageBreak/>
        <w:t>Question 5</w:t>
      </w:r>
      <w:r>
        <w:tab/>
        <w:t>(5 marks)</w:t>
      </w:r>
    </w:p>
    <w:p w14:paraId="21A3AEC7" w14:textId="77777777" w:rsidR="00126F35" w:rsidRDefault="00126F35" w:rsidP="00126F35">
      <w:r>
        <w:t xml:space="preserve">Use the substitution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to evaluate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a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3</m:t>
                              </m:r>
                            </m:e>
                          </m:bar>
                        </m:e>
                      </m:mr>
                    </m:m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dx</m:t>
        </m:r>
      </m:oMath>
    </w:p>
    <w:p w14:paraId="1F74CF1A" w14:textId="77777777" w:rsidR="00126F35" w:rsidRDefault="00126F35" w:rsidP="00126F3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E2357" wp14:editId="786EA2C2">
                <wp:simplePos x="0" y="0"/>
                <wp:positionH relativeFrom="column">
                  <wp:posOffset>1115060</wp:posOffset>
                </wp:positionH>
                <wp:positionV relativeFrom="paragraph">
                  <wp:posOffset>156210</wp:posOffset>
                </wp:positionV>
                <wp:extent cx="3352800" cy="47879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87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6"/>
                            </w:tblGrid>
                            <w:tr w:rsidR="00126F35" w:rsidRPr="00C250AC" w14:paraId="775D2765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6A73CBC5" w14:textId="77777777" w:rsidR="00126F35" w:rsidRPr="00C250AC" w:rsidRDefault="00126F3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26F35" w:rsidRPr="00C250AC" w14:paraId="6A43206D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BBD3DEF" w14:textId="77777777" w:rsidR="00126F35" w:rsidRPr="000D3C26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sec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θ</m:t>
                                      </m:r>
                                    </m:oMath>
                                  </m:oMathPara>
                                </w:p>
                                <w:p w14:paraId="35FDD78F" w14:textId="77777777" w:rsidR="00126F35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</w:p>
                                <w:p w14:paraId="66436BB4" w14:textId="77777777" w:rsidR="00126F35" w:rsidRPr="000D3C26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x=0,θ=0;  x=1, θ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387C1AA" w14:textId="77777777" w:rsidR="00126F35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</w:p>
                                <w:p w14:paraId="4A1D7877" w14:textId="77777777" w:rsidR="00126F35" w:rsidRPr="00285B8E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+3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+3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3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ta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sec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67A341AC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  <w:p w14:paraId="7D1B5885" w14:textId="77777777" w:rsidR="00126F35" w:rsidRPr="00285B8E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+3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rad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sec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func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sec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func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ra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θ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1D1FDBE2" w14:textId="77777777" w:rsidR="00126F35" w:rsidRPr="00C250AC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126F35" w:rsidRPr="00C250AC" w14:paraId="2975914C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2C3FDFB3" w14:textId="77777777" w:rsidR="00126F35" w:rsidRPr="00C250AC" w:rsidRDefault="00126F3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126F35" w:rsidRPr="00C250AC" w14:paraId="7479560E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1E53DE16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obtain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d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in terms of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dθ</m:t>
                                    </m:r>
                                  </m:oMath>
                                </w:p>
                                <w:p w14:paraId="127BC4CB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changes limits</w:t>
                                  </w:r>
                                </w:p>
                                <w:p w14:paraId="31394835" w14:textId="77777777" w:rsidR="00126F35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simplifies </w:t>
                                  </w:r>
                                  <w:proofErr w:type="gramStart"/>
                                  <w:r>
                                    <w:rPr>
                                      <w:color w:val="003366"/>
                                    </w:rPr>
                                    <w:t>integrand</w:t>
                                  </w:r>
                                  <w:proofErr w:type="gramEnd"/>
                                </w:p>
                                <w:p w14:paraId="7D93F663" w14:textId="77777777" w:rsidR="00126F35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3366"/>
                                    </w:rPr>
                                    <w:t>antidifferentiates</w:t>
                                  </w:r>
                                  <w:proofErr w:type="spellEnd"/>
                                  <w:r>
                                    <w:rPr>
                                      <w:color w:val="003366"/>
                                    </w:rPr>
                                    <w:t xml:space="preserve"> integrand</w:t>
                                  </w:r>
                                </w:p>
                                <w:p w14:paraId="30602BB4" w14:textId="77777777" w:rsidR="00126F35" w:rsidRPr="00C250AC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evaluates definite integral</w:t>
                                  </w:r>
                                </w:p>
                              </w:tc>
                            </w:tr>
                          </w:tbl>
                          <w:p w14:paraId="6DE743BB" w14:textId="77777777" w:rsidR="00126F35" w:rsidRDefault="00126F35" w:rsidP="00126F3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2357" id="Text Box 15" o:spid="_x0000_s1039" type="#_x0000_t202" style="position:absolute;margin-left:87.8pt;margin-top:12.3pt;width:264pt;height:37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266"/>
                      </w:tblGrid>
                      <w:tr w:rsidR="00126F35" w:rsidRPr="00C250AC" w14:paraId="775D2765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6A73CBC5" w14:textId="77777777" w:rsidR="00126F35" w:rsidRPr="00C250AC" w:rsidRDefault="00126F3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olution</w:t>
                            </w:r>
                          </w:p>
                        </w:tc>
                      </w:tr>
                      <w:tr w:rsidR="00126F35" w:rsidRPr="00C250AC" w14:paraId="6A43206D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4BBD3DEF" w14:textId="77777777" w:rsidR="00126F35" w:rsidRPr="000D3C26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3</m:t>
                                    </m:r>
                                  </m:e>
                                </m:ra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sec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θ</m:t>
                                </m:r>
                              </m:oMath>
                            </m:oMathPara>
                          </w:p>
                          <w:p w14:paraId="35FDD78F" w14:textId="77777777" w:rsidR="00126F35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</w:p>
                          <w:p w14:paraId="66436BB4" w14:textId="77777777" w:rsidR="00126F35" w:rsidRPr="000D3C26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x=0,θ=0;  x=1, 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387C1AA" w14:textId="77777777" w:rsidR="00126F35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</w:p>
                          <w:p w14:paraId="4A1D7877" w14:textId="77777777" w:rsidR="00126F35" w:rsidRPr="00285B8E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+3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+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+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sec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7A341AC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  <w:p w14:paraId="7D1B5885" w14:textId="77777777" w:rsidR="00126F35" w:rsidRPr="00285B8E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1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+3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sec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sec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θ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D1FDBE2" w14:textId="77777777" w:rsidR="00126F35" w:rsidRPr="00C250AC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</w:p>
                        </w:tc>
                      </w:tr>
                      <w:tr w:rsidR="00126F35" w:rsidRPr="00C250AC" w14:paraId="2975914C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2C3FDFB3" w14:textId="77777777" w:rsidR="00126F35" w:rsidRPr="00C250AC" w:rsidRDefault="00126F3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pecific behaviours</w:t>
                            </w:r>
                          </w:p>
                        </w:tc>
                      </w:tr>
                      <w:tr w:rsidR="00126F35" w:rsidRPr="00C250AC" w14:paraId="7479560E" w14:textId="77777777" w:rsidTr="00F27DD5">
                        <w:tc>
                          <w:tcPr>
                            <w:tcW w:w="5000" w:type="pct"/>
                          </w:tcPr>
                          <w:p w14:paraId="1E53DE16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 xml:space="preserve">obtai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dx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in terms o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dθ</m:t>
                              </m:r>
                            </m:oMath>
                          </w:p>
                          <w:p w14:paraId="127BC4CB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changes limits</w:t>
                            </w:r>
                          </w:p>
                          <w:p w14:paraId="31394835" w14:textId="77777777" w:rsidR="00126F35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simplifies </w:t>
                            </w:r>
                            <w:proofErr w:type="gramStart"/>
                            <w:r>
                              <w:rPr>
                                <w:color w:val="003366"/>
                              </w:rPr>
                              <w:t>integrand</w:t>
                            </w:r>
                            <w:proofErr w:type="gramEnd"/>
                          </w:p>
                          <w:p w14:paraId="7D93F663" w14:textId="77777777" w:rsidR="00126F35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3366"/>
                              </w:rPr>
                              <w:t>antidifferentiates</w:t>
                            </w:r>
                            <w:proofErr w:type="spellEnd"/>
                            <w:r>
                              <w:rPr>
                                <w:color w:val="003366"/>
                              </w:rPr>
                              <w:t xml:space="preserve"> integrand</w:t>
                            </w:r>
                          </w:p>
                          <w:p w14:paraId="30602BB4" w14:textId="77777777" w:rsidR="00126F35" w:rsidRPr="00C250AC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evaluates definite integral</w:t>
                            </w:r>
                          </w:p>
                        </w:tc>
                      </w:tr>
                    </w:tbl>
                    <w:p w14:paraId="6DE743BB" w14:textId="77777777" w:rsidR="00126F35" w:rsidRDefault="00126F35" w:rsidP="00126F35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5F39E4DF" w14:textId="77777777" w:rsidR="00126F35" w:rsidRDefault="00126F35" w:rsidP="00126F35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3EE28216" w14:textId="77777777" w:rsidR="00126F35" w:rsidRDefault="00126F35" w:rsidP="00126F35">
      <w:pPr>
        <w:pStyle w:val="QNum"/>
      </w:pPr>
      <w:r>
        <w:lastRenderedPageBreak/>
        <w:t>Question 8</w:t>
      </w:r>
      <w:r>
        <w:tab/>
        <w:t>(9 marks)</w:t>
      </w:r>
    </w:p>
    <w:p w14:paraId="12A563BB" w14:textId="77777777" w:rsidR="00126F35" w:rsidRDefault="00126F35" w:rsidP="00126F35">
      <w:pPr>
        <w:pStyle w:val="Parta"/>
      </w:pPr>
      <w:r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226E0886" wp14:editId="7249C01D">
            <wp:simplePos x="0" y="0"/>
            <wp:positionH relativeFrom="column">
              <wp:posOffset>3045460</wp:posOffset>
            </wp:positionH>
            <wp:positionV relativeFrom="paragraph">
              <wp:posOffset>46355</wp:posOffset>
            </wp:positionV>
            <wp:extent cx="2296800" cy="1040400"/>
            <wp:effectExtent l="0" t="0" r="825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a)</w:t>
      </w:r>
      <w:r>
        <w:tab/>
      </w:r>
      <w:r>
        <w:rPr>
          <w:rFonts w:eastAsiaTheme="minorEastAsia"/>
        </w:rPr>
        <w:t xml:space="preserve">The graph of the curve </w:t>
      </w:r>
      <m:oMath>
        <m:r>
          <w:rPr>
            <w:rFonts w:ascii="Cambria Math" w:eastAsiaTheme="minorEastAsia" w:hAnsi="Cambria Math"/>
          </w:rPr>
          <m:t>y=6</m:t>
        </m:r>
        <m:r>
          <w:rPr>
            <w:rFonts w:ascii="Cambria Math" w:hAnsi="Cambria Math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br/>
        <w:t>is shown at right.</w:t>
      </w:r>
    </w:p>
    <w:p w14:paraId="6DEFB953" w14:textId="77777777" w:rsidR="00126F35" w:rsidRDefault="00126F35" w:rsidP="00126F35">
      <w:pPr>
        <w:pStyle w:val="Parta"/>
      </w:pPr>
    </w:p>
    <w:p w14:paraId="20A58E6E" w14:textId="77777777" w:rsidR="00126F35" w:rsidRDefault="00126F35" w:rsidP="00126F35">
      <w:pPr>
        <w:pStyle w:val="Parta"/>
        <w:rPr>
          <w:rFonts w:eastAsiaTheme="minorEastAsia"/>
        </w:rPr>
      </w:pPr>
      <w:r>
        <w:tab/>
        <w:t xml:space="preserve">Using the substitution </w:t>
      </w:r>
      <m:oMath>
        <m:r>
          <w:rPr>
            <w:rFonts w:ascii="Cambria Math" w:hAnsi="Cambria Math"/>
          </w:rPr>
          <m:t>u=4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,</w:t>
      </w:r>
      <w:r>
        <w:rPr>
          <w:rFonts w:eastAsiaTheme="minorEastAsia"/>
        </w:rPr>
        <w:br/>
        <w:t>or otherwise, d</w:t>
      </w:r>
      <w:proofErr w:type="spellStart"/>
      <w:r>
        <w:t>etermine</w:t>
      </w:r>
      <w:proofErr w:type="spellEnd"/>
      <w:r>
        <w:t xml:space="preserve"> the area</w:t>
      </w:r>
      <w:r>
        <w:br/>
        <w:t xml:space="preserve">between the curve </w:t>
      </w:r>
      <w:r>
        <w:rPr>
          <w:rFonts w:eastAsiaTheme="minorEastAsia"/>
        </w:rPr>
        <w:t xml:space="preserve">and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.</w:t>
      </w:r>
    </w:p>
    <w:p w14:paraId="0A55CD62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6 marks)</w:t>
      </w:r>
    </w:p>
    <w:p w14:paraId="18B4DDA7" w14:textId="77777777" w:rsidR="00126F35" w:rsidRDefault="00126F35" w:rsidP="00126F35">
      <w:pPr>
        <w:pStyle w:val="Parta"/>
        <w:rPr>
          <w:rFonts w:eastAsiaTheme="minorEastAsia"/>
        </w:rPr>
      </w:pPr>
    </w:p>
    <w:p w14:paraId="6DA81A38" w14:textId="77777777" w:rsidR="00126F35" w:rsidRDefault="00126F35" w:rsidP="00126F35">
      <w:pPr>
        <w:pStyle w:val="Parta"/>
        <w:rPr>
          <w:rFonts w:eastAsiaTheme="minorEastAsia"/>
        </w:rPr>
      </w:pPr>
    </w:p>
    <w:p w14:paraId="6502CC47" w14:textId="77777777" w:rsidR="00126F35" w:rsidRDefault="00126F35" w:rsidP="00126F35">
      <w:pPr>
        <w:pStyle w:val="Parta"/>
        <w:rPr>
          <w:rFonts w:eastAsiaTheme="minorEastAsia"/>
        </w:rPr>
      </w:pPr>
    </w:p>
    <w:p w14:paraId="3763BC66" w14:textId="77777777" w:rsidR="00126F35" w:rsidRDefault="00126F35" w:rsidP="00126F35">
      <w:pPr>
        <w:pStyle w:val="Parta"/>
        <w:rPr>
          <w:rFonts w:eastAsiaTheme="minorEastAsia"/>
        </w:rPr>
      </w:pPr>
    </w:p>
    <w:p w14:paraId="083F7185" w14:textId="77777777" w:rsidR="00126F35" w:rsidRDefault="00126F35" w:rsidP="00126F35">
      <w:pPr>
        <w:pStyle w:val="Parta"/>
        <w:rPr>
          <w:rFonts w:eastAsiaTheme="minorEastAsia"/>
        </w:rPr>
      </w:pPr>
    </w:p>
    <w:p w14:paraId="04F2B457" w14:textId="77777777" w:rsidR="00126F35" w:rsidRDefault="00126F35" w:rsidP="00126F35">
      <w:pPr>
        <w:pStyle w:val="Parta"/>
        <w:rPr>
          <w:rFonts w:eastAsiaTheme="minorEastAsia"/>
        </w:rPr>
      </w:pPr>
    </w:p>
    <w:p w14:paraId="6DFD29D8" w14:textId="77777777" w:rsidR="00126F35" w:rsidRDefault="00126F35" w:rsidP="00126F35">
      <w:pPr>
        <w:pStyle w:val="Parta"/>
        <w:rPr>
          <w:rFonts w:eastAsiaTheme="minorEastAsia"/>
        </w:rPr>
      </w:pPr>
    </w:p>
    <w:p w14:paraId="243B452C" w14:textId="77777777" w:rsidR="00126F35" w:rsidRDefault="00126F35" w:rsidP="00126F35">
      <w:pPr>
        <w:pStyle w:val="Parta"/>
        <w:rPr>
          <w:rFonts w:eastAsiaTheme="minorEastAsia"/>
        </w:rPr>
      </w:pPr>
    </w:p>
    <w:p w14:paraId="10D96CA6" w14:textId="77777777" w:rsidR="00126F35" w:rsidRDefault="00126F35" w:rsidP="00126F35">
      <w:pPr>
        <w:pStyle w:val="Parta"/>
        <w:rPr>
          <w:rFonts w:eastAsiaTheme="minorEastAsia"/>
        </w:rPr>
      </w:pPr>
    </w:p>
    <w:p w14:paraId="0029D09C" w14:textId="77777777" w:rsidR="00126F35" w:rsidRDefault="00126F35" w:rsidP="00126F35">
      <w:pPr>
        <w:pStyle w:val="Parta"/>
        <w:rPr>
          <w:rFonts w:eastAsiaTheme="minorEastAsia"/>
        </w:rPr>
      </w:pPr>
    </w:p>
    <w:p w14:paraId="5F349BE7" w14:textId="77777777" w:rsidR="00126F35" w:rsidRDefault="00126F35" w:rsidP="00126F35">
      <w:pPr>
        <w:pStyle w:val="Parta"/>
        <w:rPr>
          <w:rFonts w:eastAsiaTheme="minorEastAsia"/>
        </w:rPr>
      </w:pPr>
    </w:p>
    <w:p w14:paraId="004DE5B5" w14:textId="77777777" w:rsidR="00126F35" w:rsidRDefault="00126F35" w:rsidP="00126F35">
      <w:pPr>
        <w:pStyle w:val="Parta"/>
        <w:rPr>
          <w:rFonts w:eastAsiaTheme="minorEastAsia"/>
        </w:rPr>
      </w:pPr>
    </w:p>
    <w:p w14:paraId="47720B1F" w14:textId="77777777" w:rsidR="00126F35" w:rsidRDefault="00126F35" w:rsidP="00126F35">
      <w:pPr>
        <w:pStyle w:val="Parta"/>
        <w:rPr>
          <w:rFonts w:eastAsiaTheme="minorEastAsia"/>
        </w:rPr>
      </w:pPr>
    </w:p>
    <w:p w14:paraId="7D219135" w14:textId="77777777" w:rsidR="00126F35" w:rsidRDefault="00126F35" w:rsidP="00126F35">
      <w:pPr>
        <w:pStyle w:val="Parta"/>
        <w:rPr>
          <w:rFonts w:eastAsiaTheme="minorEastAsia"/>
        </w:rPr>
      </w:pPr>
    </w:p>
    <w:p w14:paraId="0BCC8A87" w14:textId="77777777" w:rsidR="00126F35" w:rsidRDefault="00126F35" w:rsidP="00126F35">
      <w:pPr>
        <w:pStyle w:val="Parta"/>
        <w:rPr>
          <w:rFonts w:eastAsiaTheme="minorEastAsia"/>
        </w:rPr>
      </w:pPr>
    </w:p>
    <w:p w14:paraId="40EB22A7" w14:textId="77777777" w:rsidR="00126F35" w:rsidRDefault="00126F35" w:rsidP="00126F35">
      <w:pPr>
        <w:pStyle w:val="Parta"/>
        <w:rPr>
          <w:rFonts w:eastAsiaTheme="minorEastAsia"/>
        </w:rPr>
      </w:pPr>
    </w:p>
    <w:p w14:paraId="179D30B2" w14:textId="77777777" w:rsidR="00126F35" w:rsidRDefault="00126F35" w:rsidP="00126F35">
      <w:pPr>
        <w:pStyle w:val="Parta"/>
        <w:rPr>
          <w:rFonts w:eastAsiaTheme="minorEastAsia"/>
        </w:rPr>
      </w:pPr>
    </w:p>
    <w:p w14:paraId="0461CFD8" w14:textId="77777777" w:rsidR="00126F35" w:rsidRDefault="00126F35" w:rsidP="00126F35">
      <w:pPr>
        <w:pStyle w:val="Parta"/>
        <w:rPr>
          <w:rFonts w:eastAsiaTheme="minorEastAsia"/>
        </w:rPr>
      </w:pPr>
    </w:p>
    <w:p w14:paraId="376F4745" w14:textId="77777777" w:rsidR="00126F35" w:rsidRDefault="00126F35" w:rsidP="00126F35">
      <w:pPr>
        <w:pStyle w:val="Parta"/>
        <w:rPr>
          <w:rFonts w:eastAsiaTheme="minorEastAsia"/>
        </w:rPr>
      </w:pPr>
    </w:p>
    <w:p w14:paraId="430DE594" w14:textId="77777777" w:rsidR="00126F35" w:rsidRDefault="00126F35" w:rsidP="00126F35">
      <w:pPr>
        <w:pStyle w:val="Parta"/>
        <w:rPr>
          <w:rFonts w:eastAsiaTheme="minorEastAsia"/>
        </w:rPr>
      </w:pPr>
    </w:p>
    <w:p w14:paraId="072D2B7F" w14:textId="77777777" w:rsidR="00126F35" w:rsidRDefault="00126F35" w:rsidP="00126F35">
      <w:pPr>
        <w:pStyle w:val="Parta"/>
        <w:rPr>
          <w:rFonts w:eastAsiaTheme="minorEastAsia"/>
        </w:rPr>
      </w:pPr>
    </w:p>
    <w:p w14:paraId="6AEA5A9C" w14:textId="77777777" w:rsidR="00126F35" w:rsidRDefault="00126F35" w:rsidP="00126F35">
      <w:pPr>
        <w:pStyle w:val="Parta"/>
        <w:rPr>
          <w:rFonts w:eastAsiaTheme="minorEastAsia"/>
        </w:rPr>
      </w:pPr>
    </w:p>
    <w:p w14:paraId="3BA30AB5" w14:textId="77777777" w:rsidR="00126F35" w:rsidRDefault="00126F35" w:rsidP="00126F35">
      <w:pPr>
        <w:pStyle w:val="Parta"/>
        <w:rPr>
          <w:rFonts w:eastAsiaTheme="minorEastAsia"/>
        </w:rPr>
      </w:pPr>
    </w:p>
    <w:p w14:paraId="78DE9B4A" w14:textId="77777777" w:rsidR="00126F35" w:rsidRDefault="00126F35" w:rsidP="00126F35">
      <w:pPr>
        <w:pStyle w:val="Parta"/>
        <w:rPr>
          <w:rFonts w:eastAsiaTheme="minorEastAsia"/>
        </w:rPr>
      </w:pPr>
    </w:p>
    <w:p w14:paraId="0EF86869" w14:textId="77777777" w:rsidR="00126F35" w:rsidRDefault="00126F35" w:rsidP="00126F35">
      <w:pPr>
        <w:pStyle w:val="Parta"/>
        <w:rPr>
          <w:rFonts w:eastAsiaTheme="minorEastAsia"/>
        </w:rPr>
      </w:pPr>
    </w:p>
    <w:p w14:paraId="6ACA47CD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 wp14:anchorId="125C04A9" wp14:editId="6F2B7F10">
            <wp:simplePos x="0" y="0"/>
            <wp:positionH relativeFrom="column">
              <wp:posOffset>3362960</wp:posOffset>
            </wp:positionH>
            <wp:positionV relativeFrom="paragraph">
              <wp:posOffset>85090</wp:posOffset>
            </wp:positionV>
            <wp:extent cx="2322000" cy="1256400"/>
            <wp:effectExtent l="0" t="0" r="254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847F" w14:textId="77777777" w:rsidR="00126F35" w:rsidRDefault="00126F35" w:rsidP="00126F35">
      <w:pPr>
        <w:pStyle w:val="Parta"/>
        <w:rPr>
          <w:rFonts w:eastAsiaTheme="minorEastAsia"/>
        </w:rPr>
      </w:pPr>
    </w:p>
    <w:p w14:paraId="1FB4F440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The graph of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 is shown at right.</w:t>
      </w:r>
    </w:p>
    <w:p w14:paraId="7C0AF551" w14:textId="77777777" w:rsidR="00126F35" w:rsidRDefault="00126F35" w:rsidP="00126F35">
      <w:pPr>
        <w:pStyle w:val="Parta"/>
        <w:rPr>
          <w:rFonts w:eastAsiaTheme="minorEastAsia"/>
        </w:rPr>
      </w:pPr>
    </w:p>
    <w:p w14:paraId="4B721BDC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rFonts w:eastAsiaTheme="minorEastAsia"/>
        </w:rPr>
        <w:tab/>
        <w:t xml:space="preserve">Determine the value of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f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>.</w:t>
      </w:r>
    </w:p>
    <w:p w14:paraId="73A3B570" w14:textId="77777777" w:rsidR="00126F35" w:rsidRDefault="00126F35" w:rsidP="00126F35">
      <w:pPr>
        <w:pStyle w:val="Parta"/>
        <w:rPr>
          <w:rFonts w:eastAsiaTheme="minorEastAsia"/>
        </w:rPr>
      </w:pPr>
    </w:p>
    <w:p w14:paraId="6A7486D1" w14:textId="77777777" w:rsidR="00126F35" w:rsidRDefault="00126F35" w:rsidP="00126F35">
      <w:pPr>
        <w:pStyle w:val="Parta"/>
        <w:rPr>
          <w:rFonts w:eastAsiaTheme="minorEastAsia"/>
        </w:rPr>
      </w:pPr>
    </w:p>
    <w:p w14:paraId="1364E6F5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3 marks)</w:t>
      </w:r>
    </w:p>
    <w:p w14:paraId="20FCEF1E" w14:textId="77777777" w:rsidR="00126F35" w:rsidRDefault="00126F35" w:rsidP="00126F35"/>
    <w:p w14:paraId="2404C7C9" w14:textId="3431E87C" w:rsidR="00792A56" w:rsidRDefault="00792A56" w:rsidP="00792A56">
      <w:pPr>
        <w:spacing w:after="160" w:line="259" w:lineRule="auto"/>
        <w:contextualSpacing w:val="0"/>
      </w:pPr>
    </w:p>
    <w:p w14:paraId="79B0AA72" w14:textId="0987C99C" w:rsidR="00126F35" w:rsidRDefault="00126F35" w:rsidP="00792A56">
      <w:pPr>
        <w:spacing w:after="160" w:line="259" w:lineRule="auto"/>
        <w:contextualSpacing w:val="0"/>
      </w:pPr>
    </w:p>
    <w:p w14:paraId="394E1241" w14:textId="031F2461" w:rsidR="00126F35" w:rsidRDefault="00126F35" w:rsidP="00792A56">
      <w:pPr>
        <w:spacing w:after="160" w:line="259" w:lineRule="auto"/>
        <w:contextualSpacing w:val="0"/>
      </w:pPr>
    </w:p>
    <w:p w14:paraId="5CC34BC4" w14:textId="4B3E96B1" w:rsidR="00126F35" w:rsidRDefault="00126F35" w:rsidP="00792A56">
      <w:pPr>
        <w:spacing w:after="160" w:line="259" w:lineRule="auto"/>
        <w:contextualSpacing w:val="0"/>
      </w:pPr>
    </w:p>
    <w:p w14:paraId="3B27D1C7" w14:textId="01A79218" w:rsidR="00126F35" w:rsidRDefault="00126F35" w:rsidP="00792A56">
      <w:pPr>
        <w:spacing w:after="160" w:line="259" w:lineRule="auto"/>
        <w:contextualSpacing w:val="0"/>
      </w:pPr>
    </w:p>
    <w:p w14:paraId="7DE22BB6" w14:textId="68B3EAB6" w:rsidR="00126F35" w:rsidRDefault="00126F35" w:rsidP="00792A56">
      <w:pPr>
        <w:spacing w:after="160" w:line="259" w:lineRule="auto"/>
        <w:contextualSpacing w:val="0"/>
      </w:pPr>
    </w:p>
    <w:p w14:paraId="1C303853" w14:textId="77777777" w:rsidR="00126F35" w:rsidRDefault="00126F35" w:rsidP="00126F35">
      <w:pPr>
        <w:pStyle w:val="QNum"/>
      </w:pPr>
      <w:r>
        <w:lastRenderedPageBreak/>
        <w:t>Question 8</w:t>
      </w:r>
      <w:r>
        <w:tab/>
        <w:t>(9 marks)</w:t>
      </w:r>
    </w:p>
    <w:p w14:paraId="00ED8EBD" w14:textId="77777777" w:rsidR="00126F35" w:rsidRDefault="00126F35" w:rsidP="00126F35">
      <w:pPr>
        <w:pStyle w:val="Parta"/>
      </w:pPr>
      <w:r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6ED58C2A" wp14:editId="116F0991">
            <wp:simplePos x="0" y="0"/>
            <wp:positionH relativeFrom="column">
              <wp:posOffset>3045460</wp:posOffset>
            </wp:positionH>
            <wp:positionV relativeFrom="paragraph">
              <wp:posOffset>46355</wp:posOffset>
            </wp:positionV>
            <wp:extent cx="2296800" cy="1040400"/>
            <wp:effectExtent l="0" t="0" r="8255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a)</w:t>
      </w:r>
      <w:r>
        <w:tab/>
      </w:r>
      <w:r>
        <w:rPr>
          <w:rFonts w:eastAsiaTheme="minorEastAsia"/>
        </w:rPr>
        <w:t xml:space="preserve">The graph of the curve </w:t>
      </w:r>
      <m:oMath>
        <m:r>
          <w:rPr>
            <w:rFonts w:ascii="Cambria Math" w:eastAsiaTheme="minorEastAsia" w:hAnsi="Cambria Math"/>
          </w:rPr>
          <m:t>y=6</m:t>
        </m:r>
        <m:r>
          <w:rPr>
            <w:rFonts w:ascii="Cambria Math" w:hAnsi="Cambria Math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br/>
        <w:t>is shown at right.</w:t>
      </w:r>
    </w:p>
    <w:p w14:paraId="3489A02F" w14:textId="77777777" w:rsidR="00126F35" w:rsidRDefault="00126F35" w:rsidP="00126F35">
      <w:pPr>
        <w:pStyle w:val="Parta"/>
      </w:pPr>
    </w:p>
    <w:p w14:paraId="1ED2F568" w14:textId="77777777" w:rsidR="00126F35" w:rsidRDefault="00126F35" w:rsidP="00126F35">
      <w:pPr>
        <w:pStyle w:val="Parta"/>
        <w:rPr>
          <w:rFonts w:eastAsiaTheme="minorEastAsia"/>
        </w:rPr>
      </w:pPr>
      <w:r>
        <w:tab/>
        <w:t xml:space="preserve">Using the substitution </w:t>
      </w:r>
      <m:oMath>
        <m:r>
          <w:rPr>
            <w:rFonts w:ascii="Cambria Math" w:hAnsi="Cambria Math"/>
          </w:rPr>
          <m:t>u=4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,</w:t>
      </w:r>
      <w:r>
        <w:rPr>
          <w:rFonts w:eastAsiaTheme="minorEastAsia"/>
        </w:rPr>
        <w:br/>
        <w:t>or otherwise, d</w:t>
      </w:r>
      <w:proofErr w:type="spellStart"/>
      <w:r>
        <w:t>etermine</w:t>
      </w:r>
      <w:proofErr w:type="spellEnd"/>
      <w:r>
        <w:t xml:space="preserve"> the area</w:t>
      </w:r>
      <w:r>
        <w:br/>
        <w:t xml:space="preserve">between the curve </w:t>
      </w:r>
      <w:r>
        <w:rPr>
          <w:rFonts w:eastAsiaTheme="minorEastAsia"/>
        </w:rPr>
        <w:t xml:space="preserve">and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.</w:t>
      </w:r>
    </w:p>
    <w:p w14:paraId="1E1D5CF4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EBF23" wp14:editId="75879C25">
                <wp:simplePos x="0" y="0"/>
                <wp:positionH relativeFrom="column">
                  <wp:posOffset>1229360</wp:posOffset>
                </wp:positionH>
                <wp:positionV relativeFrom="paragraph">
                  <wp:posOffset>155575</wp:posOffset>
                </wp:positionV>
                <wp:extent cx="3575050" cy="40513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405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615"/>
                            </w:tblGrid>
                            <w:tr w:rsidR="00126F35" w:rsidRPr="00C250AC" w14:paraId="54FB801B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2B902C2D" w14:textId="77777777" w:rsidR="00126F35" w:rsidRPr="00C250AC" w:rsidRDefault="00126F3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26F35" w:rsidRPr="00C250AC" w14:paraId="27174D4A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6E69C5" w14:textId="77777777" w:rsidR="00126F35" w:rsidRPr="00A86D09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y=0⇒x=0, ±2</m:t>
                                      </m:r>
                                    </m:oMath>
                                  </m:oMathPara>
                                </w:p>
                                <w:p w14:paraId="59DC7BDD" w14:textId="77777777" w:rsidR="00126F35" w:rsidRPr="00A86D09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  <w:p w14:paraId="7A88AA31" w14:textId="77777777" w:rsidR="00126F35" w:rsidRPr="00493A6E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x=0, u=4,  x=±2, u=0,  du=-2x dx</m:t>
                                      </m:r>
                                    </m:oMath>
                                  </m:oMathPara>
                                </w:p>
                                <w:p w14:paraId="67F622FE" w14:textId="77777777" w:rsidR="00126F35" w:rsidRPr="00B57557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  <w:p w14:paraId="68A95A97" w14:textId="77777777" w:rsidR="00126F35" w:rsidRPr="004D484D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6x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4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4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3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color w:val="003366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4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0-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4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3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16</m:t>
                                      </m:r>
                                    </m:oMath>
                                  </m:oMathPara>
                                </w:p>
                                <w:p w14:paraId="44053769" w14:textId="77777777" w:rsidR="00126F35" w:rsidRPr="00924953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  <w:p w14:paraId="172B87D8" w14:textId="77777777" w:rsidR="00126F35" w:rsidRPr="0088096A" w:rsidRDefault="00000000" w:rsidP="00924953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6x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4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3366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4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4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3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3366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-0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-16</m:t>
                                      </m:r>
                                    </m:oMath>
                                  </m:oMathPara>
                                </w:p>
                                <w:p w14:paraId="7C0734FE" w14:textId="77777777" w:rsidR="00126F35" w:rsidRPr="00924953" w:rsidRDefault="00126F35" w:rsidP="00924953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  <w:p w14:paraId="3B88F813" w14:textId="77777777" w:rsidR="00126F35" w:rsidRPr="004D484D" w:rsidRDefault="00126F35" w:rsidP="0088096A">
                                  <w:pPr>
                                    <w:pStyle w:val="Parts"/>
                                    <w:jc w:val="center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Henc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A=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-1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 xml:space="preserve">+16=32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>.</w:t>
                                  </w:r>
                                </w:p>
                                <w:p w14:paraId="10A1B7DD" w14:textId="77777777" w:rsidR="00126F35" w:rsidRPr="004D484D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126F35" w:rsidRPr="00C250AC" w14:paraId="5335AE37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3FCC59B" w14:textId="77777777" w:rsidR="00126F35" w:rsidRPr="00C250AC" w:rsidRDefault="00126F3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126F35" w:rsidRPr="00C250AC" w14:paraId="5EB62F38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4D6944D4" w14:textId="77777777" w:rsidR="00126F35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>indicates roots of graph</w:t>
                                  </w:r>
                                </w:p>
                                <w:p w14:paraId="5A82527B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re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du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dx</m:t>
                                    </m:r>
                                  </m:oMath>
                                </w:p>
                                <w:p w14:paraId="54A30DE0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integral in terms of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u</m:t>
                                    </m:r>
                                  </m:oMath>
                                </w:p>
                                <w:p w14:paraId="0E583860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evaluates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>integral</w:t>
                                  </w:r>
                                  <w:proofErr w:type="gramEnd"/>
                                </w:p>
                                <w:p w14:paraId="697760DD" w14:textId="77777777" w:rsidR="00126F35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repeats or uses symmetry to obtain second </w:t>
                                  </w:r>
                                  <w:proofErr w:type="gramStart"/>
                                  <w:r>
                                    <w:rPr>
                                      <w:color w:val="003366"/>
                                    </w:rPr>
                                    <w:t>area</w:t>
                                  </w:r>
                                  <w:proofErr w:type="gramEnd"/>
                                </w:p>
                                <w:p w14:paraId="23CBDBA6" w14:textId="77777777" w:rsidR="00126F35" w:rsidRPr="00C250AC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 total area</w:t>
                                  </w:r>
                                </w:p>
                              </w:tc>
                            </w:tr>
                          </w:tbl>
                          <w:p w14:paraId="0E3E4EDD" w14:textId="77777777" w:rsidR="00126F35" w:rsidRDefault="00126F35" w:rsidP="00126F3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BF23" id="Text Box 22" o:spid="_x0000_s1040" type="#_x0000_t202" style="position:absolute;left:0;text-align:left;margin-left:96.8pt;margin-top:12.25pt;width:281.5pt;height:3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615"/>
                      </w:tblGrid>
                      <w:tr w:rsidR="00126F35" w:rsidRPr="00C250AC" w14:paraId="54FB801B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2B902C2D" w14:textId="77777777" w:rsidR="00126F35" w:rsidRPr="00C250AC" w:rsidRDefault="00126F3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olution</w:t>
                            </w:r>
                          </w:p>
                        </w:tc>
                      </w:tr>
                      <w:tr w:rsidR="00126F35" w:rsidRPr="00C250AC" w14:paraId="27174D4A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4F6E69C5" w14:textId="77777777" w:rsidR="00126F35" w:rsidRPr="00A86D09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y=0⇒x=0, ±2</m:t>
                                </m:r>
                              </m:oMath>
                            </m:oMathPara>
                          </w:p>
                          <w:p w14:paraId="59DC7BDD" w14:textId="77777777" w:rsidR="00126F35" w:rsidRPr="00A86D09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  <w:p w14:paraId="7A88AA31" w14:textId="77777777" w:rsidR="00126F35" w:rsidRPr="00493A6E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x=0, u=4,  x=±2, u=0,  du=-2x dx</m:t>
                                </m:r>
                              </m:oMath>
                            </m:oMathPara>
                          </w:p>
                          <w:p w14:paraId="67F622FE" w14:textId="77777777" w:rsidR="00126F35" w:rsidRPr="00B57557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  <w:p w14:paraId="68A95A97" w14:textId="77777777" w:rsidR="00126F35" w:rsidRPr="004D484D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2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6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4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336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0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4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16</m:t>
                                </m:r>
                              </m:oMath>
                            </m:oMathPara>
                          </w:p>
                          <w:p w14:paraId="44053769" w14:textId="77777777" w:rsidR="00126F35" w:rsidRPr="00924953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  <w:p w14:paraId="172B87D8" w14:textId="77777777" w:rsidR="00126F35" w:rsidRPr="0088096A" w:rsidRDefault="00000000" w:rsidP="00924953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6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4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4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4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-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-16</m:t>
                                </m:r>
                              </m:oMath>
                            </m:oMathPara>
                          </w:p>
                          <w:p w14:paraId="7C0734FE" w14:textId="77777777" w:rsidR="00126F35" w:rsidRPr="00924953" w:rsidRDefault="00126F35" w:rsidP="00924953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  <w:p w14:paraId="3B88F813" w14:textId="77777777" w:rsidR="00126F35" w:rsidRPr="004D484D" w:rsidRDefault="00126F35" w:rsidP="0088096A">
                            <w:pPr>
                              <w:pStyle w:val="Parts"/>
                              <w:jc w:val="center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Henc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A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336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3366"/>
                                    </w:rPr>
                                    <m:t>-1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 xml:space="preserve">+16=32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336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color w:val="003366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336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>.</w:t>
                            </w:r>
                          </w:p>
                          <w:p w14:paraId="10A1B7DD" w14:textId="77777777" w:rsidR="00126F35" w:rsidRPr="004D484D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</w:p>
                        </w:tc>
                      </w:tr>
                      <w:tr w:rsidR="00126F35" w:rsidRPr="00C250AC" w14:paraId="5335AE37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3FCC59B" w14:textId="77777777" w:rsidR="00126F35" w:rsidRPr="00C250AC" w:rsidRDefault="00126F3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pecific behaviours</w:t>
                            </w:r>
                          </w:p>
                        </w:tc>
                      </w:tr>
                      <w:tr w:rsidR="00126F35" w:rsidRPr="00C250AC" w14:paraId="5EB62F38" w14:textId="77777777" w:rsidTr="00F27DD5">
                        <w:tc>
                          <w:tcPr>
                            <w:tcW w:w="5000" w:type="pct"/>
                          </w:tcPr>
                          <w:p w14:paraId="4D6944D4" w14:textId="77777777" w:rsidR="00126F35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>indicates roots of graph</w:t>
                            </w:r>
                          </w:p>
                          <w:p w14:paraId="5A82527B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re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du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dx</m:t>
                              </m:r>
                            </m:oMath>
                          </w:p>
                          <w:p w14:paraId="54A30DE0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integral in terms o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u</m:t>
                              </m:r>
                            </m:oMath>
                          </w:p>
                          <w:p w14:paraId="0E583860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evaluates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>integral</w:t>
                            </w:r>
                            <w:proofErr w:type="gramEnd"/>
                          </w:p>
                          <w:p w14:paraId="697760DD" w14:textId="77777777" w:rsidR="00126F35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repeats or uses symmetry to obtain second </w:t>
                            </w:r>
                            <w:proofErr w:type="gramStart"/>
                            <w:r>
                              <w:rPr>
                                <w:color w:val="003366"/>
                              </w:rPr>
                              <w:t>area</w:t>
                            </w:r>
                            <w:proofErr w:type="gramEnd"/>
                          </w:p>
                          <w:p w14:paraId="23CBDBA6" w14:textId="77777777" w:rsidR="00126F35" w:rsidRPr="00C250AC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color w:val="003366"/>
                              </w:rPr>
                              <w:t xml:space="preserve"> total area</w:t>
                            </w:r>
                          </w:p>
                        </w:tc>
                      </w:tr>
                    </w:tbl>
                    <w:p w14:paraId="0E3E4EDD" w14:textId="77777777" w:rsidR="00126F35" w:rsidRDefault="00126F35" w:rsidP="00126F35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  <w:t>(6 marks)</w:t>
      </w:r>
    </w:p>
    <w:p w14:paraId="6783C761" w14:textId="77777777" w:rsidR="00126F35" w:rsidRDefault="00126F35" w:rsidP="00126F35">
      <w:pPr>
        <w:pStyle w:val="Parta"/>
        <w:rPr>
          <w:rFonts w:eastAsiaTheme="minorEastAsia"/>
        </w:rPr>
      </w:pPr>
    </w:p>
    <w:p w14:paraId="4584C86A" w14:textId="77777777" w:rsidR="00126F35" w:rsidRDefault="00126F35" w:rsidP="00126F35">
      <w:pPr>
        <w:pStyle w:val="Parta"/>
        <w:rPr>
          <w:rFonts w:eastAsiaTheme="minorEastAsia"/>
        </w:rPr>
      </w:pPr>
    </w:p>
    <w:p w14:paraId="12096985" w14:textId="77777777" w:rsidR="00126F35" w:rsidRDefault="00126F35" w:rsidP="00126F35">
      <w:pPr>
        <w:pStyle w:val="Parta"/>
        <w:rPr>
          <w:rFonts w:eastAsiaTheme="minorEastAsia"/>
        </w:rPr>
      </w:pPr>
    </w:p>
    <w:p w14:paraId="0E21D315" w14:textId="77777777" w:rsidR="00126F35" w:rsidRDefault="00126F35" w:rsidP="00126F35">
      <w:pPr>
        <w:pStyle w:val="Parta"/>
        <w:rPr>
          <w:rFonts w:eastAsiaTheme="minorEastAsia"/>
        </w:rPr>
      </w:pPr>
    </w:p>
    <w:p w14:paraId="42AB9635" w14:textId="77777777" w:rsidR="00126F35" w:rsidRDefault="00126F35" w:rsidP="00126F35">
      <w:pPr>
        <w:pStyle w:val="Parta"/>
        <w:rPr>
          <w:rFonts w:eastAsiaTheme="minorEastAsia"/>
        </w:rPr>
      </w:pPr>
    </w:p>
    <w:p w14:paraId="4BAE5754" w14:textId="77777777" w:rsidR="00126F35" w:rsidRDefault="00126F35" w:rsidP="00126F35">
      <w:pPr>
        <w:pStyle w:val="Parta"/>
        <w:rPr>
          <w:rFonts w:eastAsiaTheme="minorEastAsia"/>
        </w:rPr>
      </w:pPr>
    </w:p>
    <w:p w14:paraId="7A5916D1" w14:textId="77777777" w:rsidR="00126F35" w:rsidRDefault="00126F35" w:rsidP="00126F35">
      <w:pPr>
        <w:pStyle w:val="Parta"/>
        <w:rPr>
          <w:rFonts w:eastAsiaTheme="minorEastAsia"/>
        </w:rPr>
      </w:pPr>
    </w:p>
    <w:p w14:paraId="46CD3FF2" w14:textId="77777777" w:rsidR="00126F35" w:rsidRDefault="00126F35" w:rsidP="00126F35">
      <w:pPr>
        <w:pStyle w:val="Parta"/>
        <w:rPr>
          <w:rFonts w:eastAsiaTheme="minorEastAsia"/>
        </w:rPr>
      </w:pPr>
    </w:p>
    <w:p w14:paraId="4B1AEFAB" w14:textId="77777777" w:rsidR="00126F35" w:rsidRDefault="00126F35" w:rsidP="00126F35">
      <w:pPr>
        <w:pStyle w:val="Parta"/>
        <w:rPr>
          <w:rFonts w:eastAsiaTheme="minorEastAsia"/>
        </w:rPr>
      </w:pPr>
    </w:p>
    <w:p w14:paraId="63695B45" w14:textId="77777777" w:rsidR="00126F35" w:rsidRDefault="00126F35" w:rsidP="00126F35">
      <w:pPr>
        <w:pStyle w:val="Parta"/>
        <w:rPr>
          <w:rFonts w:eastAsiaTheme="minorEastAsia"/>
        </w:rPr>
      </w:pPr>
    </w:p>
    <w:p w14:paraId="5BDF5256" w14:textId="77777777" w:rsidR="00126F35" w:rsidRDefault="00126F35" w:rsidP="00126F35">
      <w:pPr>
        <w:pStyle w:val="Parta"/>
        <w:rPr>
          <w:rFonts w:eastAsiaTheme="minorEastAsia"/>
        </w:rPr>
      </w:pPr>
    </w:p>
    <w:p w14:paraId="21669924" w14:textId="77777777" w:rsidR="00126F35" w:rsidRDefault="00126F35" w:rsidP="00126F35">
      <w:pPr>
        <w:pStyle w:val="Parta"/>
        <w:rPr>
          <w:rFonts w:eastAsiaTheme="minorEastAsia"/>
        </w:rPr>
      </w:pPr>
    </w:p>
    <w:p w14:paraId="780DC321" w14:textId="77777777" w:rsidR="00126F35" w:rsidRDefault="00126F35" w:rsidP="00126F35">
      <w:pPr>
        <w:pStyle w:val="Parta"/>
        <w:rPr>
          <w:rFonts w:eastAsiaTheme="minorEastAsia"/>
        </w:rPr>
      </w:pPr>
    </w:p>
    <w:p w14:paraId="4303CD03" w14:textId="77777777" w:rsidR="00126F35" w:rsidRDefault="00126F35" w:rsidP="00126F35">
      <w:pPr>
        <w:pStyle w:val="Parta"/>
        <w:rPr>
          <w:rFonts w:eastAsiaTheme="minorEastAsia"/>
        </w:rPr>
      </w:pPr>
    </w:p>
    <w:p w14:paraId="03DCC808" w14:textId="77777777" w:rsidR="00126F35" w:rsidRDefault="00126F35" w:rsidP="00126F35">
      <w:pPr>
        <w:pStyle w:val="Parta"/>
        <w:rPr>
          <w:rFonts w:eastAsiaTheme="minorEastAsia"/>
        </w:rPr>
      </w:pPr>
    </w:p>
    <w:p w14:paraId="47F28983" w14:textId="77777777" w:rsidR="00126F35" w:rsidRDefault="00126F35" w:rsidP="00126F35">
      <w:pPr>
        <w:pStyle w:val="Parta"/>
        <w:rPr>
          <w:rFonts w:eastAsiaTheme="minorEastAsia"/>
        </w:rPr>
      </w:pPr>
    </w:p>
    <w:p w14:paraId="3E923FAE" w14:textId="77777777" w:rsidR="00126F35" w:rsidRDefault="00126F35" w:rsidP="00126F35">
      <w:pPr>
        <w:pStyle w:val="Parta"/>
        <w:rPr>
          <w:rFonts w:eastAsiaTheme="minorEastAsia"/>
        </w:rPr>
      </w:pPr>
    </w:p>
    <w:p w14:paraId="0BA1CEEE" w14:textId="77777777" w:rsidR="00126F35" w:rsidRDefault="00126F35" w:rsidP="00126F35">
      <w:pPr>
        <w:pStyle w:val="Parta"/>
        <w:rPr>
          <w:rFonts w:eastAsiaTheme="minorEastAsia"/>
        </w:rPr>
      </w:pPr>
    </w:p>
    <w:p w14:paraId="598C3655" w14:textId="77777777" w:rsidR="00126F35" w:rsidRDefault="00126F35" w:rsidP="00126F35">
      <w:pPr>
        <w:pStyle w:val="Parta"/>
        <w:rPr>
          <w:rFonts w:eastAsiaTheme="minorEastAsia"/>
        </w:rPr>
      </w:pPr>
    </w:p>
    <w:p w14:paraId="730D4BB8" w14:textId="77777777" w:rsidR="00126F35" w:rsidRDefault="00126F35" w:rsidP="00126F35">
      <w:pPr>
        <w:pStyle w:val="Parta"/>
        <w:rPr>
          <w:rFonts w:eastAsiaTheme="minorEastAsia"/>
        </w:rPr>
      </w:pPr>
    </w:p>
    <w:p w14:paraId="601EC0D0" w14:textId="77777777" w:rsidR="00126F35" w:rsidRDefault="00126F35" w:rsidP="00126F35">
      <w:pPr>
        <w:pStyle w:val="Parta"/>
        <w:rPr>
          <w:rFonts w:eastAsiaTheme="minorEastAsia"/>
        </w:rPr>
      </w:pPr>
    </w:p>
    <w:p w14:paraId="16D7C5DB" w14:textId="77777777" w:rsidR="00126F35" w:rsidRDefault="00126F35" w:rsidP="00126F35">
      <w:pPr>
        <w:pStyle w:val="Parta"/>
        <w:rPr>
          <w:rFonts w:eastAsiaTheme="minorEastAsia"/>
        </w:rPr>
      </w:pPr>
    </w:p>
    <w:p w14:paraId="6ECE1150" w14:textId="77777777" w:rsidR="00126F35" w:rsidRDefault="00126F35" w:rsidP="00126F35">
      <w:pPr>
        <w:pStyle w:val="Parta"/>
        <w:rPr>
          <w:rFonts w:eastAsiaTheme="minorEastAsia"/>
        </w:rPr>
      </w:pPr>
    </w:p>
    <w:p w14:paraId="727B1116" w14:textId="77777777" w:rsidR="00126F35" w:rsidRDefault="00126F35" w:rsidP="00126F35">
      <w:pPr>
        <w:pStyle w:val="Parta"/>
        <w:rPr>
          <w:rFonts w:eastAsiaTheme="minorEastAsia"/>
        </w:rPr>
      </w:pPr>
    </w:p>
    <w:p w14:paraId="764B6FE7" w14:textId="77777777" w:rsidR="00126F35" w:rsidRDefault="00126F35" w:rsidP="00126F35">
      <w:pPr>
        <w:pStyle w:val="Parta"/>
        <w:rPr>
          <w:rFonts w:eastAsiaTheme="minorEastAsia"/>
        </w:rPr>
      </w:pPr>
    </w:p>
    <w:p w14:paraId="4710D4F2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6E7E3026" wp14:editId="7A0A139E">
            <wp:simplePos x="0" y="0"/>
            <wp:positionH relativeFrom="column">
              <wp:posOffset>3362960</wp:posOffset>
            </wp:positionH>
            <wp:positionV relativeFrom="paragraph">
              <wp:posOffset>67815</wp:posOffset>
            </wp:positionV>
            <wp:extent cx="2321560" cy="1256030"/>
            <wp:effectExtent l="0" t="0" r="254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634A2" w14:textId="77777777" w:rsidR="00126F35" w:rsidRDefault="00126F35" w:rsidP="00126F35">
      <w:pPr>
        <w:pStyle w:val="Parta"/>
        <w:rPr>
          <w:rFonts w:eastAsiaTheme="minorEastAsia"/>
        </w:rPr>
      </w:pPr>
    </w:p>
    <w:p w14:paraId="2DDE1A32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The graph of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 is shown at right.</w:t>
      </w:r>
    </w:p>
    <w:p w14:paraId="3C9FC702" w14:textId="77777777" w:rsidR="00126F35" w:rsidRDefault="00126F35" w:rsidP="00126F35">
      <w:pPr>
        <w:pStyle w:val="Parta"/>
        <w:rPr>
          <w:rFonts w:eastAsiaTheme="minorEastAsia"/>
        </w:rPr>
      </w:pPr>
    </w:p>
    <w:p w14:paraId="58A25F35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rFonts w:eastAsiaTheme="minorEastAsia"/>
        </w:rPr>
        <w:tab/>
        <w:t xml:space="preserve">Determine the value of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f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>.</w:t>
      </w:r>
    </w:p>
    <w:p w14:paraId="682B5908" w14:textId="77777777" w:rsidR="00126F35" w:rsidRDefault="00126F35" w:rsidP="00126F35">
      <w:pPr>
        <w:pStyle w:val="Parta"/>
        <w:rPr>
          <w:rFonts w:eastAsiaTheme="minorEastAsia"/>
        </w:rPr>
      </w:pPr>
    </w:p>
    <w:p w14:paraId="62036D82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9F914D" wp14:editId="57962F62">
                <wp:simplePos x="0" y="0"/>
                <wp:positionH relativeFrom="column">
                  <wp:posOffset>1108710</wp:posOffset>
                </wp:positionH>
                <wp:positionV relativeFrom="paragraph">
                  <wp:posOffset>159385</wp:posOffset>
                </wp:positionV>
                <wp:extent cx="3956050" cy="212725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212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4"/>
                            </w:tblGrid>
                            <w:tr w:rsidR="00126F35" w:rsidRPr="00C250AC" w14:paraId="0450D33C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293C2B2B" w14:textId="77777777" w:rsidR="00126F35" w:rsidRPr="00C250AC" w:rsidRDefault="00126F3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26F35" w:rsidRPr="00C250AC" w14:paraId="2269FDC3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C46AA2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color w:val="003366"/>
                                    </w:rPr>
                                    <w:t xml:space="preserve">L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=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, -1≤x≤1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, so that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: 0≤y≤1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>.</w:t>
                                  </w:r>
                                </w:p>
                                <w:p w14:paraId="293B876B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color w:val="003366"/>
                                    </w:rPr>
                                    <w:t xml:space="preserve">But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: 0≤x≤1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and so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=2-2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(from graph).</w:t>
                                  </w:r>
                                </w:p>
                                <w:p w14:paraId="6BC6E10B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color w:val="003366"/>
                                    </w:rPr>
                                    <w:t xml:space="preserve">Henc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6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=2-2(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)=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and so</w:t>
                                  </w:r>
                                </w:p>
                                <w:p w14:paraId="47B466A5" w14:textId="77777777" w:rsidR="00126F35" w:rsidRDefault="00000000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f(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</w:rPr>
                                            <m:t>-1)</m:t>
                                          </m:r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d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2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dx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color w:val="00336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3366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3366"/>
                                                        </w:rPr>
                                                        <m:t>2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3366"/>
                                                        </w:rPr>
                                                        <m:t>3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color w:val="003366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336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3366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3366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336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3366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ED2A753" w14:textId="77777777" w:rsidR="00126F35" w:rsidRPr="00C250AC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</w:p>
                              </w:tc>
                            </w:tr>
                            <w:tr w:rsidR="00126F35" w:rsidRPr="00C250AC" w14:paraId="3A95D383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738D6D0" w14:textId="77777777" w:rsidR="00126F35" w:rsidRPr="00C250AC" w:rsidRDefault="00126F3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  <w:color w:val="2F5597"/>
                                    </w:rPr>
                                  </w:pPr>
                                  <w:r w:rsidRPr="00C250AC">
                                    <w:rPr>
                                      <w:b/>
                                      <w:color w:val="2F5597"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126F35" w:rsidRPr="00C250AC" w14:paraId="0FAC2720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20E01C49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 w:rsidRPr="00C250AC">
                                    <w:rPr>
                                      <w:color w:val="003366"/>
                                    </w:rPr>
                                    <w:sym w:font="Wingdings" w:char="F0FC"/>
                                  </w:r>
                                  <w:r w:rsidRPr="00C250AC">
                                    <w:rPr>
                                      <w:color w:val="00336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3366"/>
                                    </w:rPr>
                                    <w:t xml:space="preserve">justifies expression fo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f(x)</m:t>
                                    </m:r>
                                  </m:oMath>
                                </w:p>
                                <w:p w14:paraId="50A9F23D" w14:textId="77777777" w:rsidR="00126F35" w:rsidRDefault="00126F3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writes required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>integral</w:t>
                                  </w:r>
                                  <w:proofErr w:type="gramEnd"/>
                                </w:p>
                                <w:p w14:paraId="22BEE035" w14:textId="77777777" w:rsidR="00126F35" w:rsidRPr="00C250AC" w:rsidRDefault="00126F35" w:rsidP="00992D52">
                                  <w:pPr>
                                    <w:pStyle w:val="Parts"/>
                                    <w:rPr>
                                      <w:color w:val="003366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  <w:color w:val="003366"/>
                                    </w:rPr>
                                    <w:t></w:t>
                                  </w:r>
                                  <w:r>
                                    <w:rPr>
                                      <w:rFonts w:eastAsiaTheme="minorEastAsia"/>
                                      <w:color w:val="003366"/>
                                    </w:rPr>
                                    <w:t xml:space="preserve"> correct value</w:t>
                                  </w:r>
                                </w:p>
                              </w:tc>
                            </w:tr>
                          </w:tbl>
                          <w:p w14:paraId="5A65B03E" w14:textId="77777777" w:rsidR="00126F35" w:rsidRDefault="00126F35" w:rsidP="00126F3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914D" id="Text Box 23" o:spid="_x0000_s1041" type="#_x0000_t202" style="position:absolute;left:0;text-align:left;margin-left:87.3pt;margin-top:12.55pt;width:311.5pt;height:1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214"/>
                      </w:tblGrid>
                      <w:tr w:rsidR="00126F35" w:rsidRPr="00C250AC" w14:paraId="0450D33C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293C2B2B" w14:textId="77777777" w:rsidR="00126F35" w:rsidRPr="00C250AC" w:rsidRDefault="00126F3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olution</w:t>
                            </w:r>
                          </w:p>
                        </w:tc>
                      </w:tr>
                      <w:tr w:rsidR="00126F35" w:rsidRPr="00C250AC" w14:paraId="2269FDC3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2BC46AA2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color w:val="003366"/>
                              </w:rPr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, -1≤x≤1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, so th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336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336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3366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: 0≤y≤1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>.</w:t>
                            </w:r>
                          </w:p>
                          <w:p w14:paraId="293B876B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color w:val="003366"/>
                              </w:rPr>
                              <w:t xml:space="preserve">Bu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: 0≤x≤1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and s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336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336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3366"/>
                                </w:rPr>
                                <m:t>=2-2x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(from graph).</w:t>
                            </w:r>
                          </w:p>
                          <w:p w14:paraId="6BC6E10B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color w:val="003366"/>
                              </w:rPr>
                              <w:t xml:space="preserve">He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336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=2-2(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)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and so</w:t>
                            </w:r>
                          </w:p>
                          <w:p w14:paraId="47B466A5" w14:textId="77777777" w:rsidR="00126F35" w:rsidRDefault="00000000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f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3366"/>
                                      </w:rPr>
                                      <m:t>-1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3366"/>
                                  </w:rPr>
                                  <m:t>d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2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dx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3366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336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3366"/>
                                                  </w:rPr>
                                                  <m:t>2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3366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3366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336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3366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336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336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3366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ED2A753" w14:textId="77777777" w:rsidR="00126F35" w:rsidRPr="00C250AC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</w:p>
                        </w:tc>
                      </w:tr>
                      <w:tr w:rsidR="00126F35" w:rsidRPr="00C250AC" w14:paraId="3A95D383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738D6D0" w14:textId="77777777" w:rsidR="00126F35" w:rsidRPr="00C250AC" w:rsidRDefault="00126F35" w:rsidP="00992D52">
                            <w:pPr>
                              <w:pStyle w:val="Part"/>
                              <w:jc w:val="center"/>
                              <w:rPr>
                                <w:b/>
                                <w:color w:val="2F5597"/>
                              </w:rPr>
                            </w:pPr>
                            <w:r w:rsidRPr="00C250AC">
                              <w:rPr>
                                <w:b/>
                                <w:color w:val="2F5597"/>
                              </w:rPr>
                              <w:t>Specific behaviours</w:t>
                            </w:r>
                          </w:p>
                        </w:tc>
                      </w:tr>
                      <w:tr w:rsidR="00126F35" w:rsidRPr="00C250AC" w14:paraId="0FAC2720" w14:textId="77777777" w:rsidTr="00F27DD5">
                        <w:tc>
                          <w:tcPr>
                            <w:tcW w:w="5000" w:type="pct"/>
                          </w:tcPr>
                          <w:p w14:paraId="20E01C49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 w:rsidRPr="00C250AC">
                              <w:rPr>
                                <w:color w:val="003366"/>
                              </w:rPr>
                              <w:sym w:font="Wingdings" w:char="F0FC"/>
                            </w:r>
                            <w:r w:rsidRPr="00C250AC">
                              <w:rPr>
                                <w:color w:val="003366"/>
                              </w:rPr>
                              <w:t xml:space="preserve"> </w:t>
                            </w:r>
                            <w:r>
                              <w:rPr>
                                <w:color w:val="003366"/>
                              </w:rPr>
                              <w:t xml:space="preserve">justifies expression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3366"/>
                                </w:rPr>
                                <m:t>f(x)</m:t>
                              </m:r>
                            </m:oMath>
                          </w:p>
                          <w:p w14:paraId="50A9F23D" w14:textId="77777777" w:rsidR="00126F35" w:rsidRDefault="00126F35" w:rsidP="00992D52">
                            <w:pPr>
                              <w:pStyle w:val="Parts"/>
                              <w:rPr>
                                <w:rFonts w:eastAsiaTheme="minorEastAsia"/>
                                <w:color w:val="003366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writes require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>integral</w:t>
                            </w:r>
                            <w:proofErr w:type="gramEnd"/>
                          </w:p>
                          <w:p w14:paraId="22BEE035" w14:textId="77777777" w:rsidR="00126F35" w:rsidRPr="00C250AC" w:rsidRDefault="00126F35" w:rsidP="00992D52">
                            <w:pPr>
                              <w:pStyle w:val="Parts"/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  <w:color w:val="003366"/>
                              </w:rPr>
                              <w:t></w:t>
                            </w:r>
                            <w:r>
                              <w:rPr>
                                <w:rFonts w:eastAsiaTheme="minorEastAsia"/>
                                <w:color w:val="003366"/>
                              </w:rPr>
                              <w:t xml:space="preserve"> correct value</w:t>
                            </w:r>
                          </w:p>
                        </w:tc>
                      </w:tr>
                    </w:tbl>
                    <w:p w14:paraId="5A65B03E" w14:textId="77777777" w:rsidR="00126F35" w:rsidRDefault="00126F35" w:rsidP="00126F35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388CF9C1" w14:textId="77777777" w:rsidR="00126F35" w:rsidRDefault="00126F35" w:rsidP="00126F35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3 marks)</w:t>
      </w:r>
    </w:p>
    <w:p w14:paraId="13563FAD" w14:textId="77777777" w:rsidR="00126F35" w:rsidRDefault="00126F35" w:rsidP="00126F35"/>
    <w:p w14:paraId="59404339" w14:textId="77777777" w:rsidR="00126F35" w:rsidRPr="00792A56" w:rsidRDefault="00126F35" w:rsidP="00792A56">
      <w:pPr>
        <w:spacing w:after="160" w:line="259" w:lineRule="auto"/>
        <w:contextualSpacing w:val="0"/>
      </w:pPr>
    </w:p>
    <w:p w14:paraId="77EDB676" w14:textId="15D6B413" w:rsidR="00E3753C" w:rsidRDefault="00E3753C"/>
    <w:p w14:paraId="68C6F16D" w14:textId="3328C91A" w:rsidR="00C936EC" w:rsidRDefault="00C936EC"/>
    <w:p w14:paraId="3EB7B081" w14:textId="27FB1856" w:rsidR="00C936EC" w:rsidRDefault="00C936EC"/>
    <w:p w14:paraId="66E15C0E" w14:textId="6E95637E" w:rsidR="00C936EC" w:rsidRDefault="00C936EC"/>
    <w:p w14:paraId="7416D3E1" w14:textId="2ACB495D" w:rsidR="00C936EC" w:rsidRDefault="00C936EC"/>
    <w:p w14:paraId="53CA3A8B" w14:textId="1034C476" w:rsidR="00C936EC" w:rsidRDefault="00C936EC"/>
    <w:p w14:paraId="53618DCD" w14:textId="6089CE62" w:rsidR="00C936EC" w:rsidRDefault="00C936EC"/>
    <w:p w14:paraId="21BF686F" w14:textId="47163434" w:rsidR="00C936EC" w:rsidRDefault="00C936EC"/>
    <w:p w14:paraId="68C1DA3A" w14:textId="6FDDDFE6" w:rsidR="00C936EC" w:rsidRDefault="00C936EC"/>
    <w:p w14:paraId="08B00FD5" w14:textId="77777777" w:rsidR="00C936EC" w:rsidRDefault="00C936EC" w:rsidP="00C936EC">
      <w:pPr>
        <w:pStyle w:val="QNum"/>
      </w:pPr>
      <w:r>
        <w:lastRenderedPageBreak/>
        <w:t>Question 5</w:t>
      </w:r>
      <w:r>
        <w:tab/>
        <w:t>(7 marks)</w:t>
      </w:r>
    </w:p>
    <w:p w14:paraId="655C22B6" w14:textId="77777777" w:rsidR="00C936EC" w:rsidRDefault="00C936EC" w:rsidP="00C936EC">
      <w:pPr>
        <w:pStyle w:val="Parta"/>
      </w:pPr>
      <w:r>
        <w:t>Determine</w:t>
      </w:r>
    </w:p>
    <w:p w14:paraId="1AAC9322" w14:textId="77777777" w:rsidR="00C936EC" w:rsidRDefault="00C936EC" w:rsidP="00C936EC">
      <w:pPr>
        <w:pStyle w:val="Parta"/>
      </w:pPr>
    </w:p>
    <w:p w14:paraId="69955238" w14:textId="77777777" w:rsidR="00C936EC" w:rsidRDefault="00C936EC" w:rsidP="00C936EC">
      <w:pPr>
        <w:pStyle w:val="Parta"/>
        <w:rPr>
          <w:rFonts w:eastAsiaTheme="minorEastAsia"/>
        </w:rPr>
      </w:pPr>
      <w:r>
        <w:t>(a)</w:t>
      </w:r>
      <w: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x+7</m:t>
                          </m: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x+2</m:t>
                              </m:r>
                            </m:e>
                          </m:bar>
                        </m:e>
                      </m:mr>
                    </m:m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20802A81" w14:textId="77777777" w:rsidR="00C936EC" w:rsidRDefault="00C936EC" w:rsidP="00C936EC">
      <w:pPr>
        <w:pStyle w:val="Parta"/>
        <w:rPr>
          <w:rFonts w:eastAsiaTheme="minorEastAsia"/>
        </w:rPr>
      </w:pPr>
    </w:p>
    <w:p w14:paraId="6FEB4983" w14:textId="77777777" w:rsidR="00C936EC" w:rsidRDefault="00C936EC" w:rsidP="00C936EC">
      <w:pPr>
        <w:pStyle w:val="Parta"/>
        <w:rPr>
          <w:rFonts w:eastAsiaTheme="minorEastAsia"/>
        </w:rPr>
      </w:pPr>
    </w:p>
    <w:p w14:paraId="30701EB4" w14:textId="77777777" w:rsidR="00C936EC" w:rsidRDefault="00C936EC" w:rsidP="00C936EC">
      <w:pPr>
        <w:pStyle w:val="Parta"/>
        <w:rPr>
          <w:rFonts w:eastAsiaTheme="minorEastAsia"/>
        </w:rPr>
      </w:pPr>
    </w:p>
    <w:p w14:paraId="58569975" w14:textId="77777777" w:rsidR="00C936EC" w:rsidRDefault="00C936EC" w:rsidP="00C936EC">
      <w:pPr>
        <w:pStyle w:val="Parta"/>
        <w:rPr>
          <w:rFonts w:eastAsiaTheme="minorEastAsia"/>
        </w:rPr>
      </w:pPr>
    </w:p>
    <w:p w14:paraId="0D4A14F1" w14:textId="77777777" w:rsidR="00C936EC" w:rsidRDefault="00C936EC" w:rsidP="00C936EC">
      <w:pPr>
        <w:pStyle w:val="Parta"/>
        <w:rPr>
          <w:rFonts w:eastAsiaTheme="minorEastAsia"/>
        </w:rPr>
      </w:pPr>
    </w:p>
    <w:p w14:paraId="6E12298E" w14:textId="77777777" w:rsidR="00C936EC" w:rsidRDefault="00C936EC" w:rsidP="00C936EC">
      <w:pPr>
        <w:pStyle w:val="Parta"/>
        <w:rPr>
          <w:rFonts w:eastAsiaTheme="minorEastAsia"/>
        </w:rPr>
      </w:pPr>
    </w:p>
    <w:p w14:paraId="49D11BC7" w14:textId="77777777" w:rsidR="00C936EC" w:rsidRDefault="00C936EC" w:rsidP="00C936EC">
      <w:pPr>
        <w:pStyle w:val="Parta"/>
        <w:rPr>
          <w:rFonts w:eastAsiaTheme="minorEastAsia"/>
        </w:rPr>
      </w:pPr>
    </w:p>
    <w:p w14:paraId="76239069" w14:textId="77777777" w:rsidR="00C936EC" w:rsidRDefault="00C936EC" w:rsidP="00C936EC">
      <w:pPr>
        <w:pStyle w:val="Parta"/>
        <w:rPr>
          <w:rFonts w:eastAsiaTheme="minorEastAsia"/>
        </w:rPr>
      </w:pPr>
    </w:p>
    <w:p w14:paraId="4D67F44B" w14:textId="77777777" w:rsidR="00C936EC" w:rsidRDefault="00C936EC" w:rsidP="00C936EC">
      <w:pPr>
        <w:pStyle w:val="Parta"/>
        <w:rPr>
          <w:rFonts w:eastAsiaTheme="minorEastAsia"/>
        </w:rPr>
      </w:pPr>
    </w:p>
    <w:p w14:paraId="2813CDAB" w14:textId="77777777" w:rsidR="00C936EC" w:rsidRDefault="00C936EC" w:rsidP="00C936EC">
      <w:pPr>
        <w:pStyle w:val="Parta"/>
        <w:rPr>
          <w:rFonts w:eastAsiaTheme="minorEastAsia"/>
        </w:rPr>
      </w:pPr>
    </w:p>
    <w:p w14:paraId="1AC5EC98" w14:textId="77777777" w:rsidR="00C936EC" w:rsidRDefault="00C936EC" w:rsidP="00C936EC">
      <w:pPr>
        <w:pStyle w:val="Parta"/>
        <w:rPr>
          <w:rFonts w:eastAsiaTheme="minorEastAsia"/>
        </w:rPr>
      </w:pPr>
    </w:p>
    <w:p w14:paraId="36124408" w14:textId="77777777" w:rsidR="00C936EC" w:rsidRDefault="00C936EC" w:rsidP="00C936EC">
      <w:pPr>
        <w:pStyle w:val="Parta"/>
        <w:rPr>
          <w:rFonts w:eastAsiaTheme="minorEastAsia"/>
        </w:rPr>
      </w:pPr>
    </w:p>
    <w:p w14:paraId="75C8C550" w14:textId="77777777" w:rsidR="00C936EC" w:rsidRDefault="00C936EC" w:rsidP="00C936EC">
      <w:pPr>
        <w:pStyle w:val="Parta"/>
        <w:rPr>
          <w:rFonts w:eastAsiaTheme="minorEastAsia"/>
        </w:rPr>
      </w:pPr>
    </w:p>
    <w:p w14:paraId="3246892C" w14:textId="77777777" w:rsidR="00C936EC" w:rsidRDefault="00C936EC" w:rsidP="00C936EC">
      <w:pPr>
        <w:pStyle w:val="Parta"/>
        <w:rPr>
          <w:rFonts w:eastAsiaTheme="minorEastAsia"/>
        </w:rPr>
      </w:pPr>
    </w:p>
    <w:p w14:paraId="5709213E" w14:textId="77777777" w:rsidR="00C936EC" w:rsidRDefault="00C936EC" w:rsidP="00C936EC">
      <w:pPr>
        <w:pStyle w:val="Parta"/>
        <w:rPr>
          <w:rFonts w:eastAsiaTheme="minorEastAsia"/>
        </w:rPr>
      </w:pPr>
    </w:p>
    <w:p w14:paraId="144D3393" w14:textId="77777777" w:rsidR="00C936EC" w:rsidRDefault="00C936EC" w:rsidP="00C936EC">
      <w:pPr>
        <w:pStyle w:val="Parta"/>
        <w:rPr>
          <w:rFonts w:eastAsiaTheme="minorEastAsia"/>
        </w:rPr>
      </w:pPr>
    </w:p>
    <w:p w14:paraId="70C03F07" w14:textId="77777777" w:rsidR="00C936EC" w:rsidRDefault="00C936EC" w:rsidP="00C936EC">
      <w:pPr>
        <w:pStyle w:val="Parta"/>
        <w:rPr>
          <w:rFonts w:eastAsiaTheme="minorEastAsia"/>
        </w:rPr>
      </w:pPr>
    </w:p>
    <w:p w14:paraId="1A3EEB54" w14:textId="77777777" w:rsidR="00C936EC" w:rsidRDefault="00C936EC" w:rsidP="00C936EC">
      <w:pPr>
        <w:pStyle w:val="Parta"/>
        <w:rPr>
          <w:rFonts w:eastAsiaTheme="minorEastAsia"/>
        </w:rPr>
      </w:pPr>
    </w:p>
    <w:p w14:paraId="7AD6ABAF" w14:textId="77777777" w:rsidR="00C936EC" w:rsidRDefault="00C936EC" w:rsidP="00C936EC">
      <w:pPr>
        <w:pStyle w:val="Parta"/>
        <w:rPr>
          <w:rFonts w:eastAsiaTheme="minorEastAsia"/>
        </w:rPr>
      </w:pPr>
    </w:p>
    <w:p w14:paraId="1885654B" w14:textId="77777777" w:rsidR="00C936EC" w:rsidRDefault="00C936EC" w:rsidP="00C936EC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bar>
                        </m:e>
                      </m:mr>
                    </m:m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, using the substitution </w:t>
      </w:r>
      <m:oMath>
        <m:r>
          <w:rPr>
            <w:rFonts w:ascii="Cambria Math" w:eastAsiaTheme="minorEastAsia" w:hAnsi="Cambria Math"/>
          </w:rPr>
          <m:t>x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508BA684" w14:textId="77777777" w:rsidR="00C936EC" w:rsidRDefault="00C936EC" w:rsidP="00C936EC">
      <w:pPr>
        <w:pStyle w:val="Parta"/>
        <w:ind w:left="0" w:firstLine="0"/>
      </w:pPr>
    </w:p>
    <w:p w14:paraId="187FFF9B" w14:textId="77777777" w:rsidR="00C936EC" w:rsidRDefault="00C936EC" w:rsidP="00C936EC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54978153" w14:textId="77777777" w:rsidR="00C936EC" w:rsidRDefault="00C936EC" w:rsidP="00C936EC">
      <w:pPr>
        <w:pStyle w:val="QNum"/>
      </w:pPr>
      <w:r>
        <w:lastRenderedPageBreak/>
        <w:t>Question 5</w:t>
      </w:r>
      <w:r>
        <w:tab/>
        <w:t>(7 marks)</w:t>
      </w:r>
    </w:p>
    <w:p w14:paraId="53493693" w14:textId="77777777" w:rsidR="00C936EC" w:rsidRDefault="00C936EC" w:rsidP="00C936EC">
      <w:pPr>
        <w:pStyle w:val="Parta"/>
      </w:pPr>
      <w:r>
        <w:t>Determine</w:t>
      </w:r>
    </w:p>
    <w:p w14:paraId="3ABF950C" w14:textId="77777777" w:rsidR="00C936EC" w:rsidRDefault="00C936EC" w:rsidP="00C936EC">
      <w:pPr>
        <w:pStyle w:val="Parta"/>
      </w:pPr>
    </w:p>
    <w:p w14:paraId="62C5B98F" w14:textId="77777777" w:rsidR="00C936EC" w:rsidRDefault="00C936EC" w:rsidP="00C936EC">
      <w:pPr>
        <w:pStyle w:val="Parta"/>
        <w:rPr>
          <w:rFonts w:eastAsiaTheme="minorEastAsia"/>
        </w:rPr>
      </w:pPr>
      <w:r>
        <w:t>(a)</w:t>
      </w:r>
      <w: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x+7</m:t>
                          </m: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x+2</m:t>
                              </m:r>
                            </m:e>
                          </m:bar>
                        </m:e>
                      </m:mr>
                    </m:m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566C98BC" w14:textId="77777777" w:rsidR="00C936EC" w:rsidRDefault="00C936EC" w:rsidP="00C936EC">
      <w:pPr>
        <w:pStyle w:val="Parta"/>
        <w:rPr>
          <w:rFonts w:eastAsiaTheme="minorEastAsia"/>
        </w:rPr>
      </w:pPr>
    </w:p>
    <w:p w14:paraId="1F2C52D2" w14:textId="77777777" w:rsidR="00C936EC" w:rsidRDefault="00C936EC" w:rsidP="00C936EC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96569" wp14:editId="3BE45419">
                <wp:simplePos x="0" y="0"/>
                <wp:positionH relativeFrom="column">
                  <wp:posOffset>1343660</wp:posOffset>
                </wp:positionH>
                <wp:positionV relativeFrom="paragraph">
                  <wp:posOffset>22860</wp:posOffset>
                </wp:positionV>
                <wp:extent cx="3467100" cy="20002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445"/>
                            </w:tblGrid>
                            <w:tr w:rsidR="00C936EC" w14:paraId="2F35DB63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7BA9768C" w14:textId="77777777" w:rsidR="00C936EC" w:rsidRPr="00992D52" w:rsidRDefault="00C936EC" w:rsidP="000D6B3F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C936EC" w14:paraId="082171A9" w14:textId="77777777" w:rsidTr="000D6B3F">
                              <w:tc>
                                <w:tcPr>
                                  <w:tcW w:w="5000" w:type="pct"/>
                                </w:tcPr>
                                <w:p w14:paraId="402E28A0" w14:textId="77777777" w:rsidR="00C936EC" w:rsidRPr="00A83D0B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x+7</m:t>
                                          </m:r>
                                        </m:num>
                                        <m:den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+1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+2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/>
                                            </w:rPr>
                                            <m:t>x+1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/>
                                            </w:rPr>
                                            <m:t>x+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5D95CCA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EC982FB" w14:textId="77777777" w:rsidR="00C936EC" w:rsidRPr="00A83D0B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/>
                                                </w:rPr>
                                                <m:t>x+1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/>
                                                </w:rPr>
                                                <m:t>x+2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=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|x+1|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|x+2|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c</m:t>
                                      </m:r>
                                    </m:oMath>
                                  </m:oMathPara>
                                </w:p>
                                <w:p w14:paraId="53B2A99B" w14:textId="77777777" w:rsidR="00C936EC" w:rsidRPr="00AD38F9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C936EC" w14:paraId="7C665CA4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0612056A" w14:textId="77777777" w:rsidR="00C936EC" w:rsidRPr="00992D52" w:rsidRDefault="00C936EC" w:rsidP="000D6B3F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C936EC" w14:paraId="4E2C8D75" w14:textId="77777777" w:rsidTr="000D6B3F">
                              <w:tc>
                                <w:tcPr>
                                  <w:tcW w:w="5000" w:type="pct"/>
                                </w:tcPr>
                                <w:p w14:paraId="7DFCF510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ndicates use of partial fractions</w:t>
                                  </w:r>
                                </w:p>
                                <w:p w14:paraId="6C525FD2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correct partial </w:t>
                                  </w:r>
                                  <w:proofErr w:type="gramStart"/>
                                  <w:r>
                                    <w:t>fractions</w:t>
                                  </w:r>
                                  <w:proofErr w:type="gramEnd"/>
                                </w:p>
                                <w:p w14:paraId="2F32E29E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correct integral, including constant</w:t>
                                  </w:r>
                                </w:p>
                              </w:tc>
                            </w:tr>
                          </w:tbl>
                          <w:p w14:paraId="1E3B94FA" w14:textId="77777777" w:rsidR="00C936EC" w:rsidRDefault="00C936EC" w:rsidP="00C936EC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6569" id="Text Box 16" o:spid="_x0000_s1042" type="#_x0000_t202" style="position:absolute;left:0;text-align:left;margin-left:105.8pt;margin-top:1.8pt;width:273pt;height:15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445"/>
                      </w:tblGrid>
                      <w:tr w:rsidR="00C936EC" w14:paraId="2F35DB63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7BA9768C" w14:textId="77777777" w:rsidR="00C936EC" w:rsidRPr="00992D52" w:rsidRDefault="00C936EC" w:rsidP="000D6B3F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C936EC" w14:paraId="082171A9" w14:textId="77777777" w:rsidTr="000D6B3F">
                        <w:tc>
                          <w:tcPr>
                            <w:tcW w:w="5000" w:type="pct"/>
                          </w:tcPr>
                          <w:p w14:paraId="402E28A0" w14:textId="77777777" w:rsidR="00C936EC" w:rsidRPr="00A83D0B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x+7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+2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x+1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x+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5D95CCA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EC982FB" w14:textId="77777777" w:rsidR="00C936EC" w:rsidRPr="00A83D0B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/>
                                          </w:rPr>
                                          <m:t>x+1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/>
                                          </w:rPr>
                                          <m:t>x+2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=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|x+1|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|x+2|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14:paraId="53B2A99B" w14:textId="77777777" w:rsidR="00C936EC" w:rsidRPr="00AD38F9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C936EC" w14:paraId="7C665CA4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0612056A" w14:textId="77777777" w:rsidR="00C936EC" w:rsidRPr="00992D52" w:rsidRDefault="00C936EC" w:rsidP="000D6B3F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C936EC" w14:paraId="4E2C8D75" w14:textId="77777777" w:rsidTr="000D6B3F">
                        <w:tc>
                          <w:tcPr>
                            <w:tcW w:w="5000" w:type="pct"/>
                          </w:tcPr>
                          <w:p w14:paraId="7DFCF510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indicates use of partial fractions</w:t>
                            </w:r>
                          </w:p>
                          <w:p w14:paraId="6C525FD2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correct partial </w:t>
                            </w:r>
                            <w:proofErr w:type="gramStart"/>
                            <w:r>
                              <w:t>fractions</w:t>
                            </w:r>
                            <w:proofErr w:type="gramEnd"/>
                          </w:p>
                          <w:p w14:paraId="2F32E29E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correct integral, including constant</w:t>
                            </w:r>
                          </w:p>
                        </w:tc>
                      </w:tr>
                    </w:tbl>
                    <w:p w14:paraId="1E3B94FA" w14:textId="77777777" w:rsidR="00C936EC" w:rsidRDefault="00C936EC" w:rsidP="00C936EC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0271F2B2" w14:textId="77777777" w:rsidR="00C936EC" w:rsidRDefault="00C936EC" w:rsidP="00C936EC">
      <w:pPr>
        <w:pStyle w:val="Parta"/>
        <w:rPr>
          <w:rFonts w:eastAsiaTheme="minorEastAsia"/>
        </w:rPr>
      </w:pPr>
    </w:p>
    <w:p w14:paraId="6878572D" w14:textId="77777777" w:rsidR="00C936EC" w:rsidRDefault="00C936EC" w:rsidP="00C936EC">
      <w:pPr>
        <w:pStyle w:val="Parta"/>
        <w:rPr>
          <w:rFonts w:eastAsiaTheme="minorEastAsia"/>
        </w:rPr>
      </w:pPr>
    </w:p>
    <w:p w14:paraId="6BB5423F" w14:textId="77777777" w:rsidR="00C936EC" w:rsidRDefault="00C936EC" w:rsidP="00C936EC">
      <w:pPr>
        <w:pStyle w:val="Parta"/>
        <w:rPr>
          <w:rFonts w:eastAsiaTheme="minorEastAsia"/>
        </w:rPr>
      </w:pPr>
    </w:p>
    <w:p w14:paraId="23BB671F" w14:textId="77777777" w:rsidR="00C936EC" w:rsidRDefault="00C936EC" w:rsidP="00C936EC">
      <w:pPr>
        <w:pStyle w:val="Parta"/>
        <w:rPr>
          <w:rFonts w:eastAsiaTheme="minorEastAsia"/>
        </w:rPr>
      </w:pPr>
    </w:p>
    <w:p w14:paraId="676FCA08" w14:textId="77777777" w:rsidR="00C936EC" w:rsidRDefault="00C936EC" w:rsidP="00C936EC">
      <w:pPr>
        <w:pStyle w:val="Parta"/>
        <w:rPr>
          <w:rFonts w:eastAsiaTheme="minorEastAsia"/>
        </w:rPr>
      </w:pPr>
    </w:p>
    <w:p w14:paraId="46A67078" w14:textId="77777777" w:rsidR="00C936EC" w:rsidRDefault="00C936EC" w:rsidP="00C936EC">
      <w:pPr>
        <w:pStyle w:val="Parta"/>
        <w:rPr>
          <w:rFonts w:eastAsiaTheme="minorEastAsia"/>
        </w:rPr>
      </w:pPr>
    </w:p>
    <w:p w14:paraId="7A358415" w14:textId="77777777" w:rsidR="00C936EC" w:rsidRDefault="00C936EC" w:rsidP="00C936EC">
      <w:pPr>
        <w:pStyle w:val="Parta"/>
        <w:rPr>
          <w:rFonts w:eastAsiaTheme="minorEastAsia"/>
        </w:rPr>
      </w:pPr>
    </w:p>
    <w:p w14:paraId="72190752" w14:textId="77777777" w:rsidR="00C936EC" w:rsidRDefault="00C936EC" w:rsidP="00C936EC">
      <w:pPr>
        <w:pStyle w:val="Parta"/>
        <w:rPr>
          <w:rFonts w:eastAsiaTheme="minorEastAsia"/>
        </w:rPr>
      </w:pPr>
    </w:p>
    <w:p w14:paraId="453AD1FF" w14:textId="77777777" w:rsidR="00C936EC" w:rsidRDefault="00C936EC" w:rsidP="00C936EC">
      <w:pPr>
        <w:pStyle w:val="Parta"/>
        <w:rPr>
          <w:rFonts w:eastAsiaTheme="minorEastAsia"/>
        </w:rPr>
      </w:pPr>
    </w:p>
    <w:p w14:paraId="7C96EB31" w14:textId="77777777" w:rsidR="00C936EC" w:rsidRDefault="00C936EC" w:rsidP="00C936EC">
      <w:pPr>
        <w:pStyle w:val="Parta"/>
        <w:rPr>
          <w:rFonts w:eastAsiaTheme="minorEastAsia"/>
        </w:rPr>
      </w:pPr>
    </w:p>
    <w:p w14:paraId="44C9A28C" w14:textId="77777777" w:rsidR="00C936EC" w:rsidRDefault="00C936EC" w:rsidP="00C936EC">
      <w:pPr>
        <w:pStyle w:val="Parta"/>
        <w:rPr>
          <w:rFonts w:eastAsiaTheme="minorEastAsia"/>
        </w:rPr>
      </w:pPr>
    </w:p>
    <w:p w14:paraId="066DB67F" w14:textId="77777777" w:rsidR="00C936EC" w:rsidRDefault="00C936EC" w:rsidP="00C936EC">
      <w:pPr>
        <w:pStyle w:val="Parta"/>
        <w:rPr>
          <w:rFonts w:eastAsiaTheme="minorEastAsia"/>
        </w:rPr>
      </w:pPr>
    </w:p>
    <w:p w14:paraId="39FECD40" w14:textId="77777777" w:rsidR="00C936EC" w:rsidRDefault="00C936EC" w:rsidP="00C936EC">
      <w:pPr>
        <w:pStyle w:val="Parta"/>
        <w:rPr>
          <w:rFonts w:eastAsiaTheme="minorEastAsia"/>
        </w:rPr>
      </w:pPr>
    </w:p>
    <w:p w14:paraId="7F14E30B" w14:textId="77777777" w:rsidR="00C936EC" w:rsidRDefault="00C936EC" w:rsidP="00C936EC">
      <w:pPr>
        <w:pStyle w:val="Parta"/>
        <w:rPr>
          <w:rFonts w:eastAsiaTheme="minorEastAsia"/>
        </w:rPr>
      </w:pPr>
    </w:p>
    <w:p w14:paraId="5F57122F" w14:textId="77777777" w:rsidR="00C936EC" w:rsidRDefault="00C936EC" w:rsidP="00C936EC">
      <w:pPr>
        <w:pStyle w:val="Parta"/>
        <w:rPr>
          <w:rFonts w:eastAsiaTheme="minorEastAsia"/>
        </w:rPr>
      </w:pPr>
    </w:p>
    <w:p w14:paraId="2A617236" w14:textId="77777777" w:rsidR="00C936EC" w:rsidRDefault="00C936EC" w:rsidP="00C936EC">
      <w:pPr>
        <w:pStyle w:val="Parta"/>
        <w:rPr>
          <w:rFonts w:eastAsiaTheme="minorEastAsia"/>
        </w:rPr>
      </w:pPr>
    </w:p>
    <w:p w14:paraId="776752FC" w14:textId="77777777" w:rsidR="00C936EC" w:rsidRDefault="00C936EC" w:rsidP="00C936EC">
      <w:pPr>
        <w:pStyle w:val="Parta"/>
        <w:rPr>
          <w:rFonts w:eastAsiaTheme="minorEastAsia"/>
        </w:rPr>
      </w:pPr>
    </w:p>
    <w:p w14:paraId="51E797CA" w14:textId="77777777" w:rsidR="00C936EC" w:rsidRDefault="00C936EC" w:rsidP="00C936EC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B0C96" wp14:editId="289EB79A">
                <wp:simplePos x="0" y="0"/>
                <wp:positionH relativeFrom="column">
                  <wp:posOffset>1692910</wp:posOffset>
                </wp:positionH>
                <wp:positionV relativeFrom="paragraph">
                  <wp:posOffset>429895</wp:posOffset>
                </wp:positionV>
                <wp:extent cx="2787650" cy="375285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3752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7"/>
                            </w:tblGrid>
                            <w:tr w:rsidR="00C936EC" w14:paraId="0FE56316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15985444" w14:textId="77777777" w:rsidR="00C936EC" w:rsidRPr="00992D52" w:rsidRDefault="00C936EC" w:rsidP="000D6B3F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C936EC" w14:paraId="7E5ED3C6" w14:textId="77777777" w:rsidTr="000D6B3F">
                              <w:tc>
                                <w:tcPr>
                                  <w:tcW w:w="5000" w:type="pct"/>
                                </w:tcPr>
                                <w:p w14:paraId="6E17072D" w14:textId="77777777" w:rsidR="00C936EC" w:rsidRPr="00E36D25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=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θ</m:t>
                                      </m:r>
                                    </m:oMath>
                                  </m:oMathPara>
                                </w:p>
                                <w:p w14:paraId="047B2E6E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4B0E6CA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4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4+4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4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sec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11928909" w14:textId="77777777" w:rsidR="00C936EC" w:rsidRDefault="00C936EC" w:rsidP="000D6B3F">
                                  <w:pPr>
                                    <w:pStyle w:val="Parts"/>
                                  </w:pPr>
                                </w:p>
                                <w:p w14:paraId="3D9FD3D8" w14:textId="77777777" w:rsidR="00C936EC" w:rsidRPr="00E36D25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+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ec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</m:ctrlP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</m:ctrlPr>
                                                    </m:sup>
                                                  </m:sSup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func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ec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</m:ctrlP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</m:ctrlPr>
                                                    </m:sup>
                                                  </m:sSup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</m:func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c</m:t>
                                      </m:r>
                                    </m:oMath>
                                  </m:oMathPara>
                                </w:p>
                                <w:p w14:paraId="378EDA70" w14:textId="77777777" w:rsidR="00C936EC" w:rsidRPr="00E36D25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C936EC" w14:paraId="7629F2F6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16EF5203" w14:textId="77777777" w:rsidR="00C936EC" w:rsidRPr="00992D52" w:rsidRDefault="00C936EC" w:rsidP="000D6B3F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C936EC" w14:paraId="75C924A7" w14:textId="77777777" w:rsidTr="000D6B3F">
                              <w:tc>
                                <w:tcPr>
                                  <w:tcW w:w="5000" w:type="pct"/>
                                </w:tcPr>
                                <w:p w14:paraId="425AB836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re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θ</m:t>
                                    </m:r>
                                  </m:oMath>
                                </w:p>
                                <w:p w14:paraId="2D59B860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uses trig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</w:rPr>
                                    <w:t>identity</w:t>
                                  </w:r>
                                  <w:proofErr w:type="gramEnd"/>
                                </w:p>
                                <w:p w14:paraId="6602FCA9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writes and simplifies integral </w:t>
                                  </w:r>
                                  <w:proofErr w:type="spellStart"/>
                                  <w:r>
                                    <w:t>wr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w:p>
                                <w:p w14:paraId="1BA3CBAB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integrates and writes </w:t>
                                  </w:r>
                                  <w:proofErr w:type="spellStart"/>
                                  <w:r>
                                    <w:t>wr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40900A16" w14:textId="77777777" w:rsidR="00C936EC" w:rsidRDefault="00C936EC" w:rsidP="00C936EC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0C96" id="Text Box 26" o:spid="_x0000_s1043" type="#_x0000_t202" style="position:absolute;left:0;text-align:left;margin-left:133.3pt;margin-top:33.85pt;width:219.5pt;height:29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377"/>
                      </w:tblGrid>
                      <w:tr w:rsidR="00C936EC" w14:paraId="0FE56316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15985444" w14:textId="77777777" w:rsidR="00C936EC" w:rsidRPr="00992D52" w:rsidRDefault="00C936EC" w:rsidP="000D6B3F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C936EC" w14:paraId="7E5ED3C6" w14:textId="77777777" w:rsidTr="000D6B3F">
                        <w:tc>
                          <w:tcPr>
                            <w:tcW w:w="5000" w:type="pct"/>
                          </w:tcPr>
                          <w:p w14:paraId="6E17072D" w14:textId="77777777" w:rsidR="00C936EC" w:rsidRPr="00E36D25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=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e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oMath>
                            </m:oMathPara>
                          </w:p>
                          <w:p w14:paraId="047B2E6E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04B0E6CA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4+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ec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11928909" w14:textId="77777777" w:rsidR="00C936EC" w:rsidRDefault="00C936EC" w:rsidP="000D6B3F">
                            <w:pPr>
                              <w:pStyle w:val="Parts"/>
                            </w:pPr>
                          </w:p>
                          <w:p w14:paraId="3D9FD3D8" w14:textId="77777777" w:rsidR="00C936EC" w:rsidRPr="00E36D25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ec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ec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14:paraId="378EDA70" w14:textId="77777777" w:rsidR="00C936EC" w:rsidRPr="00E36D25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C936EC" w14:paraId="7629F2F6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16EF5203" w14:textId="77777777" w:rsidR="00C936EC" w:rsidRPr="00992D52" w:rsidRDefault="00C936EC" w:rsidP="000D6B3F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C936EC" w14:paraId="75C924A7" w14:textId="77777777" w:rsidTr="000D6B3F">
                        <w:tc>
                          <w:tcPr>
                            <w:tcW w:w="5000" w:type="pct"/>
                          </w:tcPr>
                          <w:p w14:paraId="425AB836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re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θ</m:t>
                              </m:r>
                            </m:oMath>
                          </w:p>
                          <w:p w14:paraId="2D59B860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uses trig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identity</w:t>
                            </w:r>
                            <w:proofErr w:type="gramEnd"/>
                          </w:p>
                          <w:p w14:paraId="6602FCA9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writes and simplifies integral </w:t>
                            </w:r>
                            <w:proofErr w:type="spellStart"/>
                            <w:r>
                              <w:t>wrt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w:p>
                          <w:p w14:paraId="1BA3CBAB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integrates and writes </w:t>
                            </w:r>
                            <w:proofErr w:type="spellStart"/>
                            <w:r>
                              <w:t>wrt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</w:tc>
                      </w:tr>
                    </w:tbl>
                    <w:p w14:paraId="40900A16" w14:textId="77777777" w:rsidR="00C936EC" w:rsidRDefault="00C936EC" w:rsidP="00C936EC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bar>
                        </m:e>
                      </m:mr>
                    </m:m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, using the substitution </w:t>
      </w:r>
      <m:oMath>
        <m:r>
          <w:rPr>
            <w:rFonts w:ascii="Cambria Math" w:eastAsiaTheme="minorEastAsia" w:hAnsi="Cambria Math"/>
          </w:rPr>
          <m:t>x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3CB6FF2B" w14:textId="77777777" w:rsidR="00C936EC" w:rsidRDefault="00C936EC" w:rsidP="00C936EC">
      <w:pPr>
        <w:pStyle w:val="Parta"/>
        <w:ind w:left="0" w:firstLine="0"/>
      </w:pPr>
    </w:p>
    <w:p w14:paraId="5367E5D8" w14:textId="77777777" w:rsidR="00C936EC" w:rsidRDefault="00C936EC" w:rsidP="00C936EC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7192D3FD" w14:textId="77777777" w:rsidR="00C936EC" w:rsidRDefault="00C936EC" w:rsidP="00C936EC">
      <w:pPr>
        <w:pStyle w:val="QNum"/>
      </w:pPr>
      <w:r>
        <w:lastRenderedPageBreak/>
        <w:t>Question 8</w:t>
      </w:r>
      <w:r>
        <w:tab/>
        <w:t>(7 marks)</w:t>
      </w:r>
    </w:p>
    <w:p w14:paraId="28DB8F2B" w14:textId="77777777" w:rsidR="00C936EC" w:rsidRDefault="00C936EC" w:rsidP="00C936EC">
      <w:pPr>
        <w:pStyle w:val="Part"/>
        <w:rPr>
          <w:rFonts w:eastAsiaTheme="minorEastAsia"/>
        </w:rPr>
      </w:pPr>
      <w:r>
        <w:t xml:space="preserve">The graph of </w:t>
      </w:r>
      <m:oMath>
        <m:r>
          <w:rPr>
            <w:rFonts w:ascii="Cambria Math" w:hAnsi="Cambria Math"/>
          </w:rPr>
          <m:t>y=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in the first quadrant is shown below.</w:t>
      </w:r>
    </w:p>
    <w:p w14:paraId="0A101AA6" w14:textId="77777777" w:rsidR="00C936EC" w:rsidRDefault="00C936EC" w:rsidP="00C936EC">
      <w:pPr>
        <w:pStyle w:val="Part"/>
        <w:rPr>
          <w:rFonts w:eastAsiaTheme="minorEastAsia"/>
        </w:rPr>
      </w:pPr>
    </w:p>
    <w:p w14:paraId="26DB045C" w14:textId="77777777" w:rsidR="00C936EC" w:rsidRDefault="00C936EC" w:rsidP="00C936EC">
      <w:pPr>
        <w:pStyle w:val="Parta"/>
        <w:ind w:left="0" w:firstLine="0"/>
        <w:jc w:val="center"/>
      </w:pPr>
      <w:r>
        <w:rPr>
          <w:noProof/>
          <w:lang w:eastAsia="en-AU"/>
        </w:rPr>
        <w:drawing>
          <wp:inline distT="0" distB="0" distL="0" distR="0" wp14:anchorId="74E27B18" wp14:editId="2F993A36">
            <wp:extent cx="2350013" cy="87477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013" cy="8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FDC9" w14:textId="77777777" w:rsidR="00C936EC" w:rsidRDefault="00C936EC" w:rsidP="00C936EC">
      <w:pPr>
        <w:pStyle w:val="Parta"/>
      </w:pPr>
    </w:p>
    <w:p w14:paraId="140EE2FC" w14:textId="77777777" w:rsidR="00C936EC" w:rsidRDefault="00C936EC" w:rsidP="00C936EC">
      <w:pPr>
        <w:pStyle w:val="Parta"/>
      </w:pPr>
      <w:r>
        <w:t>(a)</w:t>
      </w:r>
      <w:r>
        <w:tab/>
        <w:t xml:space="preserve">Determine the area </w:t>
      </w:r>
      <w:r>
        <w:rPr>
          <w:rFonts w:eastAsiaTheme="minorEastAsia"/>
        </w:rPr>
        <w:t xml:space="preserve">of the region shown between the curve and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</w:t>
      </w:r>
      <w:r>
        <w:t>.</w:t>
      </w:r>
      <w:r>
        <w:tab/>
        <w:t>(4 marks)</w:t>
      </w:r>
    </w:p>
    <w:p w14:paraId="1A26A4A8" w14:textId="77777777" w:rsidR="00C936EC" w:rsidRDefault="00C936EC" w:rsidP="00C936EC">
      <w:pPr>
        <w:pStyle w:val="Parta"/>
      </w:pPr>
    </w:p>
    <w:p w14:paraId="578782F8" w14:textId="77777777" w:rsidR="00C936EC" w:rsidRDefault="00C936EC" w:rsidP="00C936EC">
      <w:pPr>
        <w:pStyle w:val="Parta"/>
      </w:pPr>
    </w:p>
    <w:p w14:paraId="04B837F1" w14:textId="77777777" w:rsidR="00C936EC" w:rsidRDefault="00C936EC" w:rsidP="00C936EC">
      <w:pPr>
        <w:pStyle w:val="Parta"/>
      </w:pPr>
    </w:p>
    <w:p w14:paraId="2A46D5D8" w14:textId="77777777" w:rsidR="00C936EC" w:rsidRDefault="00C936EC" w:rsidP="00C936EC">
      <w:pPr>
        <w:pStyle w:val="Parta"/>
      </w:pPr>
    </w:p>
    <w:p w14:paraId="7A868945" w14:textId="77777777" w:rsidR="00C936EC" w:rsidRDefault="00C936EC" w:rsidP="00C936EC">
      <w:pPr>
        <w:pStyle w:val="Parta"/>
      </w:pPr>
    </w:p>
    <w:p w14:paraId="164D190D" w14:textId="77777777" w:rsidR="00C936EC" w:rsidRDefault="00C936EC" w:rsidP="00C936EC">
      <w:pPr>
        <w:pStyle w:val="Parta"/>
      </w:pPr>
    </w:p>
    <w:p w14:paraId="26C6BA4D" w14:textId="77777777" w:rsidR="00C936EC" w:rsidRDefault="00C936EC" w:rsidP="00C936EC">
      <w:pPr>
        <w:pStyle w:val="Parta"/>
      </w:pPr>
    </w:p>
    <w:p w14:paraId="30E5E6C1" w14:textId="77777777" w:rsidR="00C936EC" w:rsidRDefault="00C936EC" w:rsidP="00C936EC">
      <w:pPr>
        <w:pStyle w:val="Parta"/>
      </w:pPr>
    </w:p>
    <w:p w14:paraId="7ED2383A" w14:textId="77777777" w:rsidR="00C936EC" w:rsidRDefault="00C936EC" w:rsidP="00C936EC">
      <w:pPr>
        <w:pStyle w:val="Parta"/>
      </w:pPr>
    </w:p>
    <w:p w14:paraId="61C3F929" w14:textId="77777777" w:rsidR="00C936EC" w:rsidRDefault="00C936EC" w:rsidP="00C936EC">
      <w:pPr>
        <w:pStyle w:val="Parta"/>
      </w:pPr>
    </w:p>
    <w:p w14:paraId="363A8FE8" w14:textId="77777777" w:rsidR="00C936EC" w:rsidRDefault="00C936EC" w:rsidP="00C936EC">
      <w:pPr>
        <w:pStyle w:val="Parta"/>
      </w:pPr>
    </w:p>
    <w:p w14:paraId="7FAF9457" w14:textId="77777777" w:rsidR="00C936EC" w:rsidRDefault="00C936EC" w:rsidP="00C936EC">
      <w:pPr>
        <w:pStyle w:val="Parta"/>
      </w:pPr>
    </w:p>
    <w:p w14:paraId="0DDABE60" w14:textId="77777777" w:rsidR="00C936EC" w:rsidRDefault="00C936EC" w:rsidP="00C936EC">
      <w:pPr>
        <w:pStyle w:val="Parta"/>
      </w:pPr>
    </w:p>
    <w:p w14:paraId="1BC62A97" w14:textId="77777777" w:rsidR="00C936EC" w:rsidRDefault="00C936EC" w:rsidP="00C936EC">
      <w:pPr>
        <w:pStyle w:val="Parta"/>
      </w:pPr>
    </w:p>
    <w:p w14:paraId="1C5CA1CC" w14:textId="77777777" w:rsidR="00C936EC" w:rsidRDefault="00C936EC" w:rsidP="00C936EC">
      <w:pPr>
        <w:pStyle w:val="Parta"/>
      </w:pPr>
    </w:p>
    <w:p w14:paraId="28B7D8C4" w14:textId="77777777" w:rsidR="00C936EC" w:rsidRDefault="00C936EC" w:rsidP="00C936EC">
      <w:pPr>
        <w:pStyle w:val="Parta"/>
      </w:pPr>
    </w:p>
    <w:p w14:paraId="30039FE3" w14:textId="77777777" w:rsidR="00C936EC" w:rsidRDefault="00C936EC" w:rsidP="00C936EC">
      <w:pPr>
        <w:pStyle w:val="Parta"/>
      </w:pPr>
    </w:p>
    <w:p w14:paraId="16198249" w14:textId="77777777" w:rsidR="00C936EC" w:rsidRDefault="00C936EC" w:rsidP="00C936EC">
      <w:pPr>
        <w:pStyle w:val="Parta"/>
      </w:pPr>
    </w:p>
    <w:p w14:paraId="6BA7F48C" w14:textId="77777777" w:rsidR="00C936EC" w:rsidRDefault="00C936EC" w:rsidP="00C936EC">
      <w:pPr>
        <w:pStyle w:val="Parta"/>
      </w:pPr>
    </w:p>
    <w:p w14:paraId="255D8A62" w14:textId="77777777" w:rsidR="00C936EC" w:rsidRDefault="00C936EC" w:rsidP="00C936EC">
      <w:pPr>
        <w:pStyle w:val="Parta"/>
      </w:pPr>
    </w:p>
    <w:p w14:paraId="10929E42" w14:textId="77777777" w:rsidR="00C936EC" w:rsidRDefault="00C936EC" w:rsidP="00C936EC">
      <w:pPr>
        <w:pStyle w:val="Parta"/>
        <w:ind w:left="0" w:firstLine="0"/>
      </w:pPr>
    </w:p>
    <w:p w14:paraId="63CDF67B" w14:textId="77777777" w:rsidR="00C936EC" w:rsidRDefault="00C936EC" w:rsidP="00C936EC">
      <w:pPr>
        <w:pStyle w:val="Parta"/>
      </w:pPr>
    </w:p>
    <w:p w14:paraId="6F75C8D6" w14:textId="77777777" w:rsidR="00C936EC" w:rsidRDefault="00C936EC" w:rsidP="00C936EC">
      <w:pPr>
        <w:pStyle w:val="Parta"/>
      </w:pPr>
    </w:p>
    <w:p w14:paraId="14A6B920" w14:textId="77777777" w:rsidR="00C936EC" w:rsidRDefault="00C936EC" w:rsidP="00C936EC">
      <w:pPr>
        <w:pStyle w:val="Parta"/>
      </w:pPr>
    </w:p>
    <w:p w14:paraId="5B18AC02" w14:textId="77777777" w:rsidR="00C936EC" w:rsidRDefault="00C936EC" w:rsidP="00C936EC">
      <w:pPr>
        <w:pStyle w:val="Parta"/>
      </w:pPr>
      <w:r>
        <w:t>(b)</w:t>
      </w:r>
      <w:r>
        <w:tab/>
        <w:t xml:space="preserve">Determine the volume of the solid of revolution formed when the region </w:t>
      </w:r>
      <w:r>
        <w:rPr>
          <w:rFonts w:eastAsiaTheme="minorEastAsia"/>
        </w:rPr>
        <w:t xml:space="preserve">between the curve,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,</w:t>
      </w:r>
      <w:r>
        <w:t xml:space="preserve"> </w:t>
      </w:r>
      <m:oMath>
        <m:r>
          <w:rPr>
            <w:rFonts w:ascii="Cambria Math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2</m:t>
        </m:r>
      </m:oMath>
      <w:r>
        <w:t xml:space="preserve"> is rotated about t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-axis</w:t>
      </w:r>
      <w:r>
        <w:t>.</w:t>
      </w:r>
      <w:r>
        <w:tab/>
        <w:t>(3 marks)</w:t>
      </w:r>
    </w:p>
    <w:p w14:paraId="5C8BA915" w14:textId="77777777" w:rsidR="00C936EC" w:rsidRDefault="00C936EC" w:rsidP="00C936EC">
      <w:pPr>
        <w:pStyle w:val="Part"/>
      </w:pPr>
    </w:p>
    <w:p w14:paraId="2DE36BEC" w14:textId="69478C57" w:rsidR="00C936EC" w:rsidRDefault="00C936EC"/>
    <w:p w14:paraId="78DFDE76" w14:textId="3F66548C" w:rsidR="00C936EC" w:rsidRDefault="00C936EC"/>
    <w:p w14:paraId="53C6461E" w14:textId="787CBCC5" w:rsidR="00C936EC" w:rsidRDefault="00C936EC"/>
    <w:p w14:paraId="6462C388" w14:textId="3BF41CE3" w:rsidR="00C936EC" w:rsidRDefault="00C936EC"/>
    <w:p w14:paraId="1F04FA32" w14:textId="1CFF1FD1" w:rsidR="00C936EC" w:rsidRDefault="00C936EC"/>
    <w:p w14:paraId="02744BA1" w14:textId="42860387" w:rsidR="00C936EC" w:rsidRDefault="00C936EC"/>
    <w:p w14:paraId="2A423A0C" w14:textId="49B9AD55" w:rsidR="00C936EC" w:rsidRDefault="00C936EC"/>
    <w:p w14:paraId="733B80F3" w14:textId="4CCED9C5" w:rsidR="00C936EC" w:rsidRDefault="00C936EC"/>
    <w:p w14:paraId="36853F32" w14:textId="30D638D5" w:rsidR="00C936EC" w:rsidRDefault="00C936EC"/>
    <w:p w14:paraId="254F0ACA" w14:textId="645D9ED4" w:rsidR="00C936EC" w:rsidRDefault="00C936EC"/>
    <w:p w14:paraId="76A314BD" w14:textId="695F7BD0" w:rsidR="00C936EC" w:rsidRDefault="00C936EC"/>
    <w:p w14:paraId="0F1DBCCC" w14:textId="02E0969C" w:rsidR="00C936EC" w:rsidRDefault="00C936EC"/>
    <w:p w14:paraId="7CFE907F" w14:textId="4CFA5053" w:rsidR="00C936EC" w:rsidRDefault="00C936EC"/>
    <w:p w14:paraId="39E85832" w14:textId="218C3A0D" w:rsidR="00C936EC" w:rsidRDefault="00C936EC"/>
    <w:p w14:paraId="1B9BCDEE" w14:textId="4337E8B2" w:rsidR="00C936EC" w:rsidRDefault="00C936EC"/>
    <w:p w14:paraId="01A84613" w14:textId="2F9506D1" w:rsidR="00C936EC" w:rsidRDefault="00C936EC"/>
    <w:p w14:paraId="03335772" w14:textId="63AE7562" w:rsidR="00C936EC" w:rsidRDefault="00C936EC"/>
    <w:p w14:paraId="2C720EEA" w14:textId="77777777" w:rsidR="00C936EC" w:rsidRDefault="00C936EC" w:rsidP="00C936EC">
      <w:pPr>
        <w:pStyle w:val="QNum"/>
      </w:pPr>
      <w:r>
        <w:lastRenderedPageBreak/>
        <w:t>Question 8</w:t>
      </w:r>
      <w:r>
        <w:tab/>
        <w:t>(7 marks)</w:t>
      </w:r>
    </w:p>
    <w:p w14:paraId="2EB2E7F9" w14:textId="77777777" w:rsidR="00C936EC" w:rsidRDefault="00C936EC" w:rsidP="00C936EC">
      <w:pPr>
        <w:pStyle w:val="Part"/>
        <w:rPr>
          <w:rFonts w:eastAsiaTheme="minorEastAsia"/>
        </w:rPr>
      </w:pPr>
      <w:r>
        <w:t xml:space="preserve">The graph of </w:t>
      </w:r>
      <m:oMath>
        <m:r>
          <w:rPr>
            <w:rFonts w:ascii="Cambria Math" w:hAnsi="Cambria Math"/>
          </w:rPr>
          <m:t>y=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in the first quadrant is shown below.</w:t>
      </w:r>
    </w:p>
    <w:p w14:paraId="207A0171" w14:textId="77777777" w:rsidR="00C936EC" w:rsidRDefault="00C936EC" w:rsidP="00C936EC">
      <w:pPr>
        <w:pStyle w:val="Part"/>
        <w:rPr>
          <w:rFonts w:eastAsiaTheme="minorEastAsia"/>
        </w:rPr>
      </w:pPr>
    </w:p>
    <w:p w14:paraId="0396188E" w14:textId="77777777" w:rsidR="00C936EC" w:rsidRDefault="00C936EC" w:rsidP="00C936EC">
      <w:pPr>
        <w:pStyle w:val="Parta"/>
        <w:ind w:left="0" w:firstLine="0"/>
        <w:jc w:val="center"/>
      </w:pPr>
      <w:r>
        <w:rPr>
          <w:noProof/>
          <w:lang w:eastAsia="en-AU"/>
        </w:rPr>
        <w:drawing>
          <wp:inline distT="0" distB="0" distL="0" distR="0" wp14:anchorId="45D1AFFB" wp14:editId="18590215">
            <wp:extent cx="2350013" cy="874778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013" cy="8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C485" w14:textId="77777777" w:rsidR="00C936EC" w:rsidRDefault="00C936EC" w:rsidP="00C936EC">
      <w:pPr>
        <w:pStyle w:val="Parta"/>
      </w:pPr>
    </w:p>
    <w:p w14:paraId="0CD8005B" w14:textId="77777777" w:rsidR="00C936EC" w:rsidRDefault="00C936EC" w:rsidP="00C936EC">
      <w:pPr>
        <w:pStyle w:val="Parta"/>
      </w:pPr>
      <w:r>
        <w:t>(a)</w:t>
      </w:r>
      <w:r>
        <w:tab/>
        <w:t xml:space="preserve">Determine the area </w:t>
      </w:r>
      <w:r>
        <w:rPr>
          <w:rFonts w:eastAsiaTheme="minorEastAsia"/>
        </w:rPr>
        <w:t xml:space="preserve">of the region shown between the curve and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</w:t>
      </w:r>
      <w:r>
        <w:t>.</w:t>
      </w:r>
      <w:r>
        <w:tab/>
        <w:t>(4 marks)</w:t>
      </w:r>
    </w:p>
    <w:p w14:paraId="559254F6" w14:textId="77777777" w:rsidR="00C936EC" w:rsidRDefault="00C936EC" w:rsidP="00C936EC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B1A790" wp14:editId="1F76012D">
                <wp:simplePos x="0" y="0"/>
                <wp:positionH relativeFrom="column">
                  <wp:posOffset>1699260</wp:posOffset>
                </wp:positionH>
                <wp:positionV relativeFrom="paragraph">
                  <wp:posOffset>45085</wp:posOffset>
                </wp:positionV>
                <wp:extent cx="2616200" cy="3524250"/>
                <wp:effectExtent l="0" t="0" r="127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52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8"/>
                            </w:tblGrid>
                            <w:tr w:rsidR="00C936EC" w14:paraId="41D469F5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217287E7" w14:textId="77777777" w:rsidR="00C936EC" w:rsidRPr="00992D52" w:rsidRDefault="00C936EC" w:rsidP="000D6B3F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C936EC" w14:paraId="1659915B" w14:textId="77777777" w:rsidTr="000D6B3F">
                              <w:tc>
                                <w:tcPr>
                                  <w:tcW w:w="5000" w:type="pct"/>
                                </w:tcPr>
                                <w:p w14:paraId="0CF1A8F5" w14:textId="77777777" w:rsidR="00C936EC" w:rsidRPr="0060547B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5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.5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</m:oMath>
                                  </m:oMathPara>
                                </w:p>
                                <w:p w14:paraId="2DEB8763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FB5A646" w14:textId="77777777" w:rsidR="00C936EC" w:rsidRPr="0060547B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=25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⇒du=-2x dx</m:t>
                                      </m:r>
                                    </m:oMath>
                                  </m:oMathPara>
                                </w:p>
                                <w:p w14:paraId="36B8A5F2" w14:textId="77777777" w:rsidR="00C936EC" w:rsidRPr="0060547B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=0⇒u=25, x=5⇒u=0</m:t>
                                      </m:r>
                                    </m:oMath>
                                  </m:oMathPara>
                                </w:p>
                                <w:p w14:paraId="64C2F893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26C6FA11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5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0.5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u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3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5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2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2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quare units</m:t>
                                      </m:r>
                                    </m:oMath>
                                  </m:oMathPara>
                                </w:p>
                                <w:p w14:paraId="3A742FC6" w14:textId="77777777" w:rsidR="00C936EC" w:rsidRPr="00997D0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C936EC" w14:paraId="36B6FD60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0529FC0C" w14:textId="77777777" w:rsidR="00C936EC" w:rsidRPr="00992D52" w:rsidRDefault="00C936EC" w:rsidP="000D6B3F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C936EC" w14:paraId="3DDEA12E" w14:textId="77777777" w:rsidTr="000D6B3F">
                              <w:tc>
                                <w:tcPr>
                                  <w:tcW w:w="5000" w:type="pct"/>
                                </w:tcPr>
                                <w:p w14:paraId="25231B60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orrect integral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w:p>
                                <w:p w14:paraId="4EDE0100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indicates valid integration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</w:rPr>
                                    <w:t>method</w:t>
                                  </w:r>
                                  <w:proofErr w:type="gramEnd"/>
                                </w:p>
                                <w:p w14:paraId="35D92FA6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integrates </w:t>
                                  </w:r>
                                  <w:proofErr w:type="gramStart"/>
                                  <w:r>
                                    <w:t>correctly</w:t>
                                  </w:r>
                                  <w:proofErr w:type="gramEnd"/>
                                </w:p>
                                <w:p w14:paraId="6805B431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simplified area</w:t>
                                  </w:r>
                                </w:p>
                              </w:tc>
                            </w:tr>
                          </w:tbl>
                          <w:p w14:paraId="20DA3256" w14:textId="77777777" w:rsidR="00C936EC" w:rsidRDefault="00C936EC" w:rsidP="00C936EC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A790" id="Text Box 28" o:spid="_x0000_s1044" type="#_x0000_t202" style="position:absolute;left:0;text-align:left;margin-left:133.8pt;margin-top:3.55pt;width:206pt;height:27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108"/>
                      </w:tblGrid>
                      <w:tr w:rsidR="00C936EC" w14:paraId="41D469F5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217287E7" w14:textId="77777777" w:rsidR="00C936EC" w:rsidRPr="00992D52" w:rsidRDefault="00C936EC" w:rsidP="000D6B3F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C936EC" w14:paraId="1659915B" w14:textId="77777777" w:rsidTr="000D6B3F">
                        <w:tc>
                          <w:tcPr>
                            <w:tcW w:w="5000" w:type="pct"/>
                          </w:tcPr>
                          <w:p w14:paraId="0CF1A8F5" w14:textId="77777777" w:rsidR="00C936EC" w:rsidRPr="0060547B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5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.5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14:paraId="2DEB8763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FB5A646" w14:textId="77777777" w:rsidR="00C936EC" w:rsidRPr="0060547B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=25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⇒du=-2x dx</m:t>
                                </m:r>
                              </m:oMath>
                            </m:oMathPara>
                          </w:p>
                          <w:p w14:paraId="36B8A5F2" w14:textId="77777777" w:rsidR="00C936EC" w:rsidRPr="0060547B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=0⇒u=25, x=5⇒u=0</m:t>
                                </m:r>
                              </m:oMath>
                            </m:oMathPara>
                          </w:p>
                          <w:p w14:paraId="64C2F893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26C6FA11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.5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2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quare units</m:t>
                                </m:r>
                              </m:oMath>
                            </m:oMathPara>
                          </w:p>
                          <w:p w14:paraId="3A742FC6" w14:textId="77777777" w:rsidR="00C936EC" w:rsidRPr="00997D0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C936EC" w14:paraId="36B6FD60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0529FC0C" w14:textId="77777777" w:rsidR="00C936EC" w:rsidRPr="00992D52" w:rsidRDefault="00C936EC" w:rsidP="000D6B3F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C936EC" w14:paraId="3DDEA12E" w14:textId="77777777" w:rsidTr="000D6B3F">
                        <w:tc>
                          <w:tcPr>
                            <w:tcW w:w="5000" w:type="pct"/>
                          </w:tcPr>
                          <w:p w14:paraId="25231B60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correct integral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p w14:paraId="4EDE0100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indicates valid integration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ethod</w:t>
                            </w:r>
                            <w:proofErr w:type="gramEnd"/>
                          </w:p>
                          <w:p w14:paraId="35D92FA6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integrates </w:t>
                            </w:r>
                            <w:proofErr w:type="gramStart"/>
                            <w:r>
                              <w:t>correctly</w:t>
                            </w:r>
                            <w:proofErr w:type="gramEnd"/>
                          </w:p>
                          <w:p w14:paraId="6805B431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simplified area</w:t>
                            </w:r>
                          </w:p>
                        </w:tc>
                      </w:tr>
                    </w:tbl>
                    <w:p w14:paraId="20DA3256" w14:textId="77777777" w:rsidR="00C936EC" w:rsidRDefault="00C936EC" w:rsidP="00C936EC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69D23A28" w14:textId="77777777" w:rsidR="00C936EC" w:rsidRDefault="00C936EC" w:rsidP="00C936EC">
      <w:pPr>
        <w:pStyle w:val="Parta"/>
      </w:pPr>
    </w:p>
    <w:p w14:paraId="410DF3BD" w14:textId="77777777" w:rsidR="00C936EC" w:rsidRDefault="00C936EC" w:rsidP="00C936EC">
      <w:pPr>
        <w:pStyle w:val="Parta"/>
      </w:pPr>
    </w:p>
    <w:p w14:paraId="4F4C6004" w14:textId="77777777" w:rsidR="00C936EC" w:rsidRDefault="00C936EC" w:rsidP="00C936EC">
      <w:pPr>
        <w:pStyle w:val="Parta"/>
      </w:pPr>
    </w:p>
    <w:p w14:paraId="400C68CC" w14:textId="77777777" w:rsidR="00C936EC" w:rsidRDefault="00C936EC" w:rsidP="00C936EC">
      <w:pPr>
        <w:pStyle w:val="Parta"/>
      </w:pPr>
    </w:p>
    <w:p w14:paraId="371D30CD" w14:textId="77777777" w:rsidR="00C936EC" w:rsidRDefault="00C936EC" w:rsidP="00C936EC">
      <w:pPr>
        <w:pStyle w:val="Parta"/>
      </w:pPr>
    </w:p>
    <w:p w14:paraId="75E60861" w14:textId="77777777" w:rsidR="00C936EC" w:rsidRDefault="00C936EC" w:rsidP="00C936EC">
      <w:pPr>
        <w:pStyle w:val="Parta"/>
      </w:pPr>
    </w:p>
    <w:p w14:paraId="14DC5E43" w14:textId="77777777" w:rsidR="00C936EC" w:rsidRDefault="00C936EC" w:rsidP="00C936EC">
      <w:pPr>
        <w:pStyle w:val="Parta"/>
      </w:pPr>
    </w:p>
    <w:p w14:paraId="6518EEE7" w14:textId="77777777" w:rsidR="00C936EC" w:rsidRDefault="00C936EC" w:rsidP="00C936EC">
      <w:pPr>
        <w:pStyle w:val="Parta"/>
      </w:pPr>
    </w:p>
    <w:p w14:paraId="08920776" w14:textId="77777777" w:rsidR="00C936EC" w:rsidRDefault="00C936EC" w:rsidP="00C936EC">
      <w:pPr>
        <w:pStyle w:val="Parta"/>
      </w:pPr>
    </w:p>
    <w:p w14:paraId="6534F0CA" w14:textId="77777777" w:rsidR="00C936EC" w:rsidRDefault="00C936EC" w:rsidP="00C936EC">
      <w:pPr>
        <w:pStyle w:val="Parta"/>
      </w:pPr>
    </w:p>
    <w:p w14:paraId="3B0654B1" w14:textId="77777777" w:rsidR="00C936EC" w:rsidRDefault="00C936EC" w:rsidP="00C936EC">
      <w:pPr>
        <w:pStyle w:val="Parta"/>
      </w:pPr>
    </w:p>
    <w:p w14:paraId="7CEBE5EF" w14:textId="77777777" w:rsidR="00C936EC" w:rsidRDefault="00C936EC" w:rsidP="00C936EC">
      <w:pPr>
        <w:pStyle w:val="Parta"/>
      </w:pPr>
    </w:p>
    <w:p w14:paraId="00E107A6" w14:textId="77777777" w:rsidR="00C936EC" w:rsidRDefault="00C936EC" w:rsidP="00C936EC">
      <w:pPr>
        <w:pStyle w:val="Parta"/>
      </w:pPr>
    </w:p>
    <w:p w14:paraId="53EF2EAA" w14:textId="77777777" w:rsidR="00C936EC" w:rsidRDefault="00C936EC" w:rsidP="00C936EC">
      <w:pPr>
        <w:pStyle w:val="Parta"/>
      </w:pPr>
    </w:p>
    <w:p w14:paraId="19DE14EA" w14:textId="77777777" w:rsidR="00C936EC" w:rsidRDefault="00C936EC" w:rsidP="00C936EC">
      <w:pPr>
        <w:pStyle w:val="Parta"/>
      </w:pPr>
    </w:p>
    <w:p w14:paraId="77D51C30" w14:textId="77777777" w:rsidR="00C936EC" w:rsidRDefault="00C936EC" w:rsidP="00C936EC">
      <w:pPr>
        <w:pStyle w:val="Parta"/>
      </w:pPr>
    </w:p>
    <w:p w14:paraId="45A74CB5" w14:textId="77777777" w:rsidR="00C936EC" w:rsidRDefault="00C936EC" w:rsidP="00C936EC">
      <w:pPr>
        <w:pStyle w:val="Parta"/>
      </w:pPr>
    </w:p>
    <w:p w14:paraId="3E368B8E" w14:textId="77777777" w:rsidR="00C936EC" w:rsidRDefault="00C936EC" w:rsidP="00C936EC">
      <w:pPr>
        <w:pStyle w:val="Parta"/>
      </w:pPr>
    </w:p>
    <w:p w14:paraId="4D948B38" w14:textId="77777777" w:rsidR="00C936EC" w:rsidRDefault="00C936EC" w:rsidP="00C936EC">
      <w:pPr>
        <w:pStyle w:val="Parta"/>
      </w:pPr>
    </w:p>
    <w:p w14:paraId="56ADCBDE" w14:textId="77777777" w:rsidR="00C936EC" w:rsidRDefault="00C936EC" w:rsidP="00C936EC">
      <w:pPr>
        <w:pStyle w:val="Parta"/>
        <w:ind w:left="0" w:firstLine="0"/>
      </w:pPr>
    </w:p>
    <w:p w14:paraId="6472EC65" w14:textId="77777777" w:rsidR="00C936EC" w:rsidRDefault="00C936EC" w:rsidP="00C936EC">
      <w:pPr>
        <w:pStyle w:val="Parta"/>
      </w:pPr>
    </w:p>
    <w:p w14:paraId="27E3DC59" w14:textId="77777777" w:rsidR="00C936EC" w:rsidRDefault="00C936EC" w:rsidP="00C936EC">
      <w:pPr>
        <w:pStyle w:val="Parta"/>
      </w:pPr>
    </w:p>
    <w:p w14:paraId="6B890D42" w14:textId="77777777" w:rsidR="00C936EC" w:rsidRDefault="00C936EC" w:rsidP="00C936EC">
      <w:pPr>
        <w:pStyle w:val="Parta"/>
      </w:pPr>
    </w:p>
    <w:p w14:paraId="03CE8F65" w14:textId="77777777" w:rsidR="00C936EC" w:rsidRDefault="00C936EC" w:rsidP="00C936EC">
      <w:pPr>
        <w:pStyle w:val="Parta"/>
      </w:pPr>
      <w:r>
        <w:t>(b)</w:t>
      </w:r>
      <w:r>
        <w:tab/>
        <w:t xml:space="preserve">Determine the volume of the solid of revolution formed when the region </w:t>
      </w:r>
      <w:r>
        <w:rPr>
          <w:rFonts w:eastAsiaTheme="minorEastAsia"/>
        </w:rPr>
        <w:t xml:space="preserve">between the curve,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,</w:t>
      </w:r>
      <w:r>
        <w:t xml:space="preserve"> </w:t>
      </w:r>
      <m:oMath>
        <m:r>
          <w:rPr>
            <w:rFonts w:ascii="Cambria Math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2</m:t>
        </m:r>
      </m:oMath>
      <w:r>
        <w:t xml:space="preserve"> is rotated about t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-axis</w:t>
      </w:r>
      <w:r>
        <w:t>.</w:t>
      </w:r>
      <w:r>
        <w:tab/>
        <w:t>(3 marks)</w:t>
      </w:r>
    </w:p>
    <w:p w14:paraId="265FD741" w14:textId="77777777" w:rsidR="00C936EC" w:rsidRDefault="00C936EC" w:rsidP="00C936EC">
      <w:pPr>
        <w:pStyle w:val="Par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17E83A" wp14:editId="6934BA7B">
                <wp:simplePos x="0" y="0"/>
                <wp:positionH relativeFrom="column">
                  <wp:posOffset>1699260</wp:posOffset>
                </wp:positionH>
                <wp:positionV relativeFrom="paragraph">
                  <wp:posOffset>32385</wp:posOffset>
                </wp:positionV>
                <wp:extent cx="2660650" cy="3124200"/>
                <wp:effectExtent l="0" t="0" r="254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7"/>
                            </w:tblGrid>
                            <w:tr w:rsidR="00C936EC" w14:paraId="14830491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72828707" w14:textId="77777777" w:rsidR="00C936EC" w:rsidRPr="00992D52" w:rsidRDefault="00C936EC" w:rsidP="000D6B3F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C936EC" w14:paraId="3FBD87D6" w14:textId="77777777" w:rsidTr="000D6B3F">
                              <w:tc>
                                <w:tcPr>
                                  <w:tcW w:w="5000" w:type="pct"/>
                                </w:tcPr>
                                <w:p w14:paraId="0152ED3F" w14:textId="77777777" w:rsidR="00C936EC" w:rsidRPr="00F84E7E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π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π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5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π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5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3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5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π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00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3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32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5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904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ubic units</m:t>
                                      </m:r>
                                    </m:oMath>
                                  </m:oMathPara>
                                </w:p>
                                <w:p w14:paraId="656430B3" w14:textId="77777777" w:rsidR="00C936EC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FAD2050" w14:textId="77777777" w:rsidR="00C936EC" w:rsidRPr="00326E0A" w:rsidRDefault="00C936EC" w:rsidP="000D6B3F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C936EC" w14:paraId="55E1EE89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6510F05C" w14:textId="77777777" w:rsidR="00C936EC" w:rsidRPr="00992D52" w:rsidRDefault="00C936EC" w:rsidP="000D6B3F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C936EC" w14:paraId="5843F7B6" w14:textId="77777777" w:rsidTr="000D6B3F">
                              <w:tc>
                                <w:tcPr>
                                  <w:tcW w:w="5000" w:type="pct"/>
                                </w:tcPr>
                                <w:p w14:paraId="5788D3F0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orrect integral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w:p>
                                <w:p w14:paraId="373773AE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integrates and substitutes </w:t>
                                  </w:r>
                                  <w:proofErr w:type="gramStart"/>
                                  <w:r>
                                    <w:t>correctly</w:t>
                                  </w:r>
                                  <w:proofErr w:type="gramEnd"/>
                                </w:p>
                                <w:p w14:paraId="655DBDB7" w14:textId="77777777" w:rsidR="00C936EC" w:rsidRDefault="00C936EC" w:rsidP="000D6B3F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simplified volume</w:t>
                                  </w:r>
                                </w:p>
                              </w:tc>
                            </w:tr>
                          </w:tbl>
                          <w:p w14:paraId="4282DFFA" w14:textId="77777777" w:rsidR="00C936EC" w:rsidRDefault="00C936EC" w:rsidP="00C936EC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E83A" id="Text Box 29" o:spid="_x0000_s1045" type="#_x0000_t202" style="position:absolute;margin-left:133.8pt;margin-top:2.55pt;width:209.5pt;height:24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177"/>
                      </w:tblGrid>
                      <w:tr w:rsidR="00C936EC" w14:paraId="14830491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72828707" w14:textId="77777777" w:rsidR="00C936EC" w:rsidRPr="00992D52" w:rsidRDefault="00C936EC" w:rsidP="000D6B3F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C936EC" w14:paraId="3FBD87D6" w14:textId="77777777" w:rsidTr="000D6B3F">
                        <w:tc>
                          <w:tcPr>
                            <w:tcW w:w="5000" w:type="pct"/>
                          </w:tcPr>
                          <w:p w14:paraId="0152ED3F" w14:textId="77777777" w:rsidR="00C936EC" w:rsidRPr="00F84E7E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π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π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π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5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5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π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0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904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ubic units</m:t>
                                </m:r>
                              </m:oMath>
                            </m:oMathPara>
                          </w:p>
                          <w:p w14:paraId="656430B3" w14:textId="77777777" w:rsidR="00C936EC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4FAD2050" w14:textId="77777777" w:rsidR="00C936EC" w:rsidRPr="00326E0A" w:rsidRDefault="00C936EC" w:rsidP="000D6B3F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C936EC" w14:paraId="55E1EE89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6510F05C" w14:textId="77777777" w:rsidR="00C936EC" w:rsidRPr="00992D52" w:rsidRDefault="00C936EC" w:rsidP="000D6B3F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C936EC" w14:paraId="5843F7B6" w14:textId="77777777" w:rsidTr="000D6B3F">
                        <w:tc>
                          <w:tcPr>
                            <w:tcW w:w="5000" w:type="pct"/>
                          </w:tcPr>
                          <w:p w14:paraId="5788D3F0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correct integral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p w14:paraId="373773AE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integrates and substitutes </w:t>
                            </w:r>
                            <w:proofErr w:type="gramStart"/>
                            <w:r>
                              <w:t>correctly</w:t>
                            </w:r>
                            <w:proofErr w:type="gramEnd"/>
                          </w:p>
                          <w:p w14:paraId="655DBDB7" w14:textId="77777777" w:rsidR="00C936EC" w:rsidRDefault="00C936EC" w:rsidP="000D6B3F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simplified volume</w:t>
                            </w:r>
                          </w:p>
                        </w:tc>
                      </w:tr>
                    </w:tbl>
                    <w:p w14:paraId="4282DFFA" w14:textId="77777777" w:rsidR="00C936EC" w:rsidRDefault="00C936EC" w:rsidP="00C936EC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36DA254E" w14:textId="56AC1F92" w:rsidR="00C936EC" w:rsidRDefault="00C936EC"/>
    <w:p w14:paraId="2444175B" w14:textId="6340C670" w:rsidR="00943105" w:rsidRDefault="00943105"/>
    <w:p w14:paraId="4709A25C" w14:textId="57A67DEF" w:rsidR="00943105" w:rsidRDefault="00943105"/>
    <w:p w14:paraId="293A23D9" w14:textId="367E167F" w:rsidR="00943105" w:rsidRDefault="00943105"/>
    <w:p w14:paraId="1E31D7BC" w14:textId="792E19B7" w:rsidR="00943105" w:rsidRDefault="00943105"/>
    <w:p w14:paraId="789D7A30" w14:textId="4C657541" w:rsidR="00943105" w:rsidRDefault="00943105"/>
    <w:p w14:paraId="6B501527" w14:textId="7A487180" w:rsidR="00943105" w:rsidRDefault="00943105"/>
    <w:p w14:paraId="483730EA" w14:textId="085C4CC4" w:rsidR="00943105" w:rsidRDefault="00943105"/>
    <w:p w14:paraId="57F9A0D1" w14:textId="1E9B52CF" w:rsidR="00943105" w:rsidRDefault="00943105"/>
    <w:p w14:paraId="47C4A3B8" w14:textId="5DC99F7C" w:rsidR="00943105" w:rsidRDefault="00943105"/>
    <w:p w14:paraId="1AF8497E" w14:textId="42281A66" w:rsidR="00943105" w:rsidRDefault="00943105"/>
    <w:p w14:paraId="17899AAA" w14:textId="14FF3CE8" w:rsidR="00943105" w:rsidRDefault="00943105"/>
    <w:p w14:paraId="1ED05F42" w14:textId="3AE32BB0" w:rsidR="00943105" w:rsidRDefault="00943105"/>
    <w:p w14:paraId="380FC811" w14:textId="507B18CE" w:rsidR="00943105" w:rsidRDefault="00943105"/>
    <w:p w14:paraId="1D736E81" w14:textId="70631244" w:rsidR="00943105" w:rsidRDefault="00943105"/>
    <w:p w14:paraId="23C0BEE1" w14:textId="3467811A" w:rsidR="00943105" w:rsidRDefault="00943105"/>
    <w:p w14:paraId="01D0813D" w14:textId="36FABCE1" w:rsidR="00943105" w:rsidRDefault="00943105"/>
    <w:p w14:paraId="3AC80963" w14:textId="77777777" w:rsidR="00943105" w:rsidRDefault="00943105" w:rsidP="00943105">
      <w:pPr>
        <w:pStyle w:val="QNum"/>
      </w:pPr>
      <w:r>
        <w:lastRenderedPageBreak/>
        <w:t>Question 2</w:t>
      </w:r>
      <w:r>
        <w:tab/>
        <w:t>(5 marks)</w:t>
      </w:r>
    </w:p>
    <w:p w14:paraId="271CE3DF" w14:textId="77777777" w:rsidR="00943105" w:rsidRDefault="00943105" w:rsidP="00943105">
      <w:pPr>
        <w:pStyle w:val="Part"/>
        <w:rPr>
          <w:rFonts w:eastAsiaTheme="minorEastAsia"/>
        </w:rPr>
      </w:pPr>
      <w:r>
        <w:t xml:space="preserve">Part of the graph of </w:t>
      </w:r>
      <m:oMath>
        <m:r>
          <w:rPr>
            <w:rFonts w:ascii="Cambria Math" w:hAnsi="Cambria Math"/>
          </w:rPr>
          <m:t>y=1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(x-6)</m:t>
                  </m:r>
                </m:e>
              </m:bar>
            </m:e>
          </m:mr>
        </m:m>
      </m:oMath>
      <w:r>
        <w:rPr>
          <w:rFonts w:eastAsiaTheme="minorEastAsia"/>
        </w:rPr>
        <w:t xml:space="preserve"> is shown below.</w:t>
      </w:r>
    </w:p>
    <w:p w14:paraId="1A5EB1BD" w14:textId="77777777" w:rsidR="00943105" w:rsidRDefault="00943105" w:rsidP="00943105">
      <w:pPr>
        <w:pStyle w:val="Part"/>
        <w:rPr>
          <w:rFonts w:eastAsiaTheme="minorEastAsia"/>
        </w:rPr>
      </w:pPr>
    </w:p>
    <w:p w14:paraId="3DD55D54" w14:textId="77777777" w:rsidR="00943105" w:rsidRDefault="00943105" w:rsidP="00943105">
      <w:pPr>
        <w:pStyle w:val="Part"/>
        <w:jc w:val="center"/>
        <w:rPr>
          <w:rFonts w:eastAsiaTheme="minorEastAsia"/>
        </w:rPr>
      </w:pPr>
      <w:r>
        <w:rPr>
          <w:rFonts w:eastAsiaTheme="minorEastAsia"/>
        </w:rPr>
        <w:object w:dxaOrig="5165" w:dyaOrig="2030" w14:anchorId="6EE74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102pt" o:ole="">
            <v:imagedata r:id="rId12" o:title=""/>
          </v:shape>
          <o:OLEObject Type="Embed" ProgID="FXDraw.Graphic" ShapeID="_x0000_i1025" DrawAspect="Content" ObjectID="_1787417610" r:id="rId13"/>
        </w:object>
      </w:r>
    </w:p>
    <w:p w14:paraId="3D6A25CD" w14:textId="77777777" w:rsidR="00943105" w:rsidRDefault="00943105" w:rsidP="00943105">
      <w:pPr>
        <w:pStyle w:val="Part"/>
        <w:rPr>
          <w:rFonts w:eastAsiaTheme="minorEastAsia"/>
        </w:rPr>
      </w:pPr>
    </w:p>
    <w:p w14:paraId="2C38EB7C" w14:textId="77777777" w:rsidR="00943105" w:rsidRDefault="00943105" w:rsidP="00943105">
      <w:pPr>
        <w:pStyle w:val="Part"/>
        <w:rPr>
          <w:rFonts w:eastAsiaTheme="minorEastAsia"/>
        </w:rPr>
      </w:pPr>
      <w:bookmarkStart w:id="1" w:name="_Hlk520644470"/>
      <w:r>
        <w:rPr>
          <w:rFonts w:eastAsiaTheme="minorEastAsia"/>
        </w:rPr>
        <w:t xml:space="preserve">Determine the shaded area, bounded by the curve and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.</w:t>
      </w:r>
    </w:p>
    <w:bookmarkEnd w:id="1"/>
    <w:p w14:paraId="1EAECEDD" w14:textId="77777777" w:rsidR="00943105" w:rsidRDefault="00943105" w:rsidP="00943105">
      <w:pPr>
        <w:pStyle w:val="Part"/>
      </w:pPr>
    </w:p>
    <w:p w14:paraId="3342AD75" w14:textId="77777777" w:rsidR="00943105" w:rsidRDefault="00943105" w:rsidP="00943105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728938EB" w14:textId="77777777" w:rsidR="00943105" w:rsidRDefault="00943105" w:rsidP="00943105">
      <w:pPr>
        <w:pStyle w:val="QNum"/>
      </w:pPr>
      <w:r>
        <w:lastRenderedPageBreak/>
        <w:t>Question 2</w:t>
      </w:r>
      <w:r>
        <w:tab/>
        <w:t>(5 marks)</w:t>
      </w:r>
    </w:p>
    <w:p w14:paraId="15597401" w14:textId="77777777" w:rsidR="00943105" w:rsidRDefault="00943105" w:rsidP="00943105">
      <w:pPr>
        <w:pStyle w:val="Part"/>
        <w:rPr>
          <w:rFonts w:eastAsiaTheme="minorEastAsia"/>
        </w:rPr>
      </w:pPr>
      <w:r>
        <w:t xml:space="preserve">Part of the graph of </w:t>
      </w:r>
      <m:oMath>
        <m:r>
          <w:rPr>
            <w:rFonts w:ascii="Cambria Math" w:hAnsi="Cambria Math"/>
          </w:rPr>
          <m:t>y=1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(x-6)</m:t>
                  </m:r>
                </m:e>
              </m:bar>
            </m:e>
          </m:mr>
        </m:m>
      </m:oMath>
      <w:r>
        <w:rPr>
          <w:rFonts w:eastAsiaTheme="minorEastAsia"/>
        </w:rPr>
        <w:t xml:space="preserve"> is shown below.</w:t>
      </w:r>
    </w:p>
    <w:p w14:paraId="23C3FBBE" w14:textId="77777777" w:rsidR="00943105" w:rsidRDefault="00943105" w:rsidP="00943105">
      <w:pPr>
        <w:pStyle w:val="Part"/>
        <w:rPr>
          <w:rFonts w:eastAsiaTheme="minorEastAsia"/>
        </w:rPr>
      </w:pPr>
    </w:p>
    <w:p w14:paraId="309D7666" w14:textId="77777777" w:rsidR="00943105" w:rsidRDefault="00943105" w:rsidP="00943105">
      <w:pPr>
        <w:pStyle w:val="Part"/>
        <w:jc w:val="center"/>
        <w:rPr>
          <w:rFonts w:eastAsiaTheme="minorEastAsia"/>
        </w:rPr>
      </w:pPr>
      <w:r>
        <w:rPr>
          <w:rFonts w:eastAsiaTheme="minorEastAsia"/>
        </w:rPr>
        <w:object w:dxaOrig="5165" w:dyaOrig="2030" w14:anchorId="724AE721">
          <v:shape id="_x0000_i1027" type="#_x0000_t75" style="width:259pt;height:102pt" o:ole="">
            <v:imagedata r:id="rId12" o:title=""/>
          </v:shape>
          <o:OLEObject Type="Embed" ProgID="FXDraw.Graphic" ShapeID="_x0000_i1027" DrawAspect="Content" ObjectID="_1787417611" r:id="rId14"/>
        </w:object>
      </w:r>
    </w:p>
    <w:p w14:paraId="23D400BF" w14:textId="77777777" w:rsidR="00943105" w:rsidRDefault="00943105" w:rsidP="00943105">
      <w:pPr>
        <w:pStyle w:val="Part"/>
        <w:rPr>
          <w:rFonts w:eastAsiaTheme="minorEastAsia"/>
        </w:rPr>
      </w:pPr>
    </w:p>
    <w:p w14:paraId="172D6320" w14:textId="77777777" w:rsidR="00943105" w:rsidRDefault="00943105" w:rsidP="00943105">
      <w:pPr>
        <w:pStyle w:val="Part"/>
        <w:rPr>
          <w:rFonts w:eastAsiaTheme="minorEastAsia"/>
        </w:rPr>
      </w:pPr>
      <w:r>
        <w:rPr>
          <w:rFonts w:eastAsiaTheme="minorEastAsia"/>
        </w:rPr>
        <w:t xml:space="preserve">Determine the shaded area, bounded by the curve and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-axis.</w:t>
      </w:r>
    </w:p>
    <w:p w14:paraId="43407DE5" w14:textId="77777777" w:rsidR="00943105" w:rsidRDefault="00943105" w:rsidP="00943105">
      <w:pPr>
        <w:pStyle w:val="Par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A37DEB" wp14:editId="69226F32">
                <wp:simplePos x="0" y="0"/>
                <wp:positionH relativeFrom="column">
                  <wp:posOffset>1388110</wp:posOffset>
                </wp:positionH>
                <wp:positionV relativeFrom="paragraph">
                  <wp:posOffset>88900</wp:posOffset>
                </wp:positionV>
                <wp:extent cx="3657600" cy="42672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26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745"/>
                            </w:tblGrid>
                            <w:tr w:rsidR="00943105" w14:paraId="788424B9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3E91C01E" w14:textId="77777777" w:rsidR="00943105" w:rsidRPr="00992D52" w:rsidRDefault="0094310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943105" w14:paraId="58C1C89B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0081C7A5" w14:textId="77777777" w:rsidR="00943105" w:rsidRPr="00934707" w:rsidRDefault="0094310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-6</m:t>
                                                  </m:r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</m:oMath>
                                  </m:oMathPara>
                                </w:p>
                                <w:p w14:paraId="0DD4B0ED" w14:textId="77777777" w:rsidR="00943105" w:rsidRPr="00934707" w:rsidRDefault="0094310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3943F7A" w14:textId="77777777" w:rsidR="00943105" w:rsidRPr="003A5B0D" w:rsidRDefault="0094310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6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59540652" w14:textId="77777777" w:rsidR="00943105" w:rsidRDefault="0094310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7835591" w14:textId="77777777" w:rsidR="00943105" w:rsidRPr="00D851FF" w:rsidRDefault="00943105" w:rsidP="00992D52">
                                  <w:pPr>
                                    <w:pStyle w:val="Parts"/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-6</m:t>
                                                  </m:r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-6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4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-6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4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5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</w:rPr>
                                                            <m:t>5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</w:rPr>
                                                            <m:t>1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</m:func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4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5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4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(5)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54764855" w14:textId="77777777" w:rsidR="00943105" w:rsidRPr="00013BAC" w:rsidRDefault="0094310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943105" w14:paraId="4F57BCE9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1D39D972" w14:textId="77777777" w:rsidR="00943105" w:rsidRPr="00992D52" w:rsidRDefault="0094310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943105" w14:paraId="61FF8379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73F70FF5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integral, recognising need for partial </w:t>
                                  </w:r>
                                  <w:proofErr w:type="gramStart"/>
                                  <w:r>
                                    <w:t>fractions</w:t>
                                  </w:r>
                                  <w:proofErr w:type="gramEnd"/>
                                </w:p>
                                <w:p w14:paraId="682C179F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obtains partial </w:t>
                                  </w:r>
                                  <w:proofErr w:type="gramStart"/>
                                  <w:r>
                                    <w:t>fractions</w:t>
                                  </w:r>
                                  <w:proofErr w:type="gramEnd"/>
                                </w:p>
                                <w:p w14:paraId="7E932512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integrates</w:t>
                                  </w:r>
                                </w:p>
                                <w:p w14:paraId="6E021C79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substitutes </w:t>
                                  </w:r>
                                  <w:proofErr w:type="gramStart"/>
                                  <w:r>
                                    <w:t>limits</w:t>
                                  </w:r>
                                  <w:proofErr w:type="gramEnd"/>
                                  <w:r>
                                    <w:t xml:space="preserve"> of integration</w:t>
                                  </w:r>
                                </w:p>
                                <w:p w14:paraId="620B2E63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simplifies until just one logarithm remains</w:t>
                                  </w:r>
                                </w:p>
                              </w:tc>
                            </w:tr>
                          </w:tbl>
                          <w:p w14:paraId="2263AE4C" w14:textId="77777777" w:rsidR="00943105" w:rsidRDefault="00943105" w:rsidP="0094310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7DEB" id="Text Box 31" o:spid="_x0000_s1046" type="#_x0000_t202" style="position:absolute;margin-left:109.3pt;margin-top:7pt;width:4in;height:3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745"/>
                      </w:tblGrid>
                      <w:tr w:rsidR="00943105" w14:paraId="788424B9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3E91C01E" w14:textId="77777777" w:rsidR="00943105" w:rsidRPr="00992D52" w:rsidRDefault="0094310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943105" w14:paraId="58C1C89B" w14:textId="77777777" w:rsidTr="00BC4B6B">
                        <w:tc>
                          <w:tcPr>
                            <w:tcW w:w="5000" w:type="pct"/>
                          </w:tcPr>
                          <w:p w14:paraId="0081C7A5" w14:textId="77777777" w:rsidR="00943105" w:rsidRPr="00934707" w:rsidRDefault="0094310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-6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14:paraId="0DD4B0ED" w14:textId="77777777" w:rsidR="00943105" w:rsidRPr="00934707" w:rsidRDefault="0094310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3943F7A" w14:textId="77777777" w:rsidR="00943105" w:rsidRPr="003A5B0D" w:rsidRDefault="0094310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6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540652" w14:textId="77777777" w:rsidR="00943105" w:rsidRDefault="0094310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07835591" w14:textId="77777777" w:rsidR="00943105" w:rsidRPr="00D851FF" w:rsidRDefault="00943105" w:rsidP="00992D52">
                            <w:pPr>
                              <w:pStyle w:val="Parts"/>
                              <w:rPr>
                                <w:rFonts w:ascii="Cambria Math" w:eastAsiaTheme="minorEastAsia" w:hAnsi="Cambria Math"/>
                                <w:i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-6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-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4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-6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4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5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4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5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4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5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4764855" w14:textId="77777777" w:rsidR="00943105" w:rsidRPr="00013BAC" w:rsidRDefault="0094310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943105" w14:paraId="4F57BCE9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1D39D972" w14:textId="77777777" w:rsidR="00943105" w:rsidRPr="00992D52" w:rsidRDefault="0094310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943105" w14:paraId="61FF8379" w14:textId="77777777" w:rsidTr="00BC4B6B">
                        <w:tc>
                          <w:tcPr>
                            <w:tcW w:w="5000" w:type="pct"/>
                          </w:tcPr>
                          <w:p w14:paraId="73F70FF5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integral, recognising need for partial </w:t>
                            </w:r>
                            <w:proofErr w:type="gramStart"/>
                            <w:r>
                              <w:t>fractions</w:t>
                            </w:r>
                            <w:proofErr w:type="gramEnd"/>
                          </w:p>
                          <w:p w14:paraId="682C179F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obtains partial </w:t>
                            </w:r>
                            <w:proofErr w:type="gramStart"/>
                            <w:r>
                              <w:t>fractions</w:t>
                            </w:r>
                            <w:proofErr w:type="gramEnd"/>
                          </w:p>
                          <w:p w14:paraId="7E932512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integrates</w:t>
                            </w:r>
                          </w:p>
                          <w:p w14:paraId="6E021C79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substitutes </w:t>
                            </w:r>
                            <w:proofErr w:type="gramStart"/>
                            <w:r>
                              <w:t>limits</w:t>
                            </w:r>
                            <w:proofErr w:type="gramEnd"/>
                            <w:r>
                              <w:t xml:space="preserve"> of integration</w:t>
                            </w:r>
                          </w:p>
                          <w:p w14:paraId="620B2E63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simplifies until just one logarithm remains</w:t>
                            </w:r>
                          </w:p>
                        </w:tc>
                      </w:tr>
                    </w:tbl>
                    <w:p w14:paraId="2263AE4C" w14:textId="77777777" w:rsidR="00943105" w:rsidRDefault="00943105" w:rsidP="00943105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4D68162C" w14:textId="77777777" w:rsidR="00943105" w:rsidRDefault="00943105" w:rsidP="00943105">
      <w:pPr>
        <w:pStyle w:val="QNum"/>
      </w:pPr>
      <w:r>
        <w:br w:type="page"/>
      </w:r>
      <w:r>
        <w:lastRenderedPageBreak/>
        <w:t>Question 3</w:t>
      </w:r>
      <w:r>
        <w:tab/>
        <w:t>(4 marks)</w:t>
      </w:r>
    </w:p>
    <w:p w14:paraId="2D277692" w14:textId="77777777" w:rsidR="00943105" w:rsidRDefault="00943105" w:rsidP="00943105">
      <w:pPr>
        <w:pStyle w:val="Part"/>
        <w:rPr>
          <w:rFonts w:eastAsiaTheme="minorEastAsia"/>
        </w:rPr>
      </w:pPr>
      <w:r>
        <w:t xml:space="preserve">The curve defined by </w:t>
      </w:r>
      <m:oMath>
        <m:r>
          <w:rPr>
            <w:rFonts w:ascii="Cambria Math" w:hAnsi="Cambria Math"/>
          </w:rPr>
          <m:t>y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πx</m:t>
                      </m:r>
                    </m:e>
                  </m:mr>
                  <m:m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2 </m:t>
                          </m:r>
                        </m:e>
                      </m:bar>
                    </m:e>
                  </m:mr>
                </m:m>
              </m:e>
            </m:d>
          </m:e>
        </m:func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0≤x≤3</m:t>
        </m:r>
      </m:oMath>
      <w:r>
        <w:rPr>
          <w:rFonts w:eastAsiaTheme="minorEastAsia"/>
        </w:rPr>
        <w:t>, is shown below.</w:t>
      </w:r>
    </w:p>
    <w:p w14:paraId="5DFC77AF" w14:textId="77777777" w:rsidR="00943105" w:rsidRDefault="00943105" w:rsidP="00943105">
      <w:pPr>
        <w:pStyle w:val="Part"/>
        <w:rPr>
          <w:rFonts w:eastAsiaTheme="minorEastAsia"/>
        </w:rPr>
      </w:pPr>
    </w:p>
    <w:p w14:paraId="39885AB4" w14:textId="77777777" w:rsidR="00943105" w:rsidRDefault="00943105" w:rsidP="00943105">
      <w:pPr>
        <w:pStyle w:val="Part"/>
        <w:jc w:val="center"/>
        <w:rPr>
          <w:rFonts w:eastAsiaTheme="minorEastAsia"/>
        </w:rPr>
      </w:pPr>
      <w:r>
        <w:rPr>
          <w:rFonts w:eastAsiaTheme="minorEastAsia"/>
        </w:rPr>
        <w:object w:dxaOrig="2635" w:dyaOrig="2097" w14:anchorId="5FB5681D">
          <v:shape id="_x0000_i1029" type="#_x0000_t75" style="width:132pt;height:105pt" o:ole="">
            <v:imagedata r:id="rId15" o:title=""/>
          </v:shape>
          <o:OLEObject Type="Embed" ProgID="FXDraw.Graphic" ShapeID="_x0000_i1029" DrawAspect="Content" ObjectID="_1787417612" r:id="rId16"/>
        </w:object>
      </w:r>
    </w:p>
    <w:p w14:paraId="3F0C74F8" w14:textId="77777777" w:rsidR="00943105" w:rsidRDefault="00943105" w:rsidP="00943105">
      <w:pPr>
        <w:pStyle w:val="Part"/>
      </w:pPr>
    </w:p>
    <w:p w14:paraId="5BF0362B" w14:textId="77777777" w:rsidR="00943105" w:rsidRDefault="00943105" w:rsidP="00943105">
      <w:pPr>
        <w:pStyle w:val="Part"/>
      </w:pPr>
      <w:r>
        <w:t xml:space="preserve">Determine the volume of the solid generated when the area bounded by t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xis and the curve i</w:t>
      </w:r>
      <w:r>
        <w:t xml:space="preserve">s rotated </w:t>
      </w:r>
      <m:oMath>
        <m:r>
          <w:rPr>
            <w:rFonts w:ascii="Cambria Math" w:hAnsi="Cambria Math"/>
          </w:rPr>
          <m:t>360°</m:t>
        </m:r>
      </m:oMath>
      <w:r>
        <w:rPr>
          <w:rFonts w:eastAsiaTheme="minorEastAsia"/>
        </w:rPr>
        <w:t xml:space="preserve"> about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xis between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</w:rPr>
        <w:t>.</w:t>
      </w:r>
    </w:p>
    <w:p w14:paraId="295AF4ED" w14:textId="77777777" w:rsidR="00943105" w:rsidRDefault="00943105" w:rsidP="00943105">
      <w:pPr>
        <w:pStyle w:val="Part"/>
      </w:pPr>
    </w:p>
    <w:p w14:paraId="2172F1C1" w14:textId="77777777" w:rsidR="00943105" w:rsidRDefault="00943105" w:rsidP="00943105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7A7633A0" w14:textId="77777777" w:rsidR="00943105" w:rsidRDefault="00943105" w:rsidP="00943105">
      <w:pPr>
        <w:pStyle w:val="QNum"/>
      </w:pPr>
      <w:r>
        <w:lastRenderedPageBreak/>
        <w:t>Question 3</w:t>
      </w:r>
      <w:r>
        <w:tab/>
        <w:t>(4 marks)</w:t>
      </w:r>
    </w:p>
    <w:p w14:paraId="23A77591" w14:textId="77777777" w:rsidR="00943105" w:rsidRDefault="00943105" w:rsidP="00943105">
      <w:pPr>
        <w:pStyle w:val="Part"/>
        <w:rPr>
          <w:rFonts w:eastAsiaTheme="minorEastAsia"/>
        </w:rPr>
      </w:pPr>
      <w:r>
        <w:t xml:space="preserve">The curve defined by </w:t>
      </w:r>
      <m:oMath>
        <m:r>
          <w:rPr>
            <w:rFonts w:ascii="Cambria Math" w:hAnsi="Cambria Math"/>
          </w:rPr>
          <m:t>y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πx</m:t>
                      </m:r>
                    </m:e>
                  </m:mr>
                  <m:m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2 </m:t>
                          </m:r>
                        </m:e>
                      </m:bar>
                    </m:e>
                  </m:mr>
                </m:m>
              </m:e>
            </m:d>
          </m:e>
        </m:func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0≤x≤3</m:t>
        </m:r>
      </m:oMath>
      <w:r>
        <w:rPr>
          <w:rFonts w:eastAsiaTheme="minorEastAsia"/>
        </w:rPr>
        <w:t>, is shown below.</w:t>
      </w:r>
    </w:p>
    <w:p w14:paraId="6A55F9A4" w14:textId="77777777" w:rsidR="00943105" w:rsidRDefault="00943105" w:rsidP="00943105">
      <w:pPr>
        <w:pStyle w:val="Part"/>
        <w:rPr>
          <w:rFonts w:eastAsiaTheme="minorEastAsia"/>
        </w:rPr>
      </w:pPr>
    </w:p>
    <w:p w14:paraId="7F56EABB" w14:textId="77777777" w:rsidR="00943105" w:rsidRDefault="00943105" w:rsidP="00943105">
      <w:pPr>
        <w:pStyle w:val="Part"/>
        <w:jc w:val="center"/>
        <w:rPr>
          <w:rFonts w:eastAsiaTheme="minorEastAsia"/>
        </w:rPr>
      </w:pPr>
      <w:r>
        <w:rPr>
          <w:rFonts w:eastAsiaTheme="minorEastAsia"/>
        </w:rPr>
        <w:object w:dxaOrig="2635" w:dyaOrig="2097" w14:anchorId="0A8CC310">
          <v:shape id="_x0000_i1031" type="#_x0000_t75" style="width:132pt;height:105pt" o:ole="">
            <v:imagedata r:id="rId15" o:title=""/>
          </v:shape>
          <o:OLEObject Type="Embed" ProgID="FXDraw.Graphic" ShapeID="_x0000_i1031" DrawAspect="Content" ObjectID="_1787417613" r:id="rId17"/>
        </w:object>
      </w:r>
    </w:p>
    <w:p w14:paraId="44780630" w14:textId="77777777" w:rsidR="00943105" w:rsidRDefault="00943105" w:rsidP="00943105">
      <w:pPr>
        <w:pStyle w:val="Part"/>
      </w:pPr>
    </w:p>
    <w:p w14:paraId="4B923BD3" w14:textId="77777777" w:rsidR="00943105" w:rsidRDefault="00943105" w:rsidP="00943105">
      <w:pPr>
        <w:pStyle w:val="Part"/>
      </w:pPr>
      <w:r>
        <w:t xml:space="preserve">Determine the volume of the solid generated when the area bounded by t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xis and the curve i</w:t>
      </w:r>
      <w:r>
        <w:t xml:space="preserve">s rotated </w:t>
      </w:r>
      <m:oMath>
        <m:r>
          <w:rPr>
            <w:rFonts w:ascii="Cambria Math" w:hAnsi="Cambria Math"/>
          </w:rPr>
          <m:t>360°</m:t>
        </m:r>
      </m:oMath>
      <w:r>
        <w:rPr>
          <w:rFonts w:eastAsiaTheme="minorEastAsia"/>
        </w:rPr>
        <w:t xml:space="preserve"> about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xis between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</w:rPr>
        <w:t>.</w:t>
      </w:r>
    </w:p>
    <w:p w14:paraId="440DE611" w14:textId="77777777" w:rsidR="00943105" w:rsidRDefault="00943105" w:rsidP="00943105">
      <w:pPr>
        <w:pStyle w:val="Par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F78E2" wp14:editId="7D7D3D35">
                <wp:simplePos x="0" y="0"/>
                <wp:positionH relativeFrom="column">
                  <wp:posOffset>1032510</wp:posOffset>
                </wp:positionH>
                <wp:positionV relativeFrom="paragraph">
                  <wp:posOffset>109220</wp:posOffset>
                </wp:positionV>
                <wp:extent cx="3225800" cy="334010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334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6"/>
                            </w:tblGrid>
                            <w:tr w:rsidR="00943105" w14:paraId="5F1C54AC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5523F289" w14:textId="77777777" w:rsidR="00943105" w:rsidRPr="00992D52" w:rsidRDefault="0094310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943105" w14:paraId="7D727E2E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5CE941B2" w14:textId="77777777" w:rsidR="00943105" w:rsidRPr="004F6170" w:rsidRDefault="00943105" w:rsidP="00992D52">
                                  <w:pPr>
                                    <w:pStyle w:val="Parts"/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π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16π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πx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x</m:t>
                                          </m:r>
                                        </m:e>
                                      </m:nary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+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πx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6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8π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π</m:t>
                                                  </m:r>
                                                </m:den>
                                              </m:f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πx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6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8π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π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+0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24π+48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ubic units</m:t>
                                      </m:r>
                                    </m:oMath>
                                  </m:oMathPara>
                                </w:p>
                                <w:p w14:paraId="7B8A2320" w14:textId="77777777" w:rsidR="00943105" w:rsidRDefault="00943105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943105" w14:paraId="6A75040D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2C5F98C8" w14:textId="77777777" w:rsidR="00943105" w:rsidRPr="00992D52" w:rsidRDefault="0094310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943105" w14:paraId="6E63769F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262946EF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writes </w:t>
                                  </w:r>
                                  <w:proofErr w:type="gramStart"/>
                                  <w:r>
                                    <w:t>integral</w:t>
                                  </w:r>
                                  <w:proofErr w:type="gramEnd"/>
                                </w:p>
                                <w:p w14:paraId="1892FAFF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re-writes integral using double angle </w:t>
                                  </w:r>
                                  <w:proofErr w:type="gramStart"/>
                                  <w:r>
                                    <w:t>identity</w:t>
                                  </w:r>
                                  <w:proofErr w:type="gramEnd"/>
                                </w:p>
                                <w:p w14:paraId="59B3B6A4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integrates</w:t>
                                  </w:r>
                                </w:p>
                                <w:p w14:paraId="5E729FA5" w14:textId="77777777" w:rsidR="00943105" w:rsidRDefault="00943105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substitutes both bounds and simplifies</w:t>
                                  </w:r>
                                </w:p>
                              </w:tc>
                            </w:tr>
                          </w:tbl>
                          <w:p w14:paraId="78CAB15D" w14:textId="77777777" w:rsidR="00943105" w:rsidRDefault="00943105" w:rsidP="0094310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78E2" id="Text Box 32" o:spid="_x0000_s1047" type="#_x0000_t202" style="position:absolute;margin-left:81.3pt;margin-top:8.6pt;width:254pt;height:2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066"/>
                      </w:tblGrid>
                      <w:tr w:rsidR="00943105" w14:paraId="5F1C54AC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5523F289" w14:textId="77777777" w:rsidR="00943105" w:rsidRPr="00992D52" w:rsidRDefault="0094310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943105" w14:paraId="7D727E2E" w14:textId="77777777" w:rsidTr="00BC4B6B">
                        <w:tc>
                          <w:tcPr>
                            <w:tcW w:w="5000" w:type="pct"/>
                          </w:tcPr>
                          <w:p w14:paraId="5CE941B2" w14:textId="77777777" w:rsidR="00943105" w:rsidRPr="004F6170" w:rsidRDefault="00943105" w:rsidP="00992D52">
                            <w:pPr>
                              <w:pStyle w:val="Parts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π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6π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π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πx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6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8π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π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πx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6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8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π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+0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24π+48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cubic units</m:t>
                                </m:r>
                              </m:oMath>
                            </m:oMathPara>
                          </w:p>
                          <w:p w14:paraId="7B8A2320" w14:textId="77777777" w:rsidR="00943105" w:rsidRDefault="00943105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943105" w14:paraId="6A75040D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2C5F98C8" w14:textId="77777777" w:rsidR="00943105" w:rsidRPr="00992D52" w:rsidRDefault="0094310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943105" w14:paraId="6E63769F" w14:textId="77777777" w:rsidTr="00BC4B6B">
                        <w:tc>
                          <w:tcPr>
                            <w:tcW w:w="5000" w:type="pct"/>
                          </w:tcPr>
                          <w:p w14:paraId="262946EF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writes </w:t>
                            </w:r>
                            <w:proofErr w:type="gramStart"/>
                            <w:r>
                              <w:t>integral</w:t>
                            </w:r>
                            <w:proofErr w:type="gramEnd"/>
                          </w:p>
                          <w:p w14:paraId="1892FAFF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re-writes integral using double angle </w:t>
                            </w:r>
                            <w:proofErr w:type="gramStart"/>
                            <w:r>
                              <w:t>identity</w:t>
                            </w:r>
                            <w:proofErr w:type="gramEnd"/>
                          </w:p>
                          <w:p w14:paraId="59B3B6A4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integrates</w:t>
                            </w:r>
                          </w:p>
                          <w:p w14:paraId="5E729FA5" w14:textId="77777777" w:rsidR="00943105" w:rsidRDefault="00943105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substitutes both bounds and simplifies</w:t>
                            </w:r>
                          </w:p>
                        </w:tc>
                      </w:tr>
                    </w:tbl>
                    <w:p w14:paraId="78CAB15D" w14:textId="77777777" w:rsidR="00943105" w:rsidRDefault="00943105" w:rsidP="00943105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644000E7" w14:textId="77777777" w:rsidR="00943105" w:rsidRDefault="00943105" w:rsidP="00943105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685EBDDA" w14:textId="77777777" w:rsidR="0012178F" w:rsidRDefault="0012178F" w:rsidP="0012178F">
      <w:pPr>
        <w:pStyle w:val="QNum"/>
      </w:pPr>
      <w:r>
        <w:lastRenderedPageBreak/>
        <w:t>Question 3</w:t>
      </w:r>
      <w:r>
        <w:tab/>
        <w:t>(7 marks)</w:t>
      </w:r>
    </w:p>
    <w:p w14:paraId="15A6395A" w14:textId="77777777" w:rsidR="0012178F" w:rsidRDefault="0012178F" w:rsidP="0012178F">
      <w:pPr>
        <w:pStyle w:val="Parta"/>
        <w:rPr>
          <w:rFonts w:eastAsiaTheme="minorEastAsia"/>
        </w:rPr>
      </w:pPr>
      <w:r>
        <w:t>(a)</w:t>
      </w:r>
      <w:r>
        <w:tab/>
        <w:t xml:space="preserve">Determine the slope of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xy</m:t>
        </m:r>
      </m:oMath>
      <w:r>
        <w:rPr>
          <w:rFonts w:eastAsiaTheme="minorEastAsia"/>
        </w:rPr>
        <w:t xml:space="preserve"> at the point </w:t>
      </w:r>
      <m:oMath>
        <m:r>
          <w:rPr>
            <w:rFonts w:ascii="Cambria Math" w:eastAsiaTheme="minorEastAsia" w:hAnsi="Cambria Math"/>
          </w:rPr>
          <m:t>(2, 2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24F2ED6A" w14:textId="77777777" w:rsidR="0012178F" w:rsidRDefault="0012178F" w:rsidP="0012178F">
      <w:pPr>
        <w:pStyle w:val="Parta"/>
      </w:pPr>
    </w:p>
    <w:p w14:paraId="168ACC6F" w14:textId="77777777" w:rsidR="0012178F" w:rsidRDefault="0012178F" w:rsidP="0012178F">
      <w:pPr>
        <w:pStyle w:val="Parta"/>
      </w:pPr>
    </w:p>
    <w:p w14:paraId="65D17864" w14:textId="77777777" w:rsidR="0012178F" w:rsidRDefault="0012178F" w:rsidP="0012178F">
      <w:pPr>
        <w:pStyle w:val="Parta"/>
      </w:pPr>
    </w:p>
    <w:p w14:paraId="30048BC4" w14:textId="77777777" w:rsidR="0012178F" w:rsidRDefault="0012178F" w:rsidP="0012178F">
      <w:pPr>
        <w:pStyle w:val="Parta"/>
      </w:pPr>
    </w:p>
    <w:p w14:paraId="3972A636" w14:textId="77777777" w:rsidR="0012178F" w:rsidRDefault="0012178F" w:rsidP="0012178F">
      <w:pPr>
        <w:pStyle w:val="Parta"/>
      </w:pPr>
    </w:p>
    <w:p w14:paraId="7E5F2E72" w14:textId="77777777" w:rsidR="0012178F" w:rsidRDefault="0012178F" w:rsidP="0012178F">
      <w:pPr>
        <w:pStyle w:val="Parta"/>
      </w:pPr>
    </w:p>
    <w:p w14:paraId="2485BA89" w14:textId="77777777" w:rsidR="0012178F" w:rsidRDefault="0012178F" w:rsidP="0012178F">
      <w:pPr>
        <w:pStyle w:val="Parta"/>
      </w:pPr>
    </w:p>
    <w:p w14:paraId="3951DBA2" w14:textId="77777777" w:rsidR="0012178F" w:rsidRDefault="0012178F" w:rsidP="0012178F">
      <w:pPr>
        <w:pStyle w:val="Parta"/>
      </w:pPr>
    </w:p>
    <w:p w14:paraId="1463A2BB" w14:textId="77777777" w:rsidR="0012178F" w:rsidRDefault="0012178F" w:rsidP="0012178F">
      <w:pPr>
        <w:pStyle w:val="Parta"/>
      </w:pPr>
    </w:p>
    <w:p w14:paraId="4D66A158" w14:textId="77777777" w:rsidR="0012178F" w:rsidRDefault="0012178F" w:rsidP="0012178F">
      <w:pPr>
        <w:pStyle w:val="Parta"/>
      </w:pPr>
    </w:p>
    <w:p w14:paraId="75489CC2" w14:textId="77777777" w:rsidR="0012178F" w:rsidRDefault="0012178F" w:rsidP="0012178F">
      <w:pPr>
        <w:pStyle w:val="Parta"/>
      </w:pPr>
    </w:p>
    <w:p w14:paraId="7DB2BEFA" w14:textId="77777777" w:rsidR="0012178F" w:rsidRDefault="0012178F" w:rsidP="0012178F">
      <w:pPr>
        <w:pStyle w:val="Parta"/>
      </w:pPr>
    </w:p>
    <w:p w14:paraId="4D556A71" w14:textId="77777777" w:rsidR="0012178F" w:rsidRDefault="0012178F" w:rsidP="0012178F">
      <w:pPr>
        <w:pStyle w:val="Parta"/>
      </w:pPr>
    </w:p>
    <w:p w14:paraId="60E140FF" w14:textId="77777777" w:rsidR="0012178F" w:rsidRDefault="0012178F" w:rsidP="0012178F">
      <w:pPr>
        <w:pStyle w:val="Parta"/>
      </w:pPr>
    </w:p>
    <w:p w14:paraId="3C876F92" w14:textId="77777777" w:rsidR="0012178F" w:rsidRDefault="0012178F" w:rsidP="0012178F">
      <w:pPr>
        <w:pStyle w:val="Parta"/>
      </w:pPr>
    </w:p>
    <w:p w14:paraId="32D01453" w14:textId="77777777" w:rsidR="0012178F" w:rsidRDefault="0012178F" w:rsidP="0012178F">
      <w:pPr>
        <w:pStyle w:val="Parta"/>
      </w:pPr>
    </w:p>
    <w:p w14:paraId="73A87749" w14:textId="77777777" w:rsidR="0012178F" w:rsidRDefault="0012178F" w:rsidP="0012178F">
      <w:pPr>
        <w:pStyle w:val="Parta"/>
      </w:pPr>
    </w:p>
    <w:p w14:paraId="20F52222" w14:textId="77777777" w:rsidR="0012178F" w:rsidRDefault="0012178F" w:rsidP="0012178F">
      <w:pPr>
        <w:pStyle w:val="Parta"/>
      </w:pPr>
    </w:p>
    <w:p w14:paraId="772B3A81" w14:textId="77777777" w:rsidR="0012178F" w:rsidRDefault="0012178F" w:rsidP="0012178F">
      <w:pPr>
        <w:pStyle w:val="Parta"/>
      </w:pPr>
    </w:p>
    <w:p w14:paraId="507063FE" w14:textId="77777777" w:rsidR="0012178F" w:rsidRDefault="0012178F" w:rsidP="0012178F">
      <w:pPr>
        <w:pStyle w:val="Parta"/>
      </w:pPr>
    </w:p>
    <w:p w14:paraId="02B8EE4E" w14:textId="77777777" w:rsidR="0012178F" w:rsidRDefault="0012178F" w:rsidP="0012178F">
      <w:pPr>
        <w:pStyle w:val="Parta"/>
      </w:pPr>
    </w:p>
    <w:p w14:paraId="0B9AD073" w14:textId="77777777" w:rsidR="0012178F" w:rsidRDefault="0012178F" w:rsidP="0012178F">
      <w:pPr>
        <w:pStyle w:val="Parta"/>
      </w:pPr>
      <w:r>
        <w:t>(b)</w:t>
      </w:r>
      <w:r>
        <w:tab/>
        <w:t xml:space="preserve">Use the substitution </w:t>
      </w:r>
      <m:oMath>
        <m:r>
          <w:rPr>
            <w:rFonts w:ascii="Cambria Math" w:hAnsi="Cambria Math"/>
          </w:rPr>
          <m:t>u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to express</w:t>
      </w:r>
      <w:r>
        <w:t xml:space="preserve">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x</m:t>
                  </m:r>
                </m:e>
              </m:mr>
              <m:m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</m:e>
                  </m:bar>
                </m:e>
              </m:mr>
            </m:m>
          </m:e>
        </m:nary>
        <m:r>
          <w:rPr>
            <w:rFonts w:ascii="Cambria Math" w:eastAsiaTheme="minorEastAsia" w:hAnsi="Cambria Math"/>
          </w:rPr>
          <m:t xml:space="preserve"> dx</m:t>
        </m:r>
      </m:oMath>
      <w:r>
        <w:rPr>
          <w:rFonts w:eastAsiaTheme="minorEastAsia"/>
        </w:rPr>
        <w:t xml:space="preserve"> in terms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hence evaluate the integral.</w:t>
      </w:r>
      <w:r>
        <w:rPr>
          <w:rFonts w:eastAsiaTheme="minorEastAsia"/>
        </w:rPr>
        <w:tab/>
        <w:t>(4 marks)</w:t>
      </w:r>
    </w:p>
    <w:p w14:paraId="4D3B8267" w14:textId="77777777" w:rsidR="0012178F" w:rsidRDefault="0012178F" w:rsidP="0012178F"/>
    <w:p w14:paraId="7F0683D8" w14:textId="77777777" w:rsidR="0012178F" w:rsidRDefault="0012178F" w:rsidP="0012178F"/>
    <w:p w14:paraId="37FCEF9A" w14:textId="77777777" w:rsidR="0012178F" w:rsidRDefault="0012178F" w:rsidP="0012178F"/>
    <w:p w14:paraId="7D80C3C7" w14:textId="77777777" w:rsidR="0012178F" w:rsidRDefault="0012178F" w:rsidP="0012178F"/>
    <w:p w14:paraId="4FE3AB85" w14:textId="77777777" w:rsidR="0012178F" w:rsidRDefault="0012178F" w:rsidP="0012178F"/>
    <w:p w14:paraId="6C37DB77" w14:textId="77777777" w:rsidR="0012178F" w:rsidRDefault="0012178F" w:rsidP="0012178F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0E8879DE" w14:textId="77777777" w:rsidR="0012178F" w:rsidRDefault="0012178F" w:rsidP="0012178F">
      <w:pPr>
        <w:pStyle w:val="QNum"/>
      </w:pPr>
      <w:r>
        <w:lastRenderedPageBreak/>
        <w:t>Question 3</w:t>
      </w:r>
      <w:r>
        <w:tab/>
        <w:t>(7 marks)</w:t>
      </w:r>
    </w:p>
    <w:p w14:paraId="24B7E93B" w14:textId="77777777" w:rsidR="0012178F" w:rsidRDefault="0012178F" w:rsidP="0012178F">
      <w:pPr>
        <w:pStyle w:val="Parta"/>
        <w:rPr>
          <w:rFonts w:eastAsiaTheme="minorEastAsia"/>
        </w:rPr>
      </w:pPr>
      <w:r>
        <w:t>(a)</w:t>
      </w:r>
      <w:r>
        <w:tab/>
        <w:t xml:space="preserve">Determine the slope of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xy</m:t>
        </m:r>
      </m:oMath>
      <w:r>
        <w:rPr>
          <w:rFonts w:eastAsiaTheme="minorEastAsia"/>
        </w:rPr>
        <w:t xml:space="preserve"> at the point </w:t>
      </w:r>
      <m:oMath>
        <m:r>
          <w:rPr>
            <w:rFonts w:ascii="Cambria Math" w:eastAsiaTheme="minorEastAsia" w:hAnsi="Cambria Math"/>
          </w:rPr>
          <m:t>(2, 2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3E7B3D06" w14:textId="77777777" w:rsidR="0012178F" w:rsidRDefault="0012178F" w:rsidP="0012178F">
      <w:pPr>
        <w:pStyle w:val="Parta"/>
      </w:pPr>
    </w:p>
    <w:p w14:paraId="18E0D8B0" w14:textId="77777777" w:rsidR="0012178F" w:rsidRDefault="0012178F" w:rsidP="0012178F">
      <w:pPr>
        <w:pStyle w:val="Par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55626" wp14:editId="1DC6AB60">
                <wp:simplePos x="0" y="0"/>
                <wp:positionH relativeFrom="column">
                  <wp:posOffset>1419860</wp:posOffset>
                </wp:positionH>
                <wp:positionV relativeFrom="paragraph">
                  <wp:posOffset>10795</wp:posOffset>
                </wp:positionV>
                <wp:extent cx="2330450" cy="2101850"/>
                <wp:effectExtent l="0" t="0" r="127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10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8"/>
                            </w:tblGrid>
                            <w:tr w:rsidR="0012178F" w14:paraId="300F92A0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7C67AAC7" w14:textId="77777777" w:rsidR="0012178F" w:rsidRPr="00BC4B6B" w:rsidRDefault="0012178F" w:rsidP="00BC4B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2178F" w14:paraId="522C2A34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6078C131" w14:textId="77777777" w:rsidR="0012178F" w:rsidRPr="00E16211" w:rsidRDefault="0012178F" w:rsidP="00232516">
                                  <w:pPr>
                                    <w:pStyle w:val="Eqn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3985011" w14:textId="77777777" w:rsidR="0012178F" w:rsidRDefault="0012178F" w:rsidP="00232516">
                                  <w:pPr>
                                    <w:pStyle w:val="Eqn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54458CB" w14:textId="77777777" w:rsidR="0012178F" w:rsidRPr="00E16211" w:rsidRDefault="0012178F" w:rsidP="00232516">
                                  <w:pPr>
                                    <w:pStyle w:val="Eqn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4+1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6+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A0F3B90" w14:textId="77777777" w:rsidR="0012178F" w:rsidRDefault="0012178F" w:rsidP="00232516">
                                  <w:pPr>
                                    <w:pStyle w:val="Eqn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756CD8A7" w14:textId="77777777" w:rsidR="0012178F" w:rsidRPr="00E16211" w:rsidRDefault="0012178F" w:rsidP="00232516">
                                  <w:pPr>
                                    <w:pStyle w:val="Eqn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BC07A99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2178F" w14:paraId="7A6CC60C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035BF904" w14:textId="77777777" w:rsidR="0012178F" w:rsidRPr="00BC4B6B" w:rsidRDefault="0012178F" w:rsidP="00BC4B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2178F" w14:paraId="34BA1330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39F6B205" w14:textId="77777777" w:rsidR="0012178F" w:rsidRDefault="0012178F" w:rsidP="00377754">
                                  <w:r>
                                    <w:sym w:font="Wingdings" w:char="F0FC"/>
                                  </w:r>
                                  <w:r>
                                    <w:t xml:space="preserve"> differentiates LHS</w:t>
                                  </w:r>
                                </w:p>
                                <w:p w14:paraId="481846CD" w14:textId="77777777" w:rsidR="0012178F" w:rsidRDefault="0012178F" w:rsidP="00377754">
                                  <w:r>
                                    <w:sym w:font="Wingdings" w:char="F0FC"/>
                                  </w:r>
                                  <w:r>
                                    <w:t xml:space="preserve"> differentiates RHS</w:t>
                                  </w:r>
                                </w:p>
                                <w:p w14:paraId="66611045" w14:textId="77777777" w:rsidR="0012178F" w:rsidRDefault="0012178F" w:rsidP="00377754">
                                  <w:r>
                                    <w:sym w:font="Wingdings" w:char="F0FC"/>
                                  </w:r>
                                  <w:r>
                                    <w:t xml:space="preserve"> substitutes and simplifies</w:t>
                                  </w:r>
                                </w:p>
                              </w:tc>
                            </w:tr>
                          </w:tbl>
                          <w:p w14:paraId="617EF665" w14:textId="77777777" w:rsidR="0012178F" w:rsidRDefault="0012178F" w:rsidP="001217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5626" id="Text Box 33" o:spid="_x0000_s1048" type="#_x0000_t202" style="position:absolute;left:0;text-align:left;margin-left:111.8pt;margin-top:.85pt;width:183.5pt;height:16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658"/>
                      </w:tblGrid>
                      <w:tr w:rsidR="0012178F" w14:paraId="300F92A0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7C67AAC7" w14:textId="77777777" w:rsidR="0012178F" w:rsidRPr="00BC4B6B" w:rsidRDefault="0012178F" w:rsidP="00BC4B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2178F" w14:paraId="522C2A34" w14:textId="77777777" w:rsidTr="00BC4B6B">
                        <w:tc>
                          <w:tcPr>
                            <w:tcW w:w="5000" w:type="pct"/>
                          </w:tcPr>
                          <w:p w14:paraId="6078C131" w14:textId="77777777" w:rsidR="0012178F" w:rsidRPr="00E16211" w:rsidRDefault="0012178F" w:rsidP="00232516">
                            <w:pPr>
                              <w:pStyle w:val="Eqn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3985011" w14:textId="77777777" w:rsidR="0012178F" w:rsidRDefault="0012178F" w:rsidP="00232516">
                            <w:pPr>
                              <w:pStyle w:val="Eqn"/>
                              <w:rPr>
                                <w:rFonts w:eastAsiaTheme="minorEastAsia"/>
                              </w:rPr>
                            </w:pPr>
                          </w:p>
                          <w:p w14:paraId="554458CB" w14:textId="77777777" w:rsidR="0012178F" w:rsidRPr="00E16211" w:rsidRDefault="0012178F" w:rsidP="00232516">
                            <w:pPr>
                              <w:pStyle w:val="Eqn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4+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6+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A0F3B90" w14:textId="77777777" w:rsidR="0012178F" w:rsidRDefault="0012178F" w:rsidP="00232516">
                            <w:pPr>
                              <w:pStyle w:val="Eqn"/>
                              <w:rPr>
                                <w:rFonts w:eastAsiaTheme="minorEastAsia"/>
                              </w:rPr>
                            </w:pPr>
                          </w:p>
                          <w:p w14:paraId="756CD8A7" w14:textId="77777777" w:rsidR="0012178F" w:rsidRPr="00E16211" w:rsidRDefault="0012178F" w:rsidP="00232516">
                            <w:pPr>
                              <w:pStyle w:val="Eqn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C07A99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2178F" w14:paraId="7A6CC60C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035BF904" w14:textId="77777777" w:rsidR="0012178F" w:rsidRPr="00BC4B6B" w:rsidRDefault="0012178F" w:rsidP="00BC4B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2178F" w14:paraId="34BA1330" w14:textId="77777777" w:rsidTr="00BC4B6B">
                        <w:tc>
                          <w:tcPr>
                            <w:tcW w:w="5000" w:type="pct"/>
                          </w:tcPr>
                          <w:p w14:paraId="39F6B205" w14:textId="77777777" w:rsidR="0012178F" w:rsidRDefault="0012178F" w:rsidP="00377754">
                            <w:r>
                              <w:sym w:font="Wingdings" w:char="F0FC"/>
                            </w:r>
                            <w:r>
                              <w:t xml:space="preserve"> differentiates LHS</w:t>
                            </w:r>
                          </w:p>
                          <w:p w14:paraId="481846CD" w14:textId="77777777" w:rsidR="0012178F" w:rsidRDefault="0012178F" w:rsidP="00377754">
                            <w:r>
                              <w:sym w:font="Wingdings" w:char="F0FC"/>
                            </w:r>
                            <w:r>
                              <w:t xml:space="preserve"> differentiates RHS</w:t>
                            </w:r>
                          </w:p>
                          <w:p w14:paraId="66611045" w14:textId="77777777" w:rsidR="0012178F" w:rsidRDefault="0012178F" w:rsidP="00377754">
                            <w:r>
                              <w:sym w:font="Wingdings" w:char="F0FC"/>
                            </w:r>
                            <w:r>
                              <w:t xml:space="preserve"> substitutes and simplifies</w:t>
                            </w:r>
                          </w:p>
                        </w:tc>
                      </w:tr>
                    </w:tbl>
                    <w:p w14:paraId="617EF665" w14:textId="77777777" w:rsidR="0012178F" w:rsidRDefault="0012178F" w:rsidP="0012178F"/>
                  </w:txbxContent>
                </v:textbox>
              </v:shape>
            </w:pict>
          </mc:Fallback>
        </mc:AlternateContent>
      </w:r>
    </w:p>
    <w:p w14:paraId="04E592AF" w14:textId="77777777" w:rsidR="0012178F" w:rsidRDefault="0012178F" w:rsidP="0012178F">
      <w:pPr>
        <w:pStyle w:val="Parta"/>
      </w:pPr>
    </w:p>
    <w:p w14:paraId="763906A2" w14:textId="77777777" w:rsidR="0012178F" w:rsidRDefault="0012178F" w:rsidP="0012178F">
      <w:pPr>
        <w:pStyle w:val="Parta"/>
      </w:pPr>
    </w:p>
    <w:p w14:paraId="04C06480" w14:textId="77777777" w:rsidR="0012178F" w:rsidRDefault="0012178F" w:rsidP="0012178F">
      <w:pPr>
        <w:pStyle w:val="Parta"/>
      </w:pPr>
    </w:p>
    <w:p w14:paraId="63DC287D" w14:textId="77777777" w:rsidR="0012178F" w:rsidRDefault="0012178F" w:rsidP="0012178F">
      <w:pPr>
        <w:pStyle w:val="Parta"/>
      </w:pPr>
    </w:p>
    <w:p w14:paraId="100A20C6" w14:textId="77777777" w:rsidR="0012178F" w:rsidRDefault="0012178F" w:rsidP="0012178F">
      <w:pPr>
        <w:pStyle w:val="Parta"/>
      </w:pPr>
    </w:p>
    <w:p w14:paraId="6F980BD7" w14:textId="77777777" w:rsidR="0012178F" w:rsidRDefault="0012178F" w:rsidP="0012178F">
      <w:pPr>
        <w:pStyle w:val="Parta"/>
      </w:pPr>
    </w:p>
    <w:p w14:paraId="370B34FC" w14:textId="77777777" w:rsidR="0012178F" w:rsidRDefault="0012178F" w:rsidP="0012178F">
      <w:pPr>
        <w:pStyle w:val="Parta"/>
      </w:pPr>
    </w:p>
    <w:p w14:paraId="43FC8761" w14:textId="77777777" w:rsidR="0012178F" w:rsidRDefault="0012178F" w:rsidP="0012178F">
      <w:pPr>
        <w:pStyle w:val="Parta"/>
      </w:pPr>
    </w:p>
    <w:p w14:paraId="49E27A4A" w14:textId="77777777" w:rsidR="0012178F" w:rsidRDefault="0012178F" w:rsidP="0012178F">
      <w:pPr>
        <w:pStyle w:val="Parta"/>
      </w:pPr>
    </w:p>
    <w:p w14:paraId="107A51DC" w14:textId="77777777" w:rsidR="0012178F" w:rsidRDefault="0012178F" w:rsidP="0012178F">
      <w:pPr>
        <w:pStyle w:val="Parta"/>
      </w:pPr>
    </w:p>
    <w:p w14:paraId="3FA32AC1" w14:textId="77777777" w:rsidR="0012178F" w:rsidRDefault="0012178F" w:rsidP="0012178F">
      <w:pPr>
        <w:pStyle w:val="Parta"/>
      </w:pPr>
    </w:p>
    <w:p w14:paraId="71AC130A" w14:textId="77777777" w:rsidR="0012178F" w:rsidRDefault="0012178F" w:rsidP="0012178F">
      <w:pPr>
        <w:pStyle w:val="Parta"/>
      </w:pPr>
    </w:p>
    <w:p w14:paraId="71635A2B" w14:textId="77777777" w:rsidR="0012178F" w:rsidRDefault="0012178F" w:rsidP="0012178F">
      <w:pPr>
        <w:pStyle w:val="Parta"/>
      </w:pPr>
    </w:p>
    <w:p w14:paraId="0B87276C" w14:textId="77777777" w:rsidR="0012178F" w:rsidRDefault="0012178F" w:rsidP="0012178F">
      <w:pPr>
        <w:pStyle w:val="Parta"/>
      </w:pPr>
    </w:p>
    <w:p w14:paraId="5B002131" w14:textId="77777777" w:rsidR="0012178F" w:rsidRDefault="0012178F" w:rsidP="0012178F">
      <w:pPr>
        <w:pStyle w:val="Parta"/>
      </w:pPr>
    </w:p>
    <w:p w14:paraId="2F062F2A" w14:textId="77777777" w:rsidR="0012178F" w:rsidRDefault="0012178F" w:rsidP="0012178F">
      <w:pPr>
        <w:pStyle w:val="Parta"/>
      </w:pPr>
    </w:p>
    <w:p w14:paraId="1B4C3A59" w14:textId="77777777" w:rsidR="0012178F" w:rsidRDefault="0012178F" w:rsidP="0012178F">
      <w:pPr>
        <w:pStyle w:val="Parta"/>
      </w:pPr>
    </w:p>
    <w:p w14:paraId="566724E0" w14:textId="77777777" w:rsidR="0012178F" w:rsidRDefault="0012178F" w:rsidP="0012178F">
      <w:pPr>
        <w:pStyle w:val="Parta"/>
      </w:pPr>
    </w:p>
    <w:p w14:paraId="4DFE7639" w14:textId="77777777" w:rsidR="0012178F" w:rsidRDefault="0012178F" w:rsidP="0012178F">
      <w:pPr>
        <w:pStyle w:val="Parta"/>
      </w:pPr>
    </w:p>
    <w:p w14:paraId="360A422C" w14:textId="77777777" w:rsidR="0012178F" w:rsidRDefault="0012178F" w:rsidP="0012178F">
      <w:pPr>
        <w:pStyle w:val="Parta"/>
      </w:pPr>
      <w:bookmarkStart w:id="2" w:name="_Hlk486679623"/>
      <w:r>
        <w:t>(b)</w:t>
      </w:r>
      <w:r>
        <w:tab/>
        <w:t xml:space="preserve">Use the substitution </w:t>
      </w:r>
      <m:oMath>
        <m:r>
          <w:rPr>
            <w:rFonts w:ascii="Cambria Math" w:hAnsi="Cambria Math"/>
          </w:rPr>
          <m:t>u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to express</w:t>
      </w:r>
      <w:r>
        <w:t xml:space="preserve">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x</m:t>
                  </m:r>
                </m:e>
              </m:mr>
              <m:m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</m:e>
                  </m:bar>
                </m:e>
              </m:mr>
            </m:m>
          </m:e>
        </m:nary>
        <m:r>
          <w:rPr>
            <w:rFonts w:ascii="Cambria Math" w:eastAsiaTheme="minorEastAsia" w:hAnsi="Cambria Math"/>
          </w:rPr>
          <m:t xml:space="preserve"> dx</m:t>
        </m:r>
      </m:oMath>
      <w:r>
        <w:rPr>
          <w:rFonts w:eastAsiaTheme="minorEastAsia"/>
        </w:rPr>
        <w:t xml:space="preserve"> in terms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hence evaluate the integral.</w:t>
      </w:r>
      <w:r>
        <w:rPr>
          <w:rFonts w:eastAsiaTheme="minorEastAsia"/>
        </w:rPr>
        <w:tab/>
        <w:t>(4 marks)</w:t>
      </w:r>
    </w:p>
    <w:bookmarkEnd w:id="2"/>
    <w:p w14:paraId="4299672E" w14:textId="77777777" w:rsidR="0012178F" w:rsidRDefault="0012178F" w:rsidP="0012178F"/>
    <w:p w14:paraId="12181758" w14:textId="77777777" w:rsidR="0012178F" w:rsidRDefault="0012178F" w:rsidP="0012178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A944DC" wp14:editId="1DC39499">
                <wp:simplePos x="0" y="0"/>
                <wp:positionH relativeFrom="column">
                  <wp:posOffset>1534160</wp:posOffset>
                </wp:positionH>
                <wp:positionV relativeFrom="paragraph">
                  <wp:posOffset>99060</wp:posOffset>
                </wp:positionV>
                <wp:extent cx="2578100" cy="26416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64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8"/>
                            </w:tblGrid>
                            <w:tr w:rsidR="0012178F" w14:paraId="24D9AA24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7278F19B" w14:textId="77777777" w:rsidR="0012178F" w:rsidRPr="00BC4B6B" w:rsidRDefault="0012178F" w:rsidP="00BC4B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2178F" w14:paraId="672426DB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4D60F108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=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⇒du=4x dx</m:t>
                                      </m:r>
                                    </m:oMath>
                                  </m:oMathPara>
                                </w:p>
                                <w:p w14:paraId="1B0BA476" w14:textId="77777777" w:rsidR="0012178F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28B11391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=0, u=1;  x=2, u=9</m:t>
                                      </m:r>
                                    </m:oMath>
                                  </m:oMathPara>
                                </w:p>
                                <w:p w14:paraId="2C486D34" w14:textId="77777777" w:rsidR="0012178F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71924153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×4x</m:t>
                                              </m:r>
                                            </m:num>
                                            <m:den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1</m:t>
                                                  </m:r>
                                                </m:e>
                                              </m:rad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dx=</m:t>
                                      </m:r>
                                      <m:nary>
                                        <m:naryPr>
                                          <m:limLoc m:val="subSup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9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rad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du</m:t>
                                      </m:r>
                                    </m:oMath>
                                  </m:oMathPara>
                                </w:p>
                                <w:p w14:paraId="12E0FA67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BF2EE99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6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rad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9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18-6=12</m:t>
                                      </m:r>
                                    </m:oMath>
                                  </m:oMathPara>
                                </w:p>
                                <w:p w14:paraId="11B851BB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2178F" w14:paraId="4C8FB5A9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70F39B0A" w14:textId="77777777" w:rsidR="0012178F" w:rsidRPr="00BC4B6B" w:rsidRDefault="0012178F" w:rsidP="00BC4B6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2178F" w14:paraId="46409FED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4038E4F1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expresses integrand in term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oMath>
                                </w:p>
                                <w:p w14:paraId="61B3D581" w14:textId="77777777" w:rsidR="0012178F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changes limits</w:t>
                                  </w:r>
                                </w:p>
                                <w:p w14:paraId="4B129B8A" w14:textId="77777777" w:rsidR="0012178F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</w:rPr>
                                    <w:t>antidifferentiates</w:t>
                                  </w:r>
                                  <w:proofErr w:type="spellEnd"/>
                                </w:p>
                                <w:p w14:paraId="23E5E9A2" w14:textId="77777777" w:rsidR="0012178F" w:rsidRPr="00E16211" w:rsidRDefault="0012178F" w:rsidP="0037775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evaluates</w:t>
                                  </w:r>
                                </w:p>
                              </w:tc>
                            </w:tr>
                          </w:tbl>
                          <w:p w14:paraId="38442A27" w14:textId="77777777" w:rsidR="0012178F" w:rsidRDefault="0012178F" w:rsidP="001217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44DC" id="Text Box 34" o:spid="_x0000_s1049" type="#_x0000_t202" style="position:absolute;margin-left:120.8pt;margin-top:7.8pt;width:203pt;height:20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048"/>
                      </w:tblGrid>
                      <w:tr w:rsidR="0012178F" w14:paraId="24D9AA24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7278F19B" w14:textId="77777777" w:rsidR="0012178F" w:rsidRPr="00BC4B6B" w:rsidRDefault="0012178F" w:rsidP="00BC4B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2178F" w14:paraId="672426DB" w14:textId="77777777" w:rsidTr="00BC4B6B">
                        <w:tc>
                          <w:tcPr>
                            <w:tcW w:w="5000" w:type="pct"/>
                          </w:tcPr>
                          <w:p w14:paraId="4D60F108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⇒du=4x dx</m:t>
                                </m:r>
                              </m:oMath>
                            </m:oMathPara>
                          </w:p>
                          <w:p w14:paraId="1B0BA476" w14:textId="77777777" w:rsidR="0012178F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8B11391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=0, u=1;  x=2, u=9</m:t>
                                </m:r>
                              </m:oMath>
                            </m:oMathPara>
                          </w:p>
                          <w:p w14:paraId="2C486D34" w14:textId="77777777" w:rsidR="0012178F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1924153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×4x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1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dx=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9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du</m:t>
                                </m:r>
                              </m:oMath>
                            </m:oMathPara>
                          </w:p>
                          <w:p w14:paraId="12E0FA67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BF2EE99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9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8-6=12</m:t>
                                </m:r>
                              </m:oMath>
                            </m:oMathPara>
                          </w:p>
                          <w:p w14:paraId="11B851BB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2178F" w14:paraId="4C8FB5A9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70F39B0A" w14:textId="77777777" w:rsidR="0012178F" w:rsidRPr="00BC4B6B" w:rsidRDefault="0012178F" w:rsidP="00BC4B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2178F" w14:paraId="46409FED" w14:textId="77777777" w:rsidTr="00BC4B6B">
                        <w:tc>
                          <w:tcPr>
                            <w:tcW w:w="5000" w:type="pct"/>
                          </w:tcPr>
                          <w:p w14:paraId="4038E4F1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expresses integrand in term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</w:p>
                          <w:p w14:paraId="61B3D581" w14:textId="77777777" w:rsidR="0012178F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changes limits</w:t>
                            </w:r>
                          </w:p>
                          <w:p w14:paraId="4B129B8A" w14:textId="77777777" w:rsidR="0012178F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ntidifferentiates</w:t>
                            </w:r>
                            <w:proofErr w:type="spellEnd"/>
                          </w:p>
                          <w:p w14:paraId="23E5E9A2" w14:textId="77777777" w:rsidR="0012178F" w:rsidRPr="00E16211" w:rsidRDefault="0012178F" w:rsidP="0037775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evaluates</w:t>
                            </w:r>
                          </w:p>
                        </w:tc>
                      </w:tr>
                    </w:tbl>
                    <w:p w14:paraId="38442A27" w14:textId="77777777" w:rsidR="0012178F" w:rsidRDefault="0012178F" w:rsidP="0012178F"/>
                  </w:txbxContent>
                </v:textbox>
              </v:shape>
            </w:pict>
          </mc:Fallback>
        </mc:AlternateContent>
      </w:r>
    </w:p>
    <w:p w14:paraId="41445752" w14:textId="77777777" w:rsidR="0012178F" w:rsidRDefault="0012178F" w:rsidP="0012178F"/>
    <w:p w14:paraId="75D6C226" w14:textId="77777777" w:rsidR="0012178F" w:rsidRDefault="0012178F" w:rsidP="0012178F"/>
    <w:p w14:paraId="4AE31215" w14:textId="77777777" w:rsidR="0012178F" w:rsidRDefault="0012178F" w:rsidP="0012178F"/>
    <w:p w14:paraId="04398739" w14:textId="77777777" w:rsidR="0012178F" w:rsidRDefault="0012178F" w:rsidP="0012178F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4C2CD4AA" w14:textId="51B141CB" w:rsidR="00943105" w:rsidRDefault="00943105" w:rsidP="00943105"/>
    <w:sectPr w:rsidR="00943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35"/>
    <w:rsid w:val="0012178F"/>
    <w:rsid w:val="00126F35"/>
    <w:rsid w:val="00171330"/>
    <w:rsid w:val="00272435"/>
    <w:rsid w:val="006A70F3"/>
    <w:rsid w:val="00792A56"/>
    <w:rsid w:val="00816646"/>
    <w:rsid w:val="008E2455"/>
    <w:rsid w:val="00943105"/>
    <w:rsid w:val="00B87F4E"/>
    <w:rsid w:val="00C936EC"/>
    <w:rsid w:val="00D8598D"/>
    <w:rsid w:val="00E3753C"/>
    <w:rsid w:val="00E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3CEA"/>
  <w15:chartTrackingRefBased/>
  <w15:docId w15:val="{C9825FD1-4178-4F52-9836-019ED46B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46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Num">
    <w:name w:val="QNum"/>
    <w:basedOn w:val="Normal"/>
    <w:rsid w:val="00816646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table" w:styleId="TableGrid">
    <w:name w:val="Table Grid"/>
    <w:basedOn w:val="TableNormal"/>
    <w:uiPriority w:val="39"/>
    <w:rsid w:val="0081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">
    <w:name w:val="Part"/>
    <w:basedOn w:val="Normal"/>
    <w:qFormat/>
    <w:rsid w:val="00816646"/>
    <w:pPr>
      <w:widowControl w:val="0"/>
      <w:contextualSpacing w:val="0"/>
    </w:pPr>
    <w:rPr>
      <w:rFonts w:eastAsiaTheme="minorHAnsi" w:cstheme="minorBidi"/>
      <w:szCs w:val="22"/>
    </w:rPr>
  </w:style>
  <w:style w:type="paragraph" w:customStyle="1" w:styleId="Parts">
    <w:name w:val="Part(s)"/>
    <w:basedOn w:val="Part"/>
    <w:qFormat/>
    <w:rsid w:val="00816646"/>
    <w:pPr>
      <w:spacing w:line="264" w:lineRule="auto"/>
    </w:pPr>
  </w:style>
  <w:style w:type="paragraph" w:customStyle="1" w:styleId="SolnBox">
    <w:name w:val="SolnBox"/>
    <w:basedOn w:val="Normal"/>
    <w:qFormat/>
    <w:rsid w:val="00816646"/>
    <w:pPr>
      <w:widowControl w:val="0"/>
      <w:contextualSpacing w:val="0"/>
      <w:jc w:val="center"/>
    </w:pPr>
    <w:rPr>
      <w:rFonts w:eastAsiaTheme="minorHAnsi" w:cstheme="minorBidi"/>
      <w:b/>
      <w:color w:val="002060"/>
      <w:szCs w:val="22"/>
    </w:rPr>
  </w:style>
  <w:style w:type="paragraph" w:customStyle="1" w:styleId="Parta">
    <w:name w:val="Part(a)"/>
    <w:basedOn w:val="Normal"/>
    <w:qFormat/>
    <w:rsid w:val="00B87F4E"/>
    <w:pPr>
      <w:tabs>
        <w:tab w:val="left" w:pos="680"/>
        <w:tab w:val="right" w:pos="9469"/>
      </w:tabs>
      <w:ind w:left="680" w:hanging="680"/>
      <w:contextualSpacing w:val="0"/>
    </w:pPr>
    <w:rPr>
      <w:rFonts w:eastAsiaTheme="minorHAnsi" w:cstheme="minorBidi"/>
      <w:szCs w:val="22"/>
    </w:rPr>
  </w:style>
  <w:style w:type="paragraph" w:customStyle="1" w:styleId="Eqn">
    <w:name w:val="Eqn"/>
    <w:basedOn w:val="Normal"/>
    <w:qFormat/>
    <w:rsid w:val="0012178F"/>
    <w:pPr>
      <w:spacing w:line="264" w:lineRule="auto"/>
      <w:contextualSpacing w:val="0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E713-9140-4A25-8ACD-77890D4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TT Sean [Woodvale Secondary College]</dc:creator>
  <cp:keywords/>
  <dc:description/>
  <cp:lastModifiedBy>DEVITT Sean [Woodvale Secondary College]</cp:lastModifiedBy>
  <cp:revision>10</cp:revision>
  <dcterms:created xsi:type="dcterms:W3CDTF">2024-09-09T03:37:00Z</dcterms:created>
  <dcterms:modified xsi:type="dcterms:W3CDTF">2024-09-09T12:06:00Z</dcterms:modified>
</cp:coreProperties>
</file>